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5A" w:rsidRPr="003B615A" w:rsidRDefault="003B615A" w:rsidP="003B615A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0" w:name="Par29"/>
      <w:bookmarkEnd w:id="0"/>
      <w:r w:rsidRPr="003B615A">
        <w:rPr>
          <w:rFonts w:eastAsia="Calibri"/>
          <w:sz w:val="28"/>
          <w:szCs w:val="28"/>
          <w:lang w:eastAsia="en-US"/>
        </w:rPr>
        <w:t>Приложение</w:t>
      </w:r>
    </w:p>
    <w:p w:rsidR="003B615A" w:rsidRPr="003B615A" w:rsidRDefault="003B615A" w:rsidP="003B615A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B615A">
        <w:rPr>
          <w:rFonts w:eastAsia="Calibri"/>
          <w:sz w:val="28"/>
          <w:szCs w:val="28"/>
          <w:lang w:eastAsia="en-US"/>
        </w:rPr>
        <w:t>к постановлению администрации города Мурманска</w:t>
      </w:r>
    </w:p>
    <w:p w:rsidR="003B615A" w:rsidRPr="003B615A" w:rsidRDefault="005C54CA" w:rsidP="003B615A">
      <w:pPr>
        <w:ind w:left="4820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B615A" w:rsidRPr="003B615A">
        <w:rPr>
          <w:sz w:val="28"/>
          <w:szCs w:val="28"/>
        </w:rPr>
        <w:t xml:space="preserve">от </w:t>
      </w:r>
      <w:r>
        <w:rPr>
          <w:sz w:val="28"/>
          <w:szCs w:val="28"/>
        </w:rPr>
        <w:t>15.01.2016</w:t>
      </w:r>
      <w:r w:rsidR="003B615A" w:rsidRPr="003B61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6</w:t>
      </w:r>
      <w:r w:rsidR="003B615A" w:rsidRPr="003B615A">
        <w:rPr>
          <w:sz w:val="28"/>
          <w:szCs w:val="28"/>
        </w:rPr>
        <w:t xml:space="preserve"> </w:t>
      </w:r>
      <w:r w:rsidR="003B615A">
        <w:rPr>
          <w:sz w:val="28"/>
          <w:szCs w:val="28"/>
        </w:rPr>
        <w:t xml:space="preserve"> </w:t>
      </w:r>
      <w:r w:rsidR="003B615A" w:rsidRPr="003B615A">
        <w:rPr>
          <w:sz w:val="28"/>
          <w:szCs w:val="28"/>
        </w:rPr>
        <w:t xml:space="preserve">     </w:t>
      </w:r>
    </w:p>
    <w:p w:rsidR="00971F0C" w:rsidRPr="00400E02" w:rsidRDefault="00971F0C" w:rsidP="006E1CDA">
      <w:pPr>
        <w:tabs>
          <w:tab w:val="left" w:pos="567"/>
        </w:tabs>
        <w:ind w:firstLine="5529"/>
        <w:jc w:val="both"/>
        <w:rPr>
          <w:rFonts w:eastAsia="Calibri"/>
          <w:sz w:val="28"/>
          <w:szCs w:val="28"/>
        </w:rPr>
      </w:pPr>
    </w:p>
    <w:p w:rsidR="00591E66" w:rsidRPr="00400E02" w:rsidRDefault="00377F77" w:rsidP="00161828">
      <w:pPr>
        <w:tabs>
          <w:tab w:val="left" w:pos="567"/>
        </w:tabs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П</w:t>
      </w:r>
      <w:r w:rsidR="00025A5C" w:rsidRPr="00400E02">
        <w:rPr>
          <w:sz w:val="28"/>
          <w:szCs w:val="28"/>
        </w:rPr>
        <w:t xml:space="preserve">равила </w:t>
      </w:r>
      <w:r w:rsidR="003B35F1" w:rsidRPr="00032D5E">
        <w:rPr>
          <w:sz w:val="28"/>
          <w:szCs w:val="28"/>
        </w:rPr>
        <w:t>осуществления</w:t>
      </w:r>
      <w:r w:rsidR="003B35F1">
        <w:rPr>
          <w:color w:val="FF0000"/>
          <w:sz w:val="28"/>
          <w:szCs w:val="28"/>
        </w:rPr>
        <w:t xml:space="preserve"> </w:t>
      </w:r>
      <w:r w:rsidR="00025A5C" w:rsidRPr="00400E02">
        <w:rPr>
          <w:sz w:val="28"/>
          <w:szCs w:val="28"/>
        </w:rPr>
        <w:t xml:space="preserve">земляных работ на территории </w:t>
      </w:r>
    </w:p>
    <w:p w:rsidR="00025A5C" w:rsidRPr="00400E02" w:rsidRDefault="00025A5C" w:rsidP="00161828">
      <w:pPr>
        <w:tabs>
          <w:tab w:val="left" w:pos="567"/>
        </w:tabs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муниципального образования город Мурманск</w:t>
      </w:r>
    </w:p>
    <w:p w:rsidR="00161828" w:rsidRDefault="00161828" w:rsidP="00161828">
      <w:pPr>
        <w:pStyle w:val="a3"/>
        <w:tabs>
          <w:tab w:val="left" w:pos="567"/>
          <w:tab w:val="left" w:pos="993"/>
          <w:tab w:val="left" w:pos="1418"/>
          <w:tab w:val="left" w:pos="3686"/>
          <w:tab w:val="left" w:pos="3828"/>
        </w:tabs>
        <w:ind w:left="0"/>
        <w:rPr>
          <w:sz w:val="28"/>
          <w:szCs w:val="28"/>
        </w:rPr>
      </w:pPr>
    </w:p>
    <w:p w:rsidR="00686F00" w:rsidRDefault="00161828" w:rsidP="00492B70">
      <w:pPr>
        <w:pStyle w:val="a3"/>
        <w:tabs>
          <w:tab w:val="left" w:pos="567"/>
          <w:tab w:val="left" w:pos="993"/>
          <w:tab w:val="left" w:pos="1418"/>
          <w:tab w:val="left" w:pos="3686"/>
          <w:tab w:val="left" w:pos="382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5A5C" w:rsidRPr="00400E02">
        <w:rPr>
          <w:sz w:val="28"/>
          <w:szCs w:val="28"/>
        </w:rPr>
        <w:t xml:space="preserve">Общие </w:t>
      </w:r>
      <w:r>
        <w:rPr>
          <w:sz w:val="28"/>
          <w:szCs w:val="28"/>
        </w:rPr>
        <w:t>положения</w:t>
      </w:r>
    </w:p>
    <w:p w:rsidR="00DE4F9E" w:rsidRDefault="00DE4F9E" w:rsidP="00DE4F9E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683669" w:rsidRPr="00400E02" w:rsidRDefault="00683669" w:rsidP="00683669">
      <w:pPr>
        <w:numPr>
          <w:ilvl w:val="1"/>
          <w:numId w:val="1"/>
        </w:numPr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400E02">
        <w:rPr>
          <w:sz w:val="28"/>
          <w:szCs w:val="28"/>
        </w:rPr>
        <w:t xml:space="preserve">Целью определения правил </w:t>
      </w:r>
      <w:r w:rsidRPr="00032D5E">
        <w:rPr>
          <w:sz w:val="28"/>
          <w:szCs w:val="28"/>
        </w:rPr>
        <w:t xml:space="preserve">осуществления </w:t>
      </w:r>
      <w:r w:rsidRPr="00400E02">
        <w:rPr>
          <w:sz w:val="28"/>
          <w:szCs w:val="28"/>
        </w:rPr>
        <w:t xml:space="preserve">земляных работ на территории муниципального образования город Мурманск (далее – Правила) является необходимость урегулирования отношений, возникающих в процессе планирования земляных работ, </w:t>
      </w:r>
      <w:r>
        <w:rPr>
          <w:sz w:val="28"/>
          <w:szCs w:val="28"/>
        </w:rPr>
        <w:t xml:space="preserve">продления разрешения на осуществление земляных работ и внесения изменений в разрешение на осуществление земляных работ, </w:t>
      </w:r>
      <w:r w:rsidRPr="00400E02">
        <w:rPr>
          <w:sz w:val="28"/>
          <w:szCs w:val="28"/>
        </w:rPr>
        <w:t>выполнения контроля за производством и восстановлением нарушенного благоустройства, сдачи земляных работ после восстановления нарушенного благоустройства</w:t>
      </w:r>
      <w:r>
        <w:rPr>
          <w:sz w:val="28"/>
          <w:szCs w:val="28"/>
        </w:rPr>
        <w:t xml:space="preserve">. </w:t>
      </w:r>
      <w:proofErr w:type="gramEnd"/>
    </w:p>
    <w:p w:rsidR="00683669" w:rsidRPr="000A5407" w:rsidRDefault="00683669" w:rsidP="00683669">
      <w:pPr>
        <w:numPr>
          <w:ilvl w:val="1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</w:pPr>
      <w:r w:rsidRPr="00400E02">
        <w:rPr>
          <w:sz w:val="28"/>
          <w:szCs w:val="28"/>
        </w:rPr>
        <w:t xml:space="preserve">Настоящие Правила действуют на всей территории муниципального образования город Мурманск и обязательны для применения всеми физическими и юридическими лицами независимо от их организационно-правовой формы, производящими, согласующими и контролирующими </w:t>
      </w:r>
      <w:r w:rsidRPr="000A5407">
        <w:rPr>
          <w:sz w:val="28"/>
          <w:szCs w:val="28"/>
        </w:rPr>
        <w:t>земляные работы на территории города Мурманска.</w:t>
      </w:r>
    </w:p>
    <w:p w:rsidR="00683669" w:rsidRPr="000A5407" w:rsidRDefault="00683669" w:rsidP="00683669">
      <w:pPr>
        <w:numPr>
          <w:ilvl w:val="1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A5407">
        <w:rPr>
          <w:sz w:val="28"/>
          <w:szCs w:val="28"/>
        </w:rPr>
        <w:t xml:space="preserve">В границах территории объекта культурного наследия земляные работы </w:t>
      </w:r>
      <w:r>
        <w:rPr>
          <w:sz w:val="28"/>
          <w:szCs w:val="28"/>
        </w:rPr>
        <w:t xml:space="preserve">осуществляются </w:t>
      </w:r>
      <w:r w:rsidRPr="000A5407">
        <w:rPr>
          <w:sz w:val="28"/>
          <w:szCs w:val="28"/>
        </w:rPr>
        <w:t xml:space="preserve">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 и Градостроительного </w:t>
      </w:r>
      <w:hyperlink r:id="rId9" w:history="1">
        <w:r w:rsidRPr="000A5407">
          <w:rPr>
            <w:sz w:val="28"/>
            <w:szCs w:val="28"/>
          </w:rPr>
          <w:t>кодекса</w:t>
        </w:r>
      </w:hyperlink>
      <w:r w:rsidRPr="000A5407">
        <w:rPr>
          <w:sz w:val="28"/>
          <w:szCs w:val="28"/>
        </w:rPr>
        <w:t xml:space="preserve"> Российской Федерации.</w:t>
      </w:r>
    </w:p>
    <w:p w:rsidR="00683669" w:rsidRPr="00032D5E" w:rsidRDefault="00683669" w:rsidP="00683669">
      <w:pPr>
        <w:pStyle w:val="a3"/>
        <w:numPr>
          <w:ilvl w:val="1"/>
          <w:numId w:val="1"/>
        </w:numPr>
        <w:tabs>
          <w:tab w:val="left" w:pos="426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32D5E">
        <w:rPr>
          <w:sz w:val="28"/>
          <w:szCs w:val="28"/>
        </w:rPr>
        <w:t xml:space="preserve">Настоящие Правила распространяются на следующие объекты и виды работ: </w:t>
      </w:r>
    </w:p>
    <w:p w:rsidR="00683669" w:rsidRPr="00853F32" w:rsidRDefault="00683669" w:rsidP="00683669">
      <w:pPr>
        <w:pStyle w:val="a3"/>
        <w:tabs>
          <w:tab w:val="left" w:pos="0"/>
          <w:tab w:val="left" w:pos="567"/>
          <w:tab w:val="left" w:pos="851"/>
          <w:tab w:val="left" w:pos="993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л</w:t>
      </w:r>
      <w:r w:rsidRPr="00853F32">
        <w:rPr>
          <w:color w:val="000000"/>
          <w:sz w:val="28"/>
          <w:szCs w:val="28"/>
        </w:rPr>
        <w:t>инейные объекты, строительство и (или) реконструкция которых требу</w:t>
      </w:r>
      <w:r>
        <w:rPr>
          <w:color w:val="000000"/>
          <w:sz w:val="28"/>
          <w:szCs w:val="28"/>
        </w:rPr>
        <w:t>ю</w:t>
      </w:r>
      <w:r w:rsidRPr="00853F32">
        <w:rPr>
          <w:color w:val="000000"/>
          <w:sz w:val="28"/>
          <w:szCs w:val="28"/>
        </w:rPr>
        <w:t>т получения разрешения на строительство, в случае их капитального ремонта, ремонта, устранения аварий, произошедших при эксплуатации линейных объектов;</w:t>
      </w:r>
    </w:p>
    <w:p w:rsidR="00683669" w:rsidRPr="00853F32" w:rsidRDefault="00683669" w:rsidP="00683669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</w:t>
      </w:r>
      <w:r w:rsidRPr="00853F32">
        <w:rPr>
          <w:color w:val="000000"/>
          <w:sz w:val="28"/>
          <w:szCs w:val="28"/>
        </w:rPr>
        <w:t>бъекты, перечень которых установлен постановлением Правительства Российской Федерации от 03.12.2014 № 1300, в случае их создания (строительства), реконструкции;</w:t>
      </w:r>
    </w:p>
    <w:p w:rsidR="00683669" w:rsidRPr="00853F32" w:rsidRDefault="00683669" w:rsidP="00683669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 л</w:t>
      </w:r>
      <w:r w:rsidRPr="00853F32">
        <w:rPr>
          <w:color w:val="000000"/>
          <w:sz w:val="28"/>
          <w:szCs w:val="28"/>
        </w:rPr>
        <w:t>инейные объекты, предназначенные для подключения объектов капитального строительства, в случае их размещения (строительства) за границами земельных участков, предоставленных под строительство данных объектов, а также в случае их реконструкции, капитального ремонта, устранения аварий, произошедших при эксплуатации линейных сооружений;</w:t>
      </w:r>
    </w:p>
    <w:p w:rsidR="00683669" w:rsidRPr="00853F32" w:rsidRDefault="00683669" w:rsidP="00683669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 л</w:t>
      </w:r>
      <w:r w:rsidRPr="00853F32">
        <w:rPr>
          <w:color w:val="000000"/>
          <w:sz w:val="28"/>
          <w:szCs w:val="28"/>
        </w:rPr>
        <w:t>инейные объекты, предназначенные для подключения объектов, расположенных в жилом (нежилом) фонде,</w:t>
      </w:r>
      <w:r w:rsidR="003A1B9E">
        <w:rPr>
          <w:color w:val="000000"/>
          <w:sz w:val="28"/>
          <w:szCs w:val="28"/>
        </w:rPr>
        <w:t xml:space="preserve"> </w:t>
      </w:r>
      <w:r w:rsidR="003A1B9E" w:rsidRPr="004214C2">
        <w:rPr>
          <w:sz w:val="28"/>
          <w:szCs w:val="28"/>
        </w:rPr>
        <w:t>в том числе</w:t>
      </w:r>
      <w:r w:rsidRPr="004214C2">
        <w:rPr>
          <w:sz w:val="28"/>
          <w:szCs w:val="28"/>
        </w:rPr>
        <w:t xml:space="preserve"> </w:t>
      </w:r>
      <w:r w:rsidRPr="00853F32">
        <w:rPr>
          <w:color w:val="000000"/>
          <w:sz w:val="28"/>
          <w:szCs w:val="28"/>
        </w:rPr>
        <w:t xml:space="preserve">меняющих свое функциональное назначение, при осуществлении работ по переустройству </w:t>
      </w:r>
      <w:r w:rsidRPr="00853F32">
        <w:rPr>
          <w:color w:val="000000"/>
          <w:sz w:val="28"/>
          <w:szCs w:val="28"/>
        </w:rPr>
        <w:lastRenderedPageBreak/>
        <w:t>(перепланировке) жилых (нежилых) помещений, в случае их размещения (строительства), реконструкции, капитального ремонта, устранения аварий, произошедших при эксплуатации линейных сооружений;</w:t>
      </w:r>
      <w:proofErr w:type="gramEnd"/>
    </w:p>
    <w:p w:rsidR="00683669" w:rsidRPr="00853F32" w:rsidRDefault="00683669" w:rsidP="00683669">
      <w:pPr>
        <w:pStyle w:val="a3"/>
        <w:tabs>
          <w:tab w:val="left" w:pos="-142"/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</w:t>
      </w:r>
      <w:r w:rsidRPr="00853F32">
        <w:rPr>
          <w:color w:val="000000"/>
          <w:sz w:val="28"/>
          <w:szCs w:val="28"/>
        </w:rPr>
        <w:t xml:space="preserve">бъекты </w:t>
      </w:r>
      <w:r>
        <w:rPr>
          <w:color w:val="000000"/>
          <w:sz w:val="28"/>
          <w:szCs w:val="28"/>
        </w:rPr>
        <w:t xml:space="preserve">и </w:t>
      </w:r>
      <w:r w:rsidRPr="004305BD">
        <w:rPr>
          <w:color w:val="000000"/>
          <w:sz w:val="28"/>
          <w:szCs w:val="28"/>
        </w:rPr>
        <w:t>элементы</w:t>
      </w:r>
      <w:r>
        <w:rPr>
          <w:color w:val="000000"/>
          <w:sz w:val="28"/>
          <w:szCs w:val="28"/>
        </w:rPr>
        <w:t xml:space="preserve"> </w:t>
      </w:r>
      <w:r w:rsidRPr="00853F32">
        <w:rPr>
          <w:color w:val="000000"/>
          <w:sz w:val="28"/>
          <w:szCs w:val="28"/>
        </w:rPr>
        <w:t>благоустройства территории, определенные Правилами благоустройства территории муниципального образования город Мурманск, в случае их размещения (строительства), шлагбаумы;</w:t>
      </w:r>
    </w:p>
    <w:p w:rsidR="00683669" w:rsidRPr="00853F32" w:rsidRDefault="00683669" w:rsidP="00683669">
      <w:pPr>
        <w:pStyle w:val="a3"/>
        <w:tabs>
          <w:tab w:val="left" w:pos="-1985"/>
          <w:tab w:val="left" w:pos="-851"/>
          <w:tab w:val="left" w:pos="567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г</w:t>
      </w:r>
      <w:r w:rsidRPr="00853F32">
        <w:rPr>
          <w:color w:val="000000"/>
          <w:sz w:val="28"/>
          <w:szCs w:val="28"/>
        </w:rPr>
        <w:t xml:space="preserve">аражи на земельном участке, предоставленном физическому лицу для целей, не связанных с осуществлением предпринимательской деятельности, </w:t>
      </w:r>
      <w:r>
        <w:rPr>
          <w:color w:val="000000"/>
          <w:sz w:val="28"/>
          <w:szCs w:val="28"/>
        </w:rPr>
        <w:t xml:space="preserve">в </w:t>
      </w:r>
      <w:r w:rsidRPr="00853F32">
        <w:rPr>
          <w:color w:val="000000"/>
          <w:sz w:val="28"/>
          <w:szCs w:val="28"/>
        </w:rPr>
        <w:t>случае их размещения (строительства);</w:t>
      </w:r>
    </w:p>
    <w:p w:rsidR="00683669" w:rsidRPr="00853F32" w:rsidRDefault="00683669" w:rsidP="00683669">
      <w:pPr>
        <w:pStyle w:val="a3"/>
        <w:tabs>
          <w:tab w:val="left" w:pos="-1985"/>
          <w:tab w:val="left" w:pos="-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</w:t>
      </w:r>
      <w:r w:rsidRPr="00853F32">
        <w:rPr>
          <w:color w:val="000000"/>
          <w:sz w:val="28"/>
          <w:szCs w:val="28"/>
        </w:rPr>
        <w:t xml:space="preserve">бъекты, не являющиеся объектами капитального строительства, </w:t>
      </w:r>
      <w:r>
        <w:rPr>
          <w:color w:val="000000"/>
          <w:sz w:val="28"/>
          <w:szCs w:val="28"/>
        </w:rPr>
        <w:t xml:space="preserve">в </w:t>
      </w:r>
      <w:r w:rsidRPr="00853F32">
        <w:rPr>
          <w:color w:val="000000"/>
          <w:sz w:val="28"/>
          <w:szCs w:val="28"/>
        </w:rPr>
        <w:t>случае их размещения (строительства);</w:t>
      </w:r>
    </w:p>
    <w:p w:rsidR="00683669" w:rsidRPr="00853F32" w:rsidRDefault="00683669" w:rsidP="00683669">
      <w:pPr>
        <w:pStyle w:val="a3"/>
        <w:tabs>
          <w:tab w:val="left" w:pos="-1985"/>
          <w:tab w:val="left" w:pos="-851"/>
          <w:tab w:val="left" w:pos="567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с</w:t>
      </w:r>
      <w:r w:rsidRPr="00853F32">
        <w:rPr>
          <w:color w:val="000000"/>
          <w:sz w:val="28"/>
          <w:szCs w:val="28"/>
        </w:rPr>
        <w:t xml:space="preserve">троения и сооружения вспомогательного использования, </w:t>
      </w:r>
      <w:r>
        <w:rPr>
          <w:color w:val="000000"/>
          <w:sz w:val="28"/>
          <w:szCs w:val="28"/>
        </w:rPr>
        <w:t xml:space="preserve">в </w:t>
      </w:r>
      <w:r w:rsidRPr="00853F32">
        <w:rPr>
          <w:color w:val="000000"/>
          <w:sz w:val="28"/>
          <w:szCs w:val="28"/>
        </w:rPr>
        <w:t>случае их размещения (строительства);</w:t>
      </w:r>
    </w:p>
    <w:p w:rsidR="00683669" w:rsidRPr="00B26F5C" w:rsidRDefault="00683669" w:rsidP="00683669">
      <w:pPr>
        <w:tabs>
          <w:tab w:val="left" w:pos="-1985"/>
          <w:tab w:val="left" w:pos="-851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9) </w:t>
      </w:r>
      <w:proofErr w:type="gramStart"/>
      <w:r>
        <w:rPr>
          <w:color w:val="000000"/>
          <w:sz w:val="28"/>
          <w:szCs w:val="28"/>
        </w:rPr>
        <w:t>д</w:t>
      </w:r>
      <w:r w:rsidRPr="00B26F5C">
        <w:rPr>
          <w:color w:val="000000"/>
          <w:sz w:val="28"/>
          <w:szCs w:val="28"/>
        </w:rPr>
        <w:t>ерево-металлические</w:t>
      </w:r>
      <w:proofErr w:type="gramEnd"/>
      <w:r w:rsidRPr="00B26F5C">
        <w:rPr>
          <w:color w:val="000000"/>
          <w:sz w:val="28"/>
          <w:szCs w:val="28"/>
        </w:rPr>
        <w:t xml:space="preserve"> гаражи</w:t>
      </w:r>
      <w:r>
        <w:rPr>
          <w:color w:val="000000"/>
          <w:sz w:val="28"/>
          <w:szCs w:val="28"/>
        </w:rPr>
        <w:t>,</w:t>
      </w:r>
      <w:r w:rsidRPr="00B26F5C">
        <w:rPr>
          <w:color w:val="000000"/>
          <w:sz w:val="28"/>
          <w:szCs w:val="28"/>
        </w:rPr>
        <w:t xml:space="preserve"> в случае их размещения (строительства) на земельных участках, предоставленных гаражным (гаражно-строительным) кооперативам, а также при размещении (строительстве) дерево-металлических гаражей для инвалидов;</w:t>
      </w:r>
    </w:p>
    <w:p w:rsidR="00683669" w:rsidRPr="00853F32" w:rsidRDefault="00683669" w:rsidP="00683669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к</w:t>
      </w:r>
      <w:r w:rsidRPr="00853F32">
        <w:rPr>
          <w:color w:val="000000"/>
          <w:sz w:val="28"/>
          <w:szCs w:val="28"/>
        </w:rPr>
        <w:t>рыльца, наружные тамбуры входа, в том числе приспособления для обеспечения доступа маломобильных групп населения к помещениям в многоквартирном доме, в случае их размещения (строительства), реконструкции, капитального ремонта, а также благоустройств</w:t>
      </w:r>
      <w:r>
        <w:rPr>
          <w:color w:val="000000"/>
          <w:sz w:val="28"/>
          <w:szCs w:val="28"/>
        </w:rPr>
        <w:t>а</w:t>
      </w:r>
      <w:r w:rsidRPr="00853F32">
        <w:rPr>
          <w:color w:val="000000"/>
          <w:sz w:val="28"/>
          <w:szCs w:val="28"/>
        </w:rPr>
        <w:t xml:space="preserve"> прилегающей территории в рамках проектной документации при осуществлении работ по переустройству (перепланировке) помещений, расположенных в многоквартирном доме;</w:t>
      </w:r>
    </w:p>
    <w:p w:rsidR="00683669" w:rsidRPr="00853F32" w:rsidRDefault="00683669" w:rsidP="00683669">
      <w:pPr>
        <w:tabs>
          <w:tab w:val="left" w:pos="142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к</w:t>
      </w:r>
      <w:r w:rsidRPr="00853F32">
        <w:rPr>
          <w:color w:val="000000"/>
          <w:sz w:val="28"/>
          <w:szCs w:val="28"/>
        </w:rPr>
        <w:t>рыльца, наружн</w:t>
      </w:r>
      <w:r>
        <w:rPr>
          <w:color w:val="000000"/>
          <w:sz w:val="28"/>
          <w:szCs w:val="28"/>
        </w:rPr>
        <w:t>ы</w:t>
      </w:r>
      <w:r w:rsidRPr="00853F32">
        <w:rPr>
          <w:color w:val="000000"/>
          <w:sz w:val="28"/>
          <w:szCs w:val="28"/>
        </w:rPr>
        <w:t>е тамбуры вход</w:t>
      </w:r>
      <w:r>
        <w:rPr>
          <w:color w:val="000000"/>
          <w:sz w:val="28"/>
          <w:szCs w:val="28"/>
        </w:rPr>
        <w:t>ов</w:t>
      </w:r>
      <w:r w:rsidRPr="00853F32">
        <w:rPr>
          <w:color w:val="000000"/>
          <w:sz w:val="28"/>
          <w:szCs w:val="28"/>
        </w:rPr>
        <w:t>, в том числе приспособления для обеспечения доступа маломобильных групп населения к нежилым зданиям и сооружениям, в случае их размещения (строительства), реконструкции, капитального ремонта;</w:t>
      </w:r>
    </w:p>
    <w:p w:rsidR="00683669" w:rsidRPr="00853F32" w:rsidRDefault="00683669" w:rsidP="00683669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м</w:t>
      </w:r>
      <w:r w:rsidRPr="00853F32">
        <w:rPr>
          <w:color w:val="000000"/>
          <w:sz w:val="28"/>
          <w:szCs w:val="28"/>
        </w:rPr>
        <w:t>обильные (инвентарные) здания и сооружения, в случае их размещения;</w:t>
      </w:r>
    </w:p>
    <w:p w:rsidR="00683669" w:rsidRPr="00853F32" w:rsidRDefault="00683669" w:rsidP="00683669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</w:t>
      </w:r>
      <w:r w:rsidRPr="00853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853F32">
        <w:rPr>
          <w:color w:val="000000"/>
          <w:sz w:val="28"/>
          <w:szCs w:val="28"/>
        </w:rPr>
        <w:t>естационарные торговые объекты (торговые павильоны, киоски, сезонные кафе), в случае их размещения (строительства);</w:t>
      </w:r>
    </w:p>
    <w:p w:rsidR="00683669" w:rsidRPr="00853F32" w:rsidRDefault="00683669" w:rsidP="00683669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</w:t>
      </w:r>
      <w:r w:rsidRPr="00853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853F32">
        <w:rPr>
          <w:color w:val="000000"/>
          <w:sz w:val="28"/>
          <w:szCs w:val="28"/>
        </w:rPr>
        <w:t xml:space="preserve">екламные конструкции, в случае их размещения на землях, земельных </w:t>
      </w:r>
      <w:proofErr w:type="gramStart"/>
      <w:r w:rsidRPr="00853F32">
        <w:rPr>
          <w:color w:val="000000"/>
          <w:sz w:val="28"/>
          <w:szCs w:val="28"/>
        </w:rPr>
        <w:t>участках</w:t>
      </w:r>
      <w:proofErr w:type="gramEnd"/>
      <w:r w:rsidRPr="00853F32">
        <w:rPr>
          <w:color w:val="000000"/>
          <w:sz w:val="28"/>
          <w:szCs w:val="28"/>
        </w:rPr>
        <w:t>;</w:t>
      </w:r>
    </w:p>
    <w:p w:rsidR="00683669" w:rsidRPr="00853F32" w:rsidRDefault="00683669" w:rsidP="00683669">
      <w:pPr>
        <w:tabs>
          <w:tab w:val="left" w:pos="-284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т</w:t>
      </w:r>
      <w:r w:rsidRPr="00853F32">
        <w:rPr>
          <w:color w:val="000000"/>
          <w:sz w:val="28"/>
          <w:szCs w:val="28"/>
        </w:rPr>
        <w:t>ехнические средства организации дорожного движения, в случае их размещения;</w:t>
      </w:r>
    </w:p>
    <w:p w:rsidR="00683669" w:rsidRPr="00853F32" w:rsidRDefault="00683669" w:rsidP="00683669">
      <w:pPr>
        <w:tabs>
          <w:tab w:val="left" w:pos="0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</w:t>
      </w:r>
      <w:r w:rsidRPr="00853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53F32">
        <w:rPr>
          <w:color w:val="000000"/>
          <w:sz w:val="28"/>
          <w:szCs w:val="28"/>
        </w:rPr>
        <w:t>граждения (в том числе временные) территорий, находящихся в пользовании;</w:t>
      </w:r>
    </w:p>
    <w:p w:rsidR="00683669" w:rsidRPr="00853F32" w:rsidRDefault="00683669" w:rsidP="00683669">
      <w:pPr>
        <w:tabs>
          <w:tab w:val="left" w:pos="0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7) с</w:t>
      </w:r>
      <w:r w:rsidRPr="00853F32">
        <w:rPr>
          <w:color w:val="000000"/>
          <w:sz w:val="28"/>
          <w:szCs w:val="28"/>
        </w:rPr>
        <w:t>нос, разборка и (или) демонтаж</w:t>
      </w:r>
      <w:r w:rsidRPr="00853F32">
        <w:rPr>
          <w:i/>
          <w:color w:val="000000"/>
          <w:sz w:val="28"/>
          <w:szCs w:val="28"/>
        </w:rPr>
        <w:t xml:space="preserve"> </w:t>
      </w:r>
      <w:r w:rsidRPr="00853F32">
        <w:rPr>
          <w:color w:val="000000"/>
          <w:sz w:val="28"/>
          <w:szCs w:val="28"/>
        </w:rPr>
        <w:t>объектов, указанных в подпунктах 2</w:t>
      </w:r>
      <w:r>
        <w:rPr>
          <w:color w:val="000000"/>
          <w:sz w:val="28"/>
          <w:szCs w:val="28"/>
        </w:rPr>
        <w:t>)</w:t>
      </w:r>
      <w:r w:rsidRPr="00853F32">
        <w:rPr>
          <w:color w:val="000000"/>
          <w:sz w:val="28"/>
          <w:szCs w:val="28"/>
        </w:rPr>
        <w:t>-16</w:t>
      </w:r>
      <w:r>
        <w:rPr>
          <w:color w:val="000000"/>
          <w:sz w:val="28"/>
          <w:szCs w:val="28"/>
        </w:rPr>
        <w:t>)</w:t>
      </w:r>
      <w:r w:rsidRPr="00853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 1.4 настоящих Правил</w:t>
      </w:r>
      <w:r w:rsidRPr="00853F32">
        <w:rPr>
          <w:color w:val="000000"/>
          <w:sz w:val="28"/>
          <w:szCs w:val="28"/>
        </w:rPr>
        <w:t xml:space="preserve">; </w:t>
      </w:r>
      <w:proofErr w:type="gramEnd"/>
    </w:p>
    <w:p w:rsidR="00472499" w:rsidRDefault="00683669" w:rsidP="00683669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</w:t>
      </w:r>
      <w:r w:rsidRPr="00853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853F32">
        <w:rPr>
          <w:color w:val="000000"/>
          <w:sz w:val="28"/>
          <w:szCs w:val="28"/>
        </w:rPr>
        <w:t xml:space="preserve">ременные ограждения территории, в случае строительства, реконструкции, капитального ремонта, </w:t>
      </w:r>
      <w:r w:rsidRPr="004305BD">
        <w:rPr>
          <w:color w:val="000000"/>
          <w:sz w:val="28"/>
          <w:szCs w:val="28"/>
        </w:rPr>
        <w:t>ремонта</w:t>
      </w:r>
      <w:r>
        <w:rPr>
          <w:color w:val="000000"/>
          <w:sz w:val="28"/>
          <w:szCs w:val="28"/>
        </w:rPr>
        <w:t xml:space="preserve">, </w:t>
      </w:r>
      <w:r w:rsidRPr="00853F32">
        <w:rPr>
          <w:color w:val="000000"/>
          <w:sz w:val="28"/>
          <w:szCs w:val="28"/>
        </w:rPr>
        <w:t>сноса объектов капитального строительства на такой территории.</w:t>
      </w:r>
    </w:p>
    <w:p w:rsidR="00683669" w:rsidRPr="000A5407" w:rsidRDefault="00683669" w:rsidP="00683669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color w:val="000000" w:themeColor="text1"/>
          <w:sz w:val="28"/>
          <w:szCs w:val="28"/>
        </w:rPr>
      </w:pPr>
    </w:p>
    <w:p w:rsidR="00686F00" w:rsidRPr="00400E02" w:rsidRDefault="00686F00" w:rsidP="00AE2E78">
      <w:pPr>
        <w:pStyle w:val="a3"/>
        <w:numPr>
          <w:ilvl w:val="0"/>
          <w:numId w:val="31"/>
        </w:numPr>
        <w:tabs>
          <w:tab w:val="left" w:pos="284"/>
          <w:tab w:val="left" w:pos="993"/>
          <w:tab w:val="left" w:pos="1276"/>
          <w:tab w:val="left" w:pos="1418"/>
          <w:tab w:val="left" w:pos="2552"/>
        </w:tabs>
        <w:ind w:left="0" w:firstLine="0"/>
        <w:jc w:val="center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>Основные термины и определения</w:t>
      </w:r>
    </w:p>
    <w:p w:rsidR="00025A5C" w:rsidRPr="00400E02" w:rsidRDefault="00025A5C" w:rsidP="00897987">
      <w:pPr>
        <w:tabs>
          <w:tab w:val="left" w:pos="567"/>
          <w:tab w:val="left" w:pos="993"/>
          <w:tab w:val="left" w:pos="1276"/>
          <w:tab w:val="left" w:pos="1418"/>
        </w:tabs>
        <w:ind w:firstLine="567"/>
        <w:rPr>
          <w:b/>
          <w:sz w:val="28"/>
          <w:szCs w:val="28"/>
        </w:rPr>
      </w:pPr>
    </w:p>
    <w:p w:rsidR="0087429C" w:rsidRPr="00400E02" w:rsidRDefault="0087429C" w:rsidP="0087429C">
      <w:pPr>
        <w:pStyle w:val="a3"/>
        <w:tabs>
          <w:tab w:val="left" w:pos="567"/>
          <w:tab w:val="left" w:pos="993"/>
          <w:tab w:val="left" w:pos="1276"/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400E02">
        <w:rPr>
          <w:sz w:val="28"/>
          <w:szCs w:val="28"/>
        </w:rPr>
        <w:t>Для целей настоящих Правил используются следующие термины и определения:</w:t>
      </w:r>
    </w:p>
    <w:p w:rsidR="0087429C" w:rsidRPr="00400E02" w:rsidRDefault="0087429C" w:rsidP="0087429C">
      <w:pPr>
        <w:pStyle w:val="ConsPlusNormal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0" w:firstLine="709"/>
        <w:jc w:val="both"/>
      </w:pPr>
      <w:r w:rsidRPr="00400E02">
        <w:t>Земляные работы – работы, включающие в себя разработку грунта, его перемещение, укладку и уплотнение, приводящие в ходе производства работ к нарушению покрытий поверхности объекта благоустройства,  нарушению целостности и места размещения элемента благоустройства, а также работы, связанные с размещением (строительством), реконструкцией, капитальным ремонтом, ремонтом объектов, указанных в пункте 1.</w:t>
      </w:r>
      <w:r>
        <w:t>4</w:t>
      </w:r>
      <w:r w:rsidRPr="00400E02">
        <w:t xml:space="preserve"> настоящих Правил.</w:t>
      </w:r>
    </w:p>
    <w:p w:rsidR="0087429C" w:rsidRPr="00400E02" w:rsidRDefault="0087429C" w:rsidP="0087429C">
      <w:pPr>
        <w:pStyle w:val="ConsPlusNormal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0" w:firstLine="709"/>
        <w:jc w:val="both"/>
      </w:pPr>
      <w:r w:rsidRPr="00400E02">
        <w:t xml:space="preserve">Аварийные земляные работы – земляные работы, которые необходимы для ликвидации последствий, возникших вследствие аварии, не включенные в адресные программы. </w:t>
      </w:r>
    </w:p>
    <w:p w:rsidR="0087429C" w:rsidRPr="00400E02" w:rsidRDefault="0087429C" w:rsidP="0087429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</w:pPr>
      <w:r w:rsidRPr="00400E02">
        <w:rPr>
          <w:sz w:val="28"/>
          <w:szCs w:val="28"/>
        </w:rPr>
        <w:t>Адресная программа – ежегодный сводный план комплексных работ по размещению (строительству), реконструкции и капитальному ремонту, ремонту линейных объектов и благоустройству на автомобильных дорогах с указанием адреса проведения земляных работ, видов и объёмов работ и ориентировочных сроков начала и окончания работ.</w:t>
      </w:r>
    </w:p>
    <w:p w:rsidR="0087429C" w:rsidRDefault="0087429C" w:rsidP="0087429C">
      <w:pPr>
        <w:pStyle w:val="a3"/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04497">
        <w:rPr>
          <w:sz w:val="28"/>
          <w:szCs w:val="28"/>
        </w:rPr>
        <w:t>Линейные объекты 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>
        <w:rPr>
          <w:sz w:val="28"/>
          <w:szCs w:val="28"/>
        </w:rPr>
        <w:t xml:space="preserve">.  </w:t>
      </w:r>
    </w:p>
    <w:p w:rsidR="0087429C" w:rsidRDefault="0087429C" w:rsidP="00874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 xml:space="preserve">2.5. Реконструкция линейных объектов –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Pr="00204497">
        <w:rPr>
          <w:sz w:val="28"/>
          <w:szCs w:val="28"/>
        </w:rPr>
        <w:t>котором</w:t>
      </w:r>
      <w:proofErr w:type="gramEnd"/>
      <w:r w:rsidRPr="00204497">
        <w:rPr>
          <w:sz w:val="28"/>
          <w:szCs w:val="28"/>
        </w:rPr>
        <w:t xml:space="preserve"> требуется изменение границ полос отвода и (или) охранных зон таких объектов. </w:t>
      </w:r>
    </w:p>
    <w:p w:rsidR="0087429C" w:rsidRPr="00492B70" w:rsidRDefault="0087429C" w:rsidP="00874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492B70">
        <w:rPr>
          <w:sz w:val="28"/>
          <w:szCs w:val="28"/>
        </w:rPr>
        <w:t xml:space="preserve"> Капитальный ремонт линейных объектов –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</w:t>
      </w:r>
    </w:p>
    <w:p w:rsidR="0087429C" w:rsidRPr="00400E02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Ремонт линейных объектов</w:t>
      </w:r>
      <w:r w:rsidRPr="00400E02">
        <w:rPr>
          <w:b/>
          <w:sz w:val="28"/>
          <w:szCs w:val="28"/>
        </w:rPr>
        <w:t xml:space="preserve"> – </w:t>
      </w:r>
      <w:r w:rsidRPr="00400E02">
        <w:rPr>
          <w:sz w:val="28"/>
          <w:szCs w:val="28"/>
        </w:rPr>
        <w:t>комплекс работ по поддержанию и восстановлению первоначальных эксплуатационных качеств конструкций линейных объектов и (или) их частей, а также входящего в них оборудования.</w:t>
      </w:r>
    </w:p>
    <w:p w:rsidR="0087429C" w:rsidRPr="00400E02" w:rsidRDefault="0087429C" w:rsidP="0087429C">
      <w:pPr>
        <w:pStyle w:val="a3"/>
        <w:numPr>
          <w:ilvl w:val="1"/>
          <w:numId w:val="26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00E02">
        <w:rPr>
          <w:sz w:val="28"/>
          <w:szCs w:val="28"/>
        </w:rPr>
        <w:t>Капитальный ремонт автомобильной дороги</w:t>
      </w:r>
      <w:r w:rsidRPr="00400E02">
        <w:rPr>
          <w:b/>
          <w:sz w:val="28"/>
          <w:szCs w:val="28"/>
        </w:rPr>
        <w:t xml:space="preserve"> </w:t>
      </w:r>
      <w:r w:rsidRPr="00400E02">
        <w:rPr>
          <w:sz w:val="28"/>
          <w:szCs w:val="28"/>
        </w:rPr>
        <w:t>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ёжности и безопасности автомобильной дороги и не изменяются границы полосы отвода автомобильной дороги.</w:t>
      </w:r>
      <w:proofErr w:type="gramEnd"/>
    </w:p>
    <w:p w:rsidR="0087429C" w:rsidRDefault="0087429C" w:rsidP="0087429C">
      <w:pPr>
        <w:pStyle w:val="a3"/>
        <w:numPr>
          <w:ilvl w:val="1"/>
          <w:numId w:val="26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>Ремонт автомобильной дороги</w:t>
      </w:r>
      <w:r w:rsidRPr="00400E02">
        <w:rPr>
          <w:b/>
          <w:sz w:val="28"/>
          <w:szCs w:val="28"/>
        </w:rPr>
        <w:t xml:space="preserve"> –</w:t>
      </w:r>
      <w:r w:rsidRPr="00400E02">
        <w:rPr>
          <w:sz w:val="28"/>
          <w:szCs w:val="28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ёжности и безопасности автомобильной дороги.</w:t>
      </w:r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0A5407">
        <w:rPr>
          <w:sz w:val="28"/>
          <w:szCs w:val="28"/>
        </w:rPr>
        <w:t>Объект капитального строительства –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r>
        <w:rPr>
          <w:sz w:val="28"/>
          <w:szCs w:val="28"/>
        </w:rPr>
        <w:t>.</w:t>
      </w:r>
      <w:proofErr w:type="gramEnd"/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A5407">
        <w:rPr>
          <w:sz w:val="28"/>
          <w:szCs w:val="28"/>
        </w:rPr>
        <w:t>Некапитальные строения, сооружения –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</w:t>
      </w:r>
      <w:r>
        <w:rPr>
          <w:sz w:val="28"/>
          <w:szCs w:val="28"/>
        </w:rPr>
        <w:t>.</w:t>
      </w:r>
    </w:p>
    <w:p w:rsidR="0087429C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бильное (инвентарное) здание и сооружение – здание и сооружение комплектной заводской поставки, конструкция которого обеспечивает возможность его передислокации.</w:t>
      </w:r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5407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 xml:space="preserve">– </w:t>
      </w:r>
      <w:r w:rsidRPr="000A5407">
        <w:rPr>
          <w:sz w:val="28"/>
          <w:szCs w:val="28"/>
        </w:rPr>
        <w:t>создание зданий, строений, сооружений (в том числе на месте сносимых объектов капитального строительства)</w:t>
      </w:r>
      <w:r>
        <w:rPr>
          <w:sz w:val="28"/>
          <w:szCs w:val="28"/>
        </w:rPr>
        <w:t>.</w:t>
      </w:r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0A5407">
        <w:rPr>
          <w:sz w:val="28"/>
          <w:szCs w:val="28"/>
        </w:rPr>
        <w:t xml:space="preserve">еконструкция объектов капитального строительства (за исключением линейных объектов) </w:t>
      </w:r>
      <w:r>
        <w:rPr>
          <w:sz w:val="28"/>
          <w:szCs w:val="28"/>
        </w:rPr>
        <w:t xml:space="preserve">– </w:t>
      </w:r>
      <w:r w:rsidRPr="000A5407">
        <w:rPr>
          <w:sz w:val="28"/>
          <w:szCs w:val="28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0A5407">
        <w:rPr>
          <w:sz w:val="28"/>
          <w:szCs w:val="28"/>
        </w:rPr>
        <w:t xml:space="preserve"> указанных элементов</w:t>
      </w:r>
      <w:r>
        <w:rPr>
          <w:sz w:val="28"/>
          <w:szCs w:val="28"/>
        </w:rPr>
        <w:t>.</w:t>
      </w:r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0A5407">
        <w:rPr>
          <w:sz w:val="28"/>
          <w:szCs w:val="28"/>
        </w:rPr>
        <w:t xml:space="preserve">апитальный ремонт объектов капитального строительства (за исключением линейных объектов) </w:t>
      </w:r>
      <w:r>
        <w:rPr>
          <w:sz w:val="28"/>
          <w:szCs w:val="28"/>
        </w:rPr>
        <w:t xml:space="preserve">– </w:t>
      </w:r>
      <w:r w:rsidRPr="000A5407">
        <w:rPr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0A5407">
        <w:rPr>
          <w:sz w:val="28"/>
          <w:szCs w:val="28"/>
        </w:rPr>
        <w:t xml:space="preserve"> элементы и (или) восстановление указанных элементов</w:t>
      </w:r>
      <w:r>
        <w:rPr>
          <w:sz w:val="28"/>
          <w:szCs w:val="28"/>
        </w:rPr>
        <w:t>.</w:t>
      </w:r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0A5407">
        <w:rPr>
          <w:sz w:val="28"/>
          <w:szCs w:val="28"/>
        </w:rPr>
        <w:t xml:space="preserve">нос объекта капитального строительства </w:t>
      </w:r>
      <w:r>
        <w:rPr>
          <w:sz w:val="28"/>
          <w:szCs w:val="28"/>
        </w:rPr>
        <w:t xml:space="preserve">– </w:t>
      </w:r>
      <w:r w:rsidRPr="000A5407">
        <w:rPr>
          <w:sz w:val="28"/>
          <w:szCs w:val="28"/>
        </w:rPr>
        <w:t>ликвидация объекта капитального строитель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объекта капитального строительства, в том числе его частей</w:t>
      </w:r>
      <w:r>
        <w:rPr>
          <w:sz w:val="28"/>
          <w:szCs w:val="28"/>
        </w:rPr>
        <w:t>.</w:t>
      </w:r>
    </w:p>
    <w:p w:rsidR="0087429C" w:rsidRPr="00400E02" w:rsidRDefault="0087429C" w:rsidP="0087429C">
      <w:pPr>
        <w:pStyle w:val="a3"/>
        <w:numPr>
          <w:ilvl w:val="1"/>
          <w:numId w:val="26"/>
        </w:numPr>
        <w:tabs>
          <w:tab w:val="left" w:pos="142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 xml:space="preserve">Восстановление благоустройства – восстановление всех элементов благоустройства: проезжей части, тротуаров, газонов, зелёных насаждений, малых архитектурных форм. </w:t>
      </w:r>
    </w:p>
    <w:p w:rsidR="0087429C" w:rsidRPr="00204497" w:rsidRDefault="0087429C" w:rsidP="0087429C">
      <w:pPr>
        <w:pStyle w:val="a3"/>
        <w:numPr>
          <w:ilvl w:val="1"/>
          <w:numId w:val="26"/>
        </w:numPr>
        <w:tabs>
          <w:tab w:val="left" w:pos="142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00E02">
        <w:rPr>
          <w:sz w:val="28"/>
          <w:szCs w:val="28"/>
        </w:rPr>
        <w:t xml:space="preserve">Владелец </w:t>
      </w:r>
      <w:r w:rsidRPr="00204497">
        <w:rPr>
          <w:sz w:val="28"/>
          <w:szCs w:val="28"/>
        </w:rPr>
        <w:t>линейного объекта</w:t>
      </w:r>
      <w:r>
        <w:rPr>
          <w:sz w:val="28"/>
          <w:szCs w:val="28"/>
        </w:rPr>
        <w:t xml:space="preserve"> </w:t>
      </w:r>
      <w:r w:rsidRPr="00204497">
        <w:rPr>
          <w:sz w:val="28"/>
          <w:szCs w:val="28"/>
        </w:rPr>
        <w:t xml:space="preserve">– </w:t>
      </w:r>
      <w:r w:rsidRPr="00204497">
        <w:rPr>
          <w:sz w:val="28"/>
        </w:rPr>
        <w:t>юридическое лицо, индивидуальный предприниматель или физическое лицо</w:t>
      </w:r>
      <w:r>
        <w:rPr>
          <w:sz w:val="28"/>
          <w:szCs w:val="28"/>
        </w:rPr>
        <w:t xml:space="preserve">, </w:t>
      </w:r>
      <w:r w:rsidRPr="00204497">
        <w:rPr>
          <w:sz w:val="28"/>
          <w:szCs w:val="28"/>
        </w:rPr>
        <w:t>которому на праве собственности или ином вещном праве принадлежит линейный объект.</w:t>
      </w:r>
    </w:p>
    <w:p w:rsidR="0087429C" w:rsidRPr="0020449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04497">
        <w:rPr>
          <w:sz w:val="28"/>
          <w:szCs w:val="28"/>
        </w:rPr>
        <w:t xml:space="preserve">Заказчик – </w:t>
      </w:r>
      <w:r w:rsidRPr="00204497">
        <w:rPr>
          <w:sz w:val="28"/>
        </w:rPr>
        <w:t>юридическое лицо, индивидуальный предприниматель или физическое лицо,</w:t>
      </w:r>
      <w:r w:rsidRPr="00204497">
        <w:rPr>
          <w:sz w:val="28"/>
          <w:szCs w:val="28"/>
        </w:rPr>
        <w:t xml:space="preserve"> имеющее намерение осуществить земляные работы либо приступившее к осуществлению аварийных земляных работ, </w:t>
      </w:r>
      <w:r w:rsidRPr="00204497">
        <w:rPr>
          <w:sz w:val="28"/>
        </w:rPr>
        <w:t>обратившееся с заявлением на получение разрешения на осуществление земляных работ, финансирующее выполнение работ и обеспечивающее восстановление благоустройства.</w:t>
      </w:r>
    </w:p>
    <w:p w:rsidR="0087429C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00E02">
        <w:rPr>
          <w:sz w:val="28"/>
          <w:szCs w:val="28"/>
        </w:rPr>
        <w:t xml:space="preserve">Подрядчик – </w:t>
      </w:r>
      <w:r w:rsidRPr="00204497">
        <w:rPr>
          <w:sz w:val="28"/>
        </w:rPr>
        <w:t>юридическое лицо, индивидуальный предприниматель или физическое лицо</w:t>
      </w:r>
      <w:r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которое выполняет земляные работы по договору </w:t>
      </w:r>
      <w:r w:rsidRPr="00204497">
        <w:rPr>
          <w:sz w:val="28"/>
          <w:szCs w:val="28"/>
        </w:rPr>
        <w:t xml:space="preserve">строительного подряда и (или) государственному или муниципальному контракту, заключаемому с заказчиками в соответствии с Гражданским кодексом Российской Федерации. </w:t>
      </w:r>
    </w:p>
    <w:p w:rsidR="00A41446" w:rsidRDefault="00A46CA0" w:rsidP="0087429C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hyperlink r:id="rId10" w:history="1">
        <w:r w:rsidR="0087429C" w:rsidRPr="00204497">
          <w:rPr>
            <w:sz w:val="28"/>
            <w:szCs w:val="28"/>
          </w:rPr>
          <w:t>Виды земляных работ</w:t>
        </w:r>
      </w:hyperlink>
      <w:r w:rsidR="0087429C" w:rsidRPr="00204497">
        <w:rPr>
          <w:sz w:val="28"/>
          <w:szCs w:val="28"/>
        </w:rPr>
        <w:t>, которые оказывают влияние на безопасность объектов капитального строительства, должны выполняться только 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. Иные виды работ могут</w:t>
      </w:r>
      <w:r w:rsidR="0087429C" w:rsidRPr="00FF28E8">
        <w:rPr>
          <w:sz w:val="28"/>
          <w:szCs w:val="28"/>
        </w:rPr>
        <w:t xml:space="preserve"> </w:t>
      </w:r>
      <w:r w:rsidR="0087429C" w:rsidRPr="00204497">
        <w:rPr>
          <w:sz w:val="28"/>
          <w:szCs w:val="28"/>
        </w:rPr>
        <w:t>выполняться любыми физическими или юридическими лицами</w:t>
      </w:r>
      <w:r w:rsidR="0087429C">
        <w:rPr>
          <w:sz w:val="28"/>
          <w:szCs w:val="28"/>
        </w:rPr>
        <w:t>.</w:t>
      </w:r>
    </w:p>
    <w:p w:rsidR="0087429C" w:rsidRDefault="0087429C" w:rsidP="0087429C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p w:rsidR="006C1076" w:rsidRPr="00DE4F9E" w:rsidRDefault="00025A5C" w:rsidP="00492B70">
      <w:pPr>
        <w:pStyle w:val="a3"/>
        <w:numPr>
          <w:ilvl w:val="0"/>
          <w:numId w:val="26"/>
        </w:numPr>
        <w:tabs>
          <w:tab w:val="left" w:pos="426"/>
          <w:tab w:val="left" w:pos="993"/>
          <w:tab w:val="left" w:pos="1418"/>
        </w:tabs>
        <w:ind w:left="0" w:firstLine="0"/>
        <w:jc w:val="center"/>
        <w:rPr>
          <w:sz w:val="28"/>
          <w:szCs w:val="28"/>
        </w:rPr>
      </w:pPr>
      <w:r w:rsidRPr="00204497">
        <w:rPr>
          <w:sz w:val="28"/>
          <w:szCs w:val="28"/>
        </w:rPr>
        <w:t>Порядок</w:t>
      </w:r>
      <w:r w:rsidR="00DE4F9E" w:rsidRPr="00204497">
        <w:rPr>
          <w:sz w:val="28"/>
          <w:szCs w:val="28"/>
        </w:rPr>
        <w:t xml:space="preserve"> </w:t>
      </w:r>
      <w:r w:rsidR="006B66E1">
        <w:rPr>
          <w:sz w:val="28"/>
          <w:szCs w:val="28"/>
        </w:rPr>
        <w:t xml:space="preserve">выдачи, </w:t>
      </w:r>
      <w:r w:rsidR="00DE4F9E" w:rsidRPr="00204497">
        <w:rPr>
          <w:sz w:val="28"/>
          <w:szCs w:val="28"/>
        </w:rPr>
        <w:t>продления и внесения изменений в</w:t>
      </w:r>
      <w:r w:rsidRPr="00204497">
        <w:rPr>
          <w:sz w:val="28"/>
          <w:szCs w:val="28"/>
        </w:rPr>
        <w:t xml:space="preserve"> разрешения на </w:t>
      </w:r>
      <w:r w:rsidR="00186186" w:rsidRPr="00204497">
        <w:rPr>
          <w:sz w:val="28"/>
          <w:szCs w:val="28"/>
        </w:rPr>
        <w:t>осуществление</w:t>
      </w:r>
      <w:r w:rsidR="00DE4F9E" w:rsidRPr="00204497">
        <w:rPr>
          <w:sz w:val="28"/>
          <w:szCs w:val="28"/>
        </w:rPr>
        <w:t xml:space="preserve"> </w:t>
      </w:r>
      <w:r w:rsidRPr="00204497">
        <w:rPr>
          <w:sz w:val="28"/>
          <w:szCs w:val="28"/>
        </w:rPr>
        <w:t>земля</w:t>
      </w:r>
      <w:r w:rsidRPr="00DE4F9E">
        <w:rPr>
          <w:sz w:val="28"/>
          <w:szCs w:val="28"/>
        </w:rPr>
        <w:t>ных работ</w:t>
      </w:r>
    </w:p>
    <w:p w:rsidR="00BE3F70" w:rsidRPr="00400E02" w:rsidRDefault="00BE3F70" w:rsidP="00897987">
      <w:pPr>
        <w:pStyle w:val="a3"/>
        <w:tabs>
          <w:tab w:val="left" w:pos="567"/>
          <w:tab w:val="left" w:pos="993"/>
          <w:tab w:val="left" w:pos="1418"/>
        </w:tabs>
        <w:ind w:left="0" w:firstLine="567"/>
        <w:rPr>
          <w:sz w:val="28"/>
          <w:szCs w:val="28"/>
        </w:rPr>
      </w:pPr>
    </w:p>
    <w:p w:rsidR="006C1076" w:rsidRPr="00204497" w:rsidRDefault="00186186" w:rsidP="00223556">
      <w:pPr>
        <w:pStyle w:val="a3"/>
        <w:numPr>
          <w:ilvl w:val="1"/>
          <w:numId w:val="2"/>
        </w:numPr>
        <w:tabs>
          <w:tab w:val="left" w:pos="142"/>
          <w:tab w:val="left" w:pos="567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>Осуществление</w:t>
      </w:r>
      <w:r w:rsidR="006C1076" w:rsidRPr="00204497">
        <w:rPr>
          <w:sz w:val="28"/>
          <w:szCs w:val="28"/>
        </w:rPr>
        <w:t xml:space="preserve"> земляных работ на территории муниципального образования город Мурманск</w:t>
      </w:r>
      <w:r w:rsidR="00E42C58" w:rsidRPr="00204497">
        <w:rPr>
          <w:sz w:val="28"/>
          <w:szCs w:val="28"/>
        </w:rPr>
        <w:t xml:space="preserve"> </w:t>
      </w:r>
      <w:r w:rsidRPr="00204497">
        <w:rPr>
          <w:sz w:val="28"/>
          <w:szCs w:val="28"/>
        </w:rPr>
        <w:t>выполня</w:t>
      </w:r>
      <w:r w:rsidR="000A550B" w:rsidRPr="00204497">
        <w:rPr>
          <w:sz w:val="28"/>
          <w:szCs w:val="28"/>
        </w:rPr>
        <w:t>е</w:t>
      </w:r>
      <w:r w:rsidR="006C1076" w:rsidRPr="00204497">
        <w:rPr>
          <w:sz w:val="28"/>
          <w:szCs w:val="28"/>
        </w:rPr>
        <w:t>тся в соответствии с требованиями</w:t>
      </w:r>
      <w:r w:rsidR="00B70B83" w:rsidRPr="00204497">
        <w:rPr>
          <w:sz w:val="28"/>
          <w:szCs w:val="28"/>
        </w:rPr>
        <w:t xml:space="preserve"> настоящих</w:t>
      </w:r>
      <w:r w:rsidR="006C1076" w:rsidRPr="00204497">
        <w:rPr>
          <w:sz w:val="28"/>
          <w:szCs w:val="28"/>
        </w:rPr>
        <w:t xml:space="preserve"> Правил.</w:t>
      </w:r>
    </w:p>
    <w:p w:rsidR="006C1076" w:rsidRPr="00204497" w:rsidRDefault="00186186" w:rsidP="00223556">
      <w:pPr>
        <w:pStyle w:val="a3"/>
        <w:numPr>
          <w:ilvl w:val="1"/>
          <w:numId w:val="2"/>
        </w:numPr>
        <w:tabs>
          <w:tab w:val="left" w:pos="142"/>
          <w:tab w:val="left" w:pos="567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>Осуществление</w:t>
      </w:r>
      <w:r w:rsidR="006C1076" w:rsidRPr="00204497">
        <w:rPr>
          <w:sz w:val="28"/>
          <w:szCs w:val="28"/>
        </w:rPr>
        <w:t xml:space="preserve"> земляных работ возможно только после получения разрешения на </w:t>
      </w:r>
      <w:r w:rsidRPr="00204497">
        <w:rPr>
          <w:sz w:val="28"/>
          <w:szCs w:val="28"/>
        </w:rPr>
        <w:t xml:space="preserve">осуществление </w:t>
      </w:r>
      <w:r w:rsidR="006C1076" w:rsidRPr="00204497">
        <w:rPr>
          <w:sz w:val="28"/>
          <w:szCs w:val="28"/>
        </w:rPr>
        <w:t>земляных работ (далее – Разрешение).</w:t>
      </w:r>
    </w:p>
    <w:p w:rsidR="008D166A" w:rsidRPr="00204497" w:rsidRDefault="006C1076" w:rsidP="00223556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 xml:space="preserve">Разрешение </w:t>
      </w:r>
      <w:r w:rsidR="002F7A8C" w:rsidRPr="00204497">
        <w:rPr>
          <w:sz w:val="28"/>
          <w:szCs w:val="28"/>
        </w:rPr>
        <w:t>выдаё</w:t>
      </w:r>
      <w:r w:rsidRPr="00204497">
        <w:rPr>
          <w:sz w:val="28"/>
          <w:szCs w:val="28"/>
        </w:rPr>
        <w:t xml:space="preserve">т </w:t>
      </w:r>
      <w:r w:rsidR="00EF760B" w:rsidRPr="00204497">
        <w:rPr>
          <w:sz w:val="28"/>
          <w:szCs w:val="28"/>
        </w:rPr>
        <w:t>комитет градостроительства и территориального развития администрации города Мурманска</w:t>
      </w:r>
      <w:r w:rsidRPr="00204497">
        <w:rPr>
          <w:sz w:val="28"/>
          <w:szCs w:val="28"/>
        </w:rPr>
        <w:t xml:space="preserve"> (далее – Комитет)</w:t>
      </w:r>
      <w:r w:rsidR="00F77C39" w:rsidRPr="00204497">
        <w:rPr>
          <w:sz w:val="28"/>
          <w:szCs w:val="28"/>
        </w:rPr>
        <w:t xml:space="preserve"> </w:t>
      </w:r>
      <w:r w:rsidR="005A3418" w:rsidRPr="00204497">
        <w:rPr>
          <w:sz w:val="28"/>
          <w:szCs w:val="28"/>
        </w:rPr>
        <w:t>в рамках предоставлени</w:t>
      </w:r>
      <w:r w:rsidR="002D327D" w:rsidRPr="00204497">
        <w:rPr>
          <w:sz w:val="28"/>
          <w:szCs w:val="28"/>
        </w:rPr>
        <w:t>я</w:t>
      </w:r>
      <w:r w:rsidR="005A3418" w:rsidRPr="00204497">
        <w:rPr>
          <w:sz w:val="28"/>
          <w:szCs w:val="28"/>
        </w:rPr>
        <w:t xml:space="preserve"> муниципальной услуги «Выдача разрешения на</w:t>
      </w:r>
      <w:r w:rsidR="00640A7C" w:rsidRPr="00204497">
        <w:rPr>
          <w:sz w:val="28"/>
          <w:szCs w:val="28"/>
        </w:rPr>
        <w:t xml:space="preserve"> </w:t>
      </w:r>
      <w:r w:rsidR="005A3418" w:rsidRPr="00204497">
        <w:rPr>
          <w:sz w:val="28"/>
          <w:szCs w:val="28"/>
        </w:rPr>
        <w:t>осуществление земляных работ на территории муниципального образования город Мурманск»</w:t>
      </w:r>
      <w:r w:rsidR="00204497">
        <w:rPr>
          <w:sz w:val="28"/>
          <w:szCs w:val="28"/>
        </w:rPr>
        <w:t>.</w:t>
      </w:r>
      <w:r w:rsidR="005A3418" w:rsidRPr="00204497">
        <w:rPr>
          <w:sz w:val="28"/>
          <w:szCs w:val="28"/>
        </w:rPr>
        <w:t xml:space="preserve"> </w:t>
      </w:r>
    </w:p>
    <w:p w:rsidR="00EA712F" w:rsidRPr="00204497" w:rsidRDefault="00EA712F" w:rsidP="00EA712F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04497">
        <w:rPr>
          <w:sz w:val="28"/>
          <w:szCs w:val="28"/>
        </w:rPr>
        <w:t xml:space="preserve">После предоставления муниципальной услуги </w:t>
      </w:r>
      <w:r>
        <w:rPr>
          <w:sz w:val="28"/>
          <w:szCs w:val="28"/>
        </w:rPr>
        <w:t>копия Разрешения</w:t>
      </w:r>
      <w:r w:rsidRPr="00204497">
        <w:rPr>
          <w:sz w:val="28"/>
          <w:szCs w:val="28"/>
        </w:rPr>
        <w:t xml:space="preserve"> </w:t>
      </w:r>
      <w:r w:rsidR="00DF4E83" w:rsidRPr="004305BD">
        <w:rPr>
          <w:sz w:val="28"/>
          <w:szCs w:val="28"/>
        </w:rPr>
        <w:t>с приложением соответствующей схемы</w:t>
      </w:r>
      <w:r w:rsidR="00DF4E83" w:rsidRPr="00204497">
        <w:rPr>
          <w:sz w:val="28"/>
          <w:szCs w:val="28"/>
        </w:rPr>
        <w:t xml:space="preserve"> </w:t>
      </w:r>
      <w:r w:rsidRPr="00204497">
        <w:rPr>
          <w:sz w:val="28"/>
          <w:szCs w:val="28"/>
        </w:rPr>
        <w:t xml:space="preserve">в течение трёх рабочих дней рассылается Комитетом в управления административных округов города Мурманска (далее – управления округов), комитет по развитию городского хозяйства администрации города Мурманска (далее – КРГХ), МАУК «Мурманские городские парки и скверы», которые </w:t>
      </w:r>
      <w:r>
        <w:rPr>
          <w:sz w:val="28"/>
          <w:szCs w:val="28"/>
        </w:rPr>
        <w:t>осуществляют</w:t>
      </w:r>
      <w:r w:rsidRPr="00204497">
        <w:rPr>
          <w:sz w:val="28"/>
          <w:szCs w:val="28"/>
        </w:rPr>
        <w:t xml:space="preserve"> контроль над восстановлением нарушенного благоустройства на подведомственных территориях.</w:t>
      </w:r>
      <w:proofErr w:type="gramEnd"/>
    </w:p>
    <w:p w:rsidR="00DC6883" w:rsidRPr="004214C2" w:rsidRDefault="005B257D" w:rsidP="00492B70">
      <w:pPr>
        <w:pStyle w:val="ConsPlusNormal"/>
        <w:ind w:firstLine="709"/>
        <w:jc w:val="both"/>
      </w:pPr>
      <w:r w:rsidRPr="00204497">
        <w:lastRenderedPageBreak/>
        <w:t>3.</w:t>
      </w:r>
      <w:r w:rsidR="00204497" w:rsidRPr="00204497">
        <w:t>5</w:t>
      </w:r>
      <w:r w:rsidR="00323053" w:rsidRPr="00204497">
        <w:t>.</w:t>
      </w:r>
      <w:r w:rsidR="00013ED2" w:rsidRPr="00204497">
        <w:t xml:space="preserve"> </w:t>
      </w:r>
      <w:r w:rsidR="00DC6883" w:rsidRPr="00204497">
        <w:t xml:space="preserve">При невыполнении работ в срок, установленный </w:t>
      </w:r>
      <w:r w:rsidR="00DC6883" w:rsidRPr="00016BD9">
        <w:rPr>
          <w:color w:val="000000"/>
        </w:rPr>
        <w:t>Разрешением</w:t>
      </w:r>
      <w:r w:rsidR="00DC6883" w:rsidRPr="00204497">
        <w:t xml:space="preserve">, Разрешение подлежит продлению. Документы на продление сроков сдаются в Комитет не менее чем за </w:t>
      </w:r>
      <w:r w:rsidR="00DC6883" w:rsidRPr="00016BD9">
        <w:rPr>
          <w:color w:val="000000"/>
        </w:rPr>
        <w:t>десять рабочих дней до</w:t>
      </w:r>
      <w:r w:rsidR="00DC6883" w:rsidRPr="00204497">
        <w:t xml:space="preserve"> истечения установленного срока. Продление сроков осуществляется по заявлению (приложение № 1</w:t>
      </w:r>
      <w:r w:rsidR="00DC6883">
        <w:t xml:space="preserve"> к Правилам</w:t>
      </w:r>
      <w:r w:rsidR="00DC6883" w:rsidRPr="00204497">
        <w:t>) с приложением гарантийного письма (приложение № 2</w:t>
      </w:r>
      <w:r w:rsidR="00DC6883">
        <w:t xml:space="preserve"> к Правилам</w:t>
      </w:r>
      <w:r w:rsidR="00DC6883" w:rsidRPr="00204497">
        <w:t xml:space="preserve">), графика производства работ, схемы участка производства работ с указанием выполненных и невыполненных объёмов </w:t>
      </w:r>
      <w:r w:rsidR="00DC6883" w:rsidRPr="004214C2">
        <w:t>работ</w:t>
      </w:r>
      <w:r w:rsidR="003A1B9E" w:rsidRPr="004214C2">
        <w:t xml:space="preserve"> </w:t>
      </w:r>
      <w:r w:rsidR="003A1B9E" w:rsidRPr="004214C2">
        <w:rPr>
          <w:spacing w:val="-4"/>
        </w:rPr>
        <w:t>и оригинала Разрешения</w:t>
      </w:r>
      <w:r w:rsidR="00DC6883" w:rsidRPr="004214C2">
        <w:t>.</w:t>
      </w:r>
    </w:p>
    <w:p w:rsidR="00013ED2" w:rsidRPr="00204497" w:rsidRDefault="00204497" w:rsidP="00492B70">
      <w:pPr>
        <w:pStyle w:val="ConsPlusNormal"/>
        <w:ind w:firstLine="709"/>
        <w:jc w:val="both"/>
      </w:pPr>
      <w:r w:rsidRPr="00204497">
        <w:t>3.6</w:t>
      </w:r>
      <w:r w:rsidR="00323053" w:rsidRPr="00204497">
        <w:t>.</w:t>
      </w:r>
      <w:r w:rsidR="005B257D" w:rsidRPr="00204497">
        <w:t xml:space="preserve"> </w:t>
      </w:r>
      <w:proofErr w:type="gramStart"/>
      <w:r w:rsidR="00A97B6B" w:rsidRPr="00204497">
        <w:t>Если срок окончания работ и (или) сдачи восстановленного (выполне</w:t>
      </w:r>
      <w:r w:rsidR="00451541" w:rsidRPr="00204497">
        <w:t>нного) благоустройства истёк и з</w:t>
      </w:r>
      <w:r w:rsidR="00A97B6B" w:rsidRPr="00204497">
        <w:t>аказ</w:t>
      </w:r>
      <w:r w:rsidR="00235E1E" w:rsidRPr="00204497">
        <w:t>чик не обратился за продлением Р</w:t>
      </w:r>
      <w:r w:rsidR="00A97B6B" w:rsidRPr="00204497">
        <w:t>азреш</w:t>
      </w:r>
      <w:r w:rsidR="00235E1E" w:rsidRPr="00204497">
        <w:t>ения, но продолжает работы, то Р</w:t>
      </w:r>
      <w:r w:rsidR="00A97B6B" w:rsidRPr="00204497">
        <w:t>азрешение считается недействительным, а работы самовольными.</w:t>
      </w:r>
      <w:proofErr w:type="gramEnd"/>
    </w:p>
    <w:p w:rsidR="00A97B6B" w:rsidRPr="00204497" w:rsidRDefault="00204497" w:rsidP="00492B70">
      <w:pPr>
        <w:tabs>
          <w:tab w:val="left" w:pos="0"/>
          <w:tab w:val="left" w:pos="567"/>
          <w:tab w:val="left" w:pos="851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>3.7</w:t>
      </w:r>
      <w:r w:rsidR="005B257D" w:rsidRPr="00204497">
        <w:rPr>
          <w:sz w:val="28"/>
          <w:szCs w:val="28"/>
        </w:rPr>
        <w:t xml:space="preserve">. </w:t>
      </w:r>
      <w:r w:rsidR="00DC6883" w:rsidRPr="007240F1">
        <w:rPr>
          <w:sz w:val="28"/>
          <w:szCs w:val="28"/>
        </w:rPr>
        <w:t>Если</w:t>
      </w:r>
      <w:r w:rsidR="00DC6883" w:rsidRPr="00204497">
        <w:rPr>
          <w:sz w:val="28"/>
          <w:szCs w:val="28"/>
        </w:rPr>
        <w:t xml:space="preserve"> в установленные сроки работы не производились и заказчик не обратился за продлением Разрешения, то Разрешение считается аннулированным</w:t>
      </w:r>
      <w:r w:rsidR="00DC6883">
        <w:rPr>
          <w:sz w:val="28"/>
          <w:szCs w:val="28"/>
        </w:rPr>
        <w:t>.</w:t>
      </w:r>
    </w:p>
    <w:p w:rsidR="00DE4F9E" w:rsidRDefault="00504463" w:rsidP="00223556">
      <w:pPr>
        <w:pStyle w:val="ConsPlusNormal"/>
        <w:numPr>
          <w:ilvl w:val="1"/>
          <w:numId w:val="29"/>
        </w:numPr>
        <w:tabs>
          <w:tab w:val="left" w:pos="1276"/>
          <w:tab w:val="left" w:pos="1418"/>
          <w:tab w:val="left" w:pos="1560"/>
        </w:tabs>
        <w:ind w:left="0" w:firstLine="709"/>
        <w:jc w:val="both"/>
      </w:pPr>
      <w:r>
        <w:t>Внесение изменений в текст Р</w:t>
      </w:r>
      <w:r w:rsidR="00DE4F9E" w:rsidRPr="00204497">
        <w:t>азрешения на осуществление земляных работ, за исключением случаев его продления либо закрытия, осуществляется путем непосредственного обращения заказчика (застройщика) в Комитет с соответству</w:t>
      </w:r>
      <w:r>
        <w:t>ющим запросом при предъявлении Р</w:t>
      </w:r>
      <w:r w:rsidR="00DE4F9E" w:rsidRPr="00204497">
        <w:t xml:space="preserve">азрешения на осуществление земляных работ и документов, подтверждающих изменение обстоятельств, требующих внесения изменений в текст </w:t>
      </w:r>
      <w:r>
        <w:t>Р</w:t>
      </w:r>
      <w:r w:rsidR="00DE4F9E" w:rsidRPr="00204497">
        <w:t xml:space="preserve">азрешения. </w:t>
      </w:r>
    </w:p>
    <w:p w:rsidR="00492B70" w:rsidRDefault="00504463" w:rsidP="00492B70">
      <w:pPr>
        <w:pStyle w:val="ConsPlusNormal"/>
        <w:numPr>
          <w:ilvl w:val="1"/>
          <w:numId w:val="29"/>
        </w:numPr>
        <w:tabs>
          <w:tab w:val="left" w:pos="1276"/>
          <w:tab w:val="left" w:pos="1418"/>
        </w:tabs>
        <w:ind w:left="0" w:firstLine="709"/>
        <w:jc w:val="both"/>
      </w:pPr>
      <w:r>
        <w:t>Если внесение изменений в Р</w:t>
      </w:r>
      <w:r w:rsidR="00DE4F9E" w:rsidRPr="00204497">
        <w:t>азрешение на осуществление земляных работ требует повторных согласований с лицами, интересы которых затрагиваются при осуществлении земляных работ, ответственность за данные согласования возлагается на заказчика (застройщика).</w:t>
      </w:r>
    </w:p>
    <w:p w:rsidR="00492B70" w:rsidRDefault="00451541" w:rsidP="00492B70">
      <w:pPr>
        <w:pStyle w:val="ConsPlusNormal"/>
        <w:numPr>
          <w:ilvl w:val="1"/>
          <w:numId w:val="29"/>
        </w:numPr>
        <w:tabs>
          <w:tab w:val="left" w:pos="1418"/>
        </w:tabs>
        <w:ind w:left="0" w:firstLine="709"/>
        <w:jc w:val="both"/>
      </w:pPr>
      <w:r w:rsidRPr="00492B70">
        <w:t>В случае нарушения з</w:t>
      </w:r>
      <w:r w:rsidR="006C1076" w:rsidRPr="00492B70">
        <w:t xml:space="preserve">аказчиком настоящих Правил, сроков </w:t>
      </w:r>
      <w:r w:rsidR="000951A3" w:rsidRPr="003B615A">
        <w:rPr>
          <w:color w:val="000000" w:themeColor="text1"/>
        </w:rPr>
        <w:t>осуществления</w:t>
      </w:r>
      <w:r w:rsidR="000951A3">
        <w:rPr>
          <w:color w:val="FF0000"/>
        </w:rPr>
        <w:t xml:space="preserve"> </w:t>
      </w:r>
      <w:r w:rsidR="006C1076" w:rsidRPr="00492B70">
        <w:t xml:space="preserve">и (или) сдачи выполненных работ по выданному Разрешению Комитет имеет право </w:t>
      </w:r>
      <w:r w:rsidR="000A510E" w:rsidRPr="00492B70">
        <w:t>прекратить действие указанного Р</w:t>
      </w:r>
      <w:r w:rsidR="006C1076" w:rsidRPr="00492B70">
        <w:t>азрешения и н</w:t>
      </w:r>
      <w:r w:rsidRPr="00492B70">
        <w:t>е выдавать з</w:t>
      </w:r>
      <w:r w:rsidR="00DD29EF" w:rsidRPr="00492B70">
        <w:t>аказчику</w:t>
      </w:r>
      <w:r w:rsidR="000A510E" w:rsidRPr="00492B70">
        <w:t xml:space="preserve"> Разрешение</w:t>
      </w:r>
      <w:r w:rsidR="006C1076" w:rsidRPr="00492B70">
        <w:t xml:space="preserve"> на новые работы до завершения начатых </w:t>
      </w:r>
      <w:r w:rsidR="00134BAE" w:rsidRPr="00492B70">
        <w:t>им</w:t>
      </w:r>
      <w:r w:rsidR="006C1076" w:rsidRPr="00492B70">
        <w:t xml:space="preserve"> работ или до продления Разрешения в установленном порядке.</w:t>
      </w:r>
    </w:p>
    <w:p w:rsidR="00492B70" w:rsidRDefault="006C1076" w:rsidP="00492B70">
      <w:pPr>
        <w:pStyle w:val="ConsPlusNormal"/>
        <w:numPr>
          <w:ilvl w:val="1"/>
          <w:numId w:val="29"/>
        </w:numPr>
        <w:tabs>
          <w:tab w:val="left" w:pos="1418"/>
        </w:tabs>
        <w:ind w:left="0" w:firstLine="709"/>
        <w:jc w:val="both"/>
      </w:pPr>
      <w:r w:rsidRPr="00492B70">
        <w:t>Разрешение на продолжение работ</w:t>
      </w:r>
      <w:r w:rsidR="0048131B">
        <w:t xml:space="preserve">, </w:t>
      </w:r>
      <w:r w:rsidR="0048131B" w:rsidRPr="003B615A">
        <w:rPr>
          <w:color w:val="000000" w:themeColor="text1"/>
        </w:rPr>
        <w:t>указанных в пункте 3.10 настоящих Правил,</w:t>
      </w:r>
      <w:r w:rsidRPr="00492B70">
        <w:t xml:space="preserve"> восстан</w:t>
      </w:r>
      <w:r w:rsidR="00492B70">
        <w:t>а</w:t>
      </w:r>
      <w:r w:rsidRPr="00492B70">
        <w:t>вл</w:t>
      </w:r>
      <w:r w:rsidR="00E44BA4" w:rsidRPr="00492B70">
        <w:t>ивается</w:t>
      </w:r>
      <w:r w:rsidRPr="00492B70">
        <w:t xml:space="preserve"> Комитетом после устранения всех выявленных недостатков.</w:t>
      </w:r>
    </w:p>
    <w:p w:rsidR="005C4E1F" w:rsidRPr="00492B70" w:rsidRDefault="009F41B1" w:rsidP="00492B70">
      <w:pPr>
        <w:pStyle w:val="ConsPlusNormal"/>
        <w:numPr>
          <w:ilvl w:val="1"/>
          <w:numId w:val="29"/>
        </w:numPr>
        <w:tabs>
          <w:tab w:val="left" w:pos="1418"/>
        </w:tabs>
        <w:ind w:left="0" w:firstLine="709"/>
        <w:jc w:val="both"/>
      </w:pPr>
      <w:r w:rsidRPr="00492B70">
        <w:t>Разрешение</w:t>
      </w:r>
      <w:r w:rsidR="00425651" w:rsidRPr="00492B70">
        <w:t xml:space="preserve">, </w:t>
      </w:r>
      <w:r w:rsidR="00BB37E9" w:rsidRPr="00492B70">
        <w:t>а также приё</w:t>
      </w:r>
      <w:r w:rsidR="00425651" w:rsidRPr="00492B70">
        <w:t xml:space="preserve">мка в эксплуатацию не требуются в </w:t>
      </w:r>
      <w:r w:rsidR="005C4E1F" w:rsidRPr="00492B70">
        <w:t xml:space="preserve">следующих </w:t>
      </w:r>
      <w:r w:rsidR="00425651" w:rsidRPr="00492B70">
        <w:t>случаях</w:t>
      </w:r>
      <w:r w:rsidR="005C4E1F" w:rsidRPr="00492B70">
        <w:t>:</w:t>
      </w:r>
    </w:p>
    <w:p w:rsidR="009F41B1" w:rsidRPr="00400E02" w:rsidRDefault="006C6C6D" w:rsidP="00492B70">
      <w:pPr>
        <w:pStyle w:val="a3"/>
        <w:tabs>
          <w:tab w:val="left" w:pos="0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972A6" w:rsidRPr="003B615A">
        <w:rPr>
          <w:color w:val="000000" w:themeColor="text1"/>
          <w:sz w:val="28"/>
          <w:szCs w:val="28"/>
        </w:rPr>
        <w:t>размещени</w:t>
      </w:r>
      <w:r w:rsidR="005469A6" w:rsidRPr="003B615A">
        <w:rPr>
          <w:color w:val="000000" w:themeColor="text1"/>
          <w:sz w:val="28"/>
          <w:szCs w:val="28"/>
        </w:rPr>
        <w:t>я</w:t>
      </w:r>
      <w:r w:rsidR="00E972A6" w:rsidRPr="005469A6">
        <w:rPr>
          <w:color w:val="FF0000"/>
          <w:sz w:val="28"/>
          <w:szCs w:val="28"/>
        </w:rPr>
        <w:t xml:space="preserve"> </w:t>
      </w:r>
      <w:r w:rsidR="00E972A6" w:rsidRPr="00400E02">
        <w:rPr>
          <w:sz w:val="28"/>
          <w:szCs w:val="28"/>
        </w:rPr>
        <w:t>(строительство)</w:t>
      </w:r>
      <w:r w:rsidR="00425651" w:rsidRPr="00400E02">
        <w:rPr>
          <w:sz w:val="28"/>
          <w:szCs w:val="28"/>
        </w:rPr>
        <w:t xml:space="preserve"> хозяйственных построек (сарай, гараж, баня, беседка для отдыха</w:t>
      </w:r>
      <w:r w:rsidR="00F40027" w:rsidRPr="00400E02">
        <w:rPr>
          <w:sz w:val="28"/>
          <w:szCs w:val="28"/>
        </w:rPr>
        <w:t>, ограждение</w:t>
      </w:r>
      <w:r w:rsidR="00425651" w:rsidRPr="00400E02">
        <w:rPr>
          <w:sz w:val="28"/>
          <w:szCs w:val="28"/>
        </w:rPr>
        <w:t xml:space="preserve"> и т.п.) на земельных участках индивидуа</w:t>
      </w:r>
      <w:r w:rsidR="00E972A6" w:rsidRPr="00400E02">
        <w:rPr>
          <w:sz w:val="28"/>
          <w:szCs w:val="28"/>
        </w:rPr>
        <w:t>льной жилой застройки;</w:t>
      </w:r>
      <w:proofErr w:type="gramEnd"/>
    </w:p>
    <w:p w:rsidR="007B599B" w:rsidRDefault="007B599B" w:rsidP="00492B70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16BD9">
        <w:rPr>
          <w:color w:val="000000"/>
          <w:sz w:val="28"/>
          <w:szCs w:val="28"/>
        </w:rPr>
        <w:t>производства</w:t>
      </w:r>
      <w:r w:rsidRPr="00400E02">
        <w:rPr>
          <w:sz w:val="28"/>
          <w:szCs w:val="28"/>
        </w:rPr>
        <w:t xml:space="preserve"> работ по ремонту автомобильных дорог общего пользования местного значения</w:t>
      </w:r>
      <w:r>
        <w:rPr>
          <w:sz w:val="28"/>
          <w:szCs w:val="28"/>
        </w:rPr>
        <w:t>, по ремонту и размещению стоек дорожных знаков и светофорных объектов, выполняемых в рамках содержания объектов в соответствии с муниципальным заданием на оказание муниципальных услуг, техническими заданиями КРГХ (перед началом работ подведомственные КРГХ учреждения обязаны направить уведомления о выполнении работ с указанием их сроков, вида и объема в адрес КРГХ</w:t>
      </w:r>
      <w:r w:rsidR="00BA494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</w:p>
    <w:p w:rsidR="00355981" w:rsidRDefault="006C6C6D" w:rsidP="00492B70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355981" w:rsidRPr="00400E02">
        <w:rPr>
          <w:sz w:val="28"/>
          <w:szCs w:val="28"/>
        </w:rPr>
        <w:t>размещени</w:t>
      </w:r>
      <w:r w:rsidR="003B615A">
        <w:rPr>
          <w:sz w:val="28"/>
          <w:szCs w:val="28"/>
        </w:rPr>
        <w:t>я</w:t>
      </w:r>
      <w:r w:rsidR="00355981" w:rsidRPr="00400E02">
        <w:rPr>
          <w:sz w:val="28"/>
          <w:szCs w:val="28"/>
        </w:rPr>
        <w:t xml:space="preserve"> (строительство) некапитальных объектов, которые предусмотрены проектной документацией на строительство объекта капитального строительства в пределах участка, предоставл</w:t>
      </w:r>
      <w:r w:rsidR="00204125">
        <w:rPr>
          <w:sz w:val="28"/>
          <w:szCs w:val="28"/>
        </w:rPr>
        <w:t>енного под строительство;</w:t>
      </w:r>
    </w:p>
    <w:p w:rsidR="00204125" w:rsidRPr="00400E02" w:rsidRDefault="00204125" w:rsidP="00492B70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</w:t>
      </w:r>
      <w:r w:rsidR="003B615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 по посадке зеленых насаждений, а также работ по обустройству газона, замене растительного грунта на территории города</w:t>
      </w:r>
      <w:r w:rsidR="00782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рманска. </w:t>
      </w:r>
    </w:p>
    <w:p w:rsidR="00F00115" w:rsidRDefault="00F00115" w:rsidP="00897987">
      <w:pPr>
        <w:pStyle w:val="a3"/>
        <w:tabs>
          <w:tab w:val="left" w:pos="0"/>
          <w:tab w:val="left" w:pos="567"/>
          <w:tab w:val="left" w:pos="1418"/>
        </w:tabs>
        <w:ind w:left="426" w:firstLine="567"/>
        <w:jc w:val="both"/>
        <w:rPr>
          <w:sz w:val="28"/>
          <w:szCs w:val="28"/>
        </w:rPr>
      </w:pPr>
    </w:p>
    <w:p w:rsidR="006918AA" w:rsidRPr="00400E02" w:rsidRDefault="00BE3F70" w:rsidP="00492B70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418"/>
          <w:tab w:val="left" w:pos="1985"/>
        </w:tabs>
        <w:ind w:left="0" w:firstLine="0"/>
        <w:jc w:val="center"/>
        <w:rPr>
          <w:sz w:val="28"/>
          <w:szCs w:val="28"/>
        </w:rPr>
      </w:pPr>
      <w:r w:rsidRPr="00400E02">
        <w:rPr>
          <w:sz w:val="28"/>
          <w:szCs w:val="28"/>
        </w:rPr>
        <w:t xml:space="preserve">Координация и планирование </w:t>
      </w:r>
      <w:r w:rsidR="00E03626" w:rsidRPr="00400E02">
        <w:rPr>
          <w:sz w:val="28"/>
          <w:szCs w:val="28"/>
        </w:rPr>
        <w:t xml:space="preserve">комплексных работ по </w:t>
      </w:r>
      <w:r w:rsidR="00CA6F14" w:rsidRPr="00400E02">
        <w:rPr>
          <w:sz w:val="28"/>
          <w:szCs w:val="28"/>
        </w:rPr>
        <w:t>размещению (</w:t>
      </w:r>
      <w:r w:rsidR="00E03626" w:rsidRPr="00400E02">
        <w:rPr>
          <w:sz w:val="28"/>
          <w:szCs w:val="28"/>
        </w:rPr>
        <w:t>строительству</w:t>
      </w:r>
      <w:r w:rsidR="00CA6F14" w:rsidRPr="00400E02">
        <w:rPr>
          <w:sz w:val="28"/>
          <w:szCs w:val="28"/>
        </w:rPr>
        <w:t>)</w:t>
      </w:r>
      <w:r w:rsidR="00E03626" w:rsidRPr="00400E02">
        <w:rPr>
          <w:sz w:val="28"/>
          <w:szCs w:val="28"/>
        </w:rPr>
        <w:t>, реконструкции</w:t>
      </w:r>
      <w:r w:rsidR="00ED7446" w:rsidRPr="00400E02">
        <w:rPr>
          <w:sz w:val="28"/>
          <w:szCs w:val="28"/>
        </w:rPr>
        <w:t>,</w:t>
      </w:r>
      <w:r w:rsidR="00E03626" w:rsidRPr="00400E02">
        <w:rPr>
          <w:sz w:val="28"/>
          <w:szCs w:val="28"/>
        </w:rPr>
        <w:t xml:space="preserve"> капитальному ремонту</w:t>
      </w:r>
      <w:r w:rsidR="00CA6F14" w:rsidRPr="00400E02">
        <w:rPr>
          <w:sz w:val="28"/>
          <w:szCs w:val="28"/>
        </w:rPr>
        <w:t>, ремонту</w:t>
      </w:r>
      <w:r w:rsidR="00E839C8" w:rsidRPr="00400E02">
        <w:rPr>
          <w:sz w:val="28"/>
          <w:szCs w:val="28"/>
        </w:rPr>
        <w:t xml:space="preserve"> </w:t>
      </w:r>
      <w:r w:rsidR="00CA6F14" w:rsidRPr="00400E02">
        <w:rPr>
          <w:sz w:val="28"/>
          <w:szCs w:val="28"/>
        </w:rPr>
        <w:t>линейных объектов</w:t>
      </w:r>
      <w:r w:rsidR="00204497">
        <w:rPr>
          <w:sz w:val="28"/>
          <w:szCs w:val="28"/>
        </w:rPr>
        <w:t xml:space="preserve">, </w:t>
      </w:r>
      <w:r w:rsidR="00CA6F14" w:rsidRPr="00400E02">
        <w:rPr>
          <w:sz w:val="28"/>
          <w:szCs w:val="28"/>
        </w:rPr>
        <w:t xml:space="preserve">автомобильных </w:t>
      </w:r>
      <w:r w:rsidR="00E03626" w:rsidRPr="00400E02">
        <w:rPr>
          <w:sz w:val="28"/>
          <w:szCs w:val="28"/>
        </w:rPr>
        <w:t xml:space="preserve">дорог и благоустройству на </w:t>
      </w:r>
      <w:r w:rsidR="00CA6F14" w:rsidRPr="00400E02">
        <w:rPr>
          <w:sz w:val="28"/>
          <w:szCs w:val="28"/>
        </w:rPr>
        <w:t>автомобильных дорогах</w:t>
      </w:r>
    </w:p>
    <w:p w:rsidR="00E03626" w:rsidRPr="00400E02" w:rsidRDefault="00E03626" w:rsidP="00897987">
      <w:pPr>
        <w:pStyle w:val="a3"/>
        <w:tabs>
          <w:tab w:val="left" w:pos="567"/>
          <w:tab w:val="left" w:pos="993"/>
          <w:tab w:val="left" w:pos="1418"/>
          <w:tab w:val="left" w:pos="1985"/>
        </w:tabs>
        <w:ind w:left="426" w:firstLine="567"/>
        <w:jc w:val="both"/>
        <w:rPr>
          <w:sz w:val="28"/>
          <w:szCs w:val="28"/>
        </w:rPr>
      </w:pPr>
    </w:p>
    <w:p w:rsidR="006918AA" w:rsidRPr="00400E02" w:rsidRDefault="006918AA" w:rsidP="00223556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proofErr w:type="gramStart"/>
      <w:r w:rsidRPr="00400E02">
        <w:rPr>
          <w:sz w:val="28"/>
          <w:szCs w:val="28"/>
        </w:rPr>
        <w:t xml:space="preserve">Для </w:t>
      </w:r>
      <w:r w:rsidR="008810AE" w:rsidRPr="00400E02">
        <w:rPr>
          <w:sz w:val="28"/>
          <w:szCs w:val="28"/>
        </w:rPr>
        <w:t>координации</w:t>
      </w:r>
      <w:r w:rsidRPr="00400E02">
        <w:rPr>
          <w:sz w:val="28"/>
          <w:szCs w:val="28"/>
        </w:rPr>
        <w:t xml:space="preserve"> сроков </w:t>
      </w:r>
      <w:r w:rsidR="00BC6F20" w:rsidRPr="00204497">
        <w:rPr>
          <w:sz w:val="28"/>
          <w:szCs w:val="28"/>
        </w:rPr>
        <w:t>осуществления</w:t>
      </w:r>
      <w:r w:rsidRPr="00204497">
        <w:rPr>
          <w:sz w:val="28"/>
          <w:szCs w:val="28"/>
        </w:rPr>
        <w:t xml:space="preserve"> </w:t>
      </w:r>
      <w:r w:rsidR="00CA6F14" w:rsidRPr="00204497">
        <w:rPr>
          <w:sz w:val="28"/>
          <w:szCs w:val="28"/>
        </w:rPr>
        <w:t>земляных</w:t>
      </w:r>
      <w:r w:rsidR="00E03626" w:rsidRPr="00204497">
        <w:rPr>
          <w:sz w:val="28"/>
          <w:szCs w:val="28"/>
        </w:rPr>
        <w:t xml:space="preserve"> работ </w:t>
      </w:r>
      <w:r w:rsidR="00CA6F14" w:rsidRPr="00204497">
        <w:rPr>
          <w:sz w:val="28"/>
          <w:szCs w:val="28"/>
        </w:rPr>
        <w:t>по размещению (строительству), реконструкции, капитальному ремонту, ремонту линейных объектов</w:t>
      </w:r>
      <w:r w:rsidR="00204497" w:rsidRPr="00204497">
        <w:rPr>
          <w:sz w:val="28"/>
          <w:szCs w:val="28"/>
        </w:rPr>
        <w:t xml:space="preserve"> </w:t>
      </w:r>
      <w:r w:rsidR="00CA6F14" w:rsidRPr="00204497">
        <w:rPr>
          <w:sz w:val="28"/>
          <w:szCs w:val="28"/>
        </w:rPr>
        <w:t xml:space="preserve">и благоустройству на автомобильных дорогах (далее – земляные работы) </w:t>
      </w:r>
      <w:r w:rsidRPr="00204497">
        <w:rPr>
          <w:sz w:val="28"/>
          <w:szCs w:val="28"/>
        </w:rPr>
        <w:t xml:space="preserve">все владельцы </w:t>
      </w:r>
      <w:r w:rsidR="00CA6F14" w:rsidRPr="00204497">
        <w:rPr>
          <w:sz w:val="28"/>
          <w:szCs w:val="28"/>
        </w:rPr>
        <w:t>линейных объектов</w:t>
      </w:r>
      <w:r w:rsidRPr="00204497">
        <w:rPr>
          <w:sz w:val="28"/>
          <w:szCs w:val="28"/>
        </w:rPr>
        <w:t>, у которых в предстоящем году планиру</w:t>
      </w:r>
      <w:r w:rsidR="00CA6F14" w:rsidRPr="00204497">
        <w:rPr>
          <w:sz w:val="28"/>
          <w:szCs w:val="28"/>
        </w:rPr>
        <w:t>ется проведение земляных работ</w:t>
      </w:r>
      <w:r w:rsidRPr="00204497">
        <w:rPr>
          <w:sz w:val="28"/>
          <w:szCs w:val="28"/>
        </w:rPr>
        <w:t>, до конца текущего года должны направить в Комитет адресные пр</w:t>
      </w:r>
      <w:r w:rsidR="00E93446" w:rsidRPr="00204497">
        <w:rPr>
          <w:sz w:val="28"/>
          <w:szCs w:val="28"/>
        </w:rPr>
        <w:t>ограммы с указанием видов и объё</w:t>
      </w:r>
      <w:r w:rsidRPr="00204497">
        <w:rPr>
          <w:sz w:val="28"/>
          <w:szCs w:val="28"/>
        </w:rPr>
        <w:t xml:space="preserve">мов </w:t>
      </w:r>
      <w:r w:rsidR="00CA6F14" w:rsidRPr="00204497">
        <w:rPr>
          <w:sz w:val="28"/>
          <w:szCs w:val="28"/>
        </w:rPr>
        <w:t xml:space="preserve">земляных </w:t>
      </w:r>
      <w:r w:rsidRPr="00204497">
        <w:rPr>
          <w:sz w:val="28"/>
          <w:szCs w:val="28"/>
        </w:rPr>
        <w:t>работ и ориентировочных сроков начала и окончания</w:t>
      </w:r>
      <w:r w:rsidR="00CA6F14" w:rsidRPr="00204497">
        <w:rPr>
          <w:sz w:val="28"/>
          <w:szCs w:val="28"/>
        </w:rPr>
        <w:t xml:space="preserve"> земляных</w:t>
      </w:r>
      <w:proofErr w:type="gramEnd"/>
      <w:r w:rsidRPr="00204497">
        <w:rPr>
          <w:sz w:val="28"/>
          <w:szCs w:val="28"/>
        </w:rPr>
        <w:t xml:space="preserve"> работ. Окончательные сроки </w:t>
      </w:r>
      <w:r w:rsidR="00CA6F14" w:rsidRPr="00204497">
        <w:rPr>
          <w:sz w:val="28"/>
          <w:szCs w:val="28"/>
        </w:rPr>
        <w:t>восстановления благоустройства после проведения земляных работ</w:t>
      </w:r>
      <w:r w:rsidRPr="00204497">
        <w:rPr>
          <w:sz w:val="28"/>
          <w:szCs w:val="28"/>
        </w:rPr>
        <w:t xml:space="preserve"> устанавлива</w:t>
      </w:r>
      <w:r w:rsidR="00CA6F14" w:rsidRPr="00204497">
        <w:rPr>
          <w:sz w:val="28"/>
          <w:szCs w:val="28"/>
        </w:rPr>
        <w:t>ются</w:t>
      </w:r>
      <w:r w:rsidRPr="00204497">
        <w:rPr>
          <w:sz w:val="28"/>
          <w:szCs w:val="28"/>
        </w:rPr>
        <w:t xml:space="preserve"> Комитет</w:t>
      </w:r>
      <w:r w:rsidR="00CA6F14" w:rsidRPr="00204497">
        <w:rPr>
          <w:sz w:val="28"/>
          <w:szCs w:val="28"/>
        </w:rPr>
        <w:t>ом</w:t>
      </w:r>
      <w:r w:rsidRPr="00204497">
        <w:rPr>
          <w:sz w:val="28"/>
          <w:szCs w:val="28"/>
        </w:rPr>
        <w:t xml:space="preserve"> после согласования с </w:t>
      </w:r>
      <w:r w:rsidR="00CA6F14" w:rsidRPr="00204497">
        <w:rPr>
          <w:sz w:val="28"/>
          <w:szCs w:val="28"/>
        </w:rPr>
        <w:t>управлениями округов и КРГХ</w:t>
      </w:r>
      <w:r w:rsidRPr="00204497">
        <w:rPr>
          <w:sz w:val="28"/>
          <w:szCs w:val="28"/>
        </w:rPr>
        <w:t xml:space="preserve"> в срок до 01 апреля </w:t>
      </w:r>
      <w:r w:rsidR="000A6D84" w:rsidRPr="00204497">
        <w:rPr>
          <w:sz w:val="28"/>
          <w:szCs w:val="28"/>
        </w:rPr>
        <w:t xml:space="preserve">года, следующего за годом подачи указанных сведений, </w:t>
      </w:r>
      <w:r w:rsidRPr="00204497">
        <w:rPr>
          <w:sz w:val="28"/>
          <w:szCs w:val="28"/>
        </w:rPr>
        <w:t>и утвержда</w:t>
      </w:r>
      <w:r w:rsidR="00CA6F14" w:rsidRPr="00204497">
        <w:rPr>
          <w:sz w:val="28"/>
          <w:szCs w:val="28"/>
        </w:rPr>
        <w:t>ются</w:t>
      </w:r>
      <w:r w:rsidRPr="00204497">
        <w:rPr>
          <w:sz w:val="28"/>
          <w:szCs w:val="28"/>
        </w:rPr>
        <w:t xml:space="preserve"> председател</w:t>
      </w:r>
      <w:r w:rsidR="00CA6F14" w:rsidRPr="00204497">
        <w:rPr>
          <w:sz w:val="28"/>
          <w:szCs w:val="28"/>
        </w:rPr>
        <w:t>ем</w:t>
      </w:r>
      <w:r w:rsidRPr="00204497">
        <w:rPr>
          <w:sz w:val="28"/>
          <w:szCs w:val="28"/>
        </w:rPr>
        <w:t xml:space="preserve"> Комитета. </w:t>
      </w:r>
    </w:p>
    <w:p w:rsidR="006918AA" w:rsidRPr="00204497" w:rsidRDefault="00CA6F14" w:rsidP="00492B70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се земляные р</w:t>
      </w:r>
      <w:r w:rsidR="00413ABA" w:rsidRPr="00400E02">
        <w:rPr>
          <w:sz w:val="28"/>
          <w:szCs w:val="28"/>
        </w:rPr>
        <w:t xml:space="preserve">аботы </w:t>
      </w:r>
      <w:r w:rsidR="006918AA" w:rsidRPr="00400E02">
        <w:rPr>
          <w:sz w:val="28"/>
          <w:szCs w:val="28"/>
        </w:rPr>
        <w:t xml:space="preserve">должны </w:t>
      </w:r>
      <w:r w:rsidR="000A6D84" w:rsidRPr="00204497">
        <w:rPr>
          <w:sz w:val="28"/>
          <w:szCs w:val="28"/>
        </w:rPr>
        <w:t>осуществляться</w:t>
      </w:r>
      <w:r w:rsidR="006918AA" w:rsidRPr="00204497">
        <w:rPr>
          <w:sz w:val="28"/>
          <w:szCs w:val="28"/>
        </w:rPr>
        <w:t xml:space="preserve"> строго в сроки, установленные Разрешением.</w:t>
      </w:r>
    </w:p>
    <w:p w:rsidR="006918AA" w:rsidRPr="00400E02" w:rsidRDefault="006918AA" w:rsidP="00223556">
      <w:pPr>
        <w:pStyle w:val="a3"/>
        <w:numPr>
          <w:ilvl w:val="1"/>
          <w:numId w:val="5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04497">
        <w:rPr>
          <w:sz w:val="28"/>
          <w:szCs w:val="28"/>
        </w:rPr>
        <w:t xml:space="preserve">Координация сроков </w:t>
      </w:r>
      <w:r w:rsidR="000A6D84" w:rsidRPr="00204497">
        <w:rPr>
          <w:sz w:val="28"/>
          <w:szCs w:val="28"/>
        </w:rPr>
        <w:t>осуществления</w:t>
      </w:r>
      <w:r w:rsidR="00CA6F14" w:rsidRPr="00204497">
        <w:rPr>
          <w:sz w:val="28"/>
          <w:szCs w:val="28"/>
        </w:rPr>
        <w:t xml:space="preserve"> </w:t>
      </w:r>
      <w:r w:rsidR="00CA6F14" w:rsidRPr="00400E02">
        <w:rPr>
          <w:sz w:val="28"/>
          <w:szCs w:val="28"/>
        </w:rPr>
        <w:t>земляных</w:t>
      </w:r>
      <w:r w:rsidR="00141685" w:rsidRPr="00400E02">
        <w:rPr>
          <w:sz w:val="28"/>
          <w:szCs w:val="28"/>
        </w:rPr>
        <w:t xml:space="preserve"> работ</w:t>
      </w:r>
      <w:r w:rsidRPr="00400E02">
        <w:rPr>
          <w:sz w:val="28"/>
          <w:szCs w:val="28"/>
        </w:rPr>
        <w:t>, кроме аварийных</w:t>
      </w:r>
      <w:r w:rsidR="003D188B" w:rsidRPr="00400E02">
        <w:rPr>
          <w:sz w:val="28"/>
          <w:szCs w:val="28"/>
        </w:rPr>
        <w:t xml:space="preserve"> земляных </w:t>
      </w:r>
      <w:r w:rsidRPr="00400E02">
        <w:rPr>
          <w:sz w:val="28"/>
          <w:szCs w:val="28"/>
        </w:rPr>
        <w:t xml:space="preserve">работ, осуществляется Комитетом совместно </w:t>
      </w:r>
      <w:r w:rsidR="00ED7446" w:rsidRPr="00400E02">
        <w:rPr>
          <w:sz w:val="28"/>
          <w:szCs w:val="28"/>
        </w:rPr>
        <w:t xml:space="preserve">с управлениями округов, </w:t>
      </w:r>
      <w:r w:rsidR="00CA6F14" w:rsidRPr="00400E02">
        <w:rPr>
          <w:sz w:val="28"/>
          <w:szCs w:val="28"/>
        </w:rPr>
        <w:t>КРГХ</w:t>
      </w:r>
      <w:r w:rsidRPr="00400E02">
        <w:rPr>
          <w:sz w:val="28"/>
          <w:szCs w:val="28"/>
        </w:rPr>
        <w:t>.</w:t>
      </w:r>
    </w:p>
    <w:p w:rsidR="006918AA" w:rsidRPr="00400E02" w:rsidRDefault="006918AA" w:rsidP="00897987">
      <w:pPr>
        <w:tabs>
          <w:tab w:val="left" w:pos="567"/>
          <w:tab w:val="left" w:pos="993"/>
          <w:tab w:val="left" w:pos="1418"/>
        </w:tabs>
        <w:ind w:firstLine="567"/>
        <w:rPr>
          <w:sz w:val="28"/>
          <w:szCs w:val="28"/>
        </w:rPr>
      </w:pPr>
    </w:p>
    <w:p w:rsidR="00900CEB" w:rsidRPr="00400E02" w:rsidRDefault="00CA6F14" w:rsidP="00492B70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418"/>
        </w:tabs>
        <w:ind w:left="0" w:firstLine="0"/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Т</w:t>
      </w:r>
      <w:r w:rsidR="00BE3F70" w:rsidRPr="00400E02">
        <w:rPr>
          <w:sz w:val="28"/>
          <w:szCs w:val="28"/>
        </w:rPr>
        <w:t xml:space="preserve">ребования к </w:t>
      </w:r>
      <w:r w:rsidR="00BC6F20" w:rsidRPr="00204497">
        <w:rPr>
          <w:sz w:val="28"/>
          <w:szCs w:val="28"/>
        </w:rPr>
        <w:t>осуществлению</w:t>
      </w:r>
      <w:r w:rsidR="003D188B" w:rsidRPr="00204497">
        <w:rPr>
          <w:sz w:val="28"/>
          <w:szCs w:val="28"/>
        </w:rPr>
        <w:t xml:space="preserve"> </w:t>
      </w:r>
      <w:r w:rsidR="003D188B" w:rsidRPr="00400E02">
        <w:rPr>
          <w:sz w:val="28"/>
          <w:szCs w:val="28"/>
        </w:rPr>
        <w:t>земляных работ</w:t>
      </w:r>
      <w:r w:rsidRPr="00400E02">
        <w:rPr>
          <w:sz w:val="28"/>
          <w:szCs w:val="28"/>
        </w:rPr>
        <w:t xml:space="preserve"> на территории муниципальн</w:t>
      </w:r>
      <w:r w:rsidR="005D2729" w:rsidRPr="00400E02">
        <w:rPr>
          <w:sz w:val="28"/>
          <w:szCs w:val="28"/>
        </w:rPr>
        <w:t>ого образования город</w:t>
      </w:r>
      <w:r w:rsidR="009966AA" w:rsidRPr="00400E02">
        <w:rPr>
          <w:sz w:val="28"/>
          <w:szCs w:val="28"/>
        </w:rPr>
        <w:t xml:space="preserve"> Мурманск</w:t>
      </w:r>
    </w:p>
    <w:p w:rsidR="00900CEB" w:rsidRPr="00400E02" w:rsidRDefault="00900CEB" w:rsidP="00897987">
      <w:pPr>
        <w:tabs>
          <w:tab w:val="left" w:pos="567"/>
          <w:tab w:val="left" w:pos="993"/>
          <w:tab w:val="left" w:pos="1418"/>
        </w:tabs>
        <w:ind w:firstLine="567"/>
        <w:jc w:val="center"/>
        <w:rPr>
          <w:b/>
          <w:sz w:val="28"/>
          <w:szCs w:val="28"/>
        </w:rPr>
      </w:pPr>
    </w:p>
    <w:p w:rsidR="00CA6F14" w:rsidRPr="00400E02" w:rsidRDefault="00CA6F14" w:rsidP="00492B70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</w:t>
      </w:r>
      <w:r w:rsidR="00BC6F20" w:rsidRPr="00204497">
        <w:rPr>
          <w:sz w:val="28"/>
          <w:szCs w:val="28"/>
        </w:rPr>
        <w:t>осуществлении</w:t>
      </w:r>
      <w:r w:rsidRPr="00400E02">
        <w:rPr>
          <w:sz w:val="28"/>
          <w:szCs w:val="28"/>
        </w:rPr>
        <w:t xml:space="preserve"> земляных работ на территории муниципаль</w:t>
      </w:r>
      <w:r w:rsidR="00223556">
        <w:rPr>
          <w:sz w:val="28"/>
          <w:szCs w:val="28"/>
        </w:rPr>
        <w:t>ного образования город Мурманск</w:t>
      </w:r>
      <w:r w:rsidRPr="00400E02">
        <w:rPr>
          <w:sz w:val="28"/>
          <w:szCs w:val="28"/>
        </w:rPr>
        <w:t xml:space="preserve"> следует руководств</w:t>
      </w:r>
      <w:r w:rsidR="009966AA" w:rsidRPr="00400E02">
        <w:rPr>
          <w:sz w:val="28"/>
          <w:szCs w:val="28"/>
        </w:rPr>
        <w:t>оваться следующими требованиями: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емляные работы по размещению (строительству) реконструкции, капитальному ремонту, ремонту подземных линейных объектов должны выполняться до начала работ по строительству, реконструкции, капитальному ремонту автомобильных дорог, восстановлению покрытий, благоустройству и озеленению территории.</w:t>
      </w:r>
    </w:p>
    <w:p w:rsidR="00CA6F14" w:rsidRPr="00634C4B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На автомобильных дорогах, площадях и других благоустроенных территориях земляные работы должны </w:t>
      </w:r>
      <w:r w:rsidR="000A6D84" w:rsidRPr="00634C4B">
        <w:rPr>
          <w:sz w:val="28"/>
          <w:szCs w:val="28"/>
        </w:rPr>
        <w:t>осуществляться</w:t>
      </w:r>
      <w:r w:rsidRPr="00634C4B">
        <w:rPr>
          <w:sz w:val="28"/>
          <w:szCs w:val="28"/>
        </w:rPr>
        <w:t xml:space="preserve"> с соблюдением следующих условий:</w:t>
      </w:r>
    </w:p>
    <w:p w:rsidR="00CA6F14" w:rsidRPr="00400E02" w:rsidRDefault="00CA6F14" w:rsidP="00492B70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34C4B">
        <w:rPr>
          <w:sz w:val="28"/>
          <w:szCs w:val="28"/>
        </w:rPr>
        <w:lastRenderedPageBreak/>
        <w:t xml:space="preserve">земляные работы должны </w:t>
      </w:r>
      <w:r w:rsidR="000A6D84" w:rsidRPr="00634C4B">
        <w:rPr>
          <w:sz w:val="28"/>
          <w:szCs w:val="28"/>
        </w:rPr>
        <w:t>осуществляться</w:t>
      </w:r>
      <w:r w:rsidRPr="00634C4B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короткими участками в соответствии с проектом производства работ и схемой организации движения;</w:t>
      </w:r>
    </w:p>
    <w:p w:rsidR="00CA6F14" w:rsidRPr="00400E02" w:rsidRDefault="00CA6F14" w:rsidP="00492B70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емляные работы на последующих участках разрешается начинать только после завершения всех работ на предыдущем участке, включа</w:t>
      </w:r>
      <w:r w:rsidR="0045469C" w:rsidRPr="00400E02">
        <w:rPr>
          <w:sz w:val="28"/>
          <w:szCs w:val="28"/>
        </w:rPr>
        <w:t>я уборку территории.</w:t>
      </w:r>
    </w:p>
    <w:p w:rsidR="00CA6F14" w:rsidRPr="00634C4B" w:rsidRDefault="00900CEB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Для создания безопасных условий труда для работников, </w:t>
      </w:r>
      <w:r w:rsidR="000A6D84" w:rsidRPr="00634C4B">
        <w:rPr>
          <w:sz w:val="28"/>
          <w:szCs w:val="28"/>
        </w:rPr>
        <w:t>осуществляющих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е </w:t>
      </w:r>
      <w:r w:rsidRPr="00634C4B">
        <w:rPr>
          <w:sz w:val="28"/>
          <w:szCs w:val="28"/>
        </w:rPr>
        <w:t xml:space="preserve">работы, и организации безопасного движения транспортных средств и </w:t>
      </w:r>
      <w:proofErr w:type="gramStart"/>
      <w:r w:rsidRPr="00634C4B">
        <w:rPr>
          <w:sz w:val="28"/>
          <w:szCs w:val="28"/>
        </w:rPr>
        <w:t>пешеходов</w:t>
      </w:r>
      <w:proofErr w:type="gramEnd"/>
      <w:r w:rsidRPr="00634C4B">
        <w:rPr>
          <w:sz w:val="28"/>
          <w:szCs w:val="28"/>
        </w:rPr>
        <w:t xml:space="preserve"> как на подходах, так и на самих участках проведения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>работ, до начала выполнения</w:t>
      </w:r>
      <w:r w:rsidR="005A5F58"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места </w:t>
      </w:r>
      <w:r w:rsidR="005A5F58" w:rsidRPr="00634C4B">
        <w:rPr>
          <w:sz w:val="28"/>
          <w:szCs w:val="28"/>
        </w:rPr>
        <w:t>осуществления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должны быть обустроены в соответствии с </w:t>
      </w:r>
      <w:r w:rsidR="00CA6F14" w:rsidRPr="00634C4B">
        <w:rPr>
          <w:sz w:val="28"/>
          <w:szCs w:val="28"/>
        </w:rPr>
        <w:t>проектом производства работ, утверждённым</w:t>
      </w:r>
      <w:r w:rsidR="00FC3BBA" w:rsidRPr="00634C4B">
        <w:rPr>
          <w:sz w:val="28"/>
          <w:szCs w:val="28"/>
        </w:rPr>
        <w:t xml:space="preserve"> </w:t>
      </w:r>
      <w:r w:rsidR="00401DFE" w:rsidRPr="00634C4B">
        <w:rPr>
          <w:sz w:val="28"/>
          <w:szCs w:val="28"/>
        </w:rPr>
        <w:t>п</w:t>
      </w:r>
      <w:r w:rsidR="00CA6F14" w:rsidRPr="00634C4B">
        <w:rPr>
          <w:sz w:val="28"/>
          <w:szCs w:val="28"/>
        </w:rPr>
        <w:t>одрядчиком</w:t>
      </w:r>
      <w:r w:rsidRPr="00634C4B">
        <w:rPr>
          <w:sz w:val="28"/>
          <w:szCs w:val="28"/>
        </w:rPr>
        <w:t xml:space="preserve">. </w:t>
      </w:r>
    </w:p>
    <w:p w:rsidR="00CA6F14" w:rsidRPr="00400E02" w:rsidRDefault="00900CEB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34C4B">
        <w:rPr>
          <w:sz w:val="28"/>
          <w:szCs w:val="28"/>
        </w:rPr>
        <w:t xml:space="preserve">Схемы ограждения участка </w:t>
      </w:r>
      <w:r w:rsidR="005A5F58" w:rsidRPr="00634C4B">
        <w:rPr>
          <w:sz w:val="28"/>
          <w:szCs w:val="28"/>
        </w:rPr>
        <w:t>осуществления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и организации дорожного движения разрабатываются на участки </w:t>
      </w:r>
      <w:r w:rsidR="005A5F58" w:rsidRPr="00634C4B">
        <w:rPr>
          <w:sz w:val="28"/>
          <w:szCs w:val="28"/>
        </w:rPr>
        <w:t>осуществления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>работ, на которых возникает необходимость во временном изменении организации дорожного движения вплоть до закрытия (прекращения), а также в случае</w:t>
      </w:r>
      <w:r w:rsidR="00B45CF0" w:rsidRPr="00634C4B">
        <w:rPr>
          <w:sz w:val="28"/>
          <w:szCs w:val="28"/>
        </w:rPr>
        <w:t>,</w:t>
      </w:r>
      <w:r w:rsidRPr="00634C4B">
        <w:rPr>
          <w:sz w:val="28"/>
          <w:szCs w:val="28"/>
        </w:rPr>
        <w:t xml:space="preserve"> если существует необходимость выхода пешеходов на проезжую часть или нахождения рабочих на проезжей части при выполнении возложенных на них полномочий.</w:t>
      </w:r>
      <w:proofErr w:type="gramEnd"/>
      <w:r w:rsidRPr="00634C4B">
        <w:rPr>
          <w:sz w:val="28"/>
          <w:szCs w:val="28"/>
        </w:rPr>
        <w:t xml:space="preserve"> Такие участки обустраиваются техническими средствами организации дорожного движения в соответствии с требованиями</w:t>
      </w:r>
      <w:r w:rsidR="005A5F58" w:rsidRPr="00634C4B">
        <w:rPr>
          <w:sz w:val="28"/>
          <w:szCs w:val="28"/>
        </w:rPr>
        <w:t xml:space="preserve"> </w:t>
      </w:r>
      <w:r w:rsidRPr="00634C4B">
        <w:rPr>
          <w:sz w:val="28"/>
          <w:szCs w:val="28"/>
        </w:rPr>
        <w:t xml:space="preserve">ГОСТ </w:t>
      </w:r>
      <w:proofErr w:type="gramStart"/>
      <w:r w:rsidRPr="00634C4B">
        <w:rPr>
          <w:sz w:val="28"/>
          <w:szCs w:val="28"/>
        </w:rPr>
        <w:t>Р</w:t>
      </w:r>
      <w:proofErr w:type="gramEnd"/>
      <w:r w:rsidRPr="00634C4B">
        <w:rPr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Мероприятия по прекращению (закрытию) дорожного движения по автомобильной дороге (участку автомобильной дороги) на период </w:t>
      </w:r>
      <w:r w:rsidR="005A5F58" w:rsidRPr="00634C4B">
        <w:rPr>
          <w:sz w:val="28"/>
          <w:szCs w:val="28"/>
        </w:rPr>
        <w:t xml:space="preserve">осуществления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</w:t>
      </w:r>
      <w:r w:rsidRPr="00400E02">
        <w:rPr>
          <w:sz w:val="28"/>
          <w:szCs w:val="28"/>
        </w:rPr>
        <w:t xml:space="preserve">должны предусматривать маршруты объезда по автомобильным дорогам общего пользования. 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Содержание строительных площадок и территорий в местах </w:t>
      </w:r>
      <w:r w:rsidR="005A5F58" w:rsidRPr="00634C4B">
        <w:rPr>
          <w:sz w:val="28"/>
          <w:szCs w:val="28"/>
        </w:rPr>
        <w:t xml:space="preserve">осуществления </w:t>
      </w:r>
      <w:r w:rsidRPr="00634C4B">
        <w:rPr>
          <w:sz w:val="28"/>
          <w:szCs w:val="28"/>
        </w:rPr>
        <w:t xml:space="preserve">земляных </w:t>
      </w:r>
      <w:r w:rsidRPr="00400E02">
        <w:rPr>
          <w:sz w:val="28"/>
          <w:szCs w:val="28"/>
        </w:rPr>
        <w:t>работ осуществляется в соответствии с Правилами благоустройства территории муниципального образования город Мурманск.</w:t>
      </w:r>
    </w:p>
    <w:p w:rsidR="00BC0CE6" w:rsidRPr="00400E02" w:rsidRDefault="00BC0CE6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Грунт, вынутый из траншеи и котлована, запрещается складировать в границах красных линий автомобильных дорог.</w:t>
      </w:r>
    </w:p>
    <w:p w:rsidR="00CA6F14" w:rsidRPr="00400E02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Грунт, строительные материалы и конструкции допускается складировать в пределах ограждаемых территорий или в местах, предусмотренных проектом производства работ.</w:t>
      </w:r>
    </w:p>
    <w:p w:rsidR="00CA6F14" w:rsidRPr="00400E02" w:rsidRDefault="00CA6F14" w:rsidP="00492B70">
      <w:pPr>
        <w:tabs>
          <w:tab w:val="left" w:pos="142"/>
          <w:tab w:val="left" w:pos="567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Складирование громоздких и длинномерных конструкций и деталей вне пределов строительной площадки должно производиться в местах, предусмотренных проектом производства работ, согласованным с правообладателями земельных участков либо с управлениями округов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апрещается засыпать грунтом крышки люков</w:t>
      </w:r>
      <w:r w:rsidR="00DC6135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кол</w:t>
      </w:r>
      <w:r w:rsidR="00BB37E9" w:rsidRPr="00400E02">
        <w:rPr>
          <w:sz w:val="28"/>
          <w:szCs w:val="28"/>
        </w:rPr>
        <w:t xml:space="preserve">одцев и камер, решетки </w:t>
      </w:r>
      <w:proofErr w:type="spellStart"/>
      <w:r w:rsidR="00BB37E9" w:rsidRPr="00400E02">
        <w:rPr>
          <w:sz w:val="28"/>
          <w:szCs w:val="28"/>
        </w:rPr>
        <w:t>дождеприё</w:t>
      </w:r>
      <w:r w:rsidRPr="00400E02">
        <w:rPr>
          <w:sz w:val="28"/>
          <w:szCs w:val="28"/>
        </w:rPr>
        <w:t>мных</w:t>
      </w:r>
      <w:proofErr w:type="spellEnd"/>
      <w:r w:rsidRPr="00400E02">
        <w:rPr>
          <w:sz w:val="28"/>
          <w:szCs w:val="28"/>
        </w:rPr>
        <w:t xml:space="preserve"> колодце</w:t>
      </w:r>
      <w:r w:rsidR="00EC7EA3" w:rsidRPr="00400E02">
        <w:rPr>
          <w:sz w:val="28"/>
          <w:szCs w:val="28"/>
        </w:rPr>
        <w:t>в, лотки дорожных покрытий, зелё</w:t>
      </w:r>
      <w:r w:rsidRPr="00400E02">
        <w:rPr>
          <w:sz w:val="28"/>
          <w:szCs w:val="28"/>
        </w:rPr>
        <w:t>ные насаждения, пункты государственной геодезической сети и производить складирование материалов и конструкций на газонах, в охранных зонах действующих подземных коммуникаций, газопроводов, линий электропередач и линий связи.</w:t>
      </w:r>
    </w:p>
    <w:p w:rsidR="00CA6F14" w:rsidRPr="00305977" w:rsidRDefault="004478BC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CA6F14" w:rsidRPr="00400E02">
        <w:rPr>
          <w:sz w:val="28"/>
          <w:szCs w:val="28"/>
        </w:rPr>
        <w:t xml:space="preserve">апрещается открывать крышки люков и колодцев на подземных </w:t>
      </w:r>
      <w:r w:rsidR="002E48F4" w:rsidRPr="00305977">
        <w:rPr>
          <w:sz w:val="28"/>
          <w:szCs w:val="28"/>
        </w:rPr>
        <w:t xml:space="preserve">линейных объектах </w:t>
      </w:r>
      <w:r w:rsidR="00CA6F14" w:rsidRPr="00305977">
        <w:rPr>
          <w:sz w:val="28"/>
          <w:szCs w:val="28"/>
        </w:rPr>
        <w:t>и опускаться в них без разрешения соответствующих эксплуатационных организаций, а также без принятия мер по технике безопасности.</w:t>
      </w:r>
    </w:p>
    <w:p w:rsidR="00CA6F14" w:rsidRPr="004214C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Для принятия необходимых мер предосторожности и предотвращения возможного повреждения подземных линейных объектов, </w:t>
      </w:r>
      <w:r w:rsidR="00401DFE" w:rsidRPr="00305977">
        <w:rPr>
          <w:sz w:val="28"/>
          <w:szCs w:val="28"/>
        </w:rPr>
        <w:t>п</w:t>
      </w:r>
      <w:r w:rsidRPr="00305977">
        <w:rPr>
          <w:sz w:val="28"/>
          <w:szCs w:val="28"/>
        </w:rPr>
        <w:t>одря</w:t>
      </w:r>
      <w:r w:rsidR="00024625" w:rsidRPr="00305977">
        <w:rPr>
          <w:sz w:val="28"/>
          <w:szCs w:val="28"/>
        </w:rPr>
        <w:t>дчик обязан не позднее, чем за три</w:t>
      </w:r>
      <w:r w:rsidRPr="00305977">
        <w:rPr>
          <w:sz w:val="28"/>
          <w:szCs w:val="28"/>
        </w:rPr>
        <w:t xml:space="preserve"> дня до начала земляных работ, вызвать телефонограммой на место представителей организаций, </w:t>
      </w:r>
      <w:r w:rsidR="003A1B9E" w:rsidRPr="004214C2">
        <w:rPr>
          <w:spacing w:val="-4"/>
          <w:sz w:val="28"/>
          <w:szCs w:val="28"/>
        </w:rPr>
        <w:t>владельцев инженерных сооружений и коммуникаций, расположенных в зоне осуществления земляных работ</w:t>
      </w:r>
      <w:r w:rsidRPr="004214C2">
        <w:rPr>
          <w:sz w:val="28"/>
          <w:szCs w:val="28"/>
        </w:rPr>
        <w:t>.</w:t>
      </w:r>
    </w:p>
    <w:p w:rsidR="00CA6F14" w:rsidRPr="00305977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До прибытия представителей владельцев линейных объектов, производство работ запрещается.</w:t>
      </w:r>
    </w:p>
    <w:p w:rsidR="00CA6F14" w:rsidRPr="00305977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При получении </w:t>
      </w:r>
      <w:r w:rsidR="00451541" w:rsidRPr="00305977">
        <w:rPr>
          <w:sz w:val="28"/>
          <w:szCs w:val="28"/>
        </w:rPr>
        <w:t>вызова от п</w:t>
      </w:r>
      <w:r w:rsidR="00024625" w:rsidRPr="00305977">
        <w:rPr>
          <w:sz w:val="28"/>
          <w:szCs w:val="28"/>
        </w:rPr>
        <w:t>одрядчика</w:t>
      </w:r>
      <w:r w:rsidRPr="00305977">
        <w:rPr>
          <w:sz w:val="28"/>
          <w:szCs w:val="28"/>
        </w:rPr>
        <w:t xml:space="preserve"> владельцы линейных объектов, обязаны обеспечить своевременную явку своих уполномоченных представителей и дать исчерпывающие указания в устной или письменной форме об условиях обеспечения сохранности при</w:t>
      </w:r>
      <w:r w:rsidR="00F30F56" w:rsidRPr="00305977">
        <w:rPr>
          <w:sz w:val="28"/>
          <w:szCs w:val="28"/>
        </w:rPr>
        <w:t>надлежащих им линейных объектов</w:t>
      </w:r>
      <w:r w:rsidRPr="00305977">
        <w:rPr>
          <w:sz w:val="28"/>
          <w:szCs w:val="28"/>
        </w:rPr>
        <w:t>.</w:t>
      </w:r>
    </w:p>
    <w:p w:rsidR="00CA6F14" w:rsidRPr="00305977" w:rsidRDefault="005A5F58" w:rsidP="00223556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Осуществление</w:t>
      </w:r>
      <w:r w:rsidR="00CA6F14" w:rsidRPr="00305977">
        <w:rPr>
          <w:sz w:val="28"/>
          <w:szCs w:val="28"/>
        </w:rPr>
        <w:t xml:space="preserve"> земляных работ в зоне расположения линейных объектов допускается только с</w:t>
      </w:r>
      <w:r w:rsidR="00415CA3" w:rsidRPr="00305977">
        <w:rPr>
          <w:sz w:val="28"/>
          <w:szCs w:val="28"/>
        </w:rPr>
        <w:t xml:space="preserve"> письменного согласования владе</w:t>
      </w:r>
      <w:r w:rsidR="00CA6F14" w:rsidRPr="00305977">
        <w:rPr>
          <w:sz w:val="28"/>
          <w:szCs w:val="28"/>
        </w:rPr>
        <w:t>льцев линейных объектов.</w:t>
      </w:r>
    </w:p>
    <w:p w:rsidR="00CA6F14" w:rsidRPr="00305977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До начала </w:t>
      </w:r>
      <w:r w:rsidR="005A5F58" w:rsidRPr="00305977">
        <w:rPr>
          <w:sz w:val="28"/>
          <w:szCs w:val="28"/>
        </w:rPr>
        <w:t>осуществления</w:t>
      </w:r>
      <w:r w:rsidRPr="00305977">
        <w:rPr>
          <w:sz w:val="28"/>
          <w:szCs w:val="28"/>
        </w:rPr>
        <w:t xml:space="preserve"> земляных работ, по согласованию с владельцем линейных объектов, необходимо установить знаки, указывающие место расположения линейных объектов, и провести инструктаж по технике безопасности всего персонала, участвующего в работе. Вскрытие шурфов для уточнения места расположения линейных объектов может производиться только в присутствии представителей владельцев линейных объектов.</w:t>
      </w:r>
    </w:p>
    <w:p w:rsidR="00CA6F14" w:rsidRPr="00305977" w:rsidRDefault="00CA6F14" w:rsidP="00492B70">
      <w:pPr>
        <w:tabs>
          <w:tab w:val="left" w:pos="142"/>
          <w:tab w:val="left" w:pos="567"/>
          <w:tab w:val="left" w:pos="1276"/>
          <w:tab w:val="left" w:pos="1418"/>
        </w:tabs>
        <w:ind w:firstLine="709"/>
        <w:jc w:val="both"/>
        <w:rPr>
          <w:strike/>
          <w:sz w:val="28"/>
          <w:szCs w:val="28"/>
        </w:rPr>
      </w:pPr>
      <w:r w:rsidRPr="00305977">
        <w:rPr>
          <w:sz w:val="28"/>
          <w:szCs w:val="28"/>
        </w:rPr>
        <w:t xml:space="preserve">Если в начале </w:t>
      </w:r>
      <w:r w:rsidR="005A5F58" w:rsidRPr="00305977">
        <w:rPr>
          <w:sz w:val="28"/>
          <w:szCs w:val="28"/>
        </w:rPr>
        <w:t>осуществления</w:t>
      </w:r>
      <w:r w:rsidRPr="00305977">
        <w:rPr>
          <w:sz w:val="28"/>
          <w:szCs w:val="28"/>
        </w:rPr>
        <w:t xml:space="preserve"> земляных работ выявлено несоответствие расположения действующих линейных объектов данным проекта, работы должны быть приостановлены, вызваны представители проектной организации, заказчика и представителей владельцев линейных объектов для принятия решения по продолжению работ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Назначенный инженерно-технический работник, ответственный за </w:t>
      </w:r>
      <w:r w:rsidR="005A5F58" w:rsidRPr="00305977">
        <w:rPr>
          <w:sz w:val="28"/>
          <w:szCs w:val="28"/>
        </w:rPr>
        <w:t>осуществление</w:t>
      </w:r>
      <w:r w:rsidRPr="00305977">
        <w:rPr>
          <w:sz w:val="28"/>
          <w:szCs w:val="28"/>
        </w:rPr>
        <w:t xml:space="preserve"> земляных работ</w:t>
      </w:r>
      <w:r w:rsidRPr="00400E02">
        <w:rPr>
          <w:sz w:val="28"/>
          <w:szCs w:val="28"/>
        </w:rPr>
        <w:t xml:space="preserve">, обязан во время проведения земляных работ постоянно находиться на месте </w:t>
      </w:r>
      <w:r w:rsidRPr="00305977">
        <w:rPr>
          <w:sz w:val="28"/>
          <w:szCs w:val="28"/>
        </w:rPr>
        <w:t xml:space="preserve">производства земляных </w:t>
      </w:r>
      <w:r w:rsidRPr="00400E02">
        <w:rPr>
          <w:sz w:val="28"/>
          <w:szCs w:val="28"/>
        </w:rPr>
        <w:t xml:space="preserve">работ, иметь при себе проектную документацию на земляные работы, проект производства работ и Разрешение. Все эти документы должны предоставляться по первому требованию </w:t>
      </w:r>
      <w:r w:rsidR="00E06321" w:rsidRPr="00400E02">
        <w:rPr>
          <w:sz w:val="28"/>
          <w:szCs w:val="28"/>
        </w:rPr>
        <w:t>представителей служб</w:t>
      </w:r>
      <w:r w:rsidRPr="00400E02">
        <w:rPr>
          <w:sz w:val="28"/>
          <w:szCs w:val="28"/>
        </w:rPr>
        <w:t>, имеющих соответствующие полномочия.</w:t>
      </w:r>
    </w:p>
    <w:p w:rsidR="00CA6F14" w:rsidRPr="00400E02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Ответственный инженерно-технический работник обязан сделать запись в бортовой журнал, вручить машинисту землеройного механизма схему производства работ механизированным способом, показать на месте обозначенные специальными знаками границы земляных работ, расположение действующих линейных объектов, сохранность которых должна быть обеспечена, и ознакомить его с проектом производства работ. Ответственность за повреждение существующих ли</w:t>
      </w:r>
      <w:r w:rsidR="00D77712" w:rsidRPr="00400E02">
        <w:rPr>
          <w:sz w:val="28"/>
          <w:szCs w:val="28"/>
        </w:rPr>
        <w:t>нейных объектов несё</w:t>
      </w:r>
      <w:r w:rsidRPr="00400E02">
        <w:rPr>
          <w:sz w:val="28"/>
          <w:szCs w:val="28"/>
        </w:rPr>
        <w:t xml:space="preserve">т </w:t>
      </w:r>
      <w:r w:rsidR="00507648" w:rsidRPr="00400E02">
        <w:rPr>
          <w:sz w:val="28"/>
          <w:szCs w:val="28"/>
        </w:rPr>
        <w:t>заказч</w:t>
      </w:r>
      <w:r w:rsidRPr="00400E02">
        <w:rPr>
          <w:sz w:val="28"/>
          <w:szCs w:val="28"/>
        </w:rPr>
        <w:t>ик.</w:t>
      </w:r>
    </w:p>
    <w:p w:rsidR="00CA6F14" w:rsidRPr="00400E02" w:rsidRDefault="00AE5B1C" w:rsidP="00492B70">
      <w:pPr>
        <w:pStyle w:val="a3"/>
        <w:numPr>
          <w:ilvl w:val="2"/>
          <w:numId w:val="3"/>
        </w:numPr>
        <w:tabs>
          <w:tab w:val="left" w:pos="567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>П</w:t>
      </w:r>
      <w:r w:rsidR="00CA6F14" w:rsidRPr="00400E02">
        <w:rPr>
          <w:sz w:val="28"/>
          <w:szCs w:val="28"/>
        </w:rPr>
        <w:t xml:space="preserve">одземные линейные объекты, </w:t>
      </w:r>
      <w:r w:rsidRPr="00400E02">
        <w:rPr>
          <w:sz w:val="28"/>
          <w:szCs w:val="28"/>
        </w:rPr>
        <w:t xml:space="preserve">эксплуатация которых прекращается, </w:t>
      </w:r>
      <w:r w:rsidR="00CA6F14" w:rsidRPr="00400E02">
        <w:rPr>
          <w:sz w:val="28"/>
          <w:szCs w:val="28"/>
        </w:rPr>
        <w:t xml:space="preserve">должны извлекаться из грунта. </w:t>
      </w:r>
    </w:p>
    <w:p w:rsidR="00CA6F14" w:rsidRPr="00400E02" w:rsidRDefault="00CA6F14" w:rsidP="00492B70">
      <w:pPr>
        <w:pStyle w:val="ConsPlusNormal"/>
        <w:tabs>
          <w:tab w:val="left" w:pos="567"/>
        </w:tabs>
        <w:ind w:firstLine="709"/>
        <w:jc w:val="both"/>
      </w:pPr>
      <w:r w:rsidRPr="00400E02">
        <w:t xml:space="preserve">Выполнение земляных работ по </w:t>
      </w:r>
      <w:r w:rsidR="00AE5B1C" w:rsidRPr="00400E02">
        <w:t>выводу из эксплуатации</w:t>
      </w:r>
      <w:r w:rsidRPr="00400E02">
        <w:t xml:space="preserve"> подземных линейных объектов должно предусматриваться в проектной документации на строительство новых подземных линейных объектов, </w:t>
      </w:r>
      <w:r w:rsidR="00AE5B1C" w:rsidRPr="00400E02">
        <w:t>прокладываемых взамен демонт</w:t>
      </w:r>
      <w:r w:rsidRPr="00400E02">
        <w:t>ируемых</w:t>
      </w:r>
      <w:r w:rsidR="00223556">
        <w:t>,</w:t>
      </w:r>
      <w:r w:rsidRPr="00400E02">
        <w:t xml:space="preserve"> или в проектной документации на демонтаж подземных линейных объектов, сооружений.</w:t>
      </w:r>
    </w:p>
    <w:p w:rsidR="00D301D1" w:rsidRPr="00400E02" w:rsidRDefault="00D301D1" w:rsidP="00492B70">
      <w:pPr>
        <w:pStyle w:val="ConsPlusNormal"/>
        <w:tabs>
          <w:tab w:val="left" w:pos="567"/>
        </w:tabs>
        <w:ind w:firstLine="709"/>
        <w:jc w:val="both"/>
      </w:pPr>
      <w:r w:rsidRPr="00400E02">
        <w:t>Состав работ по демонта</w:t>
      </w:r>
      <w:r w:rsidR="00223556">
        <w:t xml:space="preserve">жу подземных линейных объектов </w:t>
      </w:r>
      <w:r w:rsidRPr="00400E02">
        <w:t xml:space="preserve">должен обеспечивать безопасность для жизни и здоровья населения, сохранность зданий и сооружений и окружающей природной среды от возможного негативного воздействия (освобождение сооружений от транспортируемых продуктов, демонтаж запорной арматуры, разборка камер и колодцев на глубину не менее 1 метра, заполнение всех пустот сооружений грунтом; закупорка концов кабельных линий, продувка и заглушка газопроводов, </w:t>
      </w:r>
      <w:proofErr w:type="spellStart"/>
      <w:r w:rsidRPr="00400E02">
        <w:t>нефте</w:t>
      </w:r>
      <w:proofErr w:type="spellEnd"/>
      <w:r w:rsidRPr="00400E02">
        <w:t>-</w:t>
      </w:r>
      <w:proofErr w:type="spellStart"/>
      <w:r w:rsidRPr="00400E02">
        <w:t>мазуто</w:t>
      </w:r>
      <w:proofErr w:type="spellEnd"/>
      <w:r w:rsidRPr="00400E02">
        <w:t xml:space="preserve">-проводы при ликвидации должны быть пропарены и заглушены, </w:t>
      </w:r>
      <w:proofErr w:type="spellStart"/>
      <w:r w:rsidRPr="00400E02">
        <w:t>водонесущие</w:t>
      </w:r>
      <w:proofErr w:type="spellEnd"/>
      <w:r w:rsidRPr="00400E02">
        <w:t xml:space="preserve"> трубопроводы – заглушены)</w:t>
      </w:r>
      <w:r w:rsidR="00DA17E0" w:rsidRPr="00400E02">
        <w:t>.</w:t>
      </w:r>
    </w:p>
    <w:p w:rsidR="00CA6F14" w:rsidRPr="00400E02" w:rsidRDefault="005A5F58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Осуществлять</w:t>
      </w:r>
      <w:r w:rsidR="00CA6F14" w:rsidRPr="005A5F58">
        <w:rPr>
          <w:color w:val="0070C0"/>
          <w:sz w:val="28"/>
          <w:szCs w:val="28"/>
        </w:rPr>
        <w:t xml:space="preserve"> </w:t>
      </w:r>
      <w:r w:rsidR="00B45CF0" w:rsidRPr="00400E02">
        <w:rPr>
          <w:sz w:val="28"/>
          <w:szCs w:val="28"/>
        </w:rPr>
        <w:t xml:space="preserve">земляные </w:t>
      </w:r>
      <w:r w:rsidR="00CA6F14" w:rsidRPr="00400E02">
        <w:rPr>
          <w:sz w:val="28"/>
          <w:szCs w:val="28"/>
        </w:rPr>
        <w:t xml:space="preserve">работы с применением </w:t>
      </w:r>
      <w:proofErr w:type="spellStart"/>
      <w:r w:rsidR="00CA6F14" w:rsidRPr="00400E02">
        <w:rPr>
          <w:sz w:val="28"/>
          <w:szCs w:val="28"/>
        </w:rPr>
        <w:t>пневмо</w:t>
      </w:r>
      <w:proofErr w:type="spellEnd"/>
      <w:r w:rsidR="00CA6F14" w:rsidRPr="00400E02">
        <w:rPr>
          <w:sz w:val="28"/>
          <w:szCs w:val="28"/>
        </w:rPr>
        <w:t>-ударных механизмов, буровых установок, буровзрывные работы и иные работы, создающие шум и препятствующие полноценному отдыху граждан на территории муниципального образования город Мурманск</w:t>
      </w:r>
      <w:r w:rsidR="00024625" w:rsidRPr="00400E02">
        <w:rPr>
          <w:sz w:val="28"/>
          <w:szCs w:val="28"/>
        </w:rPr>
        <w:t>,</w:t>
      </w:r>
      <w:r w:rsidR="00CA6F14" w:rsidRPr="00400E02">
        <w:rPr>
          <w:sz w:val="28"/>
          <w:szCs w:val="28"/>
        </w:rPr>
        <w:t xml:space="preserve"> необходимо </w:t>
      </w:r>
      <w:r w:rsidR="00CA6F14" w:rsidRPr="00400E02">
        <w:rPr>
          <w:rFonts w:eastAsiaTheme="minorHAnsi"/>
          <w:sz w:val="28"/>
          <w:szCs w:val="28"/>
          <w:lang w:eastAsia="en-US"/>
        </w:rPr>
        <w:t>в соответствии с Законом Мурманской области</w:t>
      </w:r>
      <w:r w:rsidR="0014268B" w:rsidRPr="00400E02">
        <w:rPr>
          <w:rFonts w:eastAsiaTheme="minorHAnsi"/>
          <w:sz w:val="28"/>
          <w:szCs w:val="28"/>
          <w:lang w:eastAsia="en-US"/>
        </w:rPr>
        <w:t xml:space="preserve"> </w:t>
      </w:r>
      <w:r w:rsidR="00F13E10" w:rsidRPr="00400E02">
        <w:rPr>
          <w:rFonts w:eastAsiaTheme="minorHAnsi"/>
          <w:sz w:val="28"/>
          <w:szCs w:val="28"/>
          <w:lang w:eastAsia="en-US"/>
        </w:rPr>
        <w:t>от 03.07.2015 № 1888-01-ЗМО</w:t>
      </w:r>
      <w:r w:rsidR="00CA6F14" w:rsidRPr="00400E02">
        <w:rPr>
          <w:rFonts w:eastAsiaTheme="minorHAnsi"/>
          <w:sz w:val="28"/>
          <w:szCs w:val="28"/>
          <w:lang w:eastAsia="en-US"/>
        </w:rPr>
        <w:t xml:space="preserve"> «Об обеспечении тишины и покоя граждан на территории Мурманской области»</w:t>
      </w:r>
      <w:r w:rsidR="00CA6F14" w:rsidRPr="00400E02">
        <w:rPr>
          <w:sz w:val="28"/>
          <w:szCs w:val="28"/>
        </w:rPr>
        <w:t>.</w:t>
      </w:r>
    </w:p>
    <w:p w:rsidR="00CA6F14" w:rsidRPr="00400E02" w:rsidRDefault="00361A8B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Лица</w:t>
      </w:r>
      <w:r w:rsidR="00305977">
        <w:rPr>
          <w:sz w:val="28"/>
          <w:szCs w:val="28"/>
        </w:rPr>
        <w:t>,</w:t>
      </w:r>
      <w:r w:rsidR="005A5F58" w:rsidRPr="005A5F58">
        <w:rPr>
          <w:color w:val="0070C0"/>
          <w:sz w:val="28"/>
          <w:szCs w:val="28"/>
        </w:rPr>
        <w:t xml:space="preserve"> </w:t>
      </w:r>
      <w:r w:rsidR="005A5F58" w:rsidRPr="00305977">
        <w:rPr>
          <w:sz w:val="28"/>
          <w:szCs w:val="28"/>
        </w:rPr>
        <w:t>осуществляющие</w:t>
      </w:r>
      <w:r w:rsidR="00EC7EA3" w:rsidRPr="005A5F58">
        <w:rPr>
          <w:color w:val="0070C0"/>
          <w:sz w:val="28"/>
          <w:szCs w:val="28"/>
        </w:rPr>
        <w:t xml:space="preserve"> </w:t>
      </w:r>
      <w:r w:rsidR="00EC7EA3" w:rsidRPr="00400E02">
        <w:rPr>
          <w:sz w:val="28"/>
          <w:szCs w:val="28"/>
        </w:rPr>
        <w:t>земляные работы в зоне зелё</w:t>
      </w:r>
      <w:r w:rsidR="00024625" w:rsidRPr="00400E02">
        <w:rPr>
          <w:sz w:val="28"/>
          <w:szCs w:val="28"/>
        </w:rPr>
        <w:t>ных насаждений, обязаны</w:t>
      </w:r>
      <w:r w:rsidR="00CA6F14" w:rsidRPr="00400E02">
        <w:rPr>
          <w:sz w:val="28"/>
          <w:szCs w:val="28"/>
        </w:rPr>
        <w:t xml:space="preserve"> обеспечить максимальную защиту деревьев и кустарников, их корневой системы:</w:t>
      </w:r>
    </w:p>
    <w:p w:rsidR="00CA6F14" w:rsidRPr="00400E02" w:rsidRDefault="00EC7EA3" w:rsidP="00492B70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зимний период корни зелё</w:t>
      </w:r>
      <w:r w:rsidR="00CA6F14" w:rsidRPr="00400E02">
        <w:rPr>
          <w:sz w:val="28"/>
          <w:szCs w:val="28"/>
        </w:rPr>
        <w:t>ных насаждений (деревьев и кустарников) обворачивать мешковиной с утепляющими материалами для предохранения корневой системы от промерзания;</w:t>
      </w:r>
    </w:p>
    <w:p w:rsidR="00CA6F14" w:rsidRPr="00400E02" w:rsidRDefault="00CA6F14" w:rsidP="00492B70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летний период в засушливую погоду обворачивать корни мешковиной с доливкой воды для предохранения корневой системы от пересыхания.</w:t>
      </w:r>
    </w:p>
    <w:p w:rsidR="00CA6F14" w:rsidRPr="00400E02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Снос, пересадка, санитарная обрезка зелёных насаждений допускается в случаях, установленных П</w:t>
      </w:r>
      <w:r w:rsidR="00507648" w:rsidRPr="00400E02">
        <w:rPr>
          <w:sz w:val="28"/>
          <w:szCs w:val="28"/>
        </w:rPr>
        <w:t>орядком осуществления сноса, пе</w:t>
      </w:r>
      <w:r w:rsidR="00EC7EA3" w:rsidRPr="00400E02">
        <w:rPr>
          <w:sz w:val="28"/>
          <w:szCs w:val="28"/>
        </w:rPr>
        <w:t>ресадки, санитарной обрезки зелё</w:t>
      </w:r>
      <w:r w:rsidR="00507648" w:rsidRPr="00400E02">
        <w:rPr>
          <w:sz w:val="28"/>
          <w:szCs w:val="28"/>
        </w:rPr>
        <w:t>ных насаждений и компенсационного озеленения</w:t>
      </w:r>
      <w:r w:rsidRPr="00400E02">
        <w:rPr>
          <w:sz w:val="28"/>
          <w:szCs w:val="28"/>
        </w:rPr>
        <w:t xml:space="preserve"> на территории</w:t>
      </w:r>
      <w:r w:rsidR="00024625" w:rsidRPr="00400E02">
        <w:rPr>
          <w:sz w:val="28"/>
          <w:szCs w:val="28"/>
        </w:rPr>
        <w:t xml:space="preserve"> города Мурманска, утверждённым</w:t>
      </w:r>
      <w:r w:rsidRPr="00400E02">
        <w:rPr>
          <w:sz w:val="28"/>
          <w:szCs w:val="28"/>
        </w:rPr>
        <w:t xml:space="preserve"> решением Совета депутатов города Мурманска от 03.04.2008 № 48-587. </w:t>
      </w:r>
    </w:p>
    <w:p w:rsidR="00BC0CE6" w:rsidRPr="00400E02" w:rsidRDefault="00BC0CE6" w:rsidP="00492B70">
      <w:pPr>
        <w:pStyle w:val="a3"/>
        <w:tabs>
          <w:tab w:val="left" w:pos="0"/>
          <w:tab w:val="left" w:pos="142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5.1.15. До окончательного восстановления нарушенных покрытий на </w:t>
      </w:r>
      <w:r w:rsidRPr="00305977">
        <w:rPr>
          <w:sz w:val="28"/>
          <w:szCs w:val="28"/>
        </w:rPr>
        <w:t xml:space="preserve">участке </w:t>
      </w:r>
      <w:r w:rsidR="002D50E1" w:rsidRPr="00305977">
        <w:rPr>
          <w:sz w:val="28"/>
          <w:szCs w:val="28"/>
        </w:rPr>
        <w:t xml:space="preserve">осуществления </w:t>
      </w:r>
      <w:r w:rsidRPr="00400E02">
        <w:rPr>
          <w:sz w:val="28"/>
          <w:szCs w:val="28"/>
        </w:rPr>
        <w:t xml:space="preserve">земляных работ и прилегающей территории </w:t>
      </w:r>
      <w:r w:rsidR="00DE2526" w:rsidRPr="004305BD">
        <w:rPr>
          <w:spacing w:val="-2"/>
          <w:sz w:val="28"/>
          <w:szCs w:val="28"/>
        </w:rPr>
        <w:t>до заверения Уполномоченным органом отрезного талона</w:t>
      </w:r>
      <w:r w:rsidR="00DE2526" w:rsidRPr="00400E02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заказчик обязан обеспечить:</w:t>
      </w:r>
    </w:p>
    <w:p w:rsidR="00BC0CE6" w:rsidRPr="00400E02" w:rsidRDefault="002D50E1" w:rsidP="00492B70">
      <w:pPr>
        <w:pStyle w:val="a3"/>
        <w:tabs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CE6" w:rsidRPr="00400E02">
        <w:rPr>
          <w:sz w:val="28"/>
          <w:szCs w:val="28"/>
        </w:rPr>
        <w:t>надлежащее санитарно-техническое содержание территории;</w:t>
      </w:r>
    </w:p>
    <w:p w:rsidR="00BC0CE6" w:rsidRPr="00400E02" w:rsidRDefault="00BC0CE6" w:rsidP="00492B70">
      <w:pPr>
        <w:pStyle w:val="a3"/>
        <w:tabs>
          <w:tab w:val="left" w:pos="0"/>
          <w:tab w:val="left" w:pos="567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- своевременное принятие мер по устранению провалов, просадок, выпучивания грунта;</w:t>
      </w:r>
    </w:p>
    <w:p w:rsidR="00BC0CE6" w:rsidRPr="00400E02" w:rsidRDefault="00BC0CE6" w:rsidP="00492B70">
      <w:pPr>
        <w:pStyle w:val="a3"/>
        <w:tabs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 xml:space="preserve">- очистку от бытового и строительного мусора;  </w:t>
      </w:r>
    </w:p>
    <w:p w:rsidR="00BC0CE6" w:rsidRPr="003B615A" w:rsidRDefault="00BC0CE6" w:rsidP="00492B70">
      <w:pPr>
        <w:pStyle w:val="a3"/>
        <w:tabs>
          <w:tab w:val="left" w:pos="0"/>
          <w:tab w:val="left" w:pos="142"/>
          <w:tab w:val="left" w:pos="567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00E02">
        <w:rPr>
          <w:sz w:val="28"/>
          <w:szCs w:val="28"/>
        </w:rPr>
        <w:t xml:space="preserve">- безопасное для движения транспорта </w:t>
      </w:r>
      <w:r w:rsidRPr="003B615A">
        <w:rPr>
          <w:color w:val="000000" w:themeColor="text1"/>
          <w:sz w:val="28"/>
          <w:szCs w:val="28"/>
        </w:rPr>
        <w:t>и пешеходов состояние дорожно-уличной сети в соответствии с требованиями</w:t>
      </w:r>
      <w:r w:rsidR="000951A3" w:rsidRPr="003B615A">
        <w:rPr>
          <w:color w:val="000000" w:themeColor="text1"/>
          <w:sz w:val="28"/>
          <w:szCs w:val="28"/>
        </w:rPr>
        <w:t xml:space="preserve"> ГОСТ </w:t>
      </w:r>
      <w:proofErr w:type="gramStart"/>
      <w:r w:rsidR="000951A3" w:rsidRPr="003B615A">
        <w:rPr>
          <w:color w:val="000000" w:themeColor="text1"/>
          <w:sz w:val="28"/>
          <w:szCs w:val="28"/>
        </w:rPr>
        <w:t>Р</w:t>
      </w:r>
      <w:proofErr w:type="gramEnd"/>
      <w:r w:rsidR="000951A3" w:rsidRPr="003B615A">
        <w:rPr>
          <w:color w:val="000000" w:themeColor="text1"/>
          <w:sz w:val="28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 w:rsidRPr="003B615A">
        <w:rPr>
          <w:color w:val="000000" w:themeColor="text1"/>
          <w:sz w:val="28"/>
          <w:szCs w:val="28"/>
        </w:rPr>
        <w:t>.</w:t>
      </w:r>
    </w:p>
    <w:p w:rsidR="00CA6F14" w:rsidRPr="00400E02" w:rsidRDefault="00CA6F14" w:rsidP="00492B70">
      <w:pPr>
        <w:pStyle w:val="a3"/>
        <w:numPr>
          <w:ilvl w:val="1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Дополнительные требования к </w:t>
      </w:r>
      <w:r w:rsidR="002D50E1" w:rsidRPr="00305977">
        <w:rPr>
          <w:sz w:val="28"/>
          <w:szCs w:val="28"/>
        </w:rPr>
        <w:t xml:space="preserve">осуществлению </w:t>
      </w:r>
      <w:r w:rsidRPr="00305977">
        <w:rPr>
          <w:sz w:val="28"/>
          <w:szCs w:val="28"/>
        </w:rPr>
        <w:t>з</w:t>
      </w:r>
      <w:r w:rsidRPr="00400E02">
        <w:rPr>
          <w:sz w:val="28"/>
          <w:szCs w:val="28"/>
        </w:rPr>
        <w:t>емляных работ на автомобильных дорогах города Мурманска, а также работ по капитальному ремонту, ремонту автомобильных дорог города Мурманска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апрещается проводить капитальн</w:t>
      </w:r>
      <w:r w:rsidR="002D50E1">
        <w:rPr>
          <w:sz w:val="28"/>
          <w:szCs w:val="28"/>
        </w:rPr>
        <w:t>ый ремонт, ремонт автомобильных</w:t>
      </w:r>
      <w:r w:rsidRPr="00400E02">
        <w:rPr>
          <w:sz w:val="28"/>
          <w:szCs w:val="28"/>
        </w:rPr>
        <w:t xml:space="preserve"> дорог до размещения (строительства</w:t>
      </w:r>
      <w:r w:rsidR="00FB4B3F" w:rsidRPr="00400E02">
        <w:rPr>
          <w:sz w:val="28"/>
          <w:szCs w:val="28"/>
        </w:rPr>
        <w:t>)</w:t>
      </w:r>
      <w:r w:rsidRPr="00400E02">
        <w:rPr>
          <w:sz w:val="28"/>
          <w:szCs w:val="28"/>
        </w:rPr>
        <w:t>, реконструкции, капитального ремонта, ремонта подземных линейных объектов, если выполнение последних предусмотрено адресной программой, составлен</w:t>
      </w:r>
      <w:r w:rsidR="00003001" w:rsidRPr="00400E02">
        <w:rPr>
          <w:sz w:val="28"/>
          <w:szCs w:val="28"/>
        </w:rPr>
        <w:t>ной в соответствии с разделом 4</w:t>
      </w:r>
      <w:r w:rsidRPr="00400E02">
        <w:rPr>
          <w:sz w:val="28"/>
          <w:szCs w:val="28"/>
        </w:rPr>
        <w:t xml:space="preserve"> настоящих Правил.</w:t>
      </w:r>
    </w:p>
    <w:p w:rsidR="00CA6F14" w:rsidRPr="00305977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Не допускается </w:t>
      </w:r>
      <w:r w:rsidR="002D50E1" w:rsidRPr="00305977">
        <w:rPr>
          <w:sz w:val="28"/>
          <w:szCs w:val="28"/>
        </w:rPr>
        <w:t xml:space="preserve">осуществление </w:t>
      </w:r>
      <w:r w:rsidRPr="00305977">
        <w:rPr>
          <w:sz w:val="28"/>
          <w:szCs w:val="28"/>
        </w:rPr>
        <w:t>земляных рабо</w:t>
      </w:r>
      <w:r w:rsidR="00667F48" w:rsidRPr="00305977">
        <w:rPr>
          <w:sz w:val="28"/>
          <w:szCs w:val="28"/>
        </w:rPr>
        <w:t>т на  проезжей части и тротуарах</w:t>
      </w:r>
      <w:r w:rsidRPr="00305977">
        <w:rPr>
          <w:sz w:val="28"/>
          <w:szCs w:val="28"/>
        </w:rPr>
        <w:t xml:space="preserve"> улиц и проездов с интенсивным движением транспорта в течение </w:t>
      </w:r>
      <w:r w:rsidR="00750939">
        <w:rPr>
          <w:sz w:val="28"/>
          <w:szCs w:val="28"/>
        </w:rPr>
        <w:t>трех</w:t>
      </w:r>
      <w:r w:rsidRPr="00305977">
        <w:rPr>
          <w:sz w:val="28"/>
          <w:szCs w:val="28"/>
        </w:rPr>
        <w:t xml:space="preserve"> лет после окончания их строительства или выполнения капитального ремонта дорожных покрытий, за исключением работ, связанных с авариями на инженерных коммуникациях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Остановочный пункт (посадочная площадка, павильон, заездной карман), попадающий в зону </w:t>
      </w:r>
      <w:r w:rsidR="002D50E1" w:rsidRPr="00305977">
        <w:rPr>
          <w:sz w:val="28"/>
          <w:szCs w:val="28"/>
        </w:rPr>
        <w:t>осуществления</w:t>
      </w:r>
      <w:r w:rsidRPr="00305977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земляных работ или опасную зону</w:t>
      </w:r>
      <w:r w:rsidR="00930D4A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должен быть вынесен за границы производства работ. Объёмы работ по устройству временного остановочного пункта, его демонтажу, восстановлению элементов благоустройства после демонтажа временного остановочного пункта и устройству (восстановлению) остановочного пункта после окончания работ должны быть предусмотрены проектом производства работ, согласованным с организацией, оказывающей транспортное обслуживание населения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r w:rsidRPr="00400E02">
        <w:rPr>
          <w:sz w:val="28"/>
          <w:szCs w:val="28"/>
        </w:rPr>
        <w:t>Ограничение, закрытие (прекращение) дорожного движения на автомобильных дорогах города Мурманск</w:t>
      </w:r>
      <w:r w:rsidR="00930D4A" w:rsidRPr="00400E02">
        <w:rPr>
          <w:sz w:val="28"/>
          <w:szCs w:val="28"/>
        </w:rPr>
        <w:t>а</w:t>
      </w:r>
      <w:r w:rsidRPr="00400E02">
        <w:rPr>
          <w:sz w:val="28"/>
          <w:szCs w:val="28"/>
        </w:rPr>
        <w:t xml:space="preserve"> или их участках на период </w:t>
      </w:r>
      <w:r w:rsidR="002D50E1" w:rsidRPr="00305977">
        <w:rPr>
          <w:sz w:val="28"/>
          <w:szCs w:val="28"/>
        </w:rPr>
        <w:t xml:space="preserve">осуществления </w:t>
      </w:r>
      <w:r w:rsidRPr="00305977">
        <w:rPr>
          <w:sz w:val="28"/>
          <w:szCs w:val="28"/>
        </w:rPr>
        <w:t>з</w:t>
      </w:r>
      <w:r w:rsidRPr="00400E02">
        <w:rPr>
          <w:sz w:val="28"/>
          <w:szCs w:val="28"/>
        </w:rPr>
        <w:t>емляных работ (за исключением аварийных работ) допускается только после принятия постановления администрации города Мурманска об организации дорожного движения. Для подготовки проекта постановления заказчик работ предъявляет в КРГХ проект производства работ, включающ</w:t>
      </w:r>
      <w:r w:rsidR="00667F48" w:rsidRPr="00400E02">
        <w:rPr>
          <w:sz w:val="28"/>
          <w:szCs w:val="28"/>
        </w:rPr>
        <w:t>ий</w:t>
      </w:r>
      <w:r w:rsidRPr="00400E02">
        <w:rPr>
          <w:sz w:val="28"/>
          <w:szCs w:val="28"/>
        </w:rPr>
        <w:t xml:space="preserve"> в себя стро</w:t>
      </w:r>
      <w:r w:rsidR="00361A8B" w:rsidRPr="00400E02">
        <w:rPr>
          <w:sz w:val="28"/>
          <w:szCs w:val="28"/>
        </w:rPr>
        <w:t xml:space="preserve">ительный </w:t>
      </w:r>
      <w:r w:rsidRPr="00400E02">
        <w:rPr>
          <w:sz w:val="28"/>
          <w:szCs w:val="28"/>
        </w:rPr>
        <w:t>ген</w:t>
      </w:r>
      <w:r w:rsidR="00361A8B" w:rsidRPr="00400E02">
        <w:rPr>
          <w:sz w:val="28"/>
          <w:szCs w:val="28"/>
        </w:rPr>
        <w:t xml:space="preserve">еральный </w:t>
      </w:r>
      <w:r w:rsidRPr="00400E02">
        <w:rPr>
          <w:sz w:val="28"/>
          <w:szCs w:val="28"/>
        </w:rPr>
        <w:t xml:space="preserve">план с указанием схемы ограждения участка </w:t>
      </w:r>
      <w:r w:rsidR="002D50E1" w:rsidRPr="00305977">
        <w:rPr>
          <w:sz w:val="28"/>
          <w:szCs w:val="28"/>
        </w:rPr>
        <w:t xml:space="preserve">осуществления </w:t>
      </w:r>
      <w:r w:rsidRPr="00400E02">
        <w:rPr>
          <w:sz w:val="28"/>
          <w:szCs w:val="28"/>
        </w:rPr>
        <w:t xml:space="preserve">земляных работ, </w:t>
      </w:r>
      <w:r w:rsidR="00FE54AD" w:rsidRPr="00400E02">
        <w:rPr>
          <w:sz w:val="28"/>
          <w:szCs w:val="28"/>
        </w:rPr>
        <w:t xml:space="preserve">проект или схему организации дорожного движения, </w:t>
      </w:r>
      <w:r w:rsidRPr="00400E02">
        <w:rPr>
          <w:sz w:val="28"/>
          <w:szCs w:val="28"/>
        </w:rPr>
        <w:t>календарный график на выполнение земляных работ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Постановление администрации города Мурманска об организации дорожного движения на период капитального ремонта, ремонта автомобильных дорог издаётся в случае прекращения (закрытия) движения, организации одностороннего движения на дороге с двухсторонним движением.</w:t>
      </w:r>
    </w:p>
    <w:p w:rsidR="001470F2" w:rsidRPr="001470F2" w:rsidRDefault="00FB5DA6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7D7986" w:rsidRPr="00400E02">
        <w:rPr>
          <w:sz w:val="28"/>
          <w:szCs w:val="28"/>
        </w:rPr>
        <w:t xml:space="preserve">если на период </w:t>
      </w:r>
      <w:r w:rsidR="002D50E1" w:rsidRPr="00C23266">
        <w:rPr>
          <w:sz w:val="28"/>
          <w:szCs w:val="28"/>
        </w:rPr>
        <w:t xml:space="preserve">осуществления </w:t>
      </w:r>
      <w:r w:rsidR="007D7986" w:rsidRPr="00C23266">
        <w:rPr>
          <w:sz w:val="28"/>
          <w:szCs w:val="28"/>
        </w:rPr>
        <w:t>земляных работ необходимо</w:t>
      </w:r>
      <w:r w:rsidR="001470F2">
        <w:rPr>
          <w:sz w:val="28"/>
          <w:szCs w:val="28"/>
        </w:rPr>
        <w:t xml:space="preserve"> изменить организацию дорожного движения, схема ограждения места </w:t>
      </w:r>
      <w:r w:rsidR="004C00A6">
        <w:rPr>
          <w:sz w:val="28"/>
          <w:szCs w:val="28"/>
        </w:rPr>
        <w:t>осуществления</w:t>
      </w:r>
      <w:r w:rsidR="001470F2">
        <w:rPr>
          <w:sz w:val="28"/>
          <w:szCs w:val="28"/>
        </w:rPr>
        <w:t xml:space="preserve"> работ и организации дорожного движения, а также сроки работ должны быть согласованы с учреждением, в ведении которого находятся </w:t>
      </w:r>
      <w:r w:rsidR="001470F2">
        <w:rPr>
          <w:sz w:val="28"/>
          <w:szCs w:val="28"/>
        </w:rPr>
        <w:lastRenderedPageBreak/>
        <w:t>технические средства организации дорожного движения – ММБУ «Центр организации дорожного движения».</w:t>
      </w:r>
    </w:p>
    <w:p w:rsidR="00CA6F14" w:rsidRPr="00C23266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r w:rsidRPr="00C23266">
        <w:rPr>
          <w:sz w:val="28"/>
          <w:szCs w:val="28"/>
        </w:rPr>
        <w:t>В случае</w:t>
      </w:r>
      <w:r w:rsidR="00FB5DA6">
        <w:rPr>
          <w:sz w:val="28"/>
          <w:szCs w:val="28"/>
        </w:rPr>
        <w:t xml:space="preserve"> </w:t>
      </w:r>
      <w:r w:rsidRPr="00C23266">
        <w:rPr>
          <w:sz w:val="28"/>
          <w:szCs w:val="28"/>
        </w:rPr>
        <w:t xml:space="preserve">если участок </w:t>
      </w:r>
      <w:r w:rsidR="002D50E1" w:rsidRPr="00C23266">
        <w:rPr>
          <w:sz w:val="28"/>
          <w:szCs w:val="28"/>
        </w:rPr>
        <w:t xml:space="preserve">осуществления </w:t>
      </w:r>
      <w:r w:rsidR="002255E4" w:rsidRPr="00C23266">
        <w:rPr>
          <w:sz w:val="28"/>
          <w:szCs w:val="28"/>
        </w:rPr>
        <w:t>земляных работ</w:t>
      </w:r>
      <w:r w:rsidRPr="00C23266">
        <w:rPr>
          <w:sz w:val="28"/>
          <w:szCs w:val="28"/>
        </w:rPr>
        <w:t xml:space="preserve"> расположен на маршруте движения троллейбусов, для предотвращения схода с контактной линии штанговых токоприёмников троллейбуса схема ограждения участка производства работ и организации дорожного движения согласовывается с организацией, оказывающей транспортное обслуживание населения.</w:t>
      </w:r>
    </w:p>
    <w:p w:rsidR="00FB5DA6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B5DA6">
        <w:rPr>
          <w:sz w:val="28"/>
          <w:szCs w:val="28"/>
        </w:rPr>
        <w:t xml:space="preserve">Применяемые при </w:t>
      </w:r>
      <w:r w:rsidR="002D50E1" w:rsidRPr="00FB5DA6">
        <w:rPr>
          <w:sz w:val="28"/>
          <w:szCs w:val="28"/>
        </w:rPr>
        <w:t xml:space="preserve">осуществлении </w:t>
      </w:r>
      <w:r w:rsidR="00013A04" w:rsidRPr="00FB5DA6">
        <w:rPr>
          <w:sz w:val="28"/>
          <w:szCs w:val="28"/>
        </w:rPr>
        <w:t>земляных работ</w:t>
      </w:r>
      <w:r w:rsidRPr="00FB5DA6">
        <w:rPr>
          <w:sz w:val="28"/>
          <w:szCs w:val="28"/>
        </w:rPr>
        <w:t xml:space="preserve"> технические средства организации </w:t>
      </w:r>
      <w:r w:rsidR="00FB5DA6" w:rsidRPr="00FB5DA6">
        <w:rPr>
          <w:sz w:val="28"/>
          <w:szCs w:val="28"/>
        </w:rPr>
        <w:t>дорожного движения (дорожные знаки, временная дорожная разметка, а также ограждающие и направляющие устройства) должны наноситься, устанавливаться и содержаться подрядчиком. Демонтаж временных технических средств организации дорожного движения (дорожных знаков, ограждающих и направляющих устройств), а также установку постоянных дорожных знаков, демонтированных на период работ, и снятие чехлов постоянных дорожных знаков подрядчик осуществляет незамедлительно после завершения работ.</w:t>
      </w:r>
      <w:r w:rsidRPr="00FB5DA6">
        <w:rPr>
          <w:sz w:val="28"/>
          <w:szCs w:val="28"/>
        </w:rPr>
        <w:t xml:space="preserve"> </w:t>
      </w:r>
    </w:p>
    <w:p w:rsidR="00CA6F14" w:rsidRPr="00FB5DA6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B5DA6">
        <w:rPr>
          <w:sz w:val="28"/>
          <w:szCs w:val="28"/>
        </w:rPr>
        <w:t xml:space="preserve">Подрядчик, выполняющий работы </w:t>
      </w:r>
      <w:r w:rsidR="00190073" w:rsidRPr="00FB5DA6">
        <w:rPr>
          <w:sz w:val="28"/>
          <w:szCs w:val="28"/>
        </w:rPr>
        <w:t xml:space="preserve">по </w:t>
      </w:r>
      <w:r w:rsidRPr="00FB5DA6">
        <w:rPr>
          <w:sz w:val="28"/>
          <w:szCs w:val="28"/>
        </w:rPr>
        <w:t>капитальному ремонту, ремонту автомобильных дорог, связанных с изменением</w:t>
      </w:r>
      <w:r w:rsidR="00003001" w:rsidRPr="00FB5DA6">
        <w:rPr>
          <w:sz w:val="28"/>
          <w:szCs w:val="28"/>
        </w:rPr>
        <w:t xml:space="preserve"> отметок проезжей части, обязан</w:t>
      </w:r>
      <w:r w:rsidRPr="00FB5DA6">
        <w:rPr>
          <w:sz w:val="28"/>
          <w:szCs w:val="28"/>
        </w:rPr>
        <w:t xml:space="preserve"> под надзором владельцев линейных объектов устанавливать люки камер и колодцев подземных линейных объектов</w:t>
      </w:r>
      <w:r w:rsidR="00C23266" w:rsidRPr="00FB5DA6">
        <w:rPr>
          <w:sz w:val="28"/>
          <w:szCs w:val="28"/>
        </w:rPr>
        <w:t xml:space="preserve"> </w:t>
      </w:r>
      <w:r w:rsidRPr="00FB5DA6">
        <w:rPr>
          <w:sz w:val="28"/>
          <w:szCs w:val="28"/>
        </w:rPr>
        <w:t xml:space="preserve">и газовые </w:t>
      </w:r>
      <w:proofErr w:type="spellStart"/>
      <w:r w:rsidRPr="00FB5DA6">
        <w:rPr>
          <w:sz w:val="28"/>
          <w:szCs w:val="28"/>
        </w:rPr>
        <w:t>коверы</w:t>
      </w:r>
      <w:proofErr w:type="spellEnd"/>
      <w:r w:rsidRPr="00FB5DA6">
        <w:rPr>
          <w:sz w:val="28"/>
          <w:szCs w:val="28"/>
        </w:rPr>
        <w:t xml:space="preserve"> в одном уровне с проезжей частью. При этом крышки </w:t>
      </w:r>
      <w:proofErr w:type="spellStart"/>
      <w:r w:rsidRPr="00FB5DA6">
        <w:rPr>
          <w:sz w:val="28"/>
          <w:szCs w:val="28"/>
        </w:rPr>
        <w:t>коверов</w:t>
      </w:r>
      <w:proofErr w:type="spellEnd"/>
      <w:r w:rsidRPr="00FB5DA6">
        <w:rPr>
          <w:sz w:val="28"/>
          <w:szCs w:val="28"/>
        </w:rPr>
        <w:t xml:space="preserve"> следует устанавливать по направлению движения транспорта. Основание под люки и </w:t>
      </w:r>
      <w:proofErr w:type="spellStart"/>
      <w:r w:rsidRPr="00FB5DA6">
        <w:rPr>
          <w:sz w:val="28"/>
          <w:szCs w:val="28"/>
        </w:rPr>
        <w:t>коверы</w:t>
      </w:r>
      <w:proofErr w:type="spellEnd"/>
      <w:r w:rsidRPr="00FB5DA6">
        <w:rPr>
          <w:sz w:val="28"/>
          <w:szCs w:val="28"/>
        </w:rPr>
        <w:t xml:space="preserve"> должно быть выполнено из бетона или железобетона. Устройство основания из кирпича или асфальтобетона в пределах проезжей части и тротуаров улиц запрещается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</w:t>
      </w:r>
      <w:r w:rsidR="009D061A" w:rsidRPr="00400E02">
        <w:rPr>
          <w:sz w:val="28"/>
          <w:szCs w:val="28"/>
        </w:rPr>
        <w:t xml:space="preserve">восстановлении дорожных покрытий после </w:t>
      </w:r>
      <w:r w:rsidR="002D50E1" w:rsidRPr="00C23266">
        <w:rPr>
          <w:sz w:val="28"/>
          <w:szCs w:val="28"/>
        </w:rPr>
        <w:t xml:space="preserve">осуществления </w:t>
      </w:r>
      <w:r w:rsidRPr="00400E02">
        <w:rPr>
          <w:sz w:val="28"/>
          <w:szCs w:val="28"/>
        </w:rPr>
        <w:t>земляных работ</w:t>
      </w:r>
      <w:r w:rsidR="00610279" w:rsidRPr="00400E02">
        <w:rPr>
          <w:sz w:val="28"/>
          <w:szCs w:val="28"/>
        </w:rPr>
        <w:t xml:space="preserve"> на</w:t>
      </w:r>
      <w:r w:rsidRPr="00400E02">
        <w:rPr>
          <w:sz w:val="28"/>
          <w:szCs w:val="28"/>
        </w:rPr>
        <w:t xml:space="preserve"> автомобильных дорог</w:t>
      </w:r>
      <w:r w:rsidR="000F5273">
        <w:rPr>
          <w:sz w:val="28"/>
          <w:szCs w:val="28"/>
        </w:rPr>
        <w:t>ах</w:t>
      </w:r>
      <w:r w:rsidRPr="00400E02">
        <w:rPr>
          <w:sz w:val="28"/>
          <w:szCs w:val="28"/>
        </w:rPr>
        <w:t xml:space="preserve"> вырубка асфальтобетонного покрытия выполня</w:t>
      </w:r>
      <w:r w:rsidR="00610279" w:rsidRPr="00400E02">
        <w:rPr>
          <w:sz w:val="28"/>
          <w:szCs w:val="28"/>
        </w:rPr>
        <w:t>ется прямолинейными очертаниями</w:t>
      </w:r>
      <w:r w:rsidR="00267C4A" w:rsidRPr="00400E02">
        <w:rPr>
          <w:sz w:val="28"/>
          <w:szCs w:val="28"/>
        </w:rPr>
        <w:t>,</w:t>
      </w:r>
      <w:r w:rsidR="00E839C8" w:rsidRPr="00400E02">
        <w:rPr>
          <w:sz w:val="28"/>
          <w:szCs w:val="28"/>
        </w:rPr>
        <w:t xml:space="preserve"> </w:t>
      </w:r>
      <w:r w:rsidR="00335CC8" w:rsidRPr="00400E02">
        <w:rPr>
          <w:sz w:val="28"/>
          <w:szCs w:val="28"/>
        </w:rPr>
        <w:t>параллельными и перпендикулярными оси дороги</w:t>
      </w:r>
      <w:r w:rsidR="00610279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на 1 м шире траншеи в обе стороны, покрытие тротуара </w:t>
      </w:r>
      <w:r w:rsidR="00D77712" w:rsidRPr="00400E02">
        <w:rPr>
          <w:sz w:val="28"/>
          <w:szCs w:val="28"/>
        </w:rPr>
        <w:t>–</w:t>
      </w:r>
      <w:r w:rsidRPr="00400E02">
        <w:rPr>
          <w:sz w:val="28"/>
          <w:szCs w:val="28"/>
        </w:rPr>
        <w:t xml:space="preserve"> на всю ширину, в остальных случаях – на 20 см шире траншеи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Заказчик работ несёт ответственность за качество выполненных земляных работ </w:t>
      </w:r>
      <w:r w:rsidR="003A1B9E" w:rsidRPr="004214C2">
        <w:rPr>
          <w:spacing w:val="-4"/>
          <w:sz w:val="28"/>
          <w:szCs w:val="28"/>
        </w:rPr>
        <w:t>по восстановлению нарушенного благоустройства,</w:t>
      </w:r>
      <w:r w:rsidR="003A1B9E" w:rsidRPr="004214C2">
        <w:rPr>
          <w:sz w:val="28"/>
          <w:szCs w:val="28"/>
        </w:rPr>
        <w:t xml:space="preserve"> </w:t>
      </w:r>
      <w:r w:rsidRPr="004214C2">
        <w:rPr>
          <w:sz w:val="28"/>
          <w:szCs w:val="28"/>
        </w:rPr>
        <w:t xml:space="preserve">по </w:t>
      </w:r>
      <w:r w:rsidRPr="00400E02">
        <w:rPr>
          <w:sz w:val="28"/>
          <w:szCs w:val="28"/>
        </w:rPr>
        <w:t>обратно</w:t>
      </w:r>
      <w:r w:rsidR="00BC0CE6" w:rsidRPr="00400E02">
        <w:rPr>
          <w:sz w:val="28"/>
          <w:szCs w:val="28"/>
        </w:rPr>
        <w:t>й засыпке, устройству оснований, по укладке асфальтобетонной смеси и установке бортового камня</w:t>
      </w:r>
      <w:r w:rsidR="005955E3" w:rsidRPr="00400E02">
        <w:rPr>
          <w:sz w:val="28"/>
          <w:szCs w:val="28"/>
        </w:rPr>
        <w:t xml:space="preserve"> в течение двух</w:t>
      </w:r>
      <w:r w:rsidR="00930D4A" w:rsidRPr="00400E02">
        <w:rPr>
          <w:sz w:val="28"/>
          <w:szCs w:val="28"/>
        </w:rPr>
        <w:t xml:space="preserve"> лет со дня приё</w:t>
      </w:r>
      <w:r w:rsidRPr="00400E02">
        <w:rPr>
          <w:sz w:val="28"/>
          <w:szCs w:val="28"/>
        </w:rPr>
        <w:t>мки работ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случае возникновения просадок и деформации покрытий заказчик обязан ликвидировать их по первому требованию управлений округов, КРГХ</w:t>
      </w:r>
      <w:r w:rsidR="00BC0CE6" w:rsidRPr="00400E02">
        <w:rPr>
          <w:sz w:val="28"/>
          <w:szCs w:val="28"/>
        </w:rPr>
        <w:t>, Комитета</w:t>
      </w:r>
      <w:r w:rsidRPr="00400E02">
        <w:rPr>
          <w:sz w:val="28"/>
          <w:szCs w:val="28"/>
        </w:rPr>
        <w:t>.</w:t>
      </w:r>
    </w:p>
    <w:p w:rsidR="00CA6F14" w:rsidRPr="00400E02" w:rsidRDefault="00CA6F14" w:rsidP="00492B70">
      <w:pPr>
        <w:pStyle w:val="a3"/>
        <w:numPr>
          <w:ilvl w:val="1"/>
          <w:numId w:val="12"/>
        </w:numPr>
        <w:tabs>
          <w:tab w:val="left" w:pos="142"/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Работы по устройству асфальтобетонных покрытий заканчиваются 30 сентября. В зависимости от погодных условий срок окончания работ может быть изменен.</w:t>
      </w:r>
    </w:p>
    <w:p w:rsidR="00CA6F14" w:rsidRPr="00400E02" w:rsidRDefault="00CA6F14" w:rsidP="000F5273">
      <w:pPr>
        <w:pStyle w:val="a3"/>
        <w:numPr>
          <w:ilvl w:val="1"/>
          <w:numId w:val="18"/>
        </w:numPr>
        <w:tabs>
          <w:tab w:val="left" w:pos="142"/>
          <w:tab w:val="left" w:pos="567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Для восстановления дорожных покрытий после проведения земляных работ (в зимний период см. пункт 5.</w:t>
      </w:r>
      <w:r w:rsidR="00B613F8" w:rsidRPr="00400E02">
        <w:rPr>
          <w:sz w:val="28"/>
          <w:szCs w:val="28"/>
        </w:rPr>
        <w:t>5</w:t>
      </w:r>
      <w:r w:rsidRPr="00400E02">
        <w:rPr>
          <w:sz w:val="28"/>
          <w:szCs w:val="28"/>
        </w:rPr>
        <w:t>) устанавливаются следующие сроки:</w:t>
      </w:r>
    </w:p>
    <w:p w:rsidR="00CA6F14" w:rsidRPr="00400E02" w:rsidRDefault="00CA6F14" w:rsidP="00492B70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на автомобильных дорогах, в скверах, бульварах, парках, площадях восстановительные работы должны выполняться немедленно после обратной </w:t>
      </w:r>
      <w:r w:rsidRPr="00400E02">
        <w:rPr>
          <w:sz w:val="28"/>
          <w:szCs w:val="28"/>
        </w:rPr>
        <w:lastRenderedPageBreak/>
        <w:t>засыпки траншей карьерным грунтом с послойным уплотнением до нужного коэффициента и заканчиваться в течение суток строго в соответствии с конструкцией дорожной одежды на этом участке с предъявлением работ представителю эксплуатирующей организации;</w:t>
      </w:r>
    </w:p>
    <w:p w:rsidR="00CA6F14" w:rsidRPr="00400E02" w:rsidRDefault="00CA6F14" w:rsidP="00492B70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остальных случаях в сроки, установленные Разрешением.</w:t>
      </w:r>
    </w:p>
    <w:p w:rsidR="00CA6F14" w:rsidRPr="00400E02" w:rsidRDefault="00CA6F14" w:rsidP="00492B70">
      <w:pPr>
        <w:pStyle w:val="a3"/>
        <w:numPr>
          <w:ilvl w:val="1"/>
          <w:numId w:val="18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осстановление дорожных покрытий в зимний период должно выполняться по специально разработанному проекту производства работ, обеспечивающему необходимое качество устройства основания.</w:t>
      </w:r>
    </w:p>
    <w:p w:rsidR="00CA6F14" w:rsidRPr="00400E02" w:rsidRDefault="00CA6F14" w:rsidP="00492B70">
      <w:pPr>
        <w:pStyle w:val="a3"/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зимний период восстановление покрытий на автомобильных дорогах, в скверах, бульварах, парках, площадях выполняется следующим образом:</w:t>
      </w:r>
    </w:p>
    <w:p w:rsidR="00CA6F14" w:rsidRPr="00400E02" w:rsidRDefault="00CA6F14" w:rsidP="00492B70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течение суток после обратной засыпки временное покрытие выполняется асфальтобетоном (черным щебнем, путем укладки железобетонных плит) в одной отметке с существующим асфальтобетонным покрытием;</w:t>
      </w:r>
    </w:p>
    <w:p w:rsidR="00CA6F14" w:rsidRPr="003B615A" w:rsidRDefault="00CA6F14" w:rsidP="00492B70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00E02">
        <w:rPr>
          <w:sz w:val="28"/>
          <w:szCs w:val="28"/>
        </w:rPr>
        <w:t xml:space="preserve">постоянное покрытие выполняется в летний период в </w:t>
      </w:r>
      <w:r w:rsidRPr="003B615A">
        <w:rPr>
          <w:color w:val="000000" w:themeColor="text1"/>
          <w:sz w:val="28"/>
          <w:szCs w:val="28"/>
        </w:rPr>
        <w:t>течение первого летнего месяца.</w:t>
      </w:r>
    </w:p>
    <w:p w:rsidR="00CA6F14" w:rsidRPr="003B615A" w:rsidRDefault="00CA6F14" w:rsidP="00492B70">
      <w:pPr>
        <w:pStyle w:val="a3"/>
        <w:tabs>
          <w:tab w:val="left" w:pos="567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B615A">
        <w:rPr>
          <w:color w:val="000000" w:themeColor="text1"/>
          <w:sz w:val="28"/>
          <w:szCs w:val="28"/>
        </w:rPr>
        <w:t>На иных территориях восстановление нарушенного благоустройства</w:t>
      </w:r>
      <w:r w:rsidRPr="00400E02">
        <w:rPr>
          <w:sz w:val="28"/>
          <w:szCs w:val="28"/>
        </w:rPr>
        <w:t xml:space="preserve"> выполняется </w:t>
      </w:r>
      <w:r w:rsidRPr="003B615A">
        <w:rPr>
          <w:color w:val="000000" w:themeColor="text1"/>
          <w:sz w:val="28"/>
          <w:szCs w:val="28"/>
        </w:rPr>
        <w:t>в летний период</w:t>
      </w:r>
      <w:r w:rsidR="003B615A">
        <w:rPr>
          <w:color w:val="000000" w:themeColor="text1"/>
          <w:sz w:val="28"/>
          <w:szCs w:val="28"/>
        </w:rPr>
        <w:t>.</w:t>
      </w:r>
    </w:p>
    <w:p w:rsidR="00FB5DA6" w:rsidRDefault="00FB5DA6" w:rsidP="00492B70">
      <w:pPr>
        <w:pStyle w:val="a3"/>
        <w:numPr>
          <w:ilvl w:val="1"/>
          <w:numId w:val="18"/>
        </w:numPr>
        <w:tabs>
          <w:tab w:val="left" w:pos="0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уществления земляных работ подрядчик обязан оформить акты приемки скрытых работ, удост</w:t>
      </w:r>
      <w:r w:rsidR="000F5273">
        <w:rPr>
          <w:sz w:val="28"/>
          <w:szCs w:val="28"/>
        </w:rPr>
        <w:t xml:space="preserve">оверяющих качество выполненных </w:t>
      </w:r>
      <w:r>
        <w:rPr>
          <w:sz w:val="28"/>
          <w:szCs w:val="28"/>
        </w:rPr>
        <w:t>и принятых земляных работ.</w:t>
      </w:r>
    </w:p>
    <w:p w:rsidR="00FB5DA6" w:rsidRDefault="00FB5DA6" w:rsidP="00492B70">
      <w:pPr>
        <w:pStyle w:val="a3"/>
        <w:tabs>
          <w:tab w:val="left" w:pos="-142"/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обратной засыпке траншей, котлованов, устройству корыта, основания под укладку асфальтобетонной смеси, установке бортового камня</w:t>
      </w:r>
      <w:r w:rsidR="00750CC7">
        <w:rPr>
          <w:sz w:val="28"/>
          <w:szCs w:val="28"/>
        </w:rPr>
        <w:t xml:space="preserve"> предъявляются организации, обеспечивающей содержание территории, попадающей в зону участка осуществления земляных работ.</w:t>
      </w:r>
    </w:p>
    <w:p w:rsidR="000F5273" w:rsidRPr="00400E02" w:rsidRDefault="000F5273" w:rsidP="00492B70">
      <w:pPr>
        <w:pStyle w:val="a3"/>
        <w:tabs>
          <w:tab w:val="left" w:pos="-142"/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</w:p>
    <w:p w:rsidR="00900CEB" w:rsidRPr="00400E02" w:rsidRDefault="00DC20D2" w:rsidP="00D03224">
      <w:pPr>
        <w:tabs>
          <w:tab w:val="left" w:pos="567"/>
          <w:tab w:val="left" w:pos="993"/>
          <w:tab w:val="left" w:pos="1418"/>
        </w:tabs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6</w:t>
      </w:r>
      <w:r w:rsidR="00900CEB" w:rsidRPr="00400E02">
        <w:rPr>
          <w:sz w:val="28"/>
          <w:szCs w:val="28"/>
        </w:rPr>
        <w:t xml:space="preserve">. </w:t>
      </w:r>
      <w:r w:rsidR="00CA6F14" w:rsidRPr="00400E02">
        <w:rPr>
          <w:sz w:val="28"/>
          <w:szCs w:val="28"/>
        </w:rPr>
        <w:t>Требования к эксплуатации линейных объектов</w:t>
      </w:r>
    </w:p>
    <w:p w:rsidR="00900CEB" w:rsidRPr="00400E02" w:rsidRDefault="00900CEB" w:rsidP="00CA6F14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</w:p>
    <w:p w:rsidR="004B5145" w:rsidRPr="00400E02" w:rsidRDefault="006D07F5" w:rsidP="00D03224">
      <w:pPr>
        <w:ind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6.1</w:t>
      </w:r>
      <w:r w:rsidR="00CA6F14" w:rsidRPr="00400E02">
        <w:rPr>
          <w:sz w:val="28"/>
          <w:szCs w:val="28"/>
        </w:rPr>
        <w:t>. Владельцы линейных объектов</w:t>
      </w:r>
      <w:r w:rsidRPr="00400E02">
        <w:rPr>
          <w:sz w:val="28"/>
          <w:szCs w:val="28"/>
        </w:rPr>
        <w:t xml:space="preserve"> обязаны содержать крышки люков смотровых колодцев и камер, расположенных на улично-дорожной сети, на одном уровне с дорожным покрытием и регулярно следить за тем, чтобы крышки люков всегда находились в технически исправном состоянии и были закрыты. Если перепад отметок превышает 1,0 см, должны быть приняты меры по исправлению дефектов. В случае повреждения или разрушения </w:t>
      </w:r>
      <w:proofErr w:type="spellStart"/>
      <w:r w:rsidRPr="00400E02">
        <w:rPr>
          <w:sz w:val="28"/>
          <w:szCs w:val="28"/>
        </w:rPr>
        <w:t>люковин</w:t>
      </w:r>
      <w:proofErr w:type="spellEnd"/>
      <w:r w:rsidRPr="00400E02">
        <w:rPr>
          <w:sz w:val="28"/>
          <w:szCs w:val="28"/>
        </w:rPr>
        <w:t>, крышек люков смотровых колодцев они должны быть немедленно огорожены и восстановлены в сроки, установленные</w:t>
      </w:r>
      <w:r w:rsidR="006C6C6D">
        <w:rPr>
          <w:sz w:val="28"/>
          <w:szCs w:val="28"/>
        </w:rPr>
        <w:t xml:space="preserve"> </w:t>
      </w:r>
      <w:r w:rsidR="0086758A" w:rsidRPr="003B615A">
        <w:rPr>
          <w:color w:val="000000" w:themeColor="text1"/>
          <w:sz w:val="28"/>
          <w:szCs w:val="28"/>
        </w:rPr>
        <w:t xml:space="preserve">ГОСТ </w:t>
      </w:r>
      <w:proofErr w:type="gramStart"/>
      <w:r w:rsidR="0086758A" w:rsidRPr="003B615A">
        <w:rPr>
          <w:color w:val="000000" w:themeColor="text1"/>
          <w:sz w:val="28"/>
          <w:szCs w:val="28"/>
        </w:rPr>
        <w:t>Р</w:t>
      </w:r>
      <w:proofErr w:type="gramEnd"/>
      <w:r w:rsidR="0086758A" w:rsidRPr="003B615A">
        <w:rPr>
          <w:color w:val="000000" w:themeColor="text1"/>
          <w:sz w:val="28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 w:rsidR="004B5145" w:rsidRPr="00400E02">
        <w:rPr>
          <w:sz w:val="28"/>
          <w:szCs w:val="28"/>
        </w:rPr>
        <w:t xml:space="preserve">. </w:t>
      </w:r>
    </w:p>
    <w:p w:rsidR="00900CEB" w:rsidRPr="00400E02" w:rsidRDefault="006D07F5" w:rsidP="00D03224">
      <w:pPr>
        <w:tabs>
          <w:tab w:val="left" w:pos="567"/>
          <w:tab w:val="right" w:pos="6184"/>
          <w:tab w:val="right" w:pos="7461"/>
          <w:tab w:val="center" w:pos="8522"/>
          <w:tab w:val="right" w:pos="8789"/>
        </w:tabs>
        <w:ind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При наличии п</w:t>
      </w:r>
      <w:r w:rsidR="007E7C2A" w:rsidRPr="00400E02">
        <w:rPr>
          <w:sz w:val="28"/>
          <w:szCs w:val="28"/>
        </w:rPr>
        <w:t xml:space="preserve">овреждения покрытия (просадок, </w:t>
      </w:r>
      <w:r w:rsidRPr="00400E02">
        <w:rPr>
          <w:sz w:val="28"/>
          <w:szCs w:val="28"/>
        </w:rPr>
        <w:t>провалов</w:t>
      </w:r>
      <w:r w:rsidR="007E7C2A" w:rsidRPr="00400E02">
        <w:rPr>
          <w:sz w:val="28"/>
          <w:szCs w:val="28"/>
        </w:rPr>
        <w:t xml:space="preserve"> или </w:t>
      </w:r>
      <w:r w:rsidRPr="00400E02">
        <w:rPr>
          <w:sz w:val="28"/>
          <w:szCs w:val="28"/>
        </w:rPr>
        <w:t xml:space="preserve">деформации) по трассе </w:t>
      </w:r>
      <w:r w:rsidR="00CA6F14" w:rsidRPr="00400E02">
        <w:rPr>
          <w:sz w:val="28"/>
          <w:szCs w:val="28"/>
        </w:rPr>
        <w:t xml:space="preserve">линейных объектов </w:t>
      </w:r>
      <w:r w:rsidRPr="00400E02">
        <w:rPr>
          <w:sz w:val="28"/>
          <w:szCs w:val="28"/>
        </w:rPr>
        <w:t xml:space="preserve">и в границах их охранных зон </w:t>
      </w:r>
      <w:r w:rsidR="00CA6F14" w:rsidRPr="00400E02">
        <w:rPr>
          <w:sz w:val="28"/>
          <w:szCs w:val="28"/>
        </w:rPr>
        <w:t>владелец данного линейного объекта, сооружения</w:t>
      </w:r>
      <w:r w:rsidRPr="00400E02">
        <w:rPr>
          <w:sz w:val="28"/>
          <w:szCs w:val="28"/>
        </w:rPr>
        <w:t xml:space="preserve"> обязан немедленно</w:t>
      </w:r>
      <w:r w:rsidR="000F5273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для обеспечения без</w:t>
      </w:r>
      <w:r w:rsidR="00D03224">
        <w:rPr>
          <w:sz w:val="28"/>
          <w:szCs w:val="28"/>
        </w:rPr>
        <w:t xml:space="preserve">опасного движения транспорта и </w:t>
      </w:r>
      <w:r w:rsidRPr="00400E02">
        <w:rPr>
          <w:sz w:val="28"/>
          <w:szCs w:val="28"/>
        </w:rPr>
        <w:t>пешеходов</w:t>
      </w:r>
      <w:r w:rsidR="000F5273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установить </w:t>
      </w:r>
      <w:r w:rsidRPr="00400E02">
        <w:rPr>
          <w:sz w:val="28"/>
          <w:szCs w:val="28"/>
        </w:rPr>
        <w:lastRenderedPageBreak/>
        <w:t>дорожные знаки,</w:t>
      </w:r>
      <w:r w:rsidR="00E839C8" w:rsidRPr="00400E02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приступить к устранению повреждения с последующим восстановлением покрытия по типу существующего.</w:t>
      </w:r>
    </w:p>
    <w:p w:rsidR="00900CEB" w:rsidRPr="00400E02" w:rsidRDefault="00900CEB" w:rsidP="000F5273">
      <w:pPr>
        <w:pStyle w:val="a3"/>
        <w:numPr>
          <w:ilvl w:val="1"/>
          <w:numId w:val="13"/>
        </w:numPr>
        <w:tabs>
          <w:tab w:val="left" w:pos="284"/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В целях сокращения разрытий проезжей части автомобильных дорог при </w:t>
      </w:r>
      <w:r w:rsidR="00CA6F14" w:rsidRPr="00400E02">
        <w:rPr>
          <w:sz w:val="28"/>
          <w:szCs w:val="28"/>
        </w:rPr>
        <w:t>разработке проектной документации,</w:t>
      </w:r>
      <w:r w:rsidRPr="00400E02">
        <w:rPr>
          <w:sz w:val="28"/>
          <w:szCs w:val="28"/>
        </w:rPr>
        <w:t xml:space="preserve"> строительстве</w:t>
      </w:r>
      <w:r w:rsidR="00CA6F14" w:rsidRPr="00400E02">
        <w:rPr>
          <w:sz w:val="28"/>
          <w:szCs w:val="28"/>
        </w:rPr>
        <w:t>, реконструкции, капитальном ремонте автомобильных дорог</w:t>
      </w:r>
      <w:r w:rsidRPr="00400E02">
        <w:rPr>
          <w:sz w:val="28"/>
          <w:szCs w:val="28"/>
        </w:rPr>
        <w:t xml:space="preserve"> необходимо предусматривать</w:t>
      </w:r>
      <w:r w:rsidR="000F5273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по согласованию с </w:t>
      </w:r>
      <w:r w:rsidR="00CA6F14" w:rsidRPr="00400E02">
        <w:rPr>
          <w:sz w:val="28"/>
          <w:szCs w:val="28"/>
        </w:rPr>
        <w:t xml:space="preserve">владельцами линейных объектов, </w:t>
      </w:r>
      <w:r w:rsidRPr="00400E02">
        <w:rPr>
          <w:sz w:val="28"/>
          <w:szCs w:val="28"/>
        </w:rPr>
        <w:t xml:space="preserve">закладку на пересечении </w:t>
      </w:r>
      <w:r w:rsidR="00CA6F14" w:rsidRPr="00400E02">
        <w:rPr>
          <w:sz w:val="28"/>
          <w:szCs w:val="28"/>
        </w:rPr>
        <w:t xml:space="preserve">автомобильных дорог </w:t>
      </w:r>
      <w:r w:rsidRPr="00400E02">
        <w:rPr>
          <w:sz w:val="28"/>
          <w:szCs w:val="28"/>
        </w:rPr>
        <w:t xml:space="preserve">необходимого количества каналов (футляров) с камерами для прокладки в них </w:t>
      </w:r>
      <w:r w:rsidR="00CA6F14" w:rsidRPr="00400E02">
        <w:rPr>
          <w:sz w:val="28"/>
          <w:szCs w:val="28"/>
        </w:rPr>
        <w:t>линейных объектов.</w:t>
      </w:r>
    </w:p>
    <w:p w:rsidR="00900CEB" w:rsidRPr="00400E02" w:rsidRDefault="00900CEB" w:rsidP="002743C7">
      <w:pPr>
        <w:tabs>
          <w:tab w:val="left" w:pos="567"/>
          <w:tab w:val="left" w:pos="993"/>
          <w:tab w:val="left" w:pos="1560"/>
          <w:tab w:val="left" w:pos="1843"/>
        </w:tabs>
        <w:ind w:firstLine="567"/>
        <w:rPr>
          <w:b/>
          <w:sz w:val="28"/>
          <w:szCs w:val="28"/>
        </w:rPr>
      </w:pPr>
    </w:p>
    <w:p w:rsidR="00900CEB" w:rsidRPr="00400E02" w:rsidRDefault="00CA6F14" w:rsidP="00D03224">
      <w:pPr>
        <w:tabs>
          <w:tab w:val="left" w:pos="567"/>
          <w:tab w:val="left" w:pos="993"/>
          <w:tab w:val="left" w:pos="1560"/>
          <w:tab w:val="left" w:pos="1843"/>
        </w:tabs>
        <w:jc w:val="center"/>
        <w:rPr>
          <w:b/>
          <w:sz w:val="28"/>
          <w:szCs w:val="28"/>
        </w:rPr>
      </w:pPr>
      <w:r w:rsidRPr="00400E02">
        <w:rPr>
          <w:sz w:val="28"/>
          <w:szCs w:val="28"/>
        </w:rPr>
        <w:t>7</w:t>
      </w:r>
      <w:r w:rsidR="00900CEB" w:rsidRPr="00400E02">
        <w:rPr>
          <w:sz w:val="28"/>
          <w:szCs w:val="28"/>
        </w:rPr>
        <w:t>.</w:t>
      </w:r>
      <w:r w:rsidR="00900CEB" w:rsidRPr="00400E02">
        <w:rPr>
          <w:b/>
          <w:sz w:val="28"/>
          <w:szCs w:val="28"/>
        </w:rPr>
        <w:t xml:space="preserve"> </w:t>
      </w:r>
      <w:r w:rsidR="00F47FCB" w:rsidRPr="00400E02">
        <w:rPr>
          <w:sz w:val="28"/>
          <w:szCs w:val="28"/>
        </w:rPr>
        <w:t>Восстановительные работы по ликвидации аварий</w:t>
      </w:r>
    </w:p>
    <w:p w:rsidR="00900CEB" w:rsidRPr="00400E02" w:rsidRDefault="00900CEB" w:rsidP="002743C7">
      <w:pPr>
        <w:tabs>
          <w:tab w:val="left" w:pos="567"/>
          <w:tab w:val="left" w:pos="993"/>
          <w:tab w:val="left" w:pos="1560"/>
          <w:tab w:val="left" w:pos="1843"/>
        </w:tabs>
        <w:ind w:firstLine="567"/>
        <w:jc w:val="both"/>
        <w:rPr>
          <w:sz w:val="28"/>
          <w:szCs w:val="28"/>
        </w:rPr>
      </w:pPr>
    </w:p>
    <w:p w:rsidR="00CA6F14" w:rsidRPr="005D48E5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повреждении </w:t>
      </w:r>
      <w:r w:rsidR="00CA6F14" w:rsidRPr="00400E02">
        <w:rPr>
          <w:sz w:val="28"/>
          <w:szCs w:val="28"/>
        </w:rPr>
        <w:t xml:space="preserve">подземных линейных объектов, </w:t>
      </w:r>
      <w:r w:rsidRPr="00400E02">
        <w:rPr>
          <w:sz w:val="28"/>
          <w:szCs w:val="28"/>
        </w:rPr>
        <w:t xml:space="preserve">смотровых колодцев на них и т.д., в результате чего может нарушиться их нормальная работа или могут произойти несчастные случаи, </w:t>
      </w:r>
      <w:r w:rsidR="00401DFE" w:rsidRPr="00400E02">
        <w:rPr>
          <w:sz w:val="28"/>
          <w:szCs w:val="28"/>
        </w:rPr>
        <w:t>п</w:t>
      </w:r>
      <w:r w:rsidR="00CA6F14" w:rsidRPr="00400E02">
        <w:rPr>
          <w:sz w:val="28"/>
          <w:szCs w:val="28"/>
        </w:rPr>
        <w:t>одрядчик</w:t>
      </w:r>
      <w:r w:rsidRPr="00400E02">
        <w:rPr>
          <w:sz w:val="28"/>
          <w:szCs w:val="28"/>
        </w:rPr>
        <w:t xml:space="preserve"> обязан немедленно поставить в известность </w:t>
      </w:r>
      <w:r w:rsidR="00CA6F14" w:rsidRPr="00400E02">
        <w:rPr>
          <w:sz w:val="28"/>
          <w:szCs w:val="28"/>
        </w:rPr>
        <w:t>владельцев линейных объектов</w:t>
      </w:r>
      <w:r w:rsidRPr="00400E02">
        <w:rPr>
          <w:sz w:val="28"/>
          <w:szCs w:val="28"/>
        </w:rPr>
        <w:t xml:space="preserve"> и принять меры по восстановлению нарушенного </w:t>
      </w:r>
      <w:r w:rsidR="00CA6F14" w:rsidRPr="00400E02">
        <w:rPr>
          <w:sz w:val="28"/>
          <w:szCs w:val="28"/>
        </w:rPr>
        <w:t>линейного объекта, сооружения</w:t>
      </w:r>
      <w:r w:rsidRPr="00400E02">
        <w:rPr>
          <w:sz w:val="28"/>
          <w:szCs w:val="28"/>
        </w:rPr>
        <w:t xml:space="preserve"> в кратчайшие сроки</w:t>
      </w:r>
      <w:r w:rsidR="005D48E5">
        <w:rPr>
          <w:sz w:val="28"/>
          <w:szCs w:val="28"/>
        </w:rPr>
        <w:t xml:space="preserve"> </w:t>
      </w:r>
      <w:r w:rsidR="005D48E5" w:rsidRPr="005D48E5">
        <w:rPr>
          <w:sz w:val="28"/>
          <w:szCs w:val="28"/>
        </w:rPr>
        <w:t>(до устранения повреждения)</w:t>
      </w:r>
      <w:r w:rsidRPr="005D48E5">
        <w:rPr>
          <w:sz w:val="28"/>
          <w:szCs w:val="28"/>
        </w:rPr>
        <w:t>.</w:t>
      </w:r>
    </w:p>
    <w:p w:rsidR="00CA6F14" w:rsidRPr="00400E02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повреждении газопроводов </w:t>
      </w:r>
      <w:r w:rsidR="00401DFE" w:rsidRPr="00400E02">
        <w:rPr>
          <w:sz w:val="28"/>
          <w:szCs w:val="28"/>
        </w:rPr>
        <w:t>п</w:t>
      </w:r>
      <w:r w:rsidR="00CA6F14" w:rsidRPr="00400E02">
        <w:rPr>
          <w:sz w:val="28"/>
          <w:szCs w:val="28"/>
        </w:rPr>
        <w:t>одрядчик</w:t>
      </w:r>
      <w:r w:rsidRPr="00400E02">
        <w:rPr>
          <w:sz w:val="28"/>
          <w:szCs w:val="28"/>
        </w:rPr>
        <w:t xml:space="preserve"> должен</w:t>
      </w:r>
      <w:r w:rsidR="008C1BB2" w:rsidRPr="00400E02">
        <w:rPr>
          <w:sz w:val="28"/>
          <w:szCs w:val="28"/>
        </w:rPr>
        <w:t xml:space="preserve"> немедленно вызвать по телефону</w:t>
      </w:r>
      <w:r w:rsidRPr="00400E02">
        <w:rPr>
          <w:sz w:val="28"/>
          <w:szCs w:val="28"/>
        </w:rPr>
        <w:t xml:space="preserve"> 04 аварийную службу ОАО «</w:t>
      </w:r>
      <w:proofErr w:type="spellStart"/>
      <w:r w:rsidRPr="00400E02">
        <w:rPr>
          <w:sz w:val="28"/>
          <w:szCs w:val="28"/>
        </w:rPr>
        <w:t>Мурманоблгаз</w:t>
      </w:r>
      <w:proofErr w:type="spellEnd"/>
      <w:r w:rsidRPr="00400E02">
        <w:rPr>
          <w:sz w:val="28"/>
          <w:szCs w:val="28"/>
        </w:rPr>
        <w:t>» и до ее приезда оградить</w:t>
      </w:r>
      <w:r w:rsidR="00435038" w:rsidRPr="00400E02">
        <w:rPr>
          <w:sz w:val="28"/>
          <w:szCs w:val="28"/>
        </w:rPr>
        <w:t xml:space="preserve"> мест</w:t>
      </w:r>
      <w:r w:rsidR="005F2917" w:rsidRPr="00400E02">
        <w:rPr>
          <w:sz w:val="28"/>
          <w:szCs w:val="28"/>
        </w:rPr>
        <w:t>о</w:t>
      </w:r>
      <w:r w:rsidR="00435038" w:rsidRPr="00400E02">
        <w:rPr>
          <w:sz w:val="28"/>
          <w:szCs w:val="28"/>
        </w:rPr>
        <w:t xml:space="preserve"> повреждения</w:t>
      </w:r>
      <w:r w:rsidR="008322B2" w:rsidRPr="00400E02">
        <w:rPr>
          <w:sz w:val="28"/>
          <w:szCs w:val="28"/>
        </w:rPr>
        <w:t xml:space="preserve">, </w:t>
      </w:r>
      <w:r w:rsidRPr="00400E02">
        <w:rPr>
          <w:sz w:val="28"/>
          <w:szCs w:val="28"/>
        </w:rPr>
        <w:t xml:space="preserve">организовать </w:t>
      </w:r>
      <w:r w:rsidR="00435038" w:rsidRPr="00400E02">
        <w:rPr>
          <w:sz w:val="28"/>
          <w:szCs w:val="28"/>
        </w:rPr>
        <w:t xml:space="preserve">его </w:t>
      </w:r>
      <w:r w:rsidRPr="00400E02">
        <w:rPr>
          <w:sz w:val="28"/>
          <w:szCs w:val="28"/>
        </w:rPr>
        <w:t xml:space="preserve">охрану, не допуская к нему посторонних лиц, </w:t>
      </w:r>
      <w:r w:rsidR="008322B2" w:rsidRPr="00400E02">
        <w:rPr>
          <w:sz w:val="28"/>
          <w:szCs w:val="28"/>
        </w:rPr>
        <w:t>и проследить</w:t>
      </w:r>
      <w:r w:rsidRPr="00400E02">
        <w:rPr>
          <w:sz w:val="28"/>
          <w:szCs w:val="28"/>
        </w:rPr>
        <w:t>, чтобы вблизи не было источников открытого огня.</w:t>
      </w:r>
    </w:p>
    <w:p w:rsidR="00900CEB" w:rsidRPr="00400E02" w:rsidRDefault="00CA6F14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Владельцы поврежденных линейных объектов, </w:t>
      </w:r>
      <w:r w:rsidR="00900CEB" w:rsidRPr="00400E02">
        <w:rPr>
          <w:sz w:val="28"/>
          <w:szCs w:val="28"/>
        </w:rPr>
        <w:t>или ответственные лица, действующие по их уполномочию, обязаны немедленно по получении сигнала об аварии:</w:t>
      </w:r>
    </w:p>
    <w:p w:rsidR="00900CEB" w:rsidRPr="00400E02" w:rsidRDefault="00900CEB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ыслать аварийную бригаду, которая под руководством ответственного лица, имеющего при себе служебное удостоверение, должна немедленно приступить к локализации, ликвидации авар</w:t>
      </w:r>
      <w:proofErr w:type="gramStart"/>
      <w:r w:rsidRPr="00400E02">
        <w:rPr>
          <w:sz w:val="28"/>
          <w:szCs w:val="28"/>
        </w:rPr>
        <w:t>ии и ее</w:t>
      </w:r>
      <w:proofErr w:type="gramEnd"/>
      <w:r w:rsidRPr="00400E02">
        <w:rPr>
          <w:sz w:val="28"/>
          <w:szCs w:val="28"/>
        </w:rPr>
        <w:t xml:space="preserve"> последствий, а также принять меры по направлению и отводу воды для исключения затопления территории;</w:t>
      </w:r>
    </w:p>
    <w:p w:rsidR="00900CEB" w:rsidRPr="00400E02" w:rsidRDefault="00900CEB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оградить участок производства </w:t>
      </w:r>
      <w:r w:rsidR="00CA6F14" w:rsidRPr="00400E02">
        <w:rPr>
          <w:sz w:val="28"/>
          <w:szCs w:val="28"/>
        </w:rPr>
        <w:t xml:space="preserve">земляных аварийных </w:t>
      </w:r>
      <w:r w:rsidRPr="00400E02">
        <w:rPr>
          <w:sz w:val="28"/>
          <w:szCs w:val="28"/>
        </w:rPr>
        <w:t>работ, установить соответствующие дорожные знаки;</w:t>
      </w:r>
    </w:p>
    <w:p w:rsidR="00900CEB" w:rsidRPr="00400E02" w:rsidRDefault="00900CEB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вызвать на место представителей </w:t>
      </w:r>
      <w:r w:rsidR="00CA6F14" w:rsidRPr="00400E02">
        <w:rPr>
          <w:sz w:val="28"/>
          <w:szCs w:val="28"/>
        </w:rPr>
        <w:t xml:space="preserve">владельцев линейных объектов, </w:t>
      </w:r>
      <w:r w:rsidRPr="00400E02">
        <w:rPr>
          <w:sz w:val="28"/>
          <w:szCs w:val="28"/>
        </w:rPr>
        <w:t>инженерные сети которых могут проходить в зоне аварии;</w:t>
      </w:r>
    </w:p>
    <w:p w:rsidR="00B223E7" w:rsidRPr="00B223E7" w:rsidRDefault="00B223E7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B223E7">
        <w:rPr>
          <w:sz w:val="28"/>
          <w:szCs w:val="28"/>
        </w:rPr>
        <w:t>о подачи заявления на осуществление аварийных земляных работ владельцы поврежденных линейных объектов или ответственные лица,  уполномоченные ими, обязаны немедленно</w:t>
      </w:r>
      <w:r w:rsidR="00997F7F">
        <w:rPr>
          <w:sz w:val="28"/>
          <w:szCs w:val="28"/>
        </w:rPr>
        <w:t>,</w:t>
      </w:r>
      <w:r w:rsidRPr="00B223E7">
        <w:rPr>
          <w:sz w:val="28"/>
          <w:szCs w:val="28"/>
        </w:rPr>
        <w:t xml:space="preserve"> по получении сигнала об аварии</w:t>
      </w:r>
      <w:r w:rsidR="00997F7F">
        <w:rPr>
          <w:sz w:val="28"/>
          <w:szCs w:val="28"/>
        </w:rPr>
        <w:t>,</w:t>
      </w:r>
      <w:r w:rsidRPr="00B223E7">
        <w:rPr>
          <w:sz w:val="28"/>
          <w:szCs w:val="28"/>
        </w:rPr>
        <w:t xml:space="preserve"> проинформировать телефонограммой комитет по развитию городского хозяйства администрации города Мурманска, управление соответствующего административного округа города Мурманска, Комитет, «ММБУ «Единая дежурно-диспетчерская служба» (об отключении абонентов) о начале осуществления аварийных земляных работ, указав время начала работ, адрес производства</w:t>
      </w:r>
      <w:proofErr w:type="gramEnd"/>
      <w:r w:rsidRPr="00B223E7">
        <w:rPr>
          <w:sz w:val="28"/>
          <w:szCs w:val="28"/>
        </w:rPr>
        <w:t xml:space="preserve"> раб</w:t>
      </w:r>
      <w:r w:rsidR="00997F7F">
        <w:rPr>
          <w:sz w:val="28"/>
          <w:szCs w:val="28"/>
        </w:rPr>
        <w:t>от</w:t>
      </w:r>
      <w:r w:rsidR="00F4389B">
        <w:rPr>
          <w:sz w:val="28"/>
          <w:szCs w:val="28"/>
        </w:rPr>
        <w:t xml:space="preserve"> </w:t>
      </w:r>
      <w:r w:rsidR="00F4389B" w:rsidRPr="003B615A">
        <w:rPr>
          <w:color w:val="000000" w:themeColor="text1"/>
          <w:sz w:val="28"/>
          <w:szCs w:val="28"/>
        </w:rPr>
        <w:t>(место с привязкой к территории)</w:t>
      </w:r>
      <w:r w:rsidR="00997F7F" w:rsidRPr="003B615A">
        <w:rPr>
          <w:color w:val="000000" w:themeColor="text1"/>
          <w:sz w:val="28"/>
          <w:szCs w:val="28"/>
        </w:rPr>
        <w:t>,</w:t>
      </w:r>
      <w:r w:rsidR="00997F7F">
        <w:rPr>
          <w:sz w:val="28"/>
          <w:szCs w:val="28"/>
        </w:rPr>
        <w:t xml:space="preserve"> вид вскрываемого покрытия, </w:t>
      </w:r>
      <w:r w:rsidRPr="00B223E7">
        <w:rPr>
          <w:sz w:val="28"/>
          <w:szCs w:val="28"/>
        </w:rPr>
        <w:t xml:space="preserve">при производстве работ на автомобильных дорогах – </w:t>
      </w:r>
      <w:r w:rsidRPr="00B223E7">
        <w:rPr>
          <w:sz w:val="28"/>
          <w:szCs w:val="28"/>
        </w:rPr>
        <w:lastRenderedPageBreak/>
        <w:t>территориальное подразделение Государственной инспекции безопасности дорожного движения и организации, осуществляющей содержание участка автомобильной дороги</w:t>
      </w:r>
      <w:r w:rsidR="00013ED2">
        <w:rPr>
          <w:sz w:val="28"/>
          <w:szCs w:val="28"/>
        </w:rPr>
        <w:t>.</w:t>
      </w:r>
    </w:p>
    <w:p w:rsidR="00900CEB" w:rsidRPr="00400E02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случае если работы по ликвидации аварии осуществляются на проезжей части автомобильных дорог, в целях обеспечения безопасности дорожного движения ограничение дорожного движения осуществляется путём установки соответствующих дорожных знаков, технических средств организации дорожного движения в соответствии со схемой организации дорожного движения</w:t>
      </w:r>
      <w:r w:rsidR="00CA6F14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разработанной и (или) утверждённой </w:t>
      </w:r>
      <w:r w:rsidR="00401DFE" w:rsidRPr="00400E02">
        <w:rPr>
          <w:sz w:val="28"/>
          <w:szCs w:val="28"/>
        </w:rPr>
        <w:t>п</w:t>
      </w:r>
      <w:r w:rsidR="00CA6F14" w:rsidRPr="00400E02">
        <w:rPr>
          <w:sz w:val="28"/>
          <w:szCs w:val="28"/>
        </w:rPr>
        <w:t>одрядчиком</w:t>
      </w:r>
      <w:r w:rsidRPr="00400E02">
        <w:rPr>
          <w:sz w:val="28"/>
          <w:szCs w:val="28"/>
        </w:rPr>
        <w:t>, а также распорядительно-регулировочными действиями</w:t>
      </w:r>
      <w:r w:rsidR="00844E2C" w:rsidRPr="00400E02">
        <w:rPr>
          <w:sz w:val="28"/>
          <w:szCs w:val="28"/>
        </w:rPr>
        <w:t>.</w:t>
      </w:r>
    </w:p>
    <w:p w:rsidR="00900CEB" w:rsidRPr="00400E02" w:rsidRDefault="00900CEB" w:rsidP="000F5273">
      <w:pPr>
        <w:pStyle w:val="a3"/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Закрытие (прекращение) дорожного движения возможно только после определения (устройства) маршрута объезда участка работ. </w:t>
      </w:r>
    </w:p>
    <w:p w:rsidR="00900CEB" w:rsidRPr="00400E02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</w:t>
      </w:r>
      <w:r w:rsidR="002D50E1" w:rsidRPr="00547A27">
        <w:rPr>
          <w:sz w:val="28"/>
          <w:szCs w:val="28"/>
        </w:rPr>
        <w:t>осуществлении</w:t>
      </w:r>
      <w:r w:rsidR="002D50E1" w:rsidRPr="002D50E1">
        <w:rPr>
          <w:color w:val="0070C0"/>
          <w:sz w:val="28"/>
          <w:szCs w:val="28"/>
        </w:rPr>
        <w:t xml:space="preserve"> </w:t>
      </w:r>
      <w:r w:rsidRPr="00400E02">
        <w:rPr>
          <w:sz w:val="28"/>
          <w:szCs w:val="28"/>
        </w:rPr>
        <w:t>аварийных земляных работ сети, находящиеся под давлением, должны быть отключены до начала вскрытия траншеи.</w:t>
      </w:r>
    </w:p>
    <w:p w:rsidR="00900CEB" w:rsidRPr="00400E02" w:rsidRDefault="00CA6F14" w:rsidP="000F5273">
      <w:pPr>
        <w:pStyle w:val="a3"/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Подрядчики,</w:t>
      </w:r>
      <w:r w:rsidR="00900CEB" w:rsidRPr="00400E02">
        <w:rPr>
          <w:sz w:val="28"/>
          <w:szCs w:val="28"/>
        </w:rPr>
        <w:t xml:space="preserve"> </w:t>
      </w:r>
      <w:r w:rsidR="002D50E1" w:rsidRPr="00547A27">
        <w:rPr>
          <w:sz w:val="28"/>
          <w:szCs w:val="28"/>
        </w:rPr>
        <w:t>осуществляющие</w:t>
      </w:r>
      <w:r w:rsidR="002D50E1" w:rsidRPr="002D50E1">
        <w:rPr>
          <w:color w:val="0070C0"/>
          <w:sz w:val="28"/>
          <w:szCs w:val="28"/>
        </w:rPr>
        <w:t xml:space="preserve"> </w:t>
      </w:r>
      <w:r w:rsidRPr="00400E02">
        <w:rPr>
          <w:sz w:val="28"/>
          <w:szCs w:val="28"/>
        </w:rPr>
        <w:t>аварийные земляные</w:t>
      </w:r>
      <w:r w:rsidR="00900CEB" w:rsidRPr="00400E02">
        <w:rPr>
          <w:sz w:val="28"/>
          <w:szCs w:val="28"/>
        </w:rPr>
        <w:t xml:space="preserve"> работы на инженерных сетях, обязаны руководствоваться типовыми технологическими картами или схемами.</w:t>
      </w:r>
    </w:p>
    <w:p w:rsidR="00900CEB" w:rsidRPr="00400E02" w:rsidRDefault="00900CEB" w:rsidP="000F5273">
      <w:pPr>
        <w:pStyle w:val="a3"/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скрытые при разработке траншей и котлованов подземные</w:t>
      </w:r>
      <w:r w:rsidR="00CA6F14" w:rsidRPr="00400E02">
        <w:rPr>
          <w:sz w:val="28"/>
          <w:szCs w:val="28"/>
        </w:rPr>
        <w:t xml:space="preserve"> линейные объекты,</w:t>
      </w:r>
      <w:r w:rsidRPr="00400E02">
        <w:rPr>
          <w:sz w:val="28"/>
          <w:szCs w:val="28"/>
        </w:rPr>
        <w:t xml:space="preserve"> сооружения защищаются специальным коробом в соответствии с разработанными в проектах производства работ чертежами.</w:t>
      </w:r>
    </w:p>
    <w:p w:rsidR="00CA6F14" w:rsidRPr="00547195" w:rsidRDefault="004329B5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trike/>
          <w:sz w:val="28"/>
          <w:szCs w:val="28"/>
        </w:rPr>
      </w:pPr>
      <w:r w:rsidRPr="00400E02">
        <w:rPr>
          <w:sz w:val="28"/>
          <w:szCs w:val="28"/>
        </w:rPr>
        <w:t>Засыпка траншей и котлованов после ликвидации аварии, восстановление оснований под покрытие, устройство верхнего слоя п</w:t>
      </w:r>
      <w:r w:rsidRPr="00547195">
        <w:rPr>
          <w:sz w:val="28"/>
          <w:szCs w:val="28"/>
        </w:rPr>
        <w:t xml:space="preserve">окрытия выполняется заказчиком или </w:t>
      </w:r>
      <w:r w:rsidR="00401DFE" w:rsidRPr="00547195">
        <w:rPr>
          <w:sz w:val="28"/>
          <w:szCs w:val="28"/>
        </w:rPr>
        <w:t>п</w:t>
      </w:r>
      <w:r w:rsidR="00CA6F14" w:rsidRPr="00547195">
        <w:rPr>
          <w:sz w:val="28"/>
          <w:szCs w:val="28"/>
        </w:rPr>
        <w:t>одрядчиком</w:t>
      </w:r>
      <w:r w:rsidRPr="00547195">
        <w:rPr>
          <w:sz w:val="28"/>
          <w:szCs w:val="28"/>
        </w:rPr>
        <w:t xml:space="preserve"> по договору с заказч</w:t>
      </w:r>
      <w:r w:rsidR="00D6602B" w:rsidRPr="00547195">
        <w:rPr>
          <w:sz w:val="28"/>
          <w:szCs w:val="28"/>
        </w:rPr>
        <w:t>иком в сроки, установленные пунктами</w:t>
      </w:r>
      <w:r w:rsidR="00BD3E49" w:rsidRPr="00547195">
        <w:rPr>
          <w:sz w:val="28"/>
          <w:szCs w:val="28"/>
        </w:rPr>
        <w:t xml:space="preserve"> </w:t>
      </w:r>
      <w:r w:rsidR="00D6602B" w:rsidRPr="00547195">
        <w:rPr>
          <w:sz w:val="28"/>
          <w:szCs w:val="28"/>
        </w:rPr>
        <w:t>5.4</w:t>
      </w:r>
      <w:r w:rsidRPr="00547195">
        <w:rPr>
          <w:sz w:val="28"/>
          <w:szCs w:val="28"/>
        </w:rPr>
        <w:t xml:space="preserve">, </w:t>
      </w:r>
      <w:r w:rsidR="00D6602B" w:rsidRPr="00547195">
        <w:rPr>
          <w:sz w:val="28"/>
          <w:szCs w:val="28"/>
        </w:rPr>
        <w:t>5.5</w:t>
      </w:r>
      <w:r w:rsidRPr="00547195">
        <w:rPr>
          <w:sz w:val="28"/>
          <w:szCs w:val="28"/>
        </w:rPr>
        <w:t xml:space="preserve"> настоящих Правил</w:t>
      </w:r>
      <w:r w:rsidR="00997F7F">
        <w:rPr>
          <w:sz w:val="28"/>
          <w:szCs w:val="28"/>
        </w:rPr>
        <w:t xml:space="preserve"> </w:t>
      </w:r>
      <w:r w:rsidRPr="00547195">
        <w:rPr>
          <w:sz w:val="28"/>
          <w:szCs w:val="28"/>
        </w:rPr>
        <w:t xml:space="preserve">и не превышающие сроки восстановления верхнего </w:t>
      </w:r>
      <w:r w:rsidR="00CA6F14" w:rsidRPr="00547195">
        <w:rPr>
          <w:sz w:val="28"/>
          <w:szCs w:val="28"/>
        </w:rPr>
        <w:t>слоя покрытия, оговоренные в Р</w:t>
      </w:r>
      <w:r w:rsidRPr="00547195">
        <w:rPr>
          <w:sz w:val="28"/>
          <w:szCs w:val="28"/>
        </w:rPr>
        <w:t>азрешении</w:t>
      </w:r>
      <w:r w:rsidR="00CA6F14" w:rsidRPr="00547195">
        <w:rPr>
          <w:sz w:val="28"/>
          <w:szCs w:val="28"/>
        </w:rPr>
        <w:t>.</w:t>
      </w:r>
    </w:p>
    <w:p w:rsidR="00CA6F14" w:rsidRPr="00547195" w:rsidRDefault="00D63014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Засыпка траншей и котлованов в местах вскрытых действующих </w:t>
      </w:r>
      <w:r w:rsidR="00E01F76" w:rsidRPr="00547A27">
        <w:rPr>
          <w:sz w:val="28"/>
          <w:szCs w:val="28"/>
        </w:rPr>
        <w:t xml:space="preserve">линейных объектов </w:t>
      </w:r>
      <w:r w:rsidRPr="00547195">
        <w:rPr>
          <w:sz w:val="28"/>
          <w:szCs w:val="28"/>
        </w:rPr>
        <w:t xml:space="preserve">должна производиться в присутствии </w:t>
      </w:r>
      <w:r w:rsidR="00CA6F14" w:rsidRPr="00547195">
        <w:rPr>
          <w:sz w:val="28"/>
          <w:szCs w:val="28"/>
        </w:rPr>
        <w:t xml:space="preserve">владельцев подземных линейных объектов, </w:t>
      </w:r>
      <w:r w:rsidRPr="00547195">
        <w:rPr>
          <w:sz w:val="28"/>
          <w:szCs w:val="28"/>
        </w:rPr>
        <w:t>для чего за сутки их представитель вызывается телефонограммой.</w:t>
      </w:r>
    </w:p>
    <w:p w:rsidR="00CA6F14" w:rsidRPr="00547195" w:rsidRDefault="00900CEB" w:rsidP="000F5273">
      <w:pPr>
        <w:pStyle w:val="a3"/>
        <w:numPr>
          <w:ilvl w:val="1"/>
          <w:numId w:val="14"/>
        </w:numPr>
        <w:tabs>
          <w:tab w:val="left" w:pos="284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Восстановление оснований дорожного покрытия и тротуаров после ликвидации аварий и засыпки разрытий выполняется </w:t>
      </w:r>
      <w:r w:rsidR="00401DFE" w:rsidRPr="00547195">
        <w:rPr>
          <w:sz w:val="28"/>
          <w:szCs w:val="28"/>
        </w:rPr>
        <w:t>п</w:t>
      </w:r>
      <w:r w:rsidR="00CA6F14" w:rsidRPr="00547195">
        <w:rPr>
          <w:sz w:val="28"/>
          <w:szCs w:val="28"/>
        </w:rPr>
        <w:t>одрядчиком</w:t>
      </w:r>
      <w:r w:rsidRPr="00547195">
        <w:rPr>
          <w:sz w:val="28"/>
          <w:szCs w:val="28"/>
        </w:rPr>
        <w:t xml:space="preserve">, </w:t>
      </w:r>
      <w:r w:rsidR="00CA6F14" w:rsidRPr="00547195">
        <w:rPr>
          <w:sz w:val="28"/>
          <w:szCs w:val="28"/>
        </w:rPr>
        <w:t>выполняющим аварийные земляные работы</w:t>
      </w:r>
      <w:r w:rsidRPr="00547195">
        <w:rPr>
          <w:sz w:val="28"/>
          <w:szCs w:val="28"/>
        </w:rPr>
        <w:t xml:space="preserve">, в присутствии </w:t>
      </w:r>
      <w:r w:rsidR="00CA6F14" w:rsidRPr="00547195">
        <w:rPr>
          <w:sz w:val="28"/>
          <w:szCs w:val="28"/>
        </w:rPr>
        <w:t>владельца подземного линейного объекта, сооружения</w:t>
      </w:r>
      <w:r w:rsidRPr="00547195">
        <w:rPr>
          <w:sz w:val="28"/>
          <w:szCs w:val="28"/>
        </w:rPr>
        <w:t xml:space="preserve"> с составлением акта на скрытые работы.</w:t>
      </w:r>
    </w:p>
    <w:p w:rsidR="00900CEB" w:rsidRPr="00547195" w:rsidRDefault="00900CEB" w:rsidP="00D03224">
      <w:pPr>
        <w:pStyle w:val="a3"/>
        <w:numPr>
          <w:ilvl w:val="1"/>
          <w:numId w:val="14"/>
        </w:numPr>
        <w:tabs>
          <w:tab w:val="left" w:pos="28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Восстановление дорожных покрытий, тротуаров и других видов благоустройства </w:t>
      </w:r>
      <w:r w:rsidR="00D6602B" w:rsidRPr="00547195">
        <w:rPr>
          <w:sz w:val="28"/>
          <w:szCs w:val="28"/>
        </w:rPr>
        <w:t xml:space="preserve">выполняется </w:t>
      </w:r>
      <w:r w:rsidR="00401DFE" w:rsidRPr="00547195">
        <w:rPr>
          <w:sz w:val="28"/>
          <w:szCs w:val="28"/>
        </w:rPr>
        <w:t>п</w:t>
      </w:r>
      <w:r w:rsidR="00CA6F14" w:rsidRPr="00547195">
        <w:rPr>
          <w:sz w:val="28"/>
          <w:szCs w:val="28"/>
        </w:rPr>
        <w:t>одрядчиком</w:t>
      </w:r>
      <w:r w:rsidRPr="00547195">
        <w:rPr>
          <w:sz w:val="28"/>
          <w:szCs w:val="28"/>
        </w:rPr>
        <w:t xml:space="preserve"> по договору с зак</w:t>
      </w:r>
      <w:r w:rsidR="00CA6F14" w:rsidRPr="00547195">
        <w:rPr>
          <w:sz w:val="28"/>
          <w:szCs w:val="28"/>
        </w:rPr>
        <w:t>азчиком в сроки, оговоренные в Р</w:t>
      </w:r>
      <w:r w:rsidR="00890868" w:rsidRPr="00547195">
        <w:rPr>
          <w:sz w:val="28"/>
          <w:szCs w:val="28"/>
        </w:rPr>
        <w:t>азрешении (в соответствии с пунктами</w:t>
      </w:r>
      <w:r w:rsidR="008C3516" w:rsidRPr="00547195">
        <w:rPr>
          <w:sz w:val="28"/>
          <w:szCs w:val="28"/>
        </w:rPr>
        <w:t xml:space="preserve"> </w:t>
      </w:r>
      <w:r w:rsidR="004879E1" w:rsidRPr="00547195">
        <w:rPr>
          <w:sz w:val="28"/>
          <w:szCs w:val="28"/>
        </w:rPr>
        <w:t>5.4</w:t>
      </w:r>
      <w:r w:rsidR="00890868" w:rsidRPr="00547195">
        <w:rPr>
          <w:sz w:val="28"/>
          <w:szCs w:val="28"/>
        </w:rPr>
        <w:t xml:space="preserve">, </w:t>
      </w:r>
      <w:r w:rsidR="004879E1" w:rsidRPr="00547195">
        <w:rPr>
          <w:sz w:val="28"/>
          <w:szCs w:val="28"/>
        </w:rPr>
        <w:t>5.5</w:t>
      </w:r>
      <w:r w:rsidRPr="00547195">
        <w:rPr>
          <w:sz w:val="28"/>
          <w:szCs w:val="28"/>
        </w:rPr>
        <w:t xml:space="preserve"> настоящих Правил).</w:t>
      </w:r>
    </w:p>
    <w:p w:rsidR="007B7A7D" w:rsidRPr="00547195" w:rsidRDefault="007B7A7D" w:rsidP="006D03E6">
      <w:pPr>
        <w:pStyle w:val="a3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D03224" w:rsidRDefault="006D03E6" w:rsidP="00D03224">
      <w:pPr>
        <w:pStyle w:val="a3"/>
        <w:numPr>
          <w:ilvl w:val="0"/>
          <w:numId w:val="14"/>
        </w:numPr>
        <w:tabs>
          <w:tab w:val="left" w:pos="284"/>
          <w:tab w:val="left" w:pos="1701"/>
        </w:tabs>
        <w:ind w:left="0" w:firstLine="0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Контроль над соблюдением сроков восстановления</w:t>
      </w:r>
    </w:p>
    <w:p w:rsidR="00D03224" w:rsidRDefault="006D03E6" w:rsidP="00D03224">
      <w:pPr>
        <w:pStyle w:val="a3"/>
        <w:tabs>
          <w:tab w:val="left" w:pos="284"/>
          <w:tab w:val="left" w:pos="1701"/>
        </w:tabs>
        <w:ind w:left="0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благоустройства.</w:t>
      </w:r>
      <w:r w:rsidR="00D03224">
        <w:rPr>
          <w:sz w:val="28"/>
          <w:szCs w:val="28"/>
        </w:rPr>
        <w:t xml:space="preserve"> </w:t>
      </w:r>
      <w:r w:rsidRPr="00547195">
        <w:rPr>
          <w:sz w:val="28"/>
          <w:szCs w:val="28"/>
        </w:rPr>
        <w:t xml:space="preserve">Порядок сдачи выполненных земляных работ </w:t>
      </w:r>
    </w:p>
    <w:p w:rsidR="006D03E6" w:rsidRPr="00547195" w:rsidRDefault="006D03E6" w:rsidP="00D03224">
      <w:pPr>
        <w:pStyle w:val="a3"/>
        <w:tabs>
          <w:tab w:val="left" w:pos="284"/>
          <w:tab w:val="left" w:pos="1701"/>
        </w:tabs>
        <w:ind w:left="0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и закрытия Разрешения</w:t>
      </w:r>
    </w:p>
    <w:p w:rsidR="003F530C" w:rsidRPr="00547195" w:rsidRDefault="003F530C" w:rsidP="00897987">
      <w:pPr>
        <w:pStyle w:val="a3"/>
        <w:tabs>
          <w:tab w:val="left" w:pos="567"/>
        </w:tabs>
        <w:ind w:firstLine="567"/>
        <w:rPr>
          <w:sz w:val="28"/>
          <w:szCs w:val="28"/>
        </w:rPr>
      </w:pPr>
    </w:p>
    <w:p w:rsidR="006D03E6" w:rsidRPr="00547195" w:rsidRDefault="006D03E6" w:rsidP="00997F7F">
      <w:pPr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lastRenderedPageBreak/>
        <w:t>Функции по контролю над соблюдением сроков восстановления благоустройства и закрытием Разрешения (далее – Контроль) между структурными подразделениями администрации города Мурманска (далее – Уполномоченный орган) распределяются следующим образом.</w:t>
      </w:r>
    </w:p>
    <w:p w:rsidR="006D03E6" w:rsidRPr="00547195" w:rsidRDefault="005D37BE" w:rsidP="00997F7F">
      <w:pPr>
        <w:numPr>
          <w:ilvl w:val="2"/>
          <w:numId w:val="23"/>
        </w:numPr>
        <w:tabs>
          <w:tab w:val="left" w:pos="0"/>
          <w:tab w:val="left" w:pos="567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126BD4">
        <w:rPr>
          <w:sz w:val="28"/>
          <w:szCs w:val="28"/>
        </w:rPr>
        <w:t>После</w:t>
      </w:r>
      <w:r w:rsidRPr="004C4C97">
        <w:rPr>
          <w:sz w:val="28"/>
          <w:szCs w:val="26"/>
        </w:rPr>
        <w:t xml:space="preserve"> </w:t>
      </w:r>
      <w:r>
        <w:rPr>
          <w:sz w:val="28"/>
          <w:szCs w:val="26"/>
        </w:rPr>
        <w:t>осуществления</w:t>
      </w:r>
      <w:r w:rsidRPr="004C4C97">
        <w:rPr>
          <w:sz w:val="28"/>
          <w:szCs w:val="26"/>
        </w:rPr>
        <w:t xml:space="preserve"> земляных работ на объектах, указанных в подпунктах </w:t>
      </w:r>
      <w:r w:rsidRPr="00753D0D">
        <w:rPr>
          <w:color w:val="000000"/>
          <w:sz w:val="28"/>
          <w:szCs w:val="26"/>
        </w:rPr>
        <w:t>1-5, 15-18</w:t>
      </w:r>
      <w:r w:rsidRPr="004C4C97">
        <w:rPr>
          <w:sz w:val="28"/>
          <w:szCs w:val="26"/>
        </w:rPr>
        <w:t xml:space="preserve"> пункта 1.</w:t>
      </w:r>
      <w:r>
        <w:rPr>
          <w:sz w:val="28"/>
          <w:szCs w:val="26"/>
        </w:rPr>
        <w:t>4</w:t>
      </w:r>
      <w:r w:rsidRPr="004C4C97">
        <w:rPr>
          <w:sz w:val="28"/>
          <w:szCs w:val="26"/>
        </w:rPr>
        <w:t xml:space="preserve"> настоящих </w:t>
      </w:r>
      <w:r>
        <w:rPr>
          <w:sz w:val="28"/>
          <w:szCs w:val="26"/>
        </w:rPr>
        <w:t>П</w:t>
      </w:r>
      <w:r w:rsidRPr="004C4C97">
        <w:rPr>
          <w:sz w:val="28"/>
          <w:szCs w:val="26"/>
        </w:rPr>
        <w:t xml:space="preserve">равил, </w:t>
      </w:r>
      <w:r>
        <w:rPr>
          <w:sz w:val="28"/>
          <w:szCs w:val="26"/>
        </w:rPr>
        <w:t>Контроль осуществляет</w:t>
      </w:r>
      <w:r w:rsidRPr="00547195">
        <w:rPr>
          <w:sz w:val="28"/>
          <w:szCs w:val="28"/>
        </w:rPr>
        <w:t>:</w:t>
      </w:r>
    </w:p>
    <w:p w:rsidR="006D03E6" w:rsidRPr="00547195" w:rsidRDefault="00D53C72" w:rsidP="00997F7F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F79B3" w:rsidRPr="004305BD">
        <w:rPr>
          <w:sz w:val="28"/>
          <w:szCs w:val="28"/>
        </w:rPr>
        <w:t xml:space="preserve"> на территориях в границах красных линий (за исключением ведомственных территорий), городских лесов и других объектов, закрепленных за КРГХ и подведомственными КРГХ учреждениями, - КРГХ;</w:t>
      </w:r>
    </w:p>
    <w:p w:rsidR="006D03E6" w:rsidRPr="00547195" w:rsidRDefault="00D53C72" w:rsidP="00997F7F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на дворовых, ведомственных те</w:t>
      </w:r>
      <w:r w:rsidR="00204125">
        <w:rPr>
          <w:sz w:val="28"/>
          <w:szCs w:val="28"/>
        </w:rPr>
        <w:t xml:space="preserve">рриториях за границами красных </w:t>
      </w:r>
      <w:r w:rsidR="006D03E6" w:rsidRPr="00547195">
        <w:rPr>
          <w:sz w:val="28"/>
          <w:szCs w:val="28"/>
        </w:rPr>
        <w:t>линий – управления округов;</w:t>
      </w:r>
    </w:p>
    <w:p w:rsidR="006D03E6" w:rsidRPr="00547195" w:rsidRDefault="00D53C72" w:rsidP="00997F7F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на территории объектов благоустройства – скверов, бульваров, спортивных и детских площадок, находящихся в муниципальной собственности, а также на земельных участках, предназначенных для размещения (строительства) указанных объектов, расположенных полностью или частично в границах красных линий, – управления округов.</w:t>
      </w:r>
    </w:p>
    <w:p w:rsidR="006D03E6" w:rsidRPr="008634BE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1.2. П</w:t>
      </w:r>
      <w:r w:rsidR="00D53C72">
        <w:rPr>
          <w:sz w:val="28"/>
          <w:szCs w:val="28"/>
        </w:rPr>
        <w:t xml:space="preserve">осле </w:t>
      </w:r>
      <w:r w:rsidR="00D53C72" w:rsidRPr="008634BE">
        <w:rPr>
          <w:sz w:val="28"/>
          <w:szCs w:val="28"/>
        </w:rPr>
        <w:t>осуществления</w:t>
      </w:r>
      <w:r w:rsidRPr="008634BE">
        <w:rPr>
          <w:sz w:val="28"/>
          <w:szCs w:val="28"/>
        </w:rPr>
        <w:t xml:space="preserve"> земляных работ на объектах, указанных в подпунктах </w:t>
      </w:r>
      <w:r w:rsidRPr="003B615A">
        <w:rPr>
          <w:color w:val="000000" w:themeColor="text1"/>
          <w:sz w:val="28"/>
          <w:szCs w:val="28"/>
        </w:rPr>
        <w:t>6–1</w:t>
      </w:r>
      <w:r w:rsidR="000C0895" w:rsidRPr="003B615A">
        <w:rPr>
          <w:color w:val="000000" w:themeColor="text1"/>
          <w:sz w:val="28"/>
          <w:szCs w:val="28"/>
        </w:rPr>
        <w:t>4</w:t>
      </w:r>
      <w:r w:rsidRPr="003B615A">
        <w:rPr>
          <w:color w:val="000000" w:themeColor="text1"/>
          <w:sz w:val="28"/>
          <w:szCs w:val="28"/>
        </w:rPr>
        <w:t xml:space="preserve"> пункта</w:t>
      </w:r>
      <w:r w:rsidRPr="008634BE">
        <w:rPr>
          <w:sz w:val="28"/>
          <w:szCs w:val="28"/>
        </w:rPr>
        <w:t xml:space="preserve"> 1.6 настоящих Правил, Контроль осуществляет Комитет.</w:t>
      </w:r>
    </w:p>
    <w:p w:rsidR="00AE3A0A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34BE">
        <w:rPr>
          <w:sz w:val="28"/>
          <w:szCs w:val="28"/>
        </w:rPr>
        <w:t xml:space="preserve">8.1.3. </w:t>
      </w:r>
      <w:r w:rsidR="00AE3A0A" w:rsidRPr="008634BE">
        <w:rPr>
          <w:sz w:val="28"/>
          <w:szCs w:val="28"/>
        </w:rPr>
        <w:t xml:space="preserve">Срок действия Разрешения, восстановления благоустройства после осуществления земляных </w:t>
      </w:r>
      <w:r w:rsidR="00AE3A0A" w:rsidRPr="004C4C97">
        <w:rPr>
          <w:sz w:val="28"/>
          <w:szCs w:val="28"/>
        </w:rPr>
        <w:t>работ на объектах, указанных в подпунктах 1</w:t>
      </w:r>
      <w:r w:rsidR="00AE3A0A">
        <w:rPr>
          <w:sz w:val="28"/>
          <w:szCs w:val="28"/>
        </w:rPr>
        <w:t>-</w:t>
      </w:r>
      <w:r w:rsidR="00AE3A0A" w:rsidRPr="004C4C97">
        <w:rPr>
          <w:sz w:val="28"/>
          <w:szCs w:val="28"/>
        </w:rPr>
        <w:t xml:space="preserve">5, </w:t>
      </w:r>
      <w:r w:rsidR="00AE3A0A">
        <w:rPr>
          <w:sz w:val="28"/>
          <w:szCs w:val="28"/>
        </w:rPr>
        <w:t xml:space="preserve"> 15-18</w:t>
      </w:r>
      <w:r w:rsidR="00AE3A0A" w:rsidRPr="004C4C97">
        <w:rPr>
          <w:sz w:val="28"/>
          <w:szCs w:val="28"/>
        </w:rPr>
        <w:t xml:space="preserve"> пункта 1.</w:t>
      </w:r>
      <w:r w:rsidR="00AE3A0A">
        <w:rPr>
          <w:sz w:val="28"/>
          <w:szCs w:val="28"/>
        </w:rPr>
        <w:t>4</w:t>
      </w:r>
      <w:r w:rsidR="00AE3A0A" w:rsidRPr="004C4C97">
        <w:rPr>
          <w:sz w:val="28"/>
          <w:szCs w:val="28"/>
        </w:rPr>
        <w:t xml:space="preserve"> настоящих Правил, может быть продлен Комитетом </w:t>
      </w:r>
      <w:r w:rsidR="00AE3A0A" w:rsidRPr="00CE348D">
        <w:rPr>
          <w:color w:val="000000"/>
          <w:sz w:val="28"/>
          <w:szCs w:val="28"/>
        </w:rPr>
        <w:t>в соответствии с требованиями пункта 3.5 настоящих Правил по согласованию</w:t>
      </w:r>
      <w:r w:rsidR="00AE3A0A" w:rsidRPr="004C4C97">
        <w:rPr>
          <w:sz w:val="28"/>
          <w:szCs w:val="28"/>
        </w:rPr>
        <w:t xml:space="preserve"> с Уполномоченным органом, осуществляющим Контроль</w:t>
      </w:r>
      <w:r w:rsidR="00AE3A0A" w:rsidRPr="00547195">
        <w:rPr>
          <w:sz w:val="28"/>
          <w:szCs w:val="28"/>
        </w:rPr>
        <w:t>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2. Сдача земляных работ и закрытие Разрешения осуществляется в следующем порядке.</w:t>
      </w:r>
    </w:p>
    <w:p w:rsidR="006D03E6" w:rsidRPr="00547195" w:rsidRDefault="006D03E6" w:rsidP="00D03224">
      <w:pPr>
        <w:numPr>
          <w:ilvl w:val="2"/>
          <w:numId w:val="20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После выполнения всех земляных работ и восстановления нарушенного благоустройства отрезной талон в Разрешении подлежит заверению Уполномоченным органом, осуществляющим Контроль в соответствии с подпунктами 8.1.1, 8.1.2 настоящих Правил.</w:t>
      </w:r>
    </w:p>
    <w:p w:rsidR="006D03E6" w:rsidRPr="00547195" w:rsidRDefault="006D03E6" w:rsidP="00D03224">
      <w:pPr>
        <w:numPr>
          <w:ilvl w:val="2"/>
          <w:numId w:val="20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Для </w:t>
      </w:r>
      <w:proofErr w:type="gramStart"/>
      <w:r w:rsidRPr="00547195">
        <w:rPr>
          <w:sz w:val="28"/>
          <w:szCs w:val="28"/>
        </w:rPr>
        <w:t>заверения</w:t>
      </w:r>
      <w:proofErr w:type="gramEnd"/>
      <w:r w:rsidRPr="00547195">
        <w:rPr>
          <w:sz w:val="28"/>
          <w:szCs w:val="28"/>
        </w:rPr>
        <w:t xml:space="preserve"> отрезного талона заказчик обращается в Уполномоченный орган, осуществляющий Контроль в соответствии с  подпунктами 8.1.1, 8.1.2 настоящих Правил</w:t>
      </w:r>
      <w:r w:rsidR="00D03224">
        <w:rPr>
          <w:sz w:val="28"/>
          <w:szCs w:val="28"/>
        </w:rPr>
        <w:t>,</w:t>
      </w:r>
      <w:r w:rsidRPr="00547195">
        <w:rPr>
          <w:sz w:val="28"/>
          <w:szCs w:val="28"/>
        </w:rPr>
        <w:t xml:space="preserve"> с </w:t>
      </w:r>
      <w:r w:rsidRPr="008634BE">
        <w:rPr>
          <w:sz w:val="28"/>
          <w:szCs w:val="28"/>
        </w:rPr>
        <w:t xml:space="preserve">заявлением (приложение № </w:t>
      </w:r>
      <w:r w:rsidR="00DE4F9E" w:rsidRPr="008634BE">
        <w:rPr>
          <w:sz w:val="28"/>
          <w:szCs w:val="28"/>
        </w:rPr>
        <w:t>3</w:t>
      </w:r>
      <w:r w:rsidR="00D03224">
        <w:rPr>
          <w:sz w:val="28"/>
          <w:szCs w:val="28"/>
        </w:rPr>
        <w:t xml:space="preserve">               к Правилам</w:t>
      </w:r>
      <w:r w:rsidRPr="008634BE">
        <w:rPr>
          <w:sz w:val="28"/>
          <w:szCs w:val="28"/>
        </w:rPr>
        <w:t xml:space="preserve">) </w:t>
      </w:r>
      <w:r w:rsidRPr="00547195">
        <w:rPr>
          <w:sz w:val="28"/>
          <w:szCs w:val="28"/>
        </w:rPr>
        <w:t>с приложением следующих документов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актов приёмки скрытых работ, удостоверяющих качество выполненных и принятых земляных работ, оформленных в соответствии с требованиями законодательства в области строительства;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документов, подтверждающих соответствие выполненных работ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CE56CB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E56CB" w:rsidRPr="00CE56CB">
        <w:rPr>
          <w:sz w:val="28"/>
          <w:szCs w:val="28"/>
        </w:rPr>
        <w:t xml:space="preserve">акта приемки объекта от подрядчика к заказчику, в </w:t>
      </w:r>
      <w:r w:rsidR="00CE56CB" w:rsidRPr="008634BE">
        <w:rPr>
          <w:sz w:val="28"/>
          <w:szCs w:val="28"/>
        </w:rPr>
        <w:t xml:space="preserve">случае </w:t>
      </w:r>
      <w:r w:rsidRPr="008634BE">
        <w:rPr>
          <w:sz w:val="28"/>
          <w:szCs w:val="28"/>
        </w:rPr>
        <w:t>осуществления</w:t>
      </w:r>
      <w:r w:rsidR="00CE56CB" w:rsidRPr="008634BE">
        <w:rPr>
          <w:sz w:val="28"/>
          <w:szCs w:val="28"/>
        </w:rPr>
        <w:t xml:space="preserve"> </w:t>
      </w:r>
      <w:r w:rsidR="00CE56CB" w:rsidRPr="00CE56CB">
        <w:rPr>
          <w:sz w:val="28"/>
          <w:szCs w:val="28"/>
        </w:rPr>
        <w:t xml:space="preserve">земляных работ по размещению (строительству), реконструкции, капитальному ремонту, ремонту объектов благоустройства </w:t>
      </w:r>
      <w:r w:rsidR="00CE56CB" w:rsidRPr="00CE56CB">
        <w:rPr>
          <w:sz w:val="28"/>
          <w:szCs w:val="28"/>
        </w:rPr>
        <w:lastRenderedPageBreak/>
        <w:t>(скверов, бульваров, лестниц, автомобильных дорог, подпорных стенок, спортивных и детских площадок и иных объектов благоустройства), осуществляемых в рамках муниципальных контрактов, договоров на выполнение ремонтных работ и работ по благоуст</w:t>
      </w:r>
      <w:r w:rsidR="00CE56CB">
        <w:rPr>
          <w:sz w:val="28"/>
          <w:szCs w:val="28"/>
        </w:rPr>
        <w:t>ройству;</w:t>
      </w:r>
      <w:r w:rsidR="00CE56CB" w:rsidRPr="00CE56CB">
        <w:rPr>
          <w:sz w:val="28"/>
          <w:szCs w:val="28"/>
        </w:rPr>
        <w:t xml:space="preserve"> </w:t>
      </w:r>
    </w:p>
    <w:p w:rsidR="004C4C97" w:rsidRPr="00CE56CB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4C97" w:rsidRPr="004C4C97">
        <w:rPr>
          <w:sz w:val="28"/>
          <w:szCs w:val="28"/>
        </w:rPr>
        <w:t>оригинал</w:t>
      </w:r>
      <w:r w:rsidR="00D03224">
        <w:rPr>
          <w:sz w:val="28"/>
          <w:szCs w:val="28"/>
        </w:rPr>
        <w:t>а</w:t>
      </w:r>
      <w:r w:rsidR="004C4C97" w:rsidRPr="004C4C9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C4C97" w:rsidRPr="004C4C97">
        <w:rPr>
          <w:sz w:val="28"/>
          <w:szCs w:val="28"/>
        </w:rPr>
        <w:t>азрешения</w:t>
      </w:r>
      <w:r w:rsidR="004C4C97">
        <w:rPr>
          <w:sz w:val="28"/>
          <w:szCs w:val="28"/>
        </w:rPr>
        <w:t>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3.</w:t>
      </w:r>
      <w:r w:rsidR="00D03224">
        <w:rPr>
          <w:sz w:val="28"/>
          <w:szCs w:val="28"/>
        </w:rPr>
        <w:t> </w:t>
      </w:r>
      <w:r w:rsidRPr="00547195">
        <w:rPr>
          <w:sz w:val="28"/>
          <w:szCs w:val="28"/>
        </w:rPr>
        <w:t xml:space="preserve">Муниципальный служащий Уполномоченного органа, осуществляющего Контроль, в течение 15 рабочих дней со дня подачи заказчиком заявления о </w:t>
      </w:r>
      <w:proofErr w:type="gramStart"/>
      <w:r w:rsidRPr="00547195">
        <w:rPr>
          <w:sz w:val="28"/>
          <w:szCs w:val="28"/>
        </w:rPr>
        <w:t>заверении</w:t>
      </w:r>
      <w:proofErr w:type="gramEnd"/>
      <w:r w:rsidRPr="00547195">
        <w:rPr>
          <w:sz w:val="28"/>
          <w:szCs w:val="28"/>
        </w:rPr>
        <w:t xml:space="preserve"> отрезного талона с выездом </w:t>
      </w:r>
      <w:r w:rsidR="00D03224">
        <w:rPr>
          <w:sz w:val="28"/>
          <w:szCs w:val="28"/>
        </w:rPr>
        <w:t xml:space="preserve">на место осуществляет осмотр и </w:t>
      </w:r>
      <w:r w:rsidRPr="00547195">
        <w:rPr>
          <w:sz w:val="28"/>
          <w:szCs w:val="28"/>
        </w:rPr>
        <w:t>определяет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соответствие выполненных земляных работ представленной  проектной документации;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 xml:space="preserve">выполнение (восстановление нарушенного) благоустройства. 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4. По результатам осмотра муниципальный служащий выносит следующее решение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заверяет отрезной талон в случае соответствия выполненных земляных работ представленной проектной документации и (или) выполнения (восстановления нарушенного) благоустройства в полном объеме;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выносит письменное (</w:t>
      </w:r>
      <w:proofErr w:type="spellStart"/>
      <w:r w:rsidR="006D03E6" w:rsidRPr="00547195">
        <w:rPr>
          <w:sz w:val="28"/>
          <w:szCs w:val="28"/>
        </w:rPr>
        <w:t>ые</w:t>
      </w:r>
      <w:proofErr w:type="spellEnd"/>
      <w:r w:rsidR="006D03E6" w:rsidRPr="00547195">
        <w:rPr>
          <w:sz w:val="28"/>
          <w:szCs w:val="28"/>
        </w:rPr>
        <w:t>) замечание (я) с указанием срока его (их) устранения при выявлении несоответствий выполненных земляных работ представленной  проектной документации и (или) выполнения (восстановления нарушенного) благоустройства не в полном объеме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5. Срок устранения замечаний, выявленных при осмотре, не является сроком продления Разрешения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8.6. После </w:t>
      </w:r>
      <w:r w:rsidR="00D53C72" w:rsidRPr="008634BE">
        <w:rPr>
          <w:sz w:val="28"/>
          <w:szCs w:val="28"/>
        </w:rPr>
        <w:t xml:space="preserve">осуществления </w:t>
      </w:r>
      <w:r w:rsidRPr="008634BE">
        <w:rPr>
          <w:sz w:val="28"/>
          <w:szCs w:val="28"/>
        </w:rPr>
        <w:t>з</w:t>
      </w:r>
      <w:r w:rsidRPr="00547195">
        <w:rPr>
          <w:sz w:val="28"/>
          <w:szCs w:val="28"/>
        </w:rPr>
        <w:t>емляных работ, в том числе аварийных земляных работ, на территории объектов благоустройства – скверов, бульваров, спортивных и детских площадок, находящихся в муниципальной собственности, осмотр осуществляет комиссия, созданная по инициативе управлений округов на основании письменного обращения заказчика, в составе представителей: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КРГХ;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Комитета;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управления округа;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47195">
        <w:rPr>
          <w:sz w:val="28"/>
          <w:szCs w:val="28"/>
        </w:rPr>
        <w:t>муниципальных казенных, бюджетных, автономных учреждений администрации города Мурманска, в чьем пользовании находятся земельные участки, на которых расположены объекты благоустройства, либо в чьем оперативном управлении находятся данные объекты.</w:t>
      </w:r>
      <w:proofErr w:type="gramEnd"/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7. По результатам осмотра комиссия выносит решение, указанное в пункте 8.4 настоящих Правил.</w:t>
      </w:r>
    </w:p>
    <w:p w:rsidR="006D03E6" w:rsidRPr="00547195" w:rsidRDefault="006D03E6" w:rsidP="00D03224">
      <w:pPr>
        <w:numPr>
          <w:ilvl w:val="1"/>
          <w:numId w:val="22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 После </w:t>
      </w:r>
      <w:proofErr w:type="gramStart"/>
      <w:r w:rsidRPr="00547195">
        <w:rPr>
          <w:sz w:val="28"/>
          <w:szCs w:val="28"/>
        </w:rPr>
        <w:t>заверения</w:t>
      </w:r>
      <w:proofErr w:type="gramEnd"/>
      <w:r w:rsidRPr="00547195">
        <w:rPr>
          <w:sz w:val="28"/>
          <w:szCs w:val="28"/>
        </w:rPr>
        <w:t xml:space="preserve"> отрезного талона Разрешение подлежит закрытию в Комитете</w:t>
      </w:r>
      <w:r w:rsidR="003524CD">
        <w:rPr>
          <w:sz w:val="28"/>
          <w:szCs w:val="28"/>
        </w:rPr>
        <w:t xml:space="preserve"> в </w:t>
      </w:r>
      <w:r w:rsidR="003524CD" w:rsidRPr="003B615A">
        <w:rPr>
          <w:color w:val="000000" w:themeColor="text1"/>
          <w:sz w:val="28"/>
          <w:szCs w:val="28"/>
        </w:rPr>
        <w:t xml:space="preserve">течение 30 календарных дней после </w:t>
      </w:r>
      <w:r w:rsidR="000C0895" w:rsidRPr="003B615A">
        <w:rPr>
          <w:color w:val="000000" w:themeColor="text1"/>
          <w:sz w:val="28"/>
          <w:szCs w:val="28"/>
        </w:rPr>
        <w:t>заверения</w:t>
      </w:r>
      <w:r w:rsidR="003524CD" w:rsidRPr="003B615A">
        <w:rPr>
          <w:color w:val="000000" w:themeColor="text1"/>
          <w:sz w:val="28"/>
          <w:szCs w:val="28"/>
        </w:rPr>
        <w:t xml:space="preserve"> отрезного талона</w:t>
      </w:r>
      <w:r w:rsidRPr="003B615A">
        <w:rPr>
          <w:color w:val="000000" w:themeColor="text1"/>
          <w:sz w:val="28"/>
          <w:szCs w:val="28"/>
        </w:rPr>
        <w:t>.</w:t>
      </w:r>
      <w:r w:rsidRPr="00547195">
        <w:rPr>
          <w:sz w:val="28"/>
          <w:szCs w:val="28"/>
        </w:rPr>
        <w:t xml:space="preserve"> Для закрытия Разрешения заказчик обращается в Комитет с заявлением (приложение № </w:t>
      </w:r>
      <w:r w:rsidR="00DE4F9E">
        <w:rPr>
          <w:sz w:val="28"/>
          <w:szCs w:val="28"/>
        </w:rPr>
        <w:t>4</w:t>
      </w:r>
      <w:r w:rsidR="00D03224">
        <w:rPr>
          <w:sz w:val="28"/>
          <w:szCs w:val="28"/>
        </w:rPr>
        <w:t xml:space="preserve"> к Правилам</w:t>
      </w:r>
      <w:r w:rsidRPr="00547195">
        <w:rPr>
          <w:sz w:val="28"/>
          <w:szCs w:val="28"/>
        </w:rPr>
        <w:t>) с приложение следующих документов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Разрешения с заверенным отрезным талоном;</w:t>
      </w:r>
    </w:p>
    <w:p w:rsidR="006D03E6" w:rsidRPr="004214C2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214C2">
        <w:rPr>
          <w:sz w:val="28"/>
          <w:szCs w:val="28"/>
        </w:rPr>
        <w:lastRenderedPageBreak/>
        <w:t>-</w:t>
      </w:r>
      <w:r w:rsidRPr="004214C2">
        <w:rPr>
          <w:sz w:val="28"/>
          <w:szCs w:val="28"/>
        </w:rPr>
        <w:tab/>
      </w:r>
      <w:r w:rsidR="004214C2" w:rsidRPr="004214C2">
        <w:rPr>
          <w:spacing w:val="-4"/>
          <w:sz w:val="28"/>
          <w:szCs w:val="28"/>
        </w:rPr>
        <w:t>технического отчета по результатам инженерно-геодезических изысканий</w:t>
      </w:r>
      <w:r w:rsidR="004214C2" w:rsidRPr="004214C2">
        <w:rPr>
          <w:sz w:val="28"/>
          <w:szCs w:val="28"/>
        </w:rPr>
        <w:t xml:space="preserve"> </w:t>
      </w:r>
      <w:r w:rsidR="004C4C97" w:rsidRPr="004214C2">
        <w:rPr>
          <w:sz w:val="28"/>
          <w:szCs w:val="28"/>
        </w:rPr>
        <w:t>(за исключением земляных работ по капитальному ремонту, ремонту и устранению аварий на объектах, указанных в подпунктах 1-4 пункта 1.</w:t>
      </w:r>
      <w:r w:rsidR="0086758A" w:rsidRPr="004214C2">
        <w:rPr>
          <w:sz w:val="28"/>
          <w:szCs w:val="28"/>
        </w:rPr>
        <w:t>4</w:t>
      </w:r>
      <w:r w:rsidR="009C7971" w:rsidRPr="004214C2">
        <w:rPr>
          <w:sz w:val="28"/>
          <w:szCs w:val="28"/>
        </w:rPr>
        <w:t xml:space="preserve"> настоящих Правил</w:t>
      </w:r>
      <w:r w:rsidR="004C4C97" w:rsidRPr="004214C2">
        <w:rPr>
          <w:sz w:val="28"/>
          <w:szCs w:val="28"/>
        </w:rPr>
        <w:t>, установки временных ограждений, заборов на период производства работ).</w:t>
      </w:r>
    </w:p>
    <w:p w:rsidR="004214C2" w:rsidRPr="004214C2" w:rsidRDefault="004214C2" w:rsidP="004214C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214C2">
        <w:rPr>
          <w:spacing w:val="-4"/>
          <w:sz w:val="28"/>
          <w:szCs w:val="28"/>
        </w:rPr>
        <w:t>8.8.1. Технический отчет по результатам инженерно-геодезических изысканий, составленный в соответствии с «СП 47.13330.2016. Свод правил. Инженерные изыскания для строительства. Основные положения. Актуализированная редакция СНиП 11-02-96», утвержденным приказом Минстроя России от 30.12.2016 № 1033/</w:t>
      </w:r>
      <w:proofErr w:type="spellStart"/>
      <w:proofErr w:type="gramStart"/>
      <w:r w:rsidRPr="004214C2">
        <w:rPr>
          <w:spacing w:val="-4"/>
          <w:sz w:val="28"/>
          <w:szCs w:val="28"/>
        </w:rPr>
        <w:t>пр</w:t>
      </w:r>
      <w:proofErr w:type="spellEnd"/>
      <w:proofErr w:type="gramEnd"/>
      <w:r w:rsidRPr="004214C2">
        <w:rPr>
          <w:spacing w:val="-4"/>
          <w:sz w:val="28"/>
          <w:szCs w:val="28"/>
        </w:rPr>
        <w:t>, передается в Комитет в бумажном и электронно-цифровом виде для внесения в информационную систему обеспечения градостроительной деятельности муниципального образования город Мурманск.</w:t>
      </w:r>
    </w:p>
    <w:p w:rsidR="004214C2" w:rsidRPr="004214C2" w:rsidRDefault="004214C2" w:rsidP="004214C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214C2">
        <w:rPr>
          <w:spacing w:val="-4"/>
          <w:sz w:val="28"/>
          <w:szCs w:val="28"/>
        </w:rPr>
        <w:t>Информационная система обеспечения градостроительной деятельности муниципального образования город Мурманск ведется Комитетом в местной системе координат города Мурманска.</w:t>
      </w:r>
    </w:p>
    <w:p w:rsidR="00A46CA0" w:rsidRPr="00A46CA0" w:rsidRDefault="00A46CA0" w:rsidP="00D03224">
      <w:pPr>
        <w:numPr>
          <w:ilvl w:val="2"/>
          <w:numId w:val="21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GoBack"/>
      <w:bookmarkEnd w:id="1"/>
      <w:r w:rsidRPr="00633083">
        <w:rPr>
          <w:spacing w:val="-4"/>
          <w:sz w:val="28"/>
          <w:szCs w:val="28"/>
        </w:rPr>
        <w:t xml:space="preserve"> В случае осуществления земляных работ на линейных объектах технический отчет по результатам инженерно-геодезических изысканий утверждается владельцами инженерных коммуникаций. Технический отчет по результатам инженерно-геодезических изысканий должен отражать выполненные работы по прокладке новых и (или) демонтажу выключенных из работы линейных объектов.</w:t>
      </w:r>
    </w:p>
    <w:p w:rsidR="006D03E6" w:rsidRPr="004214C2" w:rsidRDefault="004214C2" w:rsidP="00D03224">
      <w:pPr>
        <w:numPr>
          <w:ilvl w:val="2"/>
          <w:numId w:val="21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214C2">
        <w:rPr>
          <w:spacing w:val="-4"/>
          <w:sz w:val="28"/>
          <w:szCs w:val="28"/>
        </w:rPr>
        <w:t>Технический отчет по результатам инженерно-геодезических изысканий</w:t>
      </w:r>
      <w:r w:rsidR="006D03E6" w:rsidRPr="004214C2">
        <w:rPr>
          <w:sz w:val="28"/>
          <w:szCs w:val="28"/>
        </w:rPr>
        <w:t>:</w:t>
      </w:r>
    </w:p>
    <w:p w:rsidR="006D03E6" w:rsidRPr="00547195" w:rsidRDefault="00D53C72" w:rsidP="00D0322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2540" w:rsidRPr="00822540">
        <w:rPr>
          <w:sz w:val="28"/>
          <w:szCs w:val="28"/>
        </w:rPr>
        <w:t>подлинные подписи подрядчика и зака</w:t>
      </w:r>
      <w:r>
        <w:rPr>
          <w:sz w:val="28"/>
          <w:szCs w:val="28"/>
        </w:rPr>
        <w:t xml:space="preserve">зчика (либо владельца линейного </w:t>
      </w:r>
      <w:r w:rsidR="00822540" w:rsidRPr="00822540">
        <w:rPr>
          <w:sz w:val="28"/>
          <w:szCs w:val="28"/>
        </w:rPr>
        <w:t>объекта, сооружения), заверенные печатями</w:t>
      </w:r>
      <w:r w:rsidR="006D03E6" w:rsidRPr="00547195">
        <w:rPr>
          <w:sz w:val="28"/>
          <w:szCs w:val="28"/>
        </w:rPr>
        <w:t>;</w:t>
      </w:r>
    </w:p>
    <w:p w:rsidR="006D03E6" w:rsidRPr="00547195" w:rsidRDefault="00D53C72" w:rsidP="00D0322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2540" w:rsidRPr="00822540">
        <w:rPr>
          <w:sz w:val="28"/>
          <w:szCs w:val="28"/>
        </w:rPr>
        <w:t xml:space="preserve">согласование изменений, если они были внесены в проектную документацию, с </w:t>
      </w:r>
      <w:r w:rsidR="00822540">
        <w:rPr>
          <w:sz w:val="28"/>
          <w:szCs w:val="28"/>
        </w:rPr>
        <w:t>указанием проектировщика и даты</w:t>
      </w:r>
      <w:r w:rsidR="006D03E6" w:rsidRPr="00547195">
        <w:rPr>
          <w:sz w:val="28"/>
          <w:szCs w:val="28"/>
        </w:rPr>
        <w:t>;</w:t>
      </w:r>
    </w:p>
    <w:p w:rsidR="00822540" w:rsidRDefault="00D53C72" w:rsidP="00D0322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2540" w:rsidRPr="00822540">
        <w:rPr>
          <w:sz w:val="28"/>
          <w:szCs w:val="28"/>
        </w:rPr>
        <w:t>номер и дат</w:t>
      </w:r>
      <w:r>
        <w:rPr>
          <w:sz w:val="28"/>
          <w:szCs w:val="28"/>
        </w:rPr>
        <w:t>у</w:t>
      </w:r>
      <w:r w:rsidR="00822540">
        <w:rPr>
          <w:sz w:val="28"/>
          <w:szCs w:val="28"/>
        </w:rPr>
        <w:t xml:space="preserve"> выдачи Комитетом Разрешения.</w:t>
      </w:r>
    </w:p>
    <w:p w:rsidR="00745A71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8.9. Муниципальный служащий Комитета, ответственный за выдачу разрешения на земляные работы, в течение </w:t>
      </w:r>
      <w:r w:rsidR="00D03224">
        <w:rPr>
          <w:sz w:val="28"/>
          <w:szCs w:val="28"/>
        </w:rPr>
        <w:t>пяти</w:t>
      </w:r>
      <w:r w:rsidRPr="00547195">
        <w:rPr>
          <w:sz w:val="28"/>
          <w:szCs w:val="28"/>
        </w:rPr>
        <w:t xml:space="preserve"> рабочих дней закрывает Разрешение при наличии документов, указанных в пункте </w:t>
      </w:r>
      <w:r w:rsidRPr="003B615A">
        <w:rPr>
          <w:color w:val="000000" w:themeColor="text1"/>
          <w:sz w:val="28"/>
          <w:szCs w:val="28"/>
        </w:rPr>
        <w:t>8.</w:t>
      </w:r>
      <w:r w:rsidR="00A53668" w:rsidRPr="003B615A">
        <w:rPr>
          <w:color w:val="000000" w:themeColor="text1"/>
          <w:sz w:val="28"/>
          <w:szCs w:val="28"/>
        </w:rPr>
        <w:t>8</w:t>
      </w:r>
      <w:r w:rsidRPr="003B615A">
        <w:rPr>
          <w:color w:val="000000" w:themeColor="text1"/>
          <w:sz w:val="28"/>
          <w:szCs w:val="28"/>
        </w:rPr>
        <w:t xml:space="preserve"> настоящих</w:t>
      </w:r>
      <w:r w:rsidRPr="00547195">
        <w:rPr>
          <w:sz w:val="28"/>
          <w:szCs w:val="28"/>
        </w:rPr>
        <w:t xml:space="preserve"> Правил.</w:t>
      </w:r>
    </w:p>
    <w:p w:rsidR="00D53C72" w:rsidRPr="00547195" w:rsidRDefault="00D53C72" w:rsidP="006D03E6">
      <w:pPr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</w:p>
    <w:p w:rsidR="001A6BD8" w:rsidRPr="00547195" w:rsidRDefault="001A6BD8" w:rsidP="00204497">
      <w:pPr>
        <w:pStyle w:val="a3"/>
        <w:numPr>
          <w:ilvl w:val="0"/>
          <w:numId w:val="16"/>
        </w:numPr>
        <w:tabs>
          <w:tab w:val="left" w:pos="567"/>
        </w:tabs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Отве</w:t>
      </w:r>
      <w:r w:rsidR="00B035FD" w:rsidRPr="00547195">
        <w:rPr>
          <w:sz w:val="28"/>
          <w:szCs w:val="28"/>
        </w:rPr>
        <w:t>тственность за нарушение правил</w:t>
      </w:r>
      <w:r w:rsidRPr="00547195">
        <w:rPr>
          <w:sz w:val="28"/>
          <w:szCs w:val="28"/>
        </w:rPr>
        <w:t xml:space="preserve"> </w:t>
      </w:r>
    </w:p>
    <w:p w:rsidR="001A6BD8" w:rsidRPr="00547195" w:rsidRDefault="001A6BD8" w:rsidP="00897987">
      <w:pPr>
        <w:pStyle w:val="a3"/>
        <w:tabs>
          <w:tab w:val="left" w:pos="567"/>
        </w:tabs>
        <w:ind w:firstLine="567"/>
        <w:rPr>
          <w:sz w:val="28"/>
          <w:szCs w:val="28"/>
        </w:rPr>
      </w:pPr>
    </w:p>
    <w:p w:rsidR="00341813" w:rsidRPr="00547195" w:rsidRDefault="00921FF4" w:rsidP="00D106E0">
      <w:pPr>
        <w:tabs>
          <w:tab w:val="left" w:pos="567"/>
          <w:tab w:val="left" w:pos="993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Физические и </w:t>
      </w:r>
      <w:r w:rsidR="006C49D5" w:rsidRPr="00547195">
        <w:rPr>
          <w:sz w:val="28"/>
          <w:szCs w:val="28"/>
        </w:rPr>
        <w:t>должностные</w:t>
      </w:r>
      <w:r w:rsidR="00956CE5" w:rsidRPr="00547195">
        <w:rPr>
          <w:sz w:val="28"/>
          <w:szCs w:val="28"/>
        </w:rPr>
        <w:t xml:space="preserve"> лица</w:t>
      </w:r>
      <w:r w:rsidR="006C49D5" w:rsidRPr="00547195">
        <w:rPr>
          <w:sz w:val="28"/>
          <w:szCs w:val="28"/>
        </w:rPr>
        <w:t xml:space="preserve">, </w:t>
      </w:r>
      <w:r w:rsidRPr="00547195">
        <w:rPr>
          <w:sz w:val="28"/>
          <w:szCs w:val="28"/>
        </w:rPr>
        <w:t xml:space="preserve">а также </w:t>
      </w:r>
      <w:r w:rsidR="001A6BD8" w:rsidRPr="00547195">
        <w:rPr>
          <w:sz w:val="28"/>
          <w:szCs w:val="28"/>
        </w:rPr>
        <w:t>юридические лица, независимо от их организационно-правовой формы, виновные в нарушении настоящих Правил,</w:t>
      </w:r>
      <w:r w:rsidR="004F0525" w:rsidRPr="00547195">
        <w:rPr>
          <w:sz w:val="28"/>
          <w:szCs w:val="28"/>
        </w:rPr>
        <w:t xml:space="preserve"> подлежат административной ответственности в соответствии с законодательством Р</w:t>
      </w:r>
      <w:r w:rsidR="00206897" w:rsidRPr="00547195">
        <w:rPr>
          <w:sz w:val="28"/>
          <w:szCs w:val="28"/>
        </w:rPr>
        <w:t>оссийской Федерации</w:t>
      </w:r>
      <w:r w:rsidR="00EB0495" w:rsidRPr="00547195">
        <w:rPr>
          <w:sz w:val="28"/>
          <w:szCs w:val="28"/>
        </w:rPr>
        <w:t>.</w:t>
      </w:r>
    </w:p>
    <w:p w:rsidR="0055541E" w:rsidRPr="00547195" w:rsidRDefault="0055541E" w:rsidP="00D106E0">
      <w:pPr>
        <w:tabs>
          <w:tab w:val="left" w:pos="567"/>
          <w:tab w:val="left" w:pos="993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</w:p>
    <w:p w:rsidR="0055541E" w:rsidRPr="00547195" w:rsidRDefault="0055541E">
      <w:pPr>
        <w:rPr>
          <w:sz w:val="28"/>
          <w:szCs w:val="28"/>
        </w:rPr>
      </w:pPr>
      <w:r w:rsidRPr="00547195">
        <w:rPr>
          <w:sz w:val="28"/>
          <w:szCs w:val="28"/>
        </w:rPr>
        <w:br w:type="page"/>
      </w:r>
    </w:p>
    <w:p w:rsidR="00D91BBC" w:rsidRPr="004468CF" w:rsidRDefault="00D91BBC" w:rsidP="00D03224">
      <w:pPr>
        <w:pStyle w:val="ConsPlusNormal"/>
        <w:tabs>
          <w:tab w:val="left" w:pos="2127"/>
        </w:tabs>
        <w:ind w:left="4678"/>
        <w:jc w:val="center"/>
      </w:pPr>
      <w:r w:rsidRPr="004468CF">
        <w:lastRenderedPageBreak/>
        <w:t xml:space="preserve">Приложение </w:t>
      </w:r>
      <w:hyperlink r:id="rId11" w:history="1">
        <w:r w:rsidR="00D03224">
          <w:t>№</w:t>
        </w:r>
        <w:r w:rsidRPr="004468CF">
          <w:t xml:space="preserve"> </w:t>
        </w:r>
      </w:hyperlink>
      <w:r w:rsidRPr="004468CF">
        <w:t>1</w:t>
      </w:r>
    </w:p>
    <w:p w:rsidR="00DE4F9E" w:rsidRPr="004468CF" w:rsidRDefault="00D03224" w:rsidP="00D03224">
      <w:pPr>
        <w:widowControl w:val="0"/>
        <w:tabs>
          <w:tab w:val="left" w:pos="2127"/>
        </w:tabs>
        <w:autoSpaceDE w:val="0"/>
        <w:autoSpaceDN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E4F9E" w:rsidRPr="00DE4F9E">
        <w:rPr>
          <w:sz w:val="28"/>
          <w:szCs w:val="28"/>
        </w:rPr>
        <w:t xml:space="preserve"> </w:t>
      </w:r>
      <w:r w:rsidR="00DE4F9E" w:rsidRPr="004468CF">
        <w:rPr>
          <w:sz w:val="28"/>
          <w:szCs w:val="28"/>
        </w:rPr>
        <w:t xml:space="preserve">правилам осуществления </w:t>
      </w:r>
      <w:proofErr w:type="gramStart"/>
      <w:r w:rsidR="00DE4F9E" w:rsidRPr="004468CF">
        <w:rPr>
          <w:sz w:val="28"/>
          <w:szCs w:val="28"/>
        </w:rPr>
        <w:t>земляных</w:t>
      </w:r>
      <w:proofErr w:type="gramEnd"/>
    </w:p>
    <w:p w:rsidR="00DE4F9E" w:rsidRPr="004468CF" w:rsidRDefault="00DE4F9E" w:rsidP="00D03224">
      <w:pPr>
        <w:widowControl w:val="0"/>
        <w:tabs>
          <w:tab w:val="left" w:pos="2127"/>
        </w:tabs>
        <w:autoSpaceDE w:val="0"/>
        <w:autoSpaceDN w:val="0"/>
        <w:ind w:left="4678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 xml:space="preserve">работ на территории </w:t>
      </w:r>
      <w:proofErr w:type="gramStart"/>
      <w:r w:rsidRPr="004468CF">
        <w:rPr>
          <w:sz w:val="28"/>
          <w:szCs w:val="28"/>
        </w:rPr>
        <w:t>муниципального</w:t>
      </w:r>
      <w:proofErr w:type="gramEnd"/>
    </w:p>
    <w:p w:rsidR="00DE4F9E" w:rsidRPr="00DE4F9E" w:rsidRDefault="00DE4F9E" w:rsidP="00D03224">
      <w:pPr>
        <w:widowControl w:val="0"/>
        <w:tabs>
          <w:tab w:val="left" w:pos="2127"/>
        </w:tabs>
        <w:autoSpaceDE w:val="0"/>
        <w:autoSpaceDN w:val="0"/>
        <w:ind w:left="4678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>образования город Мурманск</w:t>
      </w:r>
    </w:p>
    <w:p w:rsidR="00D91BBC" w:rsidRPr="00D91BBC" w:rsidRDefault="00D91BBC" w:rsidP="00D91BBC">
      <w:pPr>
        <w:widowControl w:val="0"/>
        <w:autoSpaceDE w:val="0"/>
        <w:autoSpaceDN w:val="0"/>
        <w:ind w:left="851"/>
        <w:jc w:val="right"/>
        <w:rPr>
          <w:sz w:val="22"/>
          <w:szCs w:val="20"/>
        </w:rPr>
      </w:pPr>
    </w:p>
    <w:p w:rsidR="00D91BBC" w:rsidRPr="00D91BBC" w:rsidRDefault="00D91BBC" w:rsidP="00D91BBC">
      <w:pPr>
        <w:widowControl w:val="0"/>
        <w:autoSpaceDE w:val="0"/>
        <w:autoSpaceDN w:val="0"/>
        <w:ind w:left="851"/>
        <w:jc w:val="right"/>
        <w:rPr>
          <w:sz w:val="22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9582"/>
      </w:tblGrid>
      <w:tr w:rsidR="00D91BBC" w:rsidRPr="00D91BBC" w:rsidTr="00D91BBC">
        <w:tc>
          <w:tcPr>
            <w:tcW w:w="4926" w:type="dxa"/>
          </w:tcPr>
          <w:p w:rsidR="00D91BBC" w:rsidRPr="00D91BBC" w:rsidRDefault="00D91BBC" w:rsidP="00D91BBC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D91BBC" w:rsidRPr="00D91BBC" w:rsidRDefault="00D91BBC" w:rsidP="00D91BBC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D91BBC" w:rsidRPr="00D91BBC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Председателю комитета градостроительства</w:t>
            </w:r>
          </w:p>
          <w:p w:rsidR="00D91BBC" w:rsidRPr="00D91BBC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и территориального развития</w:t>
            </w:r>
          </w:p>
          <w:p w:rsidR="00D91BBC" w:rsidRPr="00D91BBC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администрации города Мурманска</w:t>
            </w:r>
          </w:p>
          <w:p w:rsidR="00D91BBC" w:rsidRPr="00D91BBC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от __________________________________,</w:t>
            </w:r>
          </w:p>
          <w:p w:rsidR="00D91BBC" w:rsidRPr="00D03224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proofErr w:type="gramStart"/>
            <w:r w:rsidRPr="00D03224">
              <w:rPr>
                <w:sz w:val="28"/>
                <w:szCs w:val="28"/>
              </w:rPr>
              <w:t>(для физических лиц:</w:t>
            </w:r>
            <w:proofErr w:type="gramEnd"/>
            <w:r w:rsidRPr="00D03224">
              <w:rPr>
                <w:sz w:val="28"/>
                <w:szCs w:val="28"/>
              </w:rPr>
              <w:t xml:space="preserve"> Ф.И.О.,  наименова</w:t>
            </w:r>
            <w:r w:rsidR="00D03224">
              <w:rPr>
                <w:sz w:val="28"/>
                <w:szCs w:val="28"/>
              </w:rPr>
              <w:t xml:space="preserve">ние документа, удостоверяющего </w:t>
            </w:r>
            <w:r w:rsidRPr="00D03224">
              <w:rPr>
                <w:sz w:val="28"/>
                <w:szCs w:val="28"/>
              </w:rPr>
              <w:t xml:space="preserve">личность, серия, номер, кем выдан, дата выдачи,  адрес места регистрации, тел., </w:t>
            </w:r>
          </w:p>
          <w:p w:rsidR="00D91BBC" w:rsidRPr="00D03224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 xml:space="preserve">для юридических лиц:  наименование юридического лица, должность, Ф.И.О.  полностью руководителя ИНН, ОГРН, юридический адрес, тел.) 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proofErr w:type="gramStart"/>
            <w:r w:rsidRPr="00D03224">
              <w:rPr>
                <w:sz w:val="28"/>
                <w:szCs w:val="28"/>
              </w:rPr>
              <w:t>_________________________________ действующего от имени</w:t>
            </w:r>
            <w:proofErr w:type="gramEnd"/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(Ф.И.О. или наименование заявителя)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на основании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,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(указываются данные документа, подтверждающего полномочия представителя)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proofErr w:type="gramStart"/>
            <w:r w:rsidRPr="00D03224">
              <w:rPr>
                <w:sz w:val="28"/>
                <w:szCs w:val="28"/>
              </w:rPr>
              <w:t>зарегистрирован</w:t>
            </w:r>
            <w:proofErr w:type="gramEnd"/>
            <w:r w:rsidRPr="00D03224">
              <w:rPr>
                <w:sz w:val="28"/>
                <w:szCs w:val="28"/>
              </w:rPr>
              <w:t xml:space="preserve"> по адресу: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контактный телефон:</w:t>
            </w:r>
          </w:p>
          <w:p w:rsidR="00D91BBC" w:rsidRPr="00D91BBC" w:rsidRDefault="00D91BBC" w:rsidP="00D91BBC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D91BBC" w:rsidRPr="00D91BBC" w:rsidRDefault="00D91BBC" w:rsidP="00D03224">
      <w:pPr>
        <w:jc w:val="center"/>
        <w:rPr>
          <w:rFonts w:eastAsiaTheme="minorHAnsi"/>
          <w:sz w:val="28"/>
          <w:szCs w:val="28"/>
          <w:lang w:eastAsia="en-US"/>
        </w:rPr>
      </w:pPr>
      <w:r w:rsidRPr="00D91BBC">
        <w:rPr>
          <w:rFonts w:eastAsiaTheme="minorHAnsi"/>
          <w:sz w:val="28"/>
          <w:szCs w:val="28"/>
          <w:lang w:eastAsia="en-US"/>
        </w:rPr>
        <w:t xml:space="preserve">Заявление </w:t>
      </w:r>
    </w:p>
    <w:p w:rsidR="00D91BBC" w:rsidRDefault="00D91BBC" w:rsidP="005856DC">
      <w:pPr>
        <w:ind w:firstLine="709"/>
        <w:rPr>
          <w:rFonts w:eastAsiaTheme="minorHAnsi"/>
          <w:sz w:val="28"/>
          <w:szCs w:val="28"/>
          <w:lang w:eastAsia="en-US"/>
        </w:rPr>
      </w:pPr>
      <w:r w:rsidRPr="00D91BBC">
        <w:rPr>
          <w:rFonts w:eastAsiaTheme="minorHAnsi"/>
          <w:sz w:val="28"/>
          <w:szCs w:val="28"/>
          <w:lang w:eastAsia="en-US"/>
        </w:rPr>
        <w:t xml:space="preserve">Прошу </w:t>
      </w:r>
      <w:r>
        <w:rPr>
          <w:rFonts w:eastAsiaTheme="minorHAnsi"/>
          <w:sz w:val="28"/>
          <w:szCs w:val="28"/>
          <w:lang w:eastAsia="en-US"/>
        </w:rPr>
        <w:t>продлить</w:t>
      </w:r>
      <w:r w:rsidRPr="00D91BBC">
        <w:rPr>
          <w:rFonts w:eastAsiaTheme="minorHAnsi"/>
          <w:sz w:val="28"/>
          <w:szCs w:val="28"/>
          <w:lang w:eastAsia="en-US"/>
        </w:rPr>
        <w:t xml:space="preserve"> разрешение на осуществление земляных работ; </w:t>
      </w:r>
    </w:p>
    <w:p w:rsidR="00D91BBC" w:rsidRPr="00D03224" w:rsidRDefault="00D91BBC" w:rsidP="005856DC">
      <w:pPr>
        <w:ind w:right="425" w:firstLine="709"/>
        <w:jc w:val="right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>(ненужное зачеркнуть)</w:t>
      </w:r>
    </w:p>
    <w:p w:rsidR="00D91BBC" w:rsidRPr="00D03224" w:rsidRDefault="00D91BBC" w:rsidP="005856DC">
      <w:pPr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аварийных земляных работ </w:t>
      </w:r>
      <w:proofErr w:type="gramStart"/>
      <w:r w:rsidRPr="00D03224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D03224">
        <w:rPr>
          <w:rFonts w:eastAsiaTheme="minorHAnsi"/>
          <w:sz w:val="28"/>
          <w:szCs w:val="28"/>
          <w:lang w:eastAsia="en-US"/>
        </w:rPr>
        <w:t xml:space="preserve"> ______ № _____ </w:t>
      </w:r>
    </w:p>
    <w:p w:rsidR="00D91BBC" w:rsidRPr="00D03224" w:rsidRDefault="00D91BBC" w:rsidP="005856DC">
      <w:pPr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                                                   (дата)    </w:t>
      </w:r>
      <w:r w:rsidR="009C02AB" w:rsidRPr="00D03224">
        <w:rPr>
          <w:rFonts w:eastAsiaTheme="minorHAnsi"/>
          <w:sz w:val="28"/>
          <w:szCs w:val="28"/>
          <w:lang w:eastAsia="en-US"/>
        </w:rPr>
        <w:t xml:space="preserve"> </w:t>
      </w:r>
      <w:r w:rsidRPr="00D03224">
        <w:rPr>
          <w:rFonts w:eastAsiaTheme="minorHAnsi"/>
          <w:sz w:val="28"/>
          <w:szCs w:val="28"/>
          <w:lang w:eastAsia="en-US"/>
        </w:rPr>
        <w:t xml:space="preserve">  (номер)</w:t>
      </w:r>
    </w:p>
    <w:p w:rsidR="00D91BBC" w:rsidRPr="00D03224" w:rsidRDefault="00D03224" w:rsidP="005856D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осуществления работ</w:t>
      </w:r>
      <w:r w:rsidR="00D91BBC" w:rsidRPr="00D03224">
        <w:rPr>
          <w:rFonts w:eastAsiaTheme="minorHAnsi"/>
          <w:sz w:val="28"/>
          <w:szCs w:val="28"/>
          <w:lang w:eastAsia="en-US"/>
        </w:rPr>
        <w:t>: по «__»___________ 20___г.</w:t>
      </w:r>
    </w:p>
    <w:p w:rsidR="00D91BBC" w:rsidRPr="00D03224" w:rsidRDefault="00D91BBC" w:rsidP="005856DC">
      <w:pPr>
        <w:contextualSpacing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>Срок восстановления благоустройства до: «__»___________ 20___г.</w:t>
      </w:r>
    </w:p>
    <w:p w:rsidR="00D91BBC" w:rsidRPr="00D03224" w:rsidRDefault="00D91BBC" w:rsidP="00585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Я, ____________________________, принимаю на себя ответственность </w:t>
      </w:r>
      <w:proofErr w:type="gramStart"/>
      <w:r w:rsidRPr="00D03224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D03224">
        <w:rPr>
          <w:rFonts w:eastAsiaTheme="minorHAnsi"/>
          <w:sz w:val="28"/>
          <w:szCs w:val="28"/>
          <w:lang w:eastAsia="en-US"/>
        </w:rPr>
        <w:t xml:space="preserve"> </w:t>
      </w:r>
    </w:p>
    <w:p w:rsidR="00D91BBC" w:rsidRPr="00D03224" w:rsidRDefault="00D91BBC" w:rsidP="00D91B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                          (Ф.И.О.)</w:t>
      </w:r>
    </w:p>
    <w:p w:rsidR="00D91BBC" w:rsidRPr="00D03224" w:rsidRDefault="00D91BBC" w:rsidP="00D91BBC">
      <w:pPr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lastRenderedPageBreak/>
        <w:t xml:space="preserve">достоверность указанных в настоящем заявлении и </w:t>
      </w:r>
      <w:proofErr w:type="gramStart"/>
      <w:r w:rsidRPr="00D03224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03224">
        <w:rPr>
          <w:rFonts w:eastAsiaTheme="minorHAnsi"/>
          <w:sz w:val="28"/>
          <w:szCs w:val="28"/>
          <w:lang w:eastAsia="en-US"/>
        </w:rPr>
        <w:t xml:space="preserve"> приложенных к нему документам сведений.</w:t>
      </w:r>
    </w:p>
    <w:p w:rsidR="00D91BBC" w:rsidRPr="00D03224" w:rsidRDefault="00D91BBC" w:rsidP="00D91BBC">
      <w:pPr>
        <w:jc w:val="both"/>
        <w:rPr>
          <w:rFonts w:eastAsiaTheme="minorHAnsi"/>
          <w:sz w:val="28"/>
          <w:szCs w:val="28"/>
          <w:lang w:eastAsia="en-US"/>
        </w:rPr>
      </w:pPr>
    </w:p>
    <w:p w:rsidR="006C668A" w:rsidRPr="003B615A" w:rsidRDefault="006C668A" w:rsidP="006C668A">
      <w:pPr>
        <w:ind w:firstLine="709"/>
        <w:jc w:val="both"/>
        <w:rPr>
          <w:color w:val="000000" w:themeColor="text1"/>
          <w:sz w:val="28"/>
          <w:szCs w:val="28"/>
        </w:rPr>
      </w:pPr>
      <w:r w:rsidRPr="0098185F">
        <w:rPr>
          <w:sz w:val="28"/>
          <w:szCs w:val="28"/>
        </w:rPr>
        <w:t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</w:t>
      </w:r>
      <w:r w:rsidRPr="003B615A">
        <w:rPr>
          <w:color w:val="000000" w:themeColor="text1"/>
          <w:sz w:val="28"/>
          <w:szCs w:val="28"/>
        </w:rPr>
        <w:t>), уничтожение персональных данных, с использованием средств автоматизации или без использования таковых в целях получения разрешения на осуществление земляных работ.</w:t>
      </w: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  <w:r w:rsidRPr="00D03224">
        <w:rPr>
          <w:rFonts w:cstheme="minorBidi"/>
          <w:sz w:val="28"/>
          <w:szCs w:val="28"/>
        </w:rPr>
        <w:t>ЗАКАЗЧИК (ЗАСТРОЙЩИК)____________      ___________           __________</w:t>
      </w:r>
    </w:p>
    <w:p w:rsidR="00D91BBC" w:rsidRPr="00D03224" w:rsidRDefault="00D91BBC" w:rsidP="00D91BBC">
      <w:pPr>
        <w:jc w:val="both"/>
        <w:rPr>
          <w:rFonts w:cstheme="minorBidi"/>
          <w:i/>
          <w:sz w:val="28"/>
          <w:szCs w:val="28"/>
        </w:rPr>
      </w:pPr>
      <w:r w:rsidRPr="00D03224">
        <w:rPr>
          <w:rFonts w:cstheme="minorBidi"/>
          <w:i/>
          <w:sz w:val="28"/>
          <w:szCs w:val="28"/>
        </w:rPr>
        <w:t xml:space="preserve">      (должность руководителя заявителя)     </w:t>
      </w:r>
      <w:r w:rsidR="005856DC">
        <w:rPr>
          <w:rFonts w:cstheme="minorBidi"/>
          <w:i/>
          <w:sz w:val="28"/>
          <w:szCs w:val="28"/>
        </w:rPr>
        <w:t xml:space="preserve">    </w:t>
      </w:r>
      <w:r w:rsidRPr="00D03224">
        <w:rPr>
          <w:rFonts w:cstheme="minorBidi"/>
          <w:i/>
          <w:sz w:val="28"/>
          <w:szCs w:val="28"/>
        </w:rPr>
        <w:t xml:space="preserve"> (подпись)                 (Ф.И.О.)</w:t>
      </w:r>
    </w:p>
    <w:p w:rsidR="005856DC" w:rsidRDefault="005856DC" w:rsidP="00D91BBC">
      <w:pPr>
        <w:jc w:val="both"/>
        <w:rPr>
          <w:rFonts w:cstheme="minorBidi"/>
          <w:sz w:val="28"/>
          <w:szCs w:val="28"/>
        </w:rPr>
      </w:pP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  <w:r w:rsidRPr="00D03224">
        <w:rPr>
          <w:rFonts w:cstheme="minorBidi"/>
          <w:sz w:val="28"/>
          <w:szCs w:val="28"/>
        </w:rPr>
        <w:t>«_____»______________20____г.</w:t>
      </w: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  <w:r w:rsidRPr="00D03224">
        <w:rPr>
          <w:rFonts w:cstheme="minorBidi"/>
          <w:sz w:val="28"/>
          <w:szCs w:val="28"/>
        </w:rPr>
        <w:t>М.П.</w:t>
      </w:r>
    </w:p>
    <w:p w:rsidR="00D91BBC" w:rsidRDefault="00D91BB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:rsidR="005856DC" w:rsidRDefault="005856D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:rsidR="005856DC" w:rsidRDefault="005856D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:rsidR="005856DC" w:rsidRPr="00D91BBC" w:rsidRDefault="005856D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D91BBC" w:rsidRPr="00D91BBC" w:rsidRDefault="00D91BBC" w:rsidP="00D91BBC">
      <w:pPr>
        <w:spacing w:line="276" w:lineRule="auto"/>
        <w:ind w:firstLine="567"/>
        <w:rPr>
          <w:rFonts w:eastAsiaTheme="minorHAnsi"/>
          <w:sz w:val="16"/>
          <w:szCs w:val="16"/>
          <w:lang w:eastAsia="en-US"/>
        </w:rPr>
      </w:pPr>
    </w:p>
    <w:p w:rsidR="00DE4F9E" w:rsidRDefault="00DE4F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lastRenderedPageBreak/>
        <w:t>Приложение № 2</w:t>
      </w:r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t xml:space="preserve">к правилам осуществления </w:t>
      </w:r>
      <w:proofErr w:type="gramStart"/>
      <w:r w:rsidRPr="005856DC">
        <w:rPr>
          <w:sz w:val="28"/>
          <w:szCs w:val="28"/>
        </w:rPr>
        <w:t>земляных</w:t>
      </w:r>
      <w:proofErr w:type="gramEnd"/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t xml:space="preserve">работ на территории </w:t>
      </w:r>
      <w:proofErr w:type="gramStart"/>
      <w:r w:rsidRPr="005856DC">
        <w:rPr>
          <w:sz w:val="28"/>
          <w:szCs w:val="28"/>
        </w:rPr>
        <w:t>муниципального</w:t>
      </w:r>
      <w:proofErr w:type="gramEnd"/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образования город Мурманск</w:t>
      </w:r>
    </w:p>
    <w:p w:rsidR="00DE4F9E" w:rsidRPr="005856DC" w:rsidRDefault="00DE4F9E" w:rsidP="00DE4F9E">
      <w:pPr>
        <w:widowControl w:val="0"/>
        <w:autoSpaceDE w:val="0"/>
        <w:autoSpaceDN w:val="0"/>
        <w:ind w:left="851"/>
        <w:jc w:val="both"/>
        <w:rPr>
          <w:sz w:val="28"/>
          <w:szCs w:val="28"/>
        </w:rPr>
      </w:pPr>
      <w:r w:rsidRPr="005856DC">
        <w:rPr>
          <w:sz w:val="28"/>
          <w:szCs w:val="28"/>
        </w:rPr>
        <w:t>На бланке заявителя</w:t>
      </w:r>
    </w:p>
    <w:p w:rsidR="00DE4F9E" w:rsidRPr="005856DC" w:rsidRDefault="00DE4F9E" w:rsidP="00DE4F9E">
      <w:pPr>
        <w:jc w:val="center"/>
        <w:rPr>
          <w:sz w:val="28"/>
          <w:szCs w:val="28"/>
        </w:rPr>
      </w:pPr>
    </w:p>
    <w:p w:rsidR="00DE4F9E" w:rsidRPr="005856DC" w:rsidRDefault="00DE4F9E" w:rsidP="00DE4F9E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Гарантийное письмо</w:t>
      </w:r>
    </w:p>
    <w:p w:rsidR="00DE4F9E" w:rsidRPr="005856DC" w:rsidRDefault="00DE4F9E" w:rsidP="00DE4F9E">
      <w:pPr>
        <w:jc w:val="center"/>
        <w:rPr>
          <w:b/>
          <w:sz w:val="32"/>
          <w:szCs w:val="28"/>
        </w:rPr>
      </w:pPr>
    </w:p>
    <w:p w:rsidR="00DE4F9E" w:rsidRPr="005856DC" w:rsidRDefault="00DE4F9E" w:rsidP="005856DC">
      <w:pPr>
        <w:ind w:firstLine="709"/>
        <w:jc w:val="both"/>
        <w:rPr>
          <w:sz w:val="28"/>
          <w:szCs w:val="28"/>
        </w:rPr>
      </w:pPr>
      <w:r w:rsidRPr="005856DC">
        <w:rPr>
          <w:sz w:val="28"/>
          <w:szCs w:val="28"/>
        </w:rPr>
        <w:t xml:space="preserve">Настоящим гарантирую, что нами будет </w:t>
      </w:r>
      <w:proofErr w:type="gramStart"/>
      <w:r w:rsidRPr="005856DC">
        <w:rPr>
          <w:sz w:val="28"/>
          <w:szCs w:val="28"/>
        </w:rPr>
        <w:t>восстановлено</w:t>
      </w:r>
      <w:proofErr w:type="gramEnd"/>
      <w:r w:rsidRPr="005856DC">
        <w:rPr>
          <w:sz w:val="28"/>
          <w:szCs w:val="28"/>
        </w:rPr>
        <w:t xml:space="preserve">/выполнено благоустройство, нарушенное при осуществлении земляных работ; аварийных 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 xml:space="preserve">                                                                                 (ненужное зачеркнуть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 xml:space="preserve">земляных работ  </w:t>
      </w:r>
      <w:proofErr w:type="gramStart"/>
      <w:r w:rsidRPr="005856DC">
        <w:rPr>
          <w:sz w:val="28"/>
          <w:szCs w:val="28"/>
        </w:rPr>
        <w:t>по</w:t>
      </w:r>
      <w:proofErr w:type="gramEnd"/>
      <w:r w:rsidRPr="005856DC">
        <w:rPr>
          <w:sz w:val="28"/>
          <w:szCs w:val="28"/>
        </w:rPr>
        <w:t xml:space="preserve"> __________________________________________________</w:t>
      </w:r>
    </w:p>
    <w:p w:rsidR="00DE4F9E" w:rsidRPr="005856DC" w:rsidRDefault="005856DC" w:rsidP="005856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E4F9E" w:rsidRPr="005856DC">
        <w:rPr>
          <w:sz w:val="28"/>
          <w:szCs w:val="28"/>
        </w:rPr>
        <w:t>(наименование вида работ, наименование линейного объекта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>по адресу ____________________________________________________________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(местонахождение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>по проекту __________________________________________________________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proofErr w:type="gramStart"/>
      <w:r w:rsidRPr="005856DC">
        <w:rPr>
          <w:sz w:val="28"/>
          <w:szCs w:val="28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>____________________________________________________________________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шифр проекта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 xml:space="preserve">в полном объеме в срок до </w:t>
      </w:r>
      <w:r w:rsidRPr="005856DC">
        <w:rPr>
          <w:szCs w:val="18"/>
        </w:rPr>
        <w:t>«_______»_______________________________ 20______г.</w:t>
      </w:r>
    </w:p>
    <w:p w:rsidR="00EA1058" w:rsidRPr="005856DC" w:rsidRDefault="00EA1058" w:rsidP="005856DC">
      <w:pPr>
        <w:jc w:val="both"/>
        <w:rPr>
          <w:sz w:val="28"/>
          <w:szCs w:val="28"/>
        </w:rPr>
      </w:pPr>
    </w:p>
    <w:p w:rsidR="00DE4F9E" w:rsidRPr="005856DC" w:rsidRDefault="00DE4F9E" w:rsidP="005856DC">
      <w:pPr>
        <w:jc w:val="both"/>
        <w:rPr>
          <w:rFonts w:cstheme="minorBidi"/>
          <w:sz w:val="28"/>
          <w:szCs w:val="28"/>
        </w:rPr>
      </w:pPr>
      <w:r w:rsidRPr="005856DC">
        <w:rPr>
          <w:rFonts w:cstheme="minorBidi"/>
          <w:sz w:val="28"/>
          <w:szCs w:val="28"/>
        </w:rPr>
        <w:t>ЗАКАЗЧИК (ЗАСТРОЙЩИК)__________     ___________        __________</w:t>
      </w:r>
    </w:p>
    <w:p w:rsidR="00DE4F9E" w:rsidRPr="005856DC" w:rsidRDefault="00DE4F9E" w:rsidP="005856DC">
      <w:pPr>
        <w:jc w:val="both"/>
        <w:rPr>
          <w:rFonts w:cstheme="minorBidi"/>
          <w:i/>
          <w:sz w:val="28"/>
          <w:szCs w:val="28"/>
        </w:rPr>
      </w:pPr>
      <w:r w:rsidRPr="005856DC">
        <w:rPr>
          <w:rFonts w:cstheme="minorBidi"/>
          <w:i/>
          <w:sz w:val="28"/>
          <w:szCs w:val="28"/>
        </w:rPr>
        <w:t xml:space="preserve">   (должность руководителя заявителя)   </w:t>
      </w:r>
      <w:r w:rsidR="005856DC">
        <w:rPr>
          <w:rFonts w:cstheme="minorBidi"/>
          <w:i/>
          <w:sz w:val="28"/>
          <w:szCs w:val="28"/>
        </w:rPr>
        <w:t xml:space="preserve">         </w:t>
      </w:r>
      <w:r w:rsidRPr="005856DC">
        <w:rPr>
          <w:rFonts w:cstheme="minorBidi"/>
          <w:i/>
          <w:sz w:val="28"/>
          <w:szCs w:val="28"/>
        </w:rPr>
        <w:t xml:space="preserve"> (подпись)             (Ф.И.О.)</w:t>
      </w:r>
    </w:p>
    <w:p w:rsidR="005856DC" w:rsidRDefault="005856DC" w:rsidP="00DE4F9E">
      <w:pPr>
        <w:jc w:val="both"/>
        <w:rPr>
          <w:rFonts w:cstheme="minorBidi"/>
          <w:sz w:val="28"/>
          <w:szCs w:val="28"/>
        </w:rPr>
      </w:pPr>
    </w:p>
    <w:p w:rsidR="00DE4F9E" w:rsidRPr="005856DC" w:rsidRDefault="00DE4F9E" w:rsidP="00DE4F9E">
      <w:pPr>
        <w:jc w:val="both"/>
        <w:rPr>
          <w:rFonts w:cstheme="minorBidi"/>
          <w:sz w:val="28"/>
          <w:szCs w:val="28"/>
        </w:rPr>
      </w:pPr>
      <w:r w:rsidRPr="005856DC">
        <w:rPr>
          <w:rFonts w:cstheme="minorBidi"/>
          <w:sz w:val="28"/>
          <w:szCs w:val="28"/>
        </w:rPr>
        <w:t>«_____»______________20____г.</w:t>
      </w:r>
    </w:p>
    <w:p w:rsidR="00DE4F9E" w:rsidRPr="005856DC" w:rsidRDefault="00DE4F9E" w:rsidP="00DE4F9E">
      <w:pPr>
        <w:jc w:val="both"/>
        <w:rPr>
          <w:rFonts w:cstheme="minorBidi"/>
          <w:sz w:val="28"/>
          <w:szCs w:val="28"/>
        </w:rPr>
      </w:pPr>
      <w:r w:rsidRPr="005856DC">
        <w:rPr>
          <w:rFonts w:cstheme="minorBidi"/>
          <w:sz w:val="28"/>
          <w:szCs w:val="28"/>
        </w:rPr>
        <w:t>М.П.</w:t>
      </w:r>
    </w:p>
    <w:p w:rsidR="00DE4F9E" w:rsidRPr="005856DC" w:rsidRDefault="00DE4F9E" w:rsidP="00DE4F9E">
      <w:pPr>
        <w:widowControl w:val="0"/>
        <w:autoSpaceDE w:val="0"/>
        <w:autoSpaceDN w:val="0"/>
        <w:ind w:left="851"/>
        <w:jc w:val="both"/>
        <w:rPr>
          <w:sz w:val="28"/>
          <w:szCs w:val="28"/>
        </w:rPr>
      </w:pPr>
    </w:p>
    <w:p w:rsidR="00103C1F" w:rsidRPr="00547195" w:rsidRDefault="00103C1F">
      <w:pPr>
        <w:rPr>
          <w:sz w:val="28"/>
          <w:szCs w:val="28"/>
        </w:rPr>
      </w:pPr>
    </w:p>
    <w:p w:rsidR="006D03E6" w:rsidRDefault="006D03E6">
      <w:pPr>
        <w:rPr>
          <w:sz w:val="28"/>
          <w:szCs w:val="28"/>
          <w:u w:val="single"/>
        </w:rPr>
      </w:pPr>
    </w:p>
    <w:p w:rsidR="005856DC" w:rsidRPr="00D91BBC" w:rsidRDefault="005856DC" w:rsidP="005856D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D03E6" w:rsidRPr="00547195" w:rsidTr="006E1CDA">
        <w:tc>
          <w:tcPr>
            <w:tcW w:w="4926" w:type="dxa"/>
            <w:shd w:val="clear" w:color="auto" w:fill="auto"/>
          </w:tcPr>
          <w:p w:rsidR="006D03E6" w:rsidRPr="00547195" w:rsidRDefault="006D03E6" w:rsidP="006D0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D03E6" w:rsidRPr="00547195" w:rsidRDefault="006D03E6" w:rsidP="006D03E6">
            <w:pPr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Приложение № </w:t>
            </w:r>
            <w:r w:rsidR="0025233B">
              <w:rPr>
                <w:sz w:val="28"/>
                <w:szCs w:val="28"/>
              </w:rPr>
              <w:t>3</w:t>
            </w:r>
          </w:p>
          <w:p w:rsidR="00DE4F9E" w:rsidRPr="004468CF" w:rsidRDefault="00DE4F9E" w:rsidP="004468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4F9E">
              <w:rPr>
                <w:sz w:val="28"/>
                <w:szCs w:val="28"/>
              </w:rPr>
              <w:t xml:space="preserve">к </w:t>
            </w:r>
            <w:r w:rsidRPr="004468CF">
              <w:rPr>
                <w:sz w:val="28"/>
                <w:szCs w:val="28"/>
              </w:rPr>
              <w:t xml:space="preserve">правилам осуществления </w:t>
            </w:r>
            <w:proofErr w:type="gramStart"/>
            <w:r w:rsidRPr="004468CF">
              <w:rPr>
                <w:sz w:val="28"/>
                <w:szCs w:val="28"/>
              </w:rPr>
              <w:t>земляных</w:t>
            </w:r>
            <w:proofErr w:type="gramEnd"/>
          </w:p>
          <w:p w:rsidR="00DE4F9E" w:rsidRPr="004468CF" w:rsidRDefault="00DE4F9E" w:rsidP="004468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468CF">
              <w:rPr>
                <w:sz w:val="28"/>
                <w:szCs w:val="28"/>
              </w:rPr>
              <w:t xml:space="preserve">работ на территории </w:t>
            </w:r>
            <w:proofErr w:type="gramStart"/>
            <w:r w:rsidRPr="004468CF">
              <w:rPr>
                <w:sz w:val="28"/>
                <w:szCs w:val="28"/>
              </w:rPr>
              <w:t>муниципального</w:t>
            </w:r>
            <w:proofErr w:type="gramEnd"/>
          </w:p>
          <w:p w:rsidR="00DE4F9E" w:rsidRPr="00DE4F9E" w:rsidRDefault="00DE4F9E" w:rsidP="004468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468CF">
              <w:rPr>
                <w:sz w:val="28"/>
                <w:szCs w:val="28"/>
              </w:rPr>
              <w:t>образования город Мурманск</w:t>
            </w:r>
          </w:p>
          <w:p w:rsidR="006D03E6" w:rsidRPr="00547195" w:rsidRDefault="006D03E6" w:rsidP="006D03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D03E6" w:rsidRPr="00547195" w:rsidTr="006E1CDA">
        <w:tc>
          <w:tcPr>
            <w:tcW w:w="4926" w:type="dxa"/>
            <w:shd w:val="clear" w:color="auto" w:fill="auto"/>
          </w:tcPr>
          <w:p w:rsidR="006D03E6" w:rsidRPr="00547195" w:rsidRDefault="006D03E6" w:rsidP="005856DC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Наименование организации (предприятия) с указанием реквизитов</w:t>
            </w:r>
          </w:p>
          <w:p w:rsidR="006D03E6" w:rsidRPr="00547195" w:rsidRDefault="006D03E6" w:rsidP="005856DC">
            <w:pPr>
              <w:rPr>
                <w:sz w:val="28"/>
                <w:szCs w:val="28"/>
              </w:rPr>
            </w:pPr>
          </w:p>
          <w:p w:rsidR="006D03E6" w:rsidRPr="00547195" w:rsidRDefault="006D03E6" w:rsidP="005856DC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ФИО физического лица с указанием почтового адреса и телефона</w:t>
            </w:r>
          </w:p>
        </w:tc>
        <w:tc>
          <w:tcPr>
            <w:tcW w:w="4927" w:type="dxa"/>
            <w:shd w:val="clear" w:color="auto" w:fill="auto"/>
          </w:tcPr>
          <w:p w:rsidR="006D03E6" w:rsidRPr="00547195" w:rsidRDefault="006D03E6" w:rsidP="005856DC">
            <w:pPr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        Уполномоченный орган</w:t>
            </w:r>
          </w:p>
        </w:tc>
      </w:tr>
    </w:tbl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5856DC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Заявление</w:t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195" w:rsidRPr="00547195" w:rsidTr="006E1CD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3E6" w:rsidRPr="00547195" w:rsidRDefault="006D03E6" w:rsidP="005856DC">
            <w:pPr>
              <w:ind w:firstLine="709"/>
              <w:jc w:val="both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Прошу заверить отрезной талон на выполнение работ согласно разрешению на </w:t>
            </w:r>
            <w:r w:rsidR="004468CF">
              <w:rPr>
                <w:sz w:val="28"/>
                <w:szCs w:val="28"/>
              </w:rPr>
              <w:t>осуществление</w:t>
            </w:r>
            <w:r w:rsidRPr="00547195">
              <w:rPr>
                <w:sz w:val="28"/>
                <w:szCs w:val="28"/>
              </w:rPr>
              <w:t xml:space="preserve"> земляных работ </w:t>
            </w:r>
            <w:proofErr w:type="gramStart"/>
            <w:r w:rsidRPr="00547195">
              <w:rPr>
                <w:sz w:val="28"/>
                <w:szCs w:val="28"/>
              </w:rPr>
              <w:t>от</w:t>
            </w:r>
            <w:proofErr w:type="gramEnd"/>
            <w:r w:rsidRPr="00547195">
              <w:rPr>
                <w:sz w:val="28"/>
                <w:szCs w:val="28"/>
              </w:rPr>
              <w:t xml:space="preserve"> ________№_____.</w:t>
            </w:r>
          </w:p>
        </w:tc>
      </w:tr>
      <w:tr w:rsidR="00547195" w:rsidRPr="00547195" w:rsidTr="006E1CD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3E6" w:rsidRPr="00547195" w:rsidRDefault="006D03E6" w:rsidP="005856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3E6" w:rsidRPr="00547195" w:rsidRDefault="006D03E6" w:rsidP="005856DC">
      <w:pPr>
        <w:ind w:firstLine="709"/>
        <w:rPr>
          <w:sz w:val="28"/>
          <w:szCs w:val="28"/>
        </w:rPr>
      </w:pPr>
      <w:r w:rsidRPr="00547195">
        <w:rPr>
          <w:sz w:val="28"/>
          <w:szCs w:val="28"/>
        </w:rPr>
        <w:t>Приложение: согласно пункту 8.2.2. настоящих Правил.</w:t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5856DC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ab/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5856DC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 xml:space="preserve">Должность руководителя                                                              Подпись, печать                     </w:t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9243FF">
      <w:pPr>
        <w:rPr>
          <w:sz w:val="28"/>
          <w:szCs w:val="28"/>
        </w:rPr>
      </w:pPr>
      <w:r w:rsidRPr="00547195">
        <w:rPr>
          <w:sz w:val="28"/>
          <w:szCs w:val="28"/>
        </w:rPr>
        <w:t xml:space="preserve">ФИО исполнителя, </w:t>
      </w:r>
    </w:p>
    <w:p w:rsidR="006D03E6" w:rsidRPr="00547195" w:rsidRDefault="006D03E6" w:rsidP="007B7A7D">
      <w:pPr>
        <w:rPr>
          <w:sz w:val="28"/>
          <w:szCs w:val="28"/>
        </w:rPr>
      </w:pPr>
      <w:r w:rsidRPr="00547195">
        <w:rPr>
          <w:sz w:val="28"/>
          <w:szCs w:val="28"/>
        </w:rPr>
        <w:t>контактный телефон</w:t>
      </w:r>
    </w:p>
    <w:p w:rsidR="007B7A7D" w:rsidRDefault="007B7A7D" w:rsidP="007B7A7D">
      <w:pPr>
        <w:rPr>
          <w:sz w:val="28"/>
          <w:szCs w:val="28"/>
        </w:rPr>
      </w:pPr>
    </w:p>
    <w:p w:rsidR="005856DC" w:rsidRPr="00547195" w:rsidRDefault="005856DC" w:rsidP="007B7A7D">
      <w:pPr>
        <w:rPr>
          <w:sz w:val="28"/>
          <w:szCs w:val="28"/>
        </w:rPr>
      </w:pPr>
    </w:p>
    <w:p w:rsidR="007B7A7D" w:rsidRDefault="007B7A7D" w:rsidP="007B7A7D">
      <w:pPr>
        <w:rPr>
          <w:sz w:val="28"/>
          <w:szCs w:val="28"/>
        </w:rPr>
      </w:pPr>
    </w:p>
    <w:p w:rsidR="005856DC" w:rsidRPr="00D91BBC" w:rsidRDefault="005856DC" w:rsidP="005856D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5856DC" w:rsidRPr="00547195" w:rsidRDefault="005856DC" w:rsidP="007B7A7D">
      <w:pPr>
        <w:rPr>
          <w:sz w:val="28"/>
          <w:szCs w:val="28"/>
        </w:rPr>
      </w:pPr>
    </w:p>
    <w:p w:rsidR="009243FF" w:rsidRPr="00547195" w:rsidRDefault="009243FF" w:rsidP="009243FF">
      <w:pPr>
        <w:jc w:val="center"/>
        <w:rPr>
          <w:sz w:val="28"/>
          <w:szCs w:val="28"/>
          <w:u w:val="single"/>
        </w:rPr>
      </w:pPr>
      <w:r w:rsidRPr="00547195">
        <w:rPr>
          <w:sz w:val="28"/>
          <w:szCs w:val="28"/>
          <w:u w:val="single"/>
        </w:rPr>
        <w:br w:type="page"/>
      </w:r>
    </w:p>
    <w:p w:rsidR="00FE3DAE" w:rsidRPr="004468CF" w:rsidRDefault="00FE3DAE" w:rsidP="005856DC">
      <w:pPr>
        <w:tabs>
          <w:tab w:val="left" w:pos="142"/>
        </w:tabs>
        <w:ind w:firstLine="4962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lastRenderedPageBreak/>
        <w:t xml:space="preserve">Приложение № </w:t>
      </w:r>
      <w:r w:rsidR="00DE4F9E" w:rsidRPr="004468CF">
        <w:rPr>
          <w:sz w:val="28"/>
          <w:szCs w:val="28"/>
        </w:rPr>
        <w:t>4</w:t>
      </w:r>
    </w:p>
    <w:p w:rsidR="00DE4F9E" w:rsidRPr="004468CF" w:rsidRDefault="00DE4F9E" w:rsidP="005856DC">
      <w:pPr>
        <w:widowControl w:val="0"/>
        <w:tabs>
          <w:tab w:val="left" w:pos="142"/>
        </w:tabs>
        <w:autoSpaceDE w:val="0"/>
        <w:autoSpaceDN w:val="0"/>
        <w:ind w:firstLine="4962"/>
        <w:jc w:val="center"/>
        <w:rPr>
          <w:sz w:val="28"/>
          <w:szCs w:val="28"/>
        </w:rPr>
      </w:pPr>
      <w:r w:rsidRPr="00DE4F9E">
        <w:rPr>
          <w:sz w:val="28"/>
          <w:szCs w:val="28"/>
        </w:rPr>
        <w:t xml:space="preserve">к </w:t>
      </w:r>
      <w:r w:rsidRPr="004468CF">
        <w:rPr>
          <w:sz w:val="28"/>
          <w:szCs w:val="28"/>
        </w:rPr>
        <w:t xml:space="preserve">правилам осуществления </w:t>
      </w:r>
      <w:proofErr w:type="gramStart"/>
      <w:r w:rsidRPr="004468CF">
        <w:rPr>
          <w:sz w:val="28"/>
          <w:szCs w:val="28"/>
        </w:rPr>
        <w:t>земляных</w:t>
      </w:r>
      <w:proofErr w:type="gramEnd"/>
    </w:p>
    <w:p w:rsidR="00DE4F9E" w:rsidRPr="004468CF" w:rsidRDefault="00DE4F9E" w:rsidP="005856DC">
      <w:pPr>
        <w:widowControl w:val="0"/>
        <w:tabs>
          <w:tab w:val="left" w:pos="142"/>
        </w:tabs>
        <w:autoSpaceDE w:val="0"/>
        <w:autoSpaceDN w:val="0"/>
        <w:ind w:firstLine="4962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 xml:space="preserve">работ на территории </w:t>
      </w:r>
      <w:proofErr w:type="gramStart"/>
      <w:r w:rsidRPr="004468CF">
        <w:rPr>
          <w:sz w:val="28"/>
          <w:szCs w:val="28"/>
        </w:rPr>
        <w:t>муниципального</w:t>
      </w:r>
      <w:proofErr w:type="gramEnd"/>
    </w:p>
    <w:p w:rsidR="00DE4F9E" w:rsidRPr="00DE4F9E" w:rsidRDefault="00DE4F9E" w:rsidP="005856DC">
      <w:pPr>
        <w:widowControl w:val="0"/>
        <w:tabs>
          <w:tab w:val="left" w:pos="142"/>
        </w:tabs>
        <w:autoSpaceDE w:val="0"/>
        <w:autoSpaceDN w:val="0"/>
        <w:ind w:firstLine="4962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>образования город Мурманск</w:t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E3DAE" w:rsidRPr="00FE3DAE" w:rsidTr="00186186">
        <w:tc>
          <w:tcPr>
            <w:tcW w:w="4926" w:type="dxa"/>
            <w:shd w:val="clear" w:color="auto" w:fill="auto"/>
          </w:tcPr>
          <w:p w:rsidR="00FE3DAE" w:rsidRPr="00FE3DAE" w:rsidRDefault="00FE3DAE" w:rsidP="005856DC">
            <w:pPr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>Наименование организации (предприятия) с указанием реквизитов</w:t>
            </w:r>
          </w:p>
          <w:p w:rsidR="00FE3DAE" w:rsidRPr="00FE3DAE" w:rsidRDefault="00FE3DAE" w:rsidP="005856DC">
            <w:pPr>
              <w:rPr>
                <w:sz w:val="28"/>
                <w:szCs w:val="28"/>
              </w:rPr>
            </w:pPr>
          </w:p>
          <w:p w:rsidR="00FE3DAE" w:rsidRPr="00FE3DAE" w:rsidRDefault="00FE3DAE" w:rsidP="005856DC">
            <w:pPr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физического лица с указанием почтового адреса и телефона</w:t>
            </w:r>
          </w:p>
        </w:tc>
        <w:tc>
          <w:tcPr>
            <w:tcW w:w="4927" w:type="dxa"/>
            <w:shd w:val="clear" w:color="auto" w:fill="auto"/>
          </w:tcPr>
          <w:p w:rsidR="00FE3DAE" w:rsidRPr="00FE3DAE" w:rsidRDefault="00FE3DAE" w:rsidP="005856DC">
            <w:pPr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>Председателю комитета градостроительства и территориального развития администрации города Мурманска</w:t>
            </w:r>
          </w:p>
          <w:p w:rsidR="00FE3DAE" w:rsidRPr="00FE3DAE" w:rsidRDefault="00FE3DAE" w:rsidP="005856DC">
            <w:pPr>
              <w:rPr>
                <w:sz w:val="28"/>
                <w:szCs w:val="28"/>
              </w:rPr>
            </w:pPr>
          </w:p>
        </w:tc>
      </w:tr>
    </w:tbl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  <w:r w:rsidRPr="00FE3DAE">
        <w:rPr>
          <w:sz w:val="28"/>
          <w:szCs w:val="28"/>
        </w:rPr>
        <w:t>Заявление</w:t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E3DAE" w:rsidRPr="00FE3DAE" w:rsidTr="0018618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AE" w:rsidRPr="00FE3DAE" w:rsidRDefault="00FE3DAE" w:rsidP="005856DC">
            <w:pPr>
              <w:ind w:firstLine="709"/>
              <w:jc w:val="both"/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 xml:space="preserve">Прошу </w:t>
            </w:r>
            <w:r w:rsidRPr="004214C2">
              <w:rPr>
                <w:sz w:val="28"/>
                <w:szCs w:val="28"/>
              </w:rPr>
              <w:t xml:space="preserve">принять </w:t>
            </w:r>
            <w:r w:rsidR="004214C2" w:rsidRPr="004214C2">
              <w:rPr>
                <w:spacing w:val="-4"/>
                <w:sz w:val="28"/>
                <w:szCs w:val="28"/>
              </w:rPr>
              <w:t>технический отчет по результатам инженерно-геодезических изысканий</w:t>
            </w:r>
            <w:r w:rsidR="004214C2" w:rsidRPr="004214C2">
              <w:rPr>
                <w:sz w:val="28"/>
                <w:szCs w:val="28"/>
              </w:rPr>
              <w:t xml:space="preserve"> </w:t>
            </w:r>
            <w:r w:rsidRPr="004214C2">
              <w:rPr>
                <w:sz w:val="28"/>
                <w:szCs w:val="28"/>
              </w:rPr>
              <w:t xml:space="preserve">в бумажном, электронно-цифровом виде и закрыть разрешение на </w:t>
            </w:r>
            <w:r w:rsidR="004468CF" w:rsidRPr="004214C2">
              <w:rPr>
                <w:sz w:val="28"/>
                <w:szCs w:val="28"/>
              </w:rPr>
              <w:t>осуществление</w:t>
            </w:r>
            <w:r w:rsidRPr="004214C2">
              <w:rPr>
                <w:sz w:val="28"/>
                <w:szCs w:val="28"/>
              </w:rPr>
              <w:t xml:space="preserve"> </w:t>
            </w:r>
            <w:r w:rsidRPr="00FE3DAE">
              <w:rPr>
                <w:sz w:val="28"/>
                <w:szCs w:val="28"/>
              </w:rPr>
              <w:t xml:space="preserve">земляных работ </w:t>
            </w:r>
            <w:proofErr w:type="gramStart"/>
            <w:r w:rsidRPr="00FE3DAE">
              <w:rPr>
                <w:sz w:val="28"/>
                <w:szCs w:val="28"/>
              </w:rPr>
              <w:t>от</w:t>
            </w:r>
            <w:proofErr w:type="gramEnd"/>
            <w:r w:rsidRPr="00FE3DAE">
              <w:rPr>
                <w:sz w:val="28"/>
                <w:szCs w:val="28"/>
              </w:rPr>
              <w:t xml:space="preserve"> __________№_____.</w:t>
            </w:r>
          </w:p>
        </w:tc>
      </w:tr>
      <w:tr w:rsidR="00FE3DAE" w:rsidRPr="00FE3DAE" w:rsidTr="0018618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AE" w:rsidRPr="00FE3DAE" w:rsidRDefault="00FE3DAE" w:rsidP="005856DC">
            <w:pPr>
              <w:jc w:val="both"/>
              <w:rPr>
                <w:sz w:val="28"/>
                <w:szCs w:val="28"/>
              </w:rPr>
            </w:pPr>
          </w:p>
        </w:tc>
      </w:tr>
    </w:tbl>
    <w:p w:rsidR="00FE3DAE" w:rsidRPr="00FE3DAE" w:rsidRDefault="00FE3DAE" w:rsidP="005856DC">
      <w:pPr>
        <w:ind w:firstLine="709"/>
        <w:rPr>
          <w:sz w:val="28"/>
          <w:szCs w:val="28"/>
        </w:rPr>
      </w:pPr>
      <w:r w:rsidRPr="00FE3DAE">
        <w:rPr>
          <w:sz w:val="28"/>
          <w:szCs w:val="28"/>
        </w:rPr>
        <w:t>Приложение: согласно пункту 8.7 настоящих Правил.</w:t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  <w:r w:rsidRPr="00FE3DAE">
        <w:rPr>
          <w:sz w:val="28"/>
          <w:szCs w:val="28"/>
        </w:rPr>
        <w:tab/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  <w:r w:rsidRPr="00FE3DAE">
        <w:rPr>
          <w:sz w:val="28"/>
          <w:szCs w:val="28"/>
        </w:rPr>
        <w:t xml:space="preserve">Должность руководителя                                                              Подпись, печать                     </w:t>
      </w: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rPr>
          <w:sz w:val="28"/>
          <w:szCs w:val="28"/>
        </w:rPr>
      </w:pPr>
      <w:r w:rsidRPr="00547195">
        <w:rPr>
          <w:sz w:val="28"/>
          <w:szCs w:val="28"/>
        </w:rPr>
        <w:t xml:space="preserve">ФИО исполнителя, </w:t>
      </w:r>
    </w:p>
    <w:p w:rsidR="005856DC" w:rsidRPr="00547195" w:rsidRDefault="005856DC" w:rsidP="005856DC">
      <w:pPr>
        <w:rPr>
          <w:sz w:val="28"/>
          <w:szCs w:val="28"/>
        </w:rPr>
      </w:pPr>
      <w:r w:rsidRPr="00547195">
        <w:rPr>
          <w:sz w:val="28"/>
          <w:szCs w:val="28"/>
        </w:rPr>
        <w:t>контактный телефон</w:t>
      </w:r>
    </w:p>
    <w:p w:rsidR="00FE3DAE" w:rsidRDefault="00FE3DAE" w:rsidP="00FE3DAE">
      <w:pPr>
        <w:jc w:val="center"/>
        <w:rPr>
          <w:sz w:val="28"/>
          <w:szCs w:val="28"/>
          <w:u w:val="single"/>
        </w:rPr>
      </w:pPr>
    </w:p>
    <w:p w:rsidR="005856DC" w:rsidRPr="00FE3DAE" w:rsidRDefault="005856DC" w:rsidP="00FE3DAE">
      <w:pPr>
        <w:jc w:val="center"/>
        <w:rPr>
          <w:sz w:val="28"/>
          <w:szCs w:val="28"/>
          <w:u w:val="single"/>
        </w:rPr>
      </w:pPr>
    </w:p>
    <w:p w:rsidR="00CE576C" w:rsidRDefault="00CE576C" w:rsidP="006D03E6">
      <w:pPr>
        <w:jc w:val="center"/>
        <w:rPr>
          <w:sz w:val="28"/>
          <w:szCs w:val="28"/>
          <w:u w:val="single"/>
        </w:rPr>
      </w:pPr>
    </w:p>
    <w:p w:rsidR="005856DC" w:rsidRPr="00D91BBC" w:rsidRDefault="005856DC" w:rsidP="005856D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5856DC" w:rsidRDefault="005856DC" w:rsidP="005856DC">
      <w:pPr>
        <w:rPr>
          <w:sz w:val="28"/>
          <w:szCs w:val="28"/>
          <w:u w:val="single"/>
        </w:rPr>
      </w:pPr>
    </w:p>
    <w:p w:rsidR="005856DC" w:rsidRPr="00547195" w:rsidRDefault="005856DC" w:rsidP="006D03E6">
      <w:pPr>
        <w:jc w:val="center"/>
        <w:rPr>
          <w:sz w:val="28"/>
          <w:szCs w:val="28"/>
          <w:u w:val="single"/>
        </w:rPr>
      </w:pPr>
    </w:p>
    <w:sectPr w:rsidR="005856DC" w:rsidRPr="00547195" w:rsidSect="0088131D">
      <w:headerReference w:type="even" r:id="rId12"/>
      <w:headerReference w:type="default" r:id="rId13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8A" w:rsidRDefault="006C668A" w:rsidP="00377F77">
      <w:r>
        <w:separator/>
      </w:r>
    </w:p>
  </w:endnote>
  <w:endnote w:type="continuationSeparator" w:id="0">
    <w:p w:rsidR="006C668A" w:rsidRDefault="006C668A" w:rsidP="003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8A" w:rsidRDefault="006C668A" w:rsidP="00377F77">
      <w:r>
        <w:separator/>
      </w:r>
    </w:p>
  </w:footnote>
  <w:footnote w:type="continuationSeparator" w:id="0">
    <w:p w:rsidR="006C668A" w:rsidRDefault="006C668A" w:rsidP="0037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A" w:rsidRPr="005F3EC5" w:rsidRDefault="006C668A" w:rsidP="00AE254C">
    <w:pPr>
      <w:pStyle w:val="a6"/>
      <w:jc w:val="center"/>
    </w:pPr>
    <w:r w:rsidRPr="005F3EC5">
      <w:t>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258409"/>
      <w:docPartObj>
        <w:docPartGallery w:val="Page Numbers (Top of Page)"/>
        <w:docPartUnique/>
      </w:docPartObj>
    </w:sdtPr>
    <w:sdtEndPr/>
    <w:sdtContent>
      <w:p w:rsidR="006C668A" w:rsidRDefault="007F66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A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C668A" w:rsidRDefault="006C66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FD"/>
    <w:multiLevelType w:val="multilevel"/>
    <w:tmpl w:val="2A4AD0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2B75D2B"/>
    <w:multiLevelType w:val="multilevel"/>
    <w:tmpl w:val="42726E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3D70E41"/>
    <w:multiLevelType w:val="hybridMultilevel"/>
    <w:tmpl w:val="248EB530"/>
    <w:lvl w:ilvl="0" w:tplc="DCFEB73A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CB1570"/>
    <w:multiLevelType w:val="hybridMultilevel"/>
    <w:tmpl w:val="66369BA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484873"/>
    <w:multiLevelType w:val="multilevel"/>
    <w:tmpl w:val="45AE881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D511C2C"/>
    <w:multiLevelType w:val="multilevel"/>
    <w:tmpl w:val="ECCAC27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1AB713D"/>
    <w:multiLevelType w:val="multilevel"/>
    <w:tmpl w:val="E4FE9F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C51B5F"/>
    <w:multiLevelType w:val="multilevel"/>
    <w:tmpl w:val="072097F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C657C27"/>
    <w:multiLevelType w:val="multilevel"/>
    <w:tmpl w:val="44A49EE2"/>
    <w:lvl w:ilvl="0">
      <w:start w:val="1"/>
      <w:numFmt w:val="decimal"/>
      <w:lvlText w:val="%1."/>
      <w:lvlJc w:val="left"/>
      <w:pPr>
        <w:ind w:left="556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9">
    <w:nsid w:val="1FDD1CE2"/>
    <w:multiLevelType w:val="multilevel"/>
    <w:tmpl w:val="113A2E5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2764D43"/>
    <w:multiLevelType w:val="multilevel"/>
    <w:tmpl w:val="AB3A7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1">
    <w:nsid w:val="31F96B52"/>
    <w:multiLevelType w:val="multilevel"/>
    <w:tmpl w:val="BE9AB8E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1FF3BEA"/>
    <w:multiLevelType w:val="multilevel"/>
    <w:tmpl w:val="62AE3E4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3A397F"/>
    <w:multiLevelType w:val="multilevel"/>
    <w:tmpl w:val="ECAAF9F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2D10499"/>
    <w:multiLevelType w:val="hybridMultilevel"/>
    <w:tmpl w:val="D19ABD5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0E2DC7"/>
    <w:multiLevelType w:val="multilevel"/>
    <w:tmpl w:val="D518A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501A466C"/>
    <w:multiLevelType w:val="hybridMultilevel"/>
    <w:tmpl w:val="B466540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5DE63B7"/>
    <w:multiLevelType w:val="hybridMultilevel"/>
    <w:tmpl w:val="45AAF34C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8F4F65"/>
    <w:multiLevelType w:val="hybridMultilevel"/>
    <w:tmpl w:val="4D984108"/>
    <w:lvl w:ilvl="0" w:tplc="EC8E91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59EC02EB"/>
    <w:multiLevelType w:val="multilevel"/>
    <w:tmpl w:val="EED4FA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C9B6014"/>
    <w:multiLevelType w:val="multilevel"/>
    <w:tmpl w:val="2D9C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13458C6"/>
    <w:multiLevelType w:val="multilevel"/>
    <w:tmpl w:val="999A4E5C"/>
    <w:lvl w:ilvl="0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FE174A"/>
    <w:multiLevelType w:val="multilevel"/>
    <w:tmpl w:val="F41A19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A8A0E21"/>
    <w:multiLevelType w:val="multilevel"/>
    <w:tmpl w:val="D242AF26"/>
    <w:lvl w:ilvl="0">
      <w:start w:val="2"/>
      <w:numFmt w:val="decimal"/>
      <w:lvlText w:val="%1."/>
      <w:lvlJc w:val="left"/>
      <w:pPr>
        <w:ind w:left="556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7">
    <w:nsid w:val="6D981C8F"/>
    <w:multiLevelType w:val="multilevel"/>
    <w:tmpl w:val="851C01D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556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9">
    <w:nsid w:val="75FE6AAA"/>
    <w:multiLevelType w:val="multilevel"/>
    <w:tmpl w:val="A48E7D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DC0034F"/>
    <w:multiLevelType w:val="multilevel"/>
    <w:tmpl w:val="3C32A4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12"/>
  </w:num>
  <w:num w:numId="5">
    <w:abstractNumId w:val="21"/>
  </w:num>
  <w:num w:numId="6">
    <w:abstractNumId w:val="2"/>
  </w:num>
  <w:num w:numId="7">
    <w:abstractNumId w:val="22"/>
  </w:num>
  <w:num w:numId="8">
    <w:abstractNumId w:val="19"/>
  </w:num>
  <w:num w:numId="9">
    <w:abstractNumId w:val="16"/>
  </w:num>
  <w:num w:numId="10">
    <w:abstractNumId w:val="3"/>
  </w:num>
  <w:num w:numId="11">
    <w:abstractNumId w:val="14"/>
  </w:num>
  <w:num w:numId="12">
    <w:abstractNumId w:val="0"/>
  </w:num>
  <w:num w:numId="13">
    <w:abstractNumId w:val="29"/>
  </w:num>
  <w:num w:numId="14">
    <w:abstractNumId w:val="23"/>
  </w:num>
  <w:num w:numId="15">
    <w:abstractNumId w:val="24"/>
  </w:num>
  <w:num w:numId="16">
    <w:abstractNumId w:val="1"/>
  </w:num>
  <w:num w:numId="17">
    <w:abstractNumId w:val="18"/>
  </w:num>
  <w:num w:numId="18">
    <w:abstractNumId w:val="27"/>
  </w:num>
  <w:num w:numId="19">
    <w:abstractNumId w:val="7"/>
  </w:num>
  <w:num w:numId="20">
    <w:abstractNumId w:val="5"/>
  </w:num>
  <w:num w:numId="21">
    <w:abstractNumId w:val="11"/>
  </w:num>
  <w:num w:numId="22">
    <w:abstractNumId w:val="13"/>
  </w:num>
  <w:num w:numId="23">
    <w:abstractNumId w:val="4"/>
  </w:num>
  <w:num w:numId="24">
    <w:abstractNumId w:val="20"/>
  </w:num>
  <w:num w:numId="25">
    <w:abstractNumId w:val="30"/>
  </w:num>
  <w:num w:numId="26">
    <w:abstractNumId w:val="17"/>
  </w:num>
  <w:num w:numId="27">
    <w:abstractNumId w:val="6"/>
  </w:num>
  <w:num w:numId="28">
    <w:abstractNumId w:val="15"/>
  </w:num>
  <w:num w:numId="29">
    <w:abstractNumId w:val="10"/>
  </w:num>
  <w:num w:numId="30">
    <w:abstractNumId w:val="8"/>
  </w:num>
  <w:num w:numId="3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85"/>
    <w:rsid w:val="00000A4A"/>
    <w:rsid w:val="00002EFD"/>
    <w:rsid w:val="00003001"/>
    <w:rsid w:val="0000310F"/>
    <w:rsid w:val="00003477"/>
    <w:rsid w:val="00005755"/>
    <w:rsid w:val="0001054A"/>
    <w:rsid w:val="00011BE6"/>
    <w:rsid w:val="00011EC5"/>
    <w:rsid w:val="0001200A"/>
    <w:rsid w:val="000135C6"/>
    <w:rsid w:val="00013A04"/>
    <w:rsid w:val="00013ED2"/>
    <w:rsid w:val="00015B92"/>
    <w:rsid w:val="00016471"/>
    <w:rsid w:val="000214A5"/>
    <w:rsid w:val="000214F7"/>
    <w:rsid w:val="00024625"/>
    <w:rsid w:val="00025A5C"/>
    <w:rsid w:val="00031F1E"/>
    <w:rsid w:val="00032331"/>
    <w:rsid w:val="00032D5E"/>
    <w:rsid w:val="00032F7E"/>
    <w:rsid w:val="0003381A"/>
    <w:rsid w:val="00033A38"/>
    <w:rsid w:val="00033CBC"/>
    <w:rsid w:val="00035014"/>
    <w:rsid w:val="000359E4"/>
    <w:rsid w:val="00037B86"/>
    <w:rsid w:val="00040A59"/>
    <w:rsid w:val="0004118A"/>
    <w:rsid w:val="000413EA"/>
    <w:rsid w:val="000414BC"/>
    <w:rsid w:val="00041D09"/>
    <w:rsid w:val="00043E85"/>
    <w:rsid w:val="00043FA3"/>
    <w:rsid w:val="00045F80"/>
    <w:rsid w:val="00046BFD"/>
    <w:rsid w:val="0004729C"/>
    <w:rsid w:val="00047961"/>
    <w:rsid w:val="00051822"/>
    <w:rsid w:val="00051D26"/>
    <w:rsid w:val="00052DEA"/>
    <w:rsid w:val="0005563C"/>
    <w:rsid w:val="00055724"/>
    <w:rsid w:val="000564C1"/>
    <w:rsid w:val="00061E92"/>
    <w:rsid w:val="00062F1E"/>
    <w:rsid w:val="00063931"/>
    <w:rsid w:val="00063C4F"/>
    <w:rsid w:val="000647A7"/>
    <w:rsid w:val="00064C19"/>
    <w:rsid w:val="0007096E"/>
    <w:rsid w:val="00070A2B"/>
    <w:rsid w:val="00073150"/>
    <w:rsid w:val="00073BFE"/>
    <w:rsid w:val="0007705B"/>
    <w:rsid w:val="00077358"/>
    <w:rsid w:val="000774BC"/>
    <w:rsid w:val="000803D4"/>
    <w:rsid w:val="000815AF"/>
    <w:rsid w:val="00084F3C"/>
    <w:rsid w:val="00085A83"/>
    <w:rsid w:val="00086D6E"/>
    <w:rsid w:val="000870E0"/>
    <w:rsid w:val="000873DF"/>
    <w:rsid w:val="00093015"/>
    <w:rsid w:val="00093762"/>
    <w:rsid w:val="00094919"/>
    <w:rsid w:val="00094AFA"/>
    <w:rsid w:val="000951A3"/>
    <w:rsid w:val="00097354"/>
    <w:rsid w:val="0009746E"/>
    <w:rsid w:val="000A17EA"/>
    <w:rsid w:val="000A24B7"/>
    <w:rsid w:val="000A45DF"/>
    <w:rsid w:val="000A510E"/>
    <w:rsid w:val="000A5407"/>
    <w:rsid w:val="000A550B"/>
    <w:rsid w:val="000A5AF8"/>
    <w:rsid w:val="000A6D84"/>
    <w:rsid w:val="000B482F"/>
    <w:rsid w:val="000B624E"/>
    <w:rsid w:val="000B627C"/>
    <w:rsid w:val="000B63CB"/>
    <w:rsid w:val="000B6755"/>
    <w:rsid w:val="000B77C6"/>
    <w:rsid w:val="000B7912"/>
    <w:rsid w:val="000B7932"/>
    <w:rsid w:val="000B7BD3"/>
    <w:rsid w:val="000C04B9"/>
    <w:rsid w:val="000C0895"/>
    <w:rsid w:val="000C1C2E"/>
    <w:rsid w:val="000C1DE0"/>
    <w:rsid w:val="000C2728"/>
    <w:rsid w:val="000C2AAE"/>
    <w:rsid w:val="000C3A74"/>
    <w:rsid w:val="000C57A1"/>
    <w:rsid w:val="000C58DB"/>
    <w:rsid w:val="000C5C30"/>
    <w:rsid w:val="000C6394"/>
    <w:rsid w:val="000D271D"/>
    <w:rsid w:val="000D2A09"/>
    <w:rsid w:val="000D4170"/>
    <w:rsid w:val="000D56F8"/>
    <w:rsid w:val="000D6DBC"/>
    <w:rsid w:val="000D7278"/>
    <w:rsid w:val="000E001A"/>
    <w:rsid w:val="000E1365"/>
    <w:rsid w:val="000E2738"/>
    <w:rsid w:val="000E28B0"/>
    <w:rsid w:val="000E338B"/>
    <w:rsid w:val="000E38A1"/>
    <w:rsid w:val="000E4486"/>
    <w:rsid w:val="000E4B7E"/>
    <w:rsid w:val="000E536C"/>
    <w:rsid w:val="000F0DB4"/>
    <w:rsid w:val="000F2F6E"/>
    <w:rsid w:val="000F5273"/>
    <w:rsid w:val="000F7EF6"/>
    <w:rsid w:val="001007D5"/>
    <w:rsid w:val="00100DD4"/>
    <w:rsid w:val="001014A1"/>
    <w:rsid w:val="00102AA5"/>
    <w:rsid w:val="00102E38"/>
    <w:rsid w:val="0010335E"/>
    <w:rsid w:val="00103C1F"/>
    <w:rsid w:val="001048F6"/>
    <w:rsid w:val="001060DF"/>
    <w:rsid w:val="00107BFF"/>
    <w:rsid w:val="0011324F"/>
    <w:rsid w:val="00113EFB"/>
    <w:rsid w:val="001140AE"/>
    <w:rsid w:val="0011557E"/>
    <w:rsid w:val="001156FA"/>
    <w:rsid w:val="00116416"/>
    <w:rsid w:val="00117772"/>
    <w:rsid w:val="00117A62"/>
    <w:rsid w:val="00117C94"/>
    <w:rsid w:val="001219FE"/>
    <w:rsid w:val="00125487"/>
    <w:rsid w:val="00126035"/>
    <w:rsid w:val="0013065F"/>
    <w:rsid w:val="001308EE"/>
    <w:rsid w:val="001315E3"/>
    <w:rsid w:val="00131B1B"/>
    <w:rsid w:val="00132461"/>
    <w:rsid w:val="001328C1"/>
    <w:rsid w:val="00132CA4"/>
    <w:rsid w:val="00133B99"/>
    <w:rsid w:val="00133D6C"/>
    <w:rsid w:val="001343F2"/>
    <w:rsid w:val="0013448D"/>
    <w:rsid w:val="00134BAE"/>
    <w:rsid w:val="00135F33"/>
    <w:rsid w:val="00137F1C"/>
    <w:rsid w:val="00141539"/>
    <w:rsid w:val="00141685"/>
    <w:rsid w:val="0014229A"/>
    <w:rsid w:val="0014268B"/>
    <w:rsid w:val="001430CD"/>
    <w:rsid w:val="001457F8"/>
    <w:rsid w:val="00145F95"/>
    <w:rsid w:val="0014662A"/>
    <w:rsid w:val="001470F2"/>
    <w:rsid w:val="001478FF"/>
    <w:rsid w:val="001501B2"/>
    <w:rsid w:val="00152E31"/>
    <w:rsid w:val="00153E4C"/>
    <w:rsid w:val="00156993"/>
    <w:rsid w:val="00156D4A"/>
    <w:rsid w:val="00157842"/>
    <w:rsid w:val="00157ABB"/>
    <w:rsid w:val="00161828"/>
    <w:rsid w:val="00161AA5"/>
    <w:rsid w:val="00162227"/>
    <w:rsid w:val="0016354D"/>
    <w:rsid w:val="00164140"/>
    <w:rsid w:val="001651DF"/>
    <w:rsid w:val="00165A7D"/>
    <w:rsid w:val="001662F6"/>
    <w:rsid w:val="001665DF"/>
    <w:rsid w:val="00166D27"/>
    <w:rsid w:val="0017004A"/>
    <w:rsid w:val="00170516"/>
    <w:rsid w:val="00171C76"/>
    <w:rsid w:val="0017235D"/>
    <w:rsid w:val="0017458F"/>
    <w:rsid w:val="001748F3"/>
    <w:rsid w:val="00176A4A"/>
    <w:rsid w:val="00176F3D"/>
    <w:rsid w:val="00177250"/>
    <w:rsid w:val="001776F6"/>
    <w:rsid w:val="0018059E"/>
    <w:rsid w:val="00181A8E"/>
    <w:rsid w:val="00184933"/>
    <w:rsid w:val="0018507A"/>
    <w:rsid w:val="0018517F"/>
    <w:rsid w:val="00186186"/>
    <w:rsid w:val="00186FF9"/>
    <w:rsid w:val="00190073"/>
    <w:rsid w:val="001908F8"/>
    <w:rsid w:val="00194B87"/>
    <w:rsid w:val="00197DDE"/>
    <w:rsid w:val="001A1BB0"/>
    <w:rsid w:val="001A2083"/>
    <w:rsid w:val="001A3849"/>
    <w:rsid w:val="001A6BD8"/>
    <w:rsid w:val="001A718C"/>
    <w:rsid w:val="001A79DE"/>
    <w:rsid w:val="001B0EB2"/>
    <w:rsid w:val="001B16B0"/>
    <w:rsid w:val="001B6814"/>
    <w:rsid w:val="001B75AE"/>
    <w:rsid w:val="001C0337"/>
    <w:rsid w:val="001C2B9C"/>
    <w:rsid w:val="001C3792"/>
    <w:rsid w:val="001C3A27"/>
    <w:rsid w:val="001C4675"/>
    <w:rsid w:val="001C5403"/>
    <w:rsid w:val="001C75AA"/>
    <w:rsid w:val="001C7A80"/>
    <w:rsid w:val="001D1B6F"/>
    <w:rsid w:val="001D4D2F"/>
    <w:rsid w:val="001D60A2"/>
    <w:rsid w:val="001D7D0B"/>
    <w:rsid w:val="001E0306"/>
    <w:rsid w:val="001E173F"/>
    <w:rsid w:val="001E2623"/>
    <w:rsid w:val="001E28FF"/>
    <w:rsid w:val="001E48F5"/>
    <w:rsid w:val="001E64BB"/>
    <w:rsid w:val="001E67ED"/>
    <w:rsid w:val="001F06D9"/>
    <w:rsid w:val="001F081F"/>
    <w:rsid w:val="001F3BD8"/>
    <w:rsid w:val="001F4D32"/>
    <w:rsid w:val="001F5BE3"/>
    <w:rsid w:val="001F5EA4"/>
    <w:rsid w:val="001F7ECA"/>
    <w:rsid w:val="0020035D"/>
    <w:rsid w:val="00202119"/>
    <w:rsid w:val="00203F38"/>
    <w:rsid w:val="00204125"/>
    <w:rsid w:val="00204497"/>
    <w:rsid w:val="00206364"/>
    <w:rsid w:val="00206897"/>
    <w:rsid w:val="002101AE"/>
    <w:rsid w:val="002101D7"/>
    <w:rsid w:val="002103CC"/>
    <w:rsid w:val="0021339F"/>
    <w:rsid w:val="002143CF"/>
    <w:rsid w:val="00217C04"/>
    <w:rsid w:val="00221274"/>
    <w:rsid w:val="00221513"/>
    <w:rsid w:val="00221976"/>
    <w:rsid w:val="00223556"/>
    <w:rsid w:val="0022374C"/>
    <w:rsid w:val="00223C09"/>
    <w:rsid w:val="002240AD"/>
    <w:rsid w:val="00224E66"/>
    <w:rsid w:val="00225404"/>
    <w:rsid w:val="002255E4"/>
    <w:rsid w:val="00227740"/>
    <w:rsid w:val="00230A19"/>
    <w:rsid w:val="002318A8"/>
    <w:rsid w:val="00235E1E"/>
    <w:rsid w:val="00236DE5"/>
    <w:rsid w:val="002426D4"/>
    <w:rsid w:val="00244142"/>
    <w:rsid w:val="00244D53"/>
    <w:rsid w:val="0024528B"/>
    <w:rsid w:val="002463A9"/>
    <w:rsid w:val="00247D47"/>
    <w:rsid w:val="002513DA"/>
    <w:rsid w:val="00251E29"/>
    <w:rsid w:val="0025233B"/>
    <w:rsid w:val="00254FD5"/>
    <w:rsid w:val="00255F5D"/>
    <w:rsid w:val="00256A69"/>
    <w:rsid w:val="00260C56"/>
    <w:rsid w:val="002617AD"/>
    <w:rsid w:val="00262A5D"/>
    <w:rsid w:val="00262ED5"/>
    <w:rsid w:val="00264638"/>
    <w:rsid w:val="00266646"/>
    <w:rsid w:val="00267091"/>
    <w:rsid w:val="0026754D"/>
    <w:rsid w:val="00267C4A"/>
    <w:rsid w:val="00267F7B"/>
    <w:rsid w:val="002717EB"/>
    <w:rsid w:val="00272192"/>
    <w:rsid w:val="00272903"/>
    <w:rsid w:val="002743C7"/>
    <w:rsid w:val="002758E9"/>
    <w:rsid w:val="00276AFA"/>
    <w:rsid w:val="002803A2"/>
    <w:rsid w:val="00287456"/>
    <w:rsid w:val="00287959"/>
    <w:rsid w:val="00287E70"/>
    <w:rsid w:val="002930B6"/>
    <w:rsid w:val="00294B16"/>
    <w:rsid w:val="002969AE"/>
    <w:rsid w:val="002A1F58"/>
    <w:rsid w:val="002A23E0"/>
    <w:rsid w:val="002A2414"/>
    <w:rsid w:val="002B0691"/>
    <w:rsid w:val="002B13BA"/>
    <w:rsid w:val="002B2AFC"/>
    <w:rsid w:val="002B2D54"/>
    <w:rsid w:val="002B493D"/>
    <w:rsid w:val="002B500B"/>
    <w:rsid w:val="002B5FF6"/>
    <w:rsid w:val="002C08AE"/>
    <w:rsid w:val="002C4193"/>
    <w:rsid w:val="002C4ECC"/>
    <w:rsid w:val="002C6AE5"/>
    <w:rsid w:val="002C7E9D"/>
    <w:rsid w:val="002D032D"/>
    <w:rsid w:val="002D0F0E"/>
    <w:rsid w:val="002D1113"/>
    <w:rsid w:val="002D16A7"/>
    <w:rsid w:val="002D184E"/>
    <w:rsid w:val="002D1D27"/>
    <w:rsid w:val="002D2598"/>
    <w:rsid w:val="002D3212"/>
    <w:rsid w:val="002D327D"/>
    <w:rsid w:val="002D387F"/>
    <w:rsid w:val="002D3F00"/>
    <w:rsid w:val="002D4084"/>
    <w:rsid w:val="002D4A5A"/>
    <w:rsid w:val="002D50E1"/>
    <w:rsid w:val="002D5A37"/>
    <w:rsid w:val="002D5D17"/>
    <w:rsid w:val="002E1163"/>
    <w:rsid w:val="002E18ED"/>
    <w:rsid w:val="002E2032"/>
    <w:rsid w:val="002E28CF"/>
    <w:rsid w:val="002E3FD4"/>
    <w:rsid w:val="002E41BB"/>
    <w:rsid w:val="002E48F4"/>
    <w:rsid w:val="002E4A24"/>
    <w:rsid w:val="002E4FC5"/>
    <w:rsid w:val="002E50D6"/>
    <w:rsid w:val="002E5798"/>
    <w:rsid w:val="002E5D6A"/>
    <w:rsid w:val="002E6A6D"/>
    <w:rsid w:val="002E7169"/>
    <w:rsid w:val="002F0EED"/>
    <w:rsid w:val="002F112B"/>
    <w:rsid w:val="002F1FE1"/>
    <w:rsid w:val="002F30B0"/>
    <w:rsid w:val="002F310B"/>
    <w:rsid w:val="002F3926"/>
    <w:rsid w:val="002F4AF6"/>
    <w:rsid w:val="002F598A"/>
    <w:rsid w:val="002F7578"/>
    <w:rsid w:val="002F7A8C"/>
    <w:rsid w:val="00300432"/>
    <w:rsid w:val="00301BC9"/>
    <w:rsid w:val="003032EF"/>
    <w:rsid w:val="00303878"/>
    <w:rsid w:val="003041B7"/>
    <w:rsid w:val="00305977"/>
    <w:rsid w:val="00307368"/>
    <w:rsid w:val="00307EBD"/>
    <w:rsid w:val="00310AE8"/>
    <w:rsid w:val="00310BB1"/>
    <w:rsid w:val="00310C03"/>
    <w:rsid w:val="00310C46"/>
    <w:rsid w:val="003120EB"/>
    <w:rsid w:val="0031330D"/>
    <w:rsid w:val="003137B0"/>
    <w:rsid w:val="00313AFF"/>
    <w:rsid w:val="00315ACC"/>
    <w:rsid w:val="00317059"/>
    <w:rsid w:val="00317BA6"/>
    <w:rsid w:val="00321D66"/>
    <w:rsid w:val="00323053"/>
    <w:rsid w:val="003232EB"/>
    <w:rsid w:val="00323489"/>
    <w:rsid w:val="00323CF8"/>
    <w:rsid w:val="0032556D"/>
    <w:rsid w:val="0032594D"/>
    <w:rsid w:val="0032623D"/>
    <w:rsid w:val="00326D94"/>
    <w:rsid w:val="00330FDC"/>
    <w:rsid w:val="0033373D"/>
    <w:rsid w:val="00334F08"/>
    <w:rsid w:val="00335CC8"/>
    <w:rsid w:val="00336AE8"/>
    <w:rsid w:val="00337AB5"/>
    <w:rsid w:val="00341813"/>
    <w:rsid w:val="00341B1E"/>
    <w:rsid w:val="00342EA0"/>
    <w:rsid w:val="00344052"/>
    <w:rsid w:val="00347D2F"/>
    <w:rsid w:val="003501B3"/>
    <w:rsid w:val="003510EF"/>
    <w:rsid w:val="0035159D"/>
    <w:rsid w:val="00352110"/>
    <w:rsid w:val="003524CD"/>
    <w:rsid w:val="003526A8"/>
    <w:rsid w:val="00353826"/>
    <w:rsid w:val="00355981"/>
    <w:rsid w:val="00360898"/>
    <w:rsid w:val="003611D8"/>
    <w:rsid w:val="00361A8B"/>
    <w:rsid w:val="003632C5"/>
    <w:rsid w:val="00363B32"/>
    <w:rsid w:val="00364641"/>
    <w:rsid w:val="003649F1"/>
    <w:rsid w:val="00365A4D"/>
    <w:rsid w:val="0037009D"/>
    <w:rsid w:val="0037092F"/>
    <w:rsid w:val="003709EB"/>
    <w:rsid w:val="00372012"/>
    <w:rsid w:val="00372546"/>
    <w:rsid w:val="00372893"/>
    <w:rsid w:val="00373970"/>
    <w:rsid w:val="003745E1"/>
    <w:rsid w:val="00377B42"/>
    <w:rsid w:val="00377F77"/>
    <w:rsid w:val="00380089"/>
    <w:rsid w:val="00380B3E"/>
    <w:rsid w:val="00381A3C"/>
    <w:rsid w:val="00382092"/>
    <w:rsid w:val="003824A2"/>
    <w:rsid w:val="00382AB0"/>
    <w:rsid w:val="00384388"/>
    <w:rsid w:val="00385F65"/>
    <w:rsid w:val="00387D77"/>
    <w:rsid w:val="00391040"/>
    <w:rsid w:val="00392D68"/>
    <w:rsid w:val="00393C67"/>
    <w:rsid w:val="003956EF"/>
    <w:rsid w:val="00397439"/>
    <w:rsid w:val="00397876"/>
    <w:rsid w:val="003A1B9E"/>
    <w:rsid w:val="003A4F28"/>
    <w:rsid w:val="003A7C57"/>
    <w:rsid w:val="003B0F34"/>
    <w:rsid w:val="003B35F1"/>
    <w:rsid w:val="003B615A"/>
    <w:rsid w:val="003B64C4"/>
    <w:rsid w:val="003B6B20"/>
    <w:rsid w:val="003B70D6"/>
    <w:rsid w:val="003B7122"/>
    <w:rsid w:val="003B7F3D"/>
    <w:rsid w:val="003C0891"/>
    <w:rsid w:val="003C2DD3"/>
    <w:rsid w:val="003C3CAA"/>
    <w:rsid w:val="003C4444"/>
    <w:rsid w:val="003C5E60"/>
    <w:rsid w:val="003C607A"/>
    <w:rsid w:val="003C773D"/>
    <w:rsid w:val="003C7E18"/>
    <w:rsid w:val="003D030F"/>
    <w:rsid w:val="003D162F"/>
    <w:rsid w:val="003D188B"/>
    <w:rsid w:val="003D221C"/>
    <w:rsid w:val="003D2675"/>
    <w:rsid w:val="003D345E"/>
    <w:rsid w:val="003D356F"/>
    <w:rsid w:val="003D71C4"/>
    <w:rsid w:val="003E188F"/>
    <w:rsid w:val="003E2620"/>
    <w:rsid w:val="003E270B"/>
    <w:rsid w:val="003E414D"/>
    <w:rsid w:val="003E47B9"/>
    <w:rsid w:val="003E4DB7"/>
    <w:rsid w:val="003E5818"/>
    <w:rsid w:val="003F11C7"/>
    <w:rsid w:val="003F2E2F"/>
    <w:rsid w:val="003F473B"/>
    <w:rsid w:val="003F5290"/>
    <w:rsid w:val="003F530C"/>
    <w:rsid w:val="003F55D7"/>
    <w:rsid w:val="003F72F3"/>
    <w:rsid w:val="003F79B3"/>
    <w:rsid w:val="00400D40"/>
    <w:rsid w:val="00400E02"/>
    <w:rsid w:val="004017B7"/>
    <w:rsid w:val="00401DFE"/>
    <w:rsid w:val="004020AA"/>
    <w:rsid w:val="0040247E"/>
    <w:rsid w:val="00404D8B"/>
    <w:rsid w:val="00405209"/>
    <w:rsid w:val="004077C7"/>
    <w:rsid w:val="00407A24"/>
    <w:rsid w:val="00410FD0"/>
    <w:rsid w:val="00412A72"/>
    <w:rsid w:val="00412B8C"/>
    <w:rsid w:val="00412E10"/>
    <w:rsid w:val="00413ABA"/>
    <w:rsid w:val="0041481B"/>
    <w:rsid w:val="00415CA3"/>
    <w:rsid w:val="00415D3A"/>
    <w:rsid w:val="00416718"/>
    <w:rsid w:val="004214C2"/>
    <w:rsid w:val="00421548"/>
    <w:rsid w:val="004218EF"/>
    <w:rsid w:val="00423329"/>
    <w:rsid w:val="0042372B"/>
    <w:rsid w:val="00423B20"/>
    <w:rsid w:val="00423B23"/>
    <w:rsid w:val="00424F81"/>
    <w:rsid w:val="00425651"/>
    <w:rsid w:val="00425798"/>
    <w:rsid w:val="004275BB"/>
    <w:rsid w:val="00430290"/>
    <w:rsid w:val="004329B5"/>
    <w:rsid w:val="00432DFB"/>
    <w:rsid w:val="0043354D"/>
    <w:rsid w:val="00435038"/>
    <w:rsid w:val="00435B19"/>
    <w:rsid w:val="00437B2F"/>
    <w:rsid w:val="00437BE7"/>
    <w:rsid w:val="00440710"/>
    <w:rsid w:val="00440CBA"/>
    <w:rsid w:val="004426B6"/>
    <w:rsid w:val="004467CC"/>
    <w:rsid w:val="0044680D"/>
    <w:rsid w:val="004468CF"/>
    <w:rsid w:val="00446A20"/>
    <w:rsid w:val="0044743B"/>
    <w:rsid w:val="004478BC"/>
    <w:rsid w:val="00451541"/>
    <w:rsid w:val="00451B2F"/>
    <w:rsid w:val="00451D37"/>
    <w:rsid w:val="00452995"/>
    <w:rsid w:val="0045469C"/>
    <w:rsid w:val="004546A2"/>
    <w:rsid w:val="004574F0"/>
    <w:rsid w:val="00460281"/>
    <w:rsid w:val="00461E70"/>
    <w:rsid w:val="004627E0"/>
    <w:rsid w:val="00464051"/>
    <w:rsid w:val="00465757"/>
    <w:rsid w:val="00466ECF"/>
    <w:rsid w:val="004672DD"/>
    <w:rsid w:val="004674B9"/>
    <w:rsid w:val="00467878"/>
    <w:rsid w:val="00472499"/>
    <w:rsid w:val="0047380C"/>
    <w:rsid w:val="00475A8C"/>
    <w:rsid w:val="0048069A"/>
    <w:rsid w:val="0048131B"/>
    <w:rsid w:val="0048368D"/>
    <w:rsid w:val="004849BB"/>
    <w:rsid w:val="004852D1"/>
    <w:rsid w:val="00486543"/>
    <w:rsid w:val="00486F80"/>
    <w:rsid w:val="0048723B"/>
    <w:rsid w:val="004879E1"/>
    <w:rsid w:val="00487A2A"/>
    <w:rsid w:val="00490B05"/>
    <w:rsid w:val="00490EE7"/>
    <w:rsid w:val="00491287"/>
    <w:rsid w:val="0049175D"/>
    <w:rsid w:val="00492B70"/>
    <w:rsid w:val="004930A6"/>
    <w:rsid w:val="004933D5"/>
    <w:rsid w:val="004948B2"/>
    <w:rsid w:val="00496391"/>
    <w:rsid w:val="0049675F"/>
    <w:rsid w:val="00496D43"/>
    <w:rsid w:val="004A1AEB"/>
    <w:rsid w:val="004A2074"/>
    <w:rsid w:val="004A2A02"/>
    <w:rsid w:val="004A4D4F"/>
    <w:rsid w:val="004A59F1"/>
    <w:rsid w:val="004A6131"/>
    <w:rsid w:val="004A7005"/>
    <w:rsid w:val="004A790F"/>
    <w:rsid w:val="004B0559"/>
    <w:rsid w:val="004B1247"/>
    <w:rsid w:val="004B2078"/>
    <w:rsid w:val="004B24CD"/>
    <w:rsid w:val="004B2D90"/>
    <w:rsid w:val="004B3109"/>
    <w:rsid w:val="004B3808"/>
    <w:rsid w:val="004B3A28"/>
    <w:rsid w:val="004B5145"/>
    <w:rsid w:val="004B54D8"/>
    <w:rsid w:val="004B5D26"/>
    <w:rsid w:val="004B5FF8"/>
    <w:rsid w:val="004B62E7"/>
    <w:rsid w:val="004B6B3F"/>
    <w:rsid w:val="004B7937"/>
    <w:rsid w:val="004C00A6"/>
    <w:rsid w:val="004C09DB"/>
    <w:rsid w:val="004C0B01"/>
    <w:rsid w:val="004C1CB9"/>
    <w:rsid w:val="004C29E2"/>
    <w:rsid w:val="004C4C97"/>
    <w:rsid w:val="004C53F1"/>
    <w:rsid w:val="004C7194"/>
    <w:rsid w:val="004C792B"/>
    <w:rsid w:val="004D0756"/>
    <w:rsid w:val="004D60D8"/>
    <w:rsid w:val="004D7037"/>
    <w:rsid w:val="004D73E7"/>
    <w:rsid w:val="004E2A7F"/>
    <w:rsid w:val="004E2FD0"/>
    <w:rsid w:val="004E4BD3"/>
    <w:rsid w:val="004E51B7"/>
    <w:rsid w:val="004E5EE1"/>
    <w:rsid w:val="004E60E9"/>
    <w:rsid w:val="004F0525"/>
    <w:rsid w:val="004F0F79"/>
    <w:rsid w:val="004F13B0"/>
    <w:rsid w:val="004F17A1"/>
    <w:rsid w:val="004F1888"/>
    <w:rsid w:val="004F2963"/>
    <w:rsid w:val="004F2E23"/>
    <w:rsid w:val="004F37C7"/>
    <w:rsid w:val="004F3B2D"/>
    <w:rsid w:val="004F3BCF"/>
    <w:rsid w:val="004F51E1"/>
    <w:rsid w:val="004F5416"/>
    <w:rsid w:val="004F594B"/>
    <w:rsid w:val="004F5CF8"/>
    <w:rsid w:val="004F6DFC"/>
    <w:rsid w:val="004F777E"/>
    <w:rsid w:val="0050438E"/>
    <w:rsid w:val="00504463"/>
    <w:rsid w:val="00505929"/>
    <w:rsid w:val="00506D66"/>
    <w:rsid w:val="00507648"/>
    <w:rsid w:val="005130BD"/>
    <w:rsid w:val="0051370C"/>
    <w:rsid w:val="00514ED6"/>
    <w:rsid w:val="0051503E"/>
    <w:rsid w:val="00516523"/>
    <w:rsid w:val="00516B22"/>
    <w:rsid w:val="00521F3B"/>
    <w:rsid w:val="00523694"/>
    <w:rsid w:val="00523977"/>
    <w:rsid w:val="00527926"/>
    <w:rsid w:val="00531E0C"/>
    <w:rsid w:val="0053374C"/>
    <w:rsid w:val="00536B4F"/>
    <w:rsid w:val="00543E58"/>
    <w:rsid w:val="005469A6"/>
    <w:rsid w:val="00547195"/>
    <w:rsid w:val="00547A27"/>
    <w:rsid w:val="00555290"/>
    <w:rsid w:val="0055541E"/>
    <w:rsid w:val="00556E9A"/>
    <w:rsid w:val="005614DF"/>
    <w:rsid w:val="00563A75"/>
    <w:rsid w:val="00563F7E"/>
    <w:rsid w:val="00565273"/>
    <w:rsid w:val="00565C5A"/>
    <w:rsid w:val="00566728"/>
    <w:rsid w:val="00566BA9"/>
    <w:rsid w:val="00570CAE"/>
    <w:rsid w:val="00575B7C"/>
    <w:rsid w:val="00576AD9"/>
    <w:rsid w:val="00577B3C"/>
    <w:rsid w:val="00577ED7"/>
    <w:rsid w:val="005800D0"/>
    <w:rsid w:val="005856DC"/>
    <w:rsid w:val="00585991"/>
    <w:rsid w:val="00586CCF"/>
    <w:rsid w:val="00587694"/>
    <w:rsid w:val="005900C4"/>
    <w:rsid w:val="00590EFA"/>
    <w:rsid w:val="00591E66"/>
    <w:rsid w:val="005955E3"/>
    <w:rsid w:val="00595BD4"/>
    <w:rsid w:val="005A2ED7"/>
    <w:rsid w:val="005A3418"/>
    <w:rsid w:val="005A5F58"/>
    <w:rsid w:val="005A7CC7"/>
    <w:rsid w:val="005B06F6"/>
    <w:rsid w:val="005B126E"/>
    <w:rsid w:val="005B257D"/>
    <w:rsid w:val="005B419F"/>
    <w:rsid w:val="005B41D5"/>
    <w:rsid w:val="005B43C6"/>
    <w:rsid w:val="005B5003"/>
    <w:rsid w:val="005B71EB"/>
    <w:rsid w:val="005C01B7"/>
    <w:rsid w:val="005C0686"/>
    <w:rsid w:val="005C26EC"/>
    <w:rsid w:val="005C4E1F"/>
    <w:rsid w:val="005C54CA"/>
    <w:rsid w:val="005C670E"/>
    <w:rsid w:val="005C7037"/>
    <w:rsid w:val="005C740A"/>
    <w:rsid w:val="005C7A15"/>
    <w:rsid w:val="005D16A4"/>
    <w:rsid w:val="005D1F78"/>
    <w:rsid w:val="005D2729"/>
    <w:rsid w:val="005D34CB"/>
    <w:rsid w:val="005D37BE"/>
    <w:rsid w:val="005D48E5"/>
    <w:rsid w:val="005D4BD6"/>
    <w:rsid w:val="005D52E2"/>
    <w:rsid w:val="005D6760"/>
    <w:rsid w:val="005D7297"/>
    <w:rsid w:val="005D7C7A"/>
    <w:rsid w:val="005E0E98"/>
    <w:rsid w:val="005E1838"/>
    <w:rsid w:val="005E298F"/>
    <w:rsid w:val="005E78FB"/>
    <w:rsid w:val="005F04A6"/>
    <w:rsid w:val="005F225E"/>
    <w:rsid w:val="005F2917"/>
    <w:rsid w:val="005F4F0D"/>
    <w:rsid w:val="005F594B"/>
    <w:rsid w:val="0060015A"/>
    <w:rsid w:val="00600D84"/>
    <w:rsid w:val="006011B3"/>
    <w:rsid w:val="006029C3"/>
    <w:rsid w:val="00605ADB"/>
    <w:rsid w:val="00605BD6"/>
    <w:rsid w:val="0060762E"/>
    <w:rsid w:val="00610279"/>
    <w:rsid w:val="00612715"/>
    <w:rsid w:val="00616494"/>
    <w:rsid w:val="00616785"/>
    <w:rsid w:val="00616F09"/>
    <w:rsid w:val="006171D3"/>
    <w:rsid w:val="0061765D"/>
    <w:rsid w:val="00620C57"/>
    <w:rsid w:val="006215C1"/>
    <w:rsid w:val="0062179E"/>
    <w:rsid w:val="0062459B"/>
    <w:rsid w:val="006245CC"/>
    <w:rsid w:val="00625284"/>
    <w:rsid w:val="006252F9"/>
    <w:rsid w:val="006255DB"/>
    <w:rsid w:val="006259D5"/>
    <w:rsid w:val="00626590"/>
    <w:rsid w:val="006268A6"/>
    <w:rsid w:val="00631208"/>
    <w:rsid w:val="00631309"/>
    <w:rsid w:val="0063356E"/>
    <w:rsid w:val="00634AB7"/>
    <w:rsid w:val="00634C4B"/>
    <w:rsid w:val="00640A7C"/>
    <w:rsid w:val="00640C06"/>
    <w:rsid w:val="006419F8"/>
    <w:rsid w:val="00644089"/>
    <w:rsid w:val="006441B7"/>
    <w:rsid w:val="006459AE"/>
    <w:rsid w:val="00646EC4"/>
    <w:rsid w:val="006475EA"/>
    <w:rsid w:val="00651C2C"/>
    <w:rsid w:val="0065280C"/>
    <w:rsid w:val="006618BA"/>
    <w:rsid w:val="00661BF0"/>
    <w:rsid w:val="006620DD"/>
    <w:rsid w:val="00663106"/>
    <w:rsid w:val="00663A5C"/>
    <w:rsid w:val="006646BD"/>
    <w:rsid w:val="00665731"/>
    <w:rsid w:val="00665A1B"/>
    <w:rsid w:val="006677E5"/>
    <w:rsid w:val="00667AB3"/>
    <w:rsid w:val="00667F48"/>
    <w:rsid w:val="006719A9"/>
    <w:rsid w:val="00673732"/>
    <w:rsid w:val="00673C55"/>
    <w:rsid w:val="00677C95"/>
    <w:rsid w:val="00677D2D"/>
    <w:rsid w:val="00680197"/>
    <w:rsid w:val="00683669"/>
    <w:rsid w:val="0068368B"/>
    <w:rsid w:val="00684421"/>
    <w:rsid w:val="0068582B"/>
    <w:rsid w:val="00685B97"/>
    <w:rsid w:val="00686F00"/>
    <w:rsid w:val="00690079"/>
    <w:rsid w:val="0069134F"/>
    <w:rsid w:val="00691453"/>
    <w:rsid w:val="006918AA"/>
    <w:rsid w:val="00691BDC"/>
    <w:rsid w:val="006930CE"/>
    <w:rsid w:val="00693151"/>
    <w:rsid w:val="00693DAC"/>
    <w:rsid w:val="006949B9"/>
    <w:rsid w:val="006A0613"/>
    <w:rsid w:val="006A2C9B"/>
    <w:rsid w:val="006A3E39"/>
    <w:rsid w:val="006A451C"/>
    <w:rsid w:val="006A5656"/>
    <w:rsid w:val="006A659A"/>
    <w:rsid w:val="006A66C2"/>
    <w:rsid w:val="006A6B1C"/>
    <w:rsid w:val="006B0F59"/>
    <w:rsid w:val="006B1D29"/>
    <w:rsid w:val="006B2146"/>
    <w:rsid w:val="006B36B2"/>
    <w:rsid w:val="006B3C36"/>
    <w:rsid w:val="006B46A2"/>
    <w:rsid w:val="006B4CC9"/>
    <w:rsid w:val="006B52CD"/>
    <w:rsid w:val="006B5B44"/>
    <w:rsid w:val="006B66A2"/>
    <w:rsid w:val="006B66A7"/>
    <w:rsid w:val="006B66E1"/>
    <w:rsid w:val="006C1076"/>
    <w:rsid w:val="006C44BC"/>
    <w:rsid w:val="006C4978"/>
    <w:rsid w:val="006C49D5"/>
    <w:rsid w:val="006C64A9"/>
    <w:rsid w:val="006C668A"/>
    <w:rsid w:val="006C6C6D"/>
    <w:rsid w:val="006C7A7B"/>
    <w:rsid w:val="006D03E6"/>
    <w:rsid w:val="006D07F5"/>
    <w:rsid w:val="006D122C"/>
    <w:rsid w:val="006D2E84"/>
    <w:rsid w:val="006D304F"/>
    <w:rsid w:val="006D6E31"/>
    <w:rsid w:val="006E10F2"/>
    <w:rsid w:val="006E10FE"/>
    <w:rsid w:val="006E1A95"/>
    <w:rsid w:val="006E1CDA"/>
    <w:rsid w:val="006E58FC"/>
    <w:rsid w:val="006E71EB"/>
    <w:rsid w:val="006E754C"/>
    <w:rsid w:val="006F19DB"/>
    <w:rsid w:val="006F2CAB"/>
    <w:rsid w:val="006F3185"/>
    <w:rsid w:val="006F53ED"/>
    <w:rsid w:val="006F5932"/>
    <w:rsid w:val="006F78A4"/>
    <w:rsid w:val="007006E3"/>
    <w:rsid w:val="00701C2D"/>
    <w:rsid w:val="007066F4"/>
    <w:rsid w:val="007067A9"/>
    <w:rsid w:val="0070744F"/>
    <w:rsid w:val="007074B2"/>
    <w:rsid w:val="007100B4"/>
    <w:rsid w:val="00710649"/>
    <w:rsid w:val="007106F0"/>
    <w:rsid w:val="007107B7"/>
    <w:rsid w:val="00711608"/>
    <w:rsid w:val="00712C6F"/>
    <w:rsid w:val="00712FFF"/>
    <w:rsid w:val="0071671B"/>
    <w:rsid w:val="00717332"/>
    <w:rsid w:val="007204CF"/>
    <w:rsid w:val="00720AE1"/>
    <w:rsid w:val="00721602"/>
    <w:rsid w:val="00723F4F"/>
    <w:rsid w:val="0072556F"/>
    <w:rsid w:val="0072605B"/>
    <w:rsid w:val="007260AE"/>
    <w:rsid w:val="007305AC"/>
    <w:rsid w:val="0073237A"/>
    <w:rsid w:val="007326D2"/>
    <w:rsid w:val="0073380F"/>
    <w:rsid w:val="00736194"/>
    <w:rsid w:val="00737988"/>
    <w:rsid w:val="00741992"/>
    <w:rsid w:val="00741EF5"/>
    <w:rsid w:val="007430E0"/>
    <w:rsid w:val="00745A71"/>
    <w:rsid w:val="00745C37"/>
    <w:rsid w:val="00746C22"/>
    <w:rsid w:val="00750939"/>
    <w:rsid w:val="00750CC7"/>
    <w:rsid w:val="00750DBA"/>
    <w:rsid w:val="00750FB6"/>
    <w:rsid w:val="00751518"/>
    <w:rsid w:val="00751F16"/>
    <w:rsid w:val="00752E87"/>
    <w:rsid w:val="00754E91"/>
    <w:rsid w:val="00754ED4"/>
    <w:rsid w:val="00756FD6"/>
    <w:rsid w:val="00757BE3"/>
    <w:rsid w:val="00760460"/>
    <w:rsid w:val="00761330"/>
    <w:rsid w:val="00761C05"/>
    <w:rsid w:val="00763A8E"/>
    <w:rsid w:val="00767CFE"/>
    <w:rsid w:val="0077072D"/>
    <w:rsid w:val="00770888"/>
    <w:rsid w:val="00772213"/>
    <w:rsid w:val="00772F20"/>
    <w:rsid w:val="00773425"/>
    <w:rsid w:val="00774762"/>
    <w:rsid w:val="00776CE2"/>
    <w:rsid w:val="007804B4"/>
    <w:rsid w:val="0078075C"/>
    <w:rsid w:val="0078083C"/>
    <w:rsid w:val="00782BB8"/>
    <w:rsid w:val="00782F40"/>
    <w:rsid w:val="007846CA"/>
    <w:rsid w:val="00784873"/>
    <w:rsid w:val="00784B21"/>
    <w:rsid w:val="00785728"/>
    <w:rsid w:val="007862CE"/>
    <w:rsid w:val="00790F3B"/>
    <w:rsid w:val="00791343"/>
    <w:rsid w:val="007920BD"/>
    <w:rsid w:val="00792213"/>
    <w:rsid w:val="00792416"/>
    <w:rsid w:val="00793CF0"/>
    <w:rsid w:val="00794089"/>
    <w:rsid w:val="007A1037"/>
    <w:rsid w:val="007A2D50"/>
    <w:rsid w:val="007A39F6"/>
    <w:rsid w:val="007A5FC1"/>
    <w:rsid w:val="007A6EBD"/>
    <w:rsid w:val="007B08CF"/>
    <w:rsid w:val="007B41B0"/>
    <w:rsid w:val="007B46D7"/>
    <w:rsid w:val="007B599B"/>
    <w:rsid w:val="007B7A7D"/>
    <w:rsid w:val="007C0534"/>
    <w:rsid w:val="007C2181"/>
    <w:rsid w:val="007C2E21"/>
    <w:rsid w:val="007C4902"/>
    <w:rsid w:val="007C6D52"/>
    <w:rsid w:val="007C6EB7"/>
    <w:rsid w:val="007D0E0A"/>
    <w:rsid w:val="007D18F9"/>
    <w:rsid w:val="007D1F15"/>
    <w:rsid w:val="007D3B6D"/>
    <w:rsid w:val="007D4DD3"/>
    <w:rsid w:val="007D7986"/>
    <w:rsid w:val="007E0D5F"/>
    <w:rsid w:val="007E6510"/>
    <w:rsid w:val="007E7177"/>
    <w:rsid w:val="007E74E2"/>
    <w:rsid w:val="007E7C2A"/>
    <w:rsid w:val="007E7E6E"/>
    <w:rsid w:val="007F048E"/>
    <w:rsid w:val="007F0523"/>
    <w:rsid w:val="007F0684"/>
    <w:rsid w:val="007F07F2"/>
    <w:rsid w:val="007F222B"/>
    <w:rsid w:val="007F288A"/>
    <w:rsid w:val="007F6669"/>
    <w:rsid w:val="007F6809"/>
    <w:rsid w:val="007F6CB7"/>
    <w:rsid w:val="00800D4C"/>
    <w:rsid w:val="00802DC0"/>
    <w:rsid w:val="00804425"/>
    <w:rsid w:val="008045AA"/>
    <w:rsid w:val="008054D9"/>
    <w:rsid w:val="00805ED4"/>
    <w:rsid w:val="00806392"/>
    <w:rsid w:val="008064AC"/>
    <w:rsid w:val="00812A58"/>
    <w:rsid w:val="008137D6"/>
    <w:rsid w:val="0081471F"/>
    <w:rsid w:val="00814A7E"/>
    <w:rsid w:val="00815C21"/>
    <w:rsid w:val="00816FDB"/>
    <w:rsid w:val="008203E6"/>
    <w:rsid w:val="0082051B"/>
    <w:rsid w:val="00821350"/>
    <w:rsid w:val="0082174A"/>
    <w:rsid w:val="00822204"/>
    <w:rsid w:val="008223A0"/>
    <w:rsid w:val="008223C4"/>
    <w:rsid w:val="00822540"/>
    <w:rsid w:val="0082287A"/>
    <w:rsid w:val="008232DB"/>
    <w:rsid w:val="00823FB4"/>
    <w:rsid w:val="008245B5"/>
    <w:rsid w:val="00825022"/>
    <w:rsid w:val="00825694"/>
    <w:rsid w:val="00831658"/>
    <w:rsid w:val="008321B1"/>
    <w:rsid w:val="008322B2"/>
    <w:rsid w:val="0083346F"/>
    <w:rsid w:val="00833815"/>
    <w:rsid w:val="00833BF6"/>
    <w:rsid w:val="008341D4"/>
    <w:rsid w:val="00834956"/>
    <w:rsid w:val="008375C3"/>
    <w:rsid w:val="00840B12"/>
    <w:rsid w:val="00842457"/>
    <w:rsid w:val="00842FF2"/>
    <w:rsid w:val="00843077"/>
    <w:rsid w:val="008448BA"/>
    <w:rsid w:val="00844E2C"/>
    <w:rsid w:val="00852934"/>
    <w:rsid w:val="00852ECA"/>
    <w:rsid w:val="008536B4"/>
    <w:rsid w:val="00855179"/>
    <w:rsid w:val="00855C05"/>
    <w:rsid w:val="00856BEB"/>
    <w:rsid w:val="008578D5"/>
    <w:rsid w:val="00857DF8"/>
    <w:rsid w:val="008634BE"/>
    <w:rsid w:val="0086398F"/>
    <w:rsid w:val="00866573"/>
    <w:rsid w:val="0086758A"/>
    <w:rsid w:val="008677A3"/>
    <w:rsid w:val="0087254A"/>
    <w:rsid w:val="00872E45"/>
    <w:rsid w:val="008735E9"/>
    <w:rsid w:val="0087429C"/>
    <w:rsid w:val="0087544C"/>
    <w:rsid w:val="00875D1E"/>
    <w:rsid w:val="00876115"/>
    <w:rsid w:val="008802AF"/>
    <w:rsid w:val="00880A04"/>
    <w:rsid w:val="008810AE"/>
    <w:rsid w:val="0088131D"/>
    <w:rsid w:val="0088190B"/>
    <w:rsid w:val="00882746"/>
    <w:rsid w:val="00882D06"/>
    <w:rsid w:val="00883814"/>
    <w:rsid w:val="00886A62"/>
    <w:rsid w:val="00887BD2"/>
    <w:rsid w:val="00890868"/>
    <w:rsid w:val="008913E1"/>
    <w:rsid w:val="0089150C"/>
    <w:rsid w:val="008937F3"/>
    <w:rsid w:val="00893833"/>
    <w:rsid w:val="00894B76"/>
    <w:rsid w:val="00895C02"/>
    <w:rsid w:val="008969DD"/>
    <w:rsid w:val="00897987"/>
    <w:rsid w:val="008A14F9"/>
    <w:rsid w:val="008A1B4D"/>
    <w:rsid w:val="008A3F7C"/>
    <w:rsid w:val="008A3FDD"/>
    <w:rsid w:val="008A425B"/>
    <w:rsid w:val="008A4774"/>
    <w:rsid w:val="008A4F53"/>
    <w:rsid w:val="008A5E74"/>
    <w:rsid w:val="008A632D"/>
    <w:rsid w:val="008A697C"/>
    <w:rsid w:val="008A712D"/>
    <w:rsid w:val="008A7633"/>
    <w:rsid w:val="008B16B1"/>
    <w:rsid w:val="008B3913"/>
    <w:rsid w:val="008B457A"/>
    <w:rsid w:val="008B4D50"/>
    <w:rsid w:val="008B4E15"/>
    <w:rsid w:val="008B55F5"/>
    <w:rsid w:val="008C0235"/>
    <w:rsid w:val="008C0683"/>
    <w:rsid w:val="008C1BB2"/>
    <w:rsid w:val="008C3516"/>
    <w:rsid w:val="008C3683"/>
    <w:rsid w:val="008C4754"/>
    <w:rsid w:val="008C6873"/>
    <w:rsid w:val="008D1429"/>
    <w:rsid w:val="008D166A"/>
    <w:rsid w:val="008D1B5A"/>
    <w:rsid w:val="008D254D"/>
    <w:rsid w:val="008D30A5"/>
    <w:rsid w:val="008D4954"/>
    <w:rsid w:val="008D593E"/>
    <w:rsid w:val="008D75E4"/>
    <w:rsid w:val="008E191F"/>
    <w:rsid w:val="008E1D0E"/>
    <w:rsid w:val="008E2824"/>
    <w:rsid w:val="008E2DE4"/>
    <w:rsid w:val="008E441B"/>
    <w:rsid w:val="008E52D8"/>
    <w:rsid w:val="008E7FC9"/>
    <w:rsid w:val="008F159A"/>
    <w:rsid w:val="008F3A59"/>
    <w:rsid w:val="008F46E1"/>
    <w:rsid w:val="008F7734"/>
    <w:rsid w:val="00900BE8"/>
    <w:rsid w:val="00900CEB"/>
    <w:rsid w:val="00901515"/>
    <w:rsid w:val="00901CAB"/>
    <w:rsid w:val="0090252C"/>
    <w:rsid w:val="00904030"/>
    <w:rsid w:val="0090550B"/>
    <w:rsid w:val="0090679E"/>
    <w:rsid w:val="00907223"/>
    <w:rsid w:val="00907EFB"/>
    <w:rsid w:val="00910C4A"/>
    <w:rsid w:val="00913BF7"/>
    <w:rsid w:val="009142D1"/>
    <w:rsid w:val="009152BC"/>
    <w:rsid w:val="00921AEE"/>
    <w:rsid w:val="00921FF4"/>
    <w:rsid w:val="00922392"/>
    <w:rsid w:val="00923F36"/>
    <w:rsid w:val="009243FF"/>
    <w:rsid w:val="0092669F"/>
    <w:rsid w:val="00927527"/>
    <w:rsid w:val="00927B3D"/>
    <w:rsid w:val="00927D95"/>
    <w:rsid w:val="00930D4A"/>
    <w:rsid w:val="009323AF"/>
    <w:rsid w:val="00932655"/>
    <w:rsid w:val="00933A96"/>
    <w:rsid w:val="00933D46"/>
    <w:rsid w:val="0093587A"/>
    <w:rsid w:val="009424EB"/>
    <w:rsid w:val="00944B38"/>
    <w:rsid w:val="0094716E"/>
    <w:rsid w:val="00947E34"/>
    <w:rsid w:val="00947EAF"/>
    <w:rsid w:val="00951013"/>
    <w:rsid w:val="00951C71"/>
    <w:rsid w:val="0095250D"/>
    <w:rsid w:val="00953DBA"/>
    <w:rsid w:val="0095551E"/>
    <w:rsid w:val="00955F35"/>
    <w:rsid w:val="00956CE5"/>
    <w:rsid w:val="00960DBE"/>
    <w:rsid w:val="00963E46"/>
    <w:rsid w:val="00964CBD"/>
    <w:rsid w:val="009653B3"/>
    <w:rsid w:val="009656AA"/>
    <w:rsid w:val="00966094"/>
    <w:rsid w:val="009665EE"/>
    <w:rsid w:val="009671A5"/>
    <w:rsid w:val="00967A9F"/>
    <w:rsid w:val="00970647"/>
    <w:rsid w:val="00970653"/>
    <w:rsid w:val="00971F0C"/>
    <w:rsid w:val="00972BA0"/>
    <w:rsid w:val="0097382B"/>
    <w:rsid w:val="009751E8"/>
    <w:rsid w:val="0097564A"/>
    <w:rsid w:val="009771FA"/>
    <w:rsid w:val="00981936"/>
    <w:rsid w:val="009836A5"/>
    <w:rsid w:val="00984315"/>
    <w:rsid w:val="009856B2"/>
    <w:rsid w:val="00985B56"/>
    <w:rsid w:val="00986E19"/>
    <w:rsid w:val="00992EFC"/>
    <w:rsid w:val="0099406A"/>
    <w:rsid w:val="00995397"/>
    <w:rsid w:val="009966AA"/>
    <w:rsid w:val="00997158"/>
    <w:rsid w:val="00997F7F"/>
    <w:rsid w:val="009A09D4"/>
    <w:rsid w:val="009A2AC5"/>
    <w:rsid w:val="009A3E4B"/>
    <w:rsid w:val="009A3F4B"/>
    <w:rsid w:val="009A641B"/>
    <w:rsid w:val="009B1F83"/>
    <w:rsid w:val="009B28E1"/>
    <w:rsid w:val="009B3A78"/>
    <w:rsid w:val="009B4A9C"/>
    <w:rsid w:val="009B586F"/>
    <w:rsid w:val="009B6FB5"/>
    <w:rsid w:val="009B7431"/>
    <w:rsid w:val="009B7550"/>
    <w:rsid w:val="009B7C35"/>
    <w:rsid w:val="009C02AB"/>
    <w:rsid w:val="009C03EC"/>
    <w:rsid w:val="009C0F53"/>
    <w:rsid w:val="009C347D"/>
    <w:rsid w:val="009C4AA5"/>
    <w:rsid w:val="009C563D"/>
    <w:rsid w:val="009C6073"/>
    <w:rsid w:val="009C76F4"/>
    <w:rsid w:val="009C7971"/>
    <w:rsid w:val="009D061A"/>
    <w:rsid w:val="009D1A96"/>
    <w:rsid w:val="009D2026"/>
    <w:rsid w:val="009D45D1"/>
    <w:rsid w:val="009D5350"/>
    <w:rsid w:val="009D576C"/>
    <w:rsid w:val="009D6577"/>
    <w:rsid w:val="009D7CBD"/>
    <w:rsid w:val="009E2876"/>
    <w:rsid w:val="009E3D67"/>
    <w:rsid w:val="009E3D74"/>
    <w:rsid w:val="009E50AC"/>
    <w:rsid w:val="009E5D8B"/>
    <w:rsid w:val="009E66EB"/>
    <w:rsid w:val="009E6701"/>
    <w:rsid w:val="009E6D14"/>
    <w:rsid w:val="009E7CFE"/>
    <w:rsid w:val="009F0E4E"/>
    <w:rsid w:val="009F0FDD"/>
    <w:rsid w:val="009F10D7"/>
    <w:rsid w:val="009F17DF"/>
    <w:rsid w:val="009F2302"/>
    <w:rsid w:val="009F41B1"/>
    <w:rsid w:val="009F4AE3"/>
    <w:rsid w:val="009F4EDD"/>
    <w:rsid w:val="009F51D1"/>
    <w:rsid w:val="009F7132"/>
    <w:rsid w:val="009F7B5C"/>
    <w:rsid w:val="009F7D93"/>
    <w:rsid w:val="00A004A1"/>
    <w:rsid w:val="00A008D9"/>
    <w:rsid w:val="00A02034"/>
    <w:rsid w:val="00A025CC"/>
    <w:rsid w:val="00A144BD"/>
    <w:rsid w:val="00A14BC4"/>
    <w:rsid w:val="00A16BE1"/>
    <w:rsid w:val="00A16C6F"/>
    <w:rsid w:val="00A1703B"/>
    <w:rsid w:val="00A235F5"/>
    <w:rsid w:val="00A23B1B"/>
    <w:rsid w:val="00A242AD"/>
    <w:rsid w:val="00A248A1"/>
    <w:rsid w:val="00A25274"/>
    <w:rsid w:val="00A25B65"/>
    <w:rsid w:val="00A260A5"/>
    <w:rsid w:val="00A31064"/>
    <w:rsid w:val="00A31D28"/>
    <w:rsid w:val="00A34F1B"/>
    <w:rsid w:val="00A364C9"/>
    <w:rsid w:val="00A37C68"/>
    <w:rsid w:val="00A41446"/>
    <w:rsid w:val="00A41A31"/>
    <w:rsid w:val="00A4382F"/>
    <w:rsid w:val="00A44D02"/>
    <w:rsid w:val="00A456AF"/>
    <w:rsid w:val="00A46186"/>
    <w:rsid w:val="00A46CA0"/>
    <w:rsid w:val="00A47689"/>
    <w:rsid w:val="00A53668"/>
    <w:rsid w:val="00A54B7B"/>
    <w:rsid w:val="00A55CB6"/>
    <w:rsid w:val="00A56607"/>
    <w:rsid w:val="00A57D0B"/>
    <w:rsid w:val="00A60A93"/>
    <w:rsid w:val="00A613FA"/>
    <w:rsid w:val="00A62E71"/>
    <w:rsid w:val="00A655F2"/>
    <w:rsid w:val="00A711A8"/>
    <w:rsid w:val="00A713B6"/>
    <w:rsid w:val="00A717F0"/>
    <w:rsid w:val="00A72CCC"/>
    <w:rsid w:val="00A7396B"/>
    <w:rsid w:val="00A76CB1"/>
    <w:rsid w:val="00A805AC"/>
    <w:rsid w:val="00A80637"/>
    <w:rsid w:val="00A824DD"/>
    <w:rsid w:val="00A82849"/>
    <w:rsid w:val="00A83E89"/>
    <w:rsid w:val="00A842E1"/>
    <w:rsid w:val="00A84EB1"/>
    <w:rsid w:val="00A84FF1"/>
    <w:rsid w:val="00A8543A"/>
    <w:rsid w:val="00A8585E"/>
    <w:rsid w:val="00A875A8"/>
    <w:rsid w:val="00A878B0"/>
    <w:rsid w:val="00A87A29"/>
    <w:rsid w:val="00A926A9"/>
    <w:rsid w:val="00A928D7"/>
    <w:rsid w:val="00A92CEF"/>
    <w:rsid w:val="00A93E5C"/>
    <w:rsid w:val="00A9779E"/>
    <w:rsid w:val="00A97B6B"/>
    <w:rsid w:val="00AA13D3"/>
    <w:rsid w:val="00AA394F"/>
    <w:rsid w:val="00AA4AFD"/>
    <w:rsid w:val="00AA73C4"/>
    <w:rsid w:val="00AA7561"/>
    <w:rsid w:val="00AB2034"/>
    <w:rsid w:val="00AB23C7"/>
    <w:rsid w:val="00AB3C26"/>
    <w:rsid w:val="00AB3E21"/>
    <w:rsid w:val="00AB6787"/>
    <w:rsid w:val="00AB6EB9"/>
    <w:rsid w:val="00AC31A8"/>
    <w:rsid w:val="00AC33FF"/>
    <w:rsid w:val="00AC64D7"/>
    <w:rsid w:val="00AC7A26"/>
    <w:rsid w:val="00AD1DEC"/>
    <w:rsid w:val="00AD1FB9"/>
    <w:rsid w:val="00AD3788"/>
    <w:rsid w:val="00AD60EE"/>
    <w:rsid w:val="00AD610C"/>
    <w:rsid w:val="00AD6A25"/>
    <w:rsid w:val="00AE122F"/>
    <w:rsid w:val="00AE254C"/>
    <w:rsid w:val="00AE257E"/>
    <w:rsid w:val="00AE2E78"/>
    <w:rsid w:val="00AE35E4"/>
    <w:rsid w:val="00AE3A0A"/>
    <w:rsid w:val="00AE3DEC"/>
    <w:rsid w:val="00AE5B1C"/>
    <w:rsid w:val="00AE5C3E"/>
    <w:rsid w:val="00AE5C5A"/>
    <w:rsid w:val="00AE7EA1"/>
    <w:rsid w:val="00AF301D"/>
    <w:rsid w:val="00AF32E7"/>
    <w:rsid w:val="00AF44EE"/>
    <w:rsid w:val="00AF4545"/>
    <w:rsid w:val="00AF4769"/>
    <w:rsid w:val="00AF4C43"/>
    <w:rsid w:val="00AF5CD7"/>
    <w:rsid w:val="00AF5D92"/>
    <w:rsid w:val="00AF793D"/>
    <w:rsid w:val="00B01353"/>
    <w:rsid w:val="00B01BE8"/>
    <w:rsid w:val="00B035FD"/>
    <w:rsid w:val="00B05060"/>
    <w:rsid w:val="00B07FA9"/>
    <w:rsid w:val="00B1081A"/>
    <w:rsid w:val="00B10A1A"/>
    <w:rsid w:val="00B11996"/>
    <w:rsid w:val="00B1390A"/>
    <w:rsid w:val="00B14211"/>
    <w:rsid w:val="00B143FC"/>
    <w:rsid w:val="00B14BA0"/>
    <w:rsid w:val="00B164EE"/>
    <w:rsid w:val="00B16F49"/>
    <w:rsid w:val="00B1710E"/>
    <w:rsid w:val="00B17DAB"/>
    <w:rsid w:val="00B220A6"/>
    <w:rsid w:val="00B22127"/>
    <w:rsid w:val="00B223E7"/>
    <w:rsid w:val="00B22AE7"/>
    <w:rsid w:val="00B2679B"/>
    <w:rsid w:val="00B31ED4"/>
    <w:rsid w:val="00B33C03"/>
    <w:rsid w:val="00B3667E"/>
    <w:rsid w:val="00B40326"/>
    <w:rsid w:val="00B4180C"/>
    <w:rsid w:val="00B42A33"/>
    <w:rsid w:val="00B42B49"/>
    <w:rsid w:val="00B42BBA"/>
    <w:rsid w:val="00B43A81"/>
    <w:rsid w:val="00B444FC"/>
    <w:rsid w:val="00B44520"/>
    <w:rsid w:val="00B45CF0"/>
    <w:rsid w:val="00B5084F"/>
    <w:rsid w:val="00B509E9"/>
    <w:rsid w:val="00B51781"/>
    <w:rsid w:val="00B53A75"/>
    <w:rsid w:val="00B5477B"/>
    <w:rsid w:val="00B54E50"/>
    <w:rsid w:val="00B55E0C"/>
    <w:rsid w:val="00B57445"/>
    <w:rsid w:val="00B6089A"/>
    <w:rsid w:val="00B609C7"/>
    <w:rsid w:val="00B60C75"/>
    <w:rsid w:val="00B613F8"/>
    <w:rsid w:val="00B62281"/>
    <w:rsid w:val="00B62501"/>
    <w:rsid w:val="00B62D25"/>
    <w:rsid w:val="00B63311"/>
    <w:rsid w:val="00B63AFB"/>
    <w:rsid w:val="00B65A4D"/>
    <w:rsid w:val="00B70B83"/>
    <w:rsid w:val="00B71F40"/>
    <w:rsid w:val="00B724AB"/>
    <w:rsid w:val="00B72C1E"/>
    <w:rsid w:val="00B73209"/>
    <w:rsid w:val="00B73ED8"/>
    <w:rsid w:val="00B74F8F"/>
    <w:rsid w:val="00B77CD3"/>
    <w:rsid w:val="00B84D1B"/>
    <w:rsid w:val="00B85F30"/>
    <w:rsid w:val="00B865B4"/>
    <w:rsid w:val="00B874A6"/>
    <w:rsid w:val="00B94B20"/>
    <w:rsid w:val="00BA21F5"/>
    <w:rsid w:val="00BA2272"/>
    <w:rsid w:val="00BA494F"/>
    <w:rsid w:val="00BA4AE3"/>
    <w:rsid w:val="00BA4D2A"/>
    <w:rsid w:val="00BA7F3A"/>
    <w:rsid w:val="00BB0A04"/>
    <w:rsid w:val="00BB18B0"/>
    <w:rsid w:val="00BB1D48"/>
    <w:rsid w:val="00BB32B1"/>
    <w:rsid w:val="00BB37E9"/>
    <w:rsid w:val="00BB3D2C"/>
    <w:rsid w:val="00BB517A"/>
    <w:rsid w:val="00BB5334"/>
    <w:rsid w:val="00BB6115"/>
    <w:rsid w:val="00BB6C7C"/>
    <w:rsid w:val="00BB6D34"/>
    <w:rsid w:val="00BB6E0A"/>
    <w:rsid w:val="00BB7DD1"/>
    <w:rsid w:val="00BC0CE6"/>
    <w:rsid w:val="00BC2755"/>
    <w:rsid w:val="00BC45DA"/>
    <w:rsid w:val="00BC4BC8"/>
    <w:rsid w:val="00BC5A7B"/>
    <w:rsid w:val="00BC6F20"/>
    <w:rsid w:val="00BD02A9"/>
    <w:rsid w:val="00BD0DE4"/>
    <w:rsid w:val="00BD1035"/>
    <w:rsid w:val="00BD15D3"/>
    <w:rsid w:val="00BD1BDC"/>
    <w:rsid w:val="00BD2383"/>
    <w:rsid w:val="00BD29D9"/>
    <w:rsid w:val="00BD326B"/>
    <w:rsid w:val="00BD3E49"/>
    <w:rsid w:val="00BD4532"/>
    <w:rsid w:val="00BD55DA"/>
    <w:rsid w:val="00BD65F1"/>
    <w:rsid w:val="00BD661B"/>
    <w:rsid w:val="00BE143A"/>
    <w:rsid w:val="00BE248F"/>
    <w:rsid w:val="00BE3F70"/>
    <w:rsid w:val="00BE4882"/>
    <w:rsid w:val="00BE4E03"/>
    <w:rsid w:val="00BE5C11"/>
    <w:rsid w:val="00BE7C53"/>
    <w:rsid w:val="00BF23D1"/>
    <w:rsid w:val="00BF285C"/>
    <w:rsid w:val="00BF38FB"/>
    <w:rsid w:val="00BF3C94"/>
    <w:rsid w:val="00BF4808"/>
    <w:rsid w:val="00BF514D"/>
    <w:rsid w:val="00BF5A51"/>
    <w:rsid w:val="00BF693E"/>
    <w:rsid w:val="00C02822"/>
    <w:rsid w:val="00C05508"/>
    <w:rsid w:val="00C05719"/>
    <w:rsid w:val="00C057D8"/>
    <w:rsid w:val="00C0618E"/>
    <w:rsid w:val="00C06585"/>
    <w:rsid w:val="00C079DB"/>
    <w:rsid w:val="00C10C26"/>
    <w:rsid w:val="00C14E35"/>
    <w:rsid w:val="00C14F9E"/>
    <w:rsid w:val="00C16C39"/>
    <w:rsid w:val="00C20CDB"/>
    <w:rsid w:val="00C21B03"/>
    <w:rsid w:val="00C2318D"/>
    <w:rsid w:val="00C23266"/>
    <w:rsid w:val="00C23CC1"/>
    <w:rsid w:val="00C24F51"/>
    <w:rsid w:val="00C26499"/>
    <w:rsid w:val="00C271C2"/>
    <w:rsid w:val="00C27673"/>
    <w:rsid w:val="00C314F0"/>
    <w:rsid w:val="00C31ACE"/>
    <w:rsid w:val="00C32095"/>
    <w:rsid w:val="00C367C5"/>
    <w:rsid w:val="00C3689C"/>
    <w:rsid w:val="00C37A35"/>
    <w:rsid w:val="00C41057"/>
    <w:rsid w:val="00C41653"/>
    <w:rsid w:val="00C42B83"/>
    <w:rsid w:val="00C47E15"/>
    <w:rsid w:val="00C5064E"/>
    <w:rsid w:val="00C507A6"/>
    <w:rsid w:val="00C537C1"/>
    <w:rsid w:val="00C5599C"/>
    <w:rsid w:val="00C55C57"/>
    <w:rsid w:val="00C61274"/>
    <w:rsid w:val="00C61676"/>
    <w:rsid w:val="00C616E9"/>
    <w:rsid w:val="00C6243C"/>
    <w:rsid w:val="00C62B06"/>
    <w:rsid w:val="00C62B63"/>
    <w:rsid w:val="00C63A67"/>
    <w:rsid w:val="00C64F36"/>
    <w:rsid w:val="00C66FA1"/>
    <w:rsid w:val="00C674D7"/>
    <w:rsid w:val="00C67C82"/>
    <w:rsid w:val="00C701F0"/>
    <w:rsid w:val="00C704D2"/>
    <w:rsid w:val="00C714B6"/>
    <w:rsid w:val="00C72074"/>
    <w:rsid w:val="00C741F9"/>
    <w:rsid w:val="00C742A6"/>
    <w:rsid w:val="00C74887"/>
    <w:rsid w:val="00C77FF0"/>
    <w:rsid w:val="00C80609"/>
    <w:rsid w:val="00C80FB2"/>
    <w:rsid w:val="00C81D1F"/>
    <w:rsid w:val="00C833AA"/>
    <w:rsid w:val="00C84C30"/>
    <w:rsid w:val="00C85FD2"/>
    <w:rsid w:val="00C87E89"/>
    <w:rsid w:val="00C90954"/>
    <w:rsid w:val="00C90974"/>
    <w:rsid w:val="00C90A95"/>
    <w:rsid w:val="00C91CBA"/>
    <w:rsid w:val="00C92DDF"/>
    <w:rsid w:val="00C94059"/>
    <w:rsid w:val="00CA013C"/>
    <w:rsid w:val="00CA0220"/>
    <w:rsid w:val="00CA04E3"/>
    <w:rsid w:val="00CA0748"/>
    <w:rsid w:val="00CA0B7E"/>
    <w:rsid w:val="00CA2409"/>
    <w:rsid w:val="00CA2F4D"/>
    <w:rsid w:val="00CA2F5C"/>
    <w:rsid w:val="00CA44AA"/>
    <w:rsid w:val="00CA55C8"/>
    <w:rsid w:val="00CA5B42"/>
    <w:rsid w:val="00CA64AF"/>
    <w:rsid w:val="00CA6F14"/>
    <w:rsid w:val="00CB058E"/>
    <w:rsid w:val="00CB2048"/>
    <w:rsid w:val="00CB2115"/>
    <w:rsid w:val="00CB224A"/>
    <w:rsid w:val="00CB3585"/>
    <w:rsid w:val="00CB3D0F"/>
    <w:rsid w:val="00CB4286"/>
    <w:rsid w:val="00CB428C"/>
    <w:rsid w:val="00CB4AF1"/>
    <w:rsid w:val="00CB5A5B"/>
    <w:rsid w:val="00CB62CF"/>
    <w:rsid w:val="00CB6A33"/>
    <w:rsid w:val="00CB76BC"/>
    <w:rsid w:val="00CC013F"/>
    <w:rsid w:val="00CC1914"/>
    <w:rsid w:val="00CC2F51"/>
    <w:rsid w:val="00CC3A87"/>
    <w:rsid w:val="00CC3E52"/>
    <w:rsid w:val="00CC48BC"/>
    <w:rsid w:val="00CC5430"/>
    <w:rsid w:val="00CC6B60"/>
    <w:rsid w:val="00CC7D30"/>
    <w:rsid w:val="00CD3A93"/>
    <w:rsid w:val="00CD7C3C"/>
    <w:rsid w:val="00CE1EDB"/>
    <w:rsid w:val="00CE56CB"/>
    <w:rsid w:val="00CE576C"/>
    <w:rsid w:val="00CF2131"/>
    <w:rsid w:val="00CF23F1"/>
    <w:rsid w:val="00CF2ED8"/>
    <w:rsid w:val="00CF3F32"/>
    <w:rsid w:val="00CF57D4"/>
    <w:rsid w:val="00CF5B8A"/>
    <w:rsid w:val="00CF5DEC"/>
    <w:rsid w:val="00CF7672"/>
    <w:rsid w:val="00CF7987"/>
    <w:rsid w:val="00CF799B"/>
    <w:rsid w:val="00D00501"/>
    <w:rsid w:val="00D00856"/>
    <w:rsid w:val="00D01CA1"/>
    <w:rsid w:val="00D02194"/>
    <w:rsid w:val="00D025E8"/>
    <w:rsid w:val="00D03224"/>
    <w:rsid w:val="00D03E32"/>
    <w:rsid w:val="00D04661"/>
    <w:rsid w:val="00D05B79"/>
    <w:rsid w:val="00D106E0"/>
    <w:rsid w:val="00D11D1C"/>
    <w:rsid w:val="00D120B4"/>
    <w:rsid w:val="00D1263D"/>
    <w:rsid w:val="00D1694F"/>
    <w:rsid w:val="00D16CC6"/>
    <w:rsid w:val="00D17B89"/>
    <w:rsid w:val="00D200C0"/>
    <w:rsid w:val="00D2282B"/>
    <w:rsid w:val="00D23AD9"/>
    <w:rsid w:val="00D23AF8"/>
    <w:rsid w:val="00D301D1"/>
    <w:rsid w:val="00D30F78"/>
    <w:rsid w:val="00D329C3"/>
    <w:rsid w:val="00D3320A"/>
    <w:rsid w:val="00D4028D"/>
    <w:rsid w:val="00D40335"/>
    <w:rsid w:val="00D42838"/>
    <w:rsid w:val="00D43AE5"/>
    <w:rsid w:val="00D45808"/>
    <w:rsid w:val="00D46857"/>
    <w:rsid w:val="00D50FB2"/>
    <w:rsid w:val="00D53C72"/>
    <w:rsid w:val="00D57911"/>
    <w:rsid w:val="00D6240E"/>
    <w:rsid w:val="00D63014"/>
    <w:rsid w:val="00D65D21"/>
    <w:rsid w:val="00D6602B"/>
    <w:rsid w:val="00D66032"/>
    <w:rsid w:val="00D66756"/>
    <w:rsid w:val="00D669B5"/>
    <w:rsid w:val="00D66F80"/>
    <w:rsid w:val="00D70107"/>
    <w:rsid w:val="00D706A6"/>
    <w:rsid w:val="00D70A00"/>
    <w:rsid w:val="00D7179E"/>
    <w:rsid w:val="00D717E5"/>
    <w:rsid w:val="00D72F26"/>
    <w:rsid w:val="00D759AE"/>
    <w:rsid w:val="00D75E0C"/>
    <w:rsid w:val="00D77336"/>
    <w:rsid w:val="00D77712"/>
    <w:rsid w:val="00D81E3F"/>
    <w:rsid w:val="00D84B46"/>
    <w:rsid w:val="00D91BBC"/>
    <w:rsid w:val="00D92062"/>
    <w:rsid w:val="00D92736"/>
    <w:rsid w:val="00D935C0"/>
    <w:rsid w:val="00D9625E"/>
    <w:rsid w:val="00D968BB"/>
    <w:rsid w:val="00DA0DC0"/>
    <w:rsid w:val="00DA105C"/>
    <w:rsid w:val="00DA159C"/>
    <w:rsid w:val="00DA17E0"/>
    <w:rsid w:val="00DA1DBC"/>
    <w:rsid w:val="00DA2027"/>
    <w:rsid w:val="00DA2555"/>
    <w:rsid w:val="00DA43A1"/>
    <w:rsid w:val="00DA4CB0"/>
    <w:rsid w:val="00DA5B21"/>
    <w:rsid w:val="00DB02A5"/>
    <w:rsid w:val="00DB1145"/>
    <w:rsid w:val="00DB12A5"/>
    <w:rsid w:val="00DB1379"/>
    <w:rsid w:val="00DB2405"/>
    <w:rsid w:val="00DB3EEC"/>
    <w:rsid w:val="00DB43FF"/>
    <w:rsid w:val="00DB46BE"/>
    <w:rsid w:val="00DB4DC6"/>
    <w:rsid w:val="00DB7214"/>
    <w:rsid w:val="00DC0D11"/>
    <w:rsid w:val="00DC1C62"/>
    <w:rsid w:val="00DC1F38"/>
    <w:rsid w:val="00DC20D2"/>
    <w:rsid w:val="00DC2120"/>
    <w:rsid w:val="00DC22A9"/>
    <w:rsid w:val="00DC32E0"/>
    <w:rsid w:val="00DC3C60"/>
    <w:rsid w:val="00DC45D1"/>
    <w:rsid w:val="00DC4A23"/>
    <w:rsid w:val="00DC6135"/>
    <w:rsid w:val="00DC6883"/>
    <w:rsid w:val="00DC6C21"/>
    <w:rsid w:val="00DD05D5"/>
    <w:rsid w:val="00DD29EF"/>
    <w:rsid w:val="00DD3713"/>
    <w:rsid w:val="00DD4A0B"/>
    <w:rsid w:val="00DD5C5C"/>
    <w:rsid w:val="00DE0304"/>
    <w:rsid w:val="00DE1642"/>
    <w:rsid w:val="00DE1902"/>
    <w:rsid w:val="00DE1BED"/>
    <w:rsid w:val="00DE1E7F"/>
    <w:rsid w:val="00DE2526"/>
    <w:rsid w:val="00DE2A2E"/>
    <w:rsid w:val="00DE43C9"/>
    <w:rsid w:val="00DE4F9E"/>
    <w:rsid w:val="00DF1E5C"/>
    <w:rsid w:val="00DF3703"/>
    <w:rsid w:val="00DF4185"/>
    <w:rsid w:val="00DF4E83"/>
    <w:rsid w:val="00DF7754"/>
    <w:rsid w:val="00E00517"/>
    <w:rsid w:val="00E01F76"/>
    <w:rsid w:val="00E02234"/>
    <w:rsid w:val="00E02977"/>
    <w:rsid w:val="00E02B4F"/>
    <w:rsid w:val="00E02F7D"/>
    <w:rsid w:val="00E03626"/>
    <w:rsid w:val="00E04B0B"/>
    <w:rsid w:val="00E05E16"/>
    <w:rsid w:val="00E06321"/>
    <w:rsid w:val="00E10114"/>
    <w:rsid w:val="00E105CC"/>
    <w:rsid w:val="00E10860"/>
    <w:rsid w:val="00E123EB"/>
    <w:rsid w:val="00E12CBF"/>
    <w:rsid w:val="00E1323E"/>
    <w:rsid w:val="00E133B0"/>
    <w:rsid w:val="00E13B7C"/>
    <w:rsid w:val="00E13EDF"/>
    <w:rsid w:val="00E14749"/>
    <w:rsid w:val="00E15133"/>
    <w:rsid w:val="00E1563C"/>
    <w:rsid w:val="00E15CC2"/>
    <w:rsid w:val="00E16758"/>
    <w:rsid w:val="00E20177"/>
    <w:rsid w:val="00E23CC7"/>
    <w:rsid w:val="00E255CB"/>
    <w:rsid w:val="00E258FC"/>
    <w:rsid w:val="00E25F45"/>
    <w:rsid w:val="00E312CA"/>
    <w:rsid w:val="00E340D3"/>
    <w:rsid w:val="00E35CD0"/>
    <w:rsid w:val="00E367FB"/>
    <w:rsid w:val="00E3755D"/>
    <w:rsid w:val="00E40F13"/>
    <w:rsid w:val="00E42C58"/>
    <w:rsid w:val="00E44BA4"/>
    <w:rsid w:val="00E46777"/>
    <w:rsid w:val="00E46A74"/>
    <w:rsid w:val="00E4755D"/>
    <w:rsid w:val="00E50975"/>
    <w:rsid w:val="00E52674"/>
    <w:rsid w:val="00E52EEC"/>
    <w:rsid w:val="00E54CDF"/>
    <w:rsid w:val="00E55A62"/>
    <w:rsid w:val="00E55C88"/>
    <w:rsid w:val="00E5692A"/>
    <w:rsid w:val="00E5757A"/>
    <w:rsid w:val="00E57693"/>
    <w:rsid w:val="00E57868"/>
    <w:rsid w:val="00E60F8F"/>
    <w:rsid w:val="00E61943"/>
    <w:rsid w:val="00E6533F"/>
    <w:rsid w:val="00E6751D"/>
    <w:rsid w:val="00E67563"/>
    <w:rsid w:val="00E70379"/>
    <w:rsid w:val="00E70440"/>
    <w:rsid w:val="00E70677"/>
    <w:rsid w:val="00E72670"/>
    <w:rsid w:val="00E74B80"/>
    <w:rsid w:val="00E7615C"/>
    <w:rsid w:val="00E76692"/>
    <w:rsid w:val="00E76A71"/>
    <w:rsid w:val="00E77130"/>
    <w:rsid w:val="00E800CB"/>
    <w:rsid w:val="00E80A28"/>
    <w:rsid w:val="00E80F9F"/>
    <w:rsid w:val="00E82660"/>
    <w:rsid w:val="00E82701"/>
    <w:rsid w:val="00E82D7F"/>
    <w:rsid w:val="00E839C8"/>
    <w:rsid w:val="00E83B6E"/>
    <w:rsid w:val="00E86E98"/>
    <w:rsid w:val="00E906ED"/>
    <w:rsid w:val="00E9132D"/>
    <w:rsid w:val="00E9172A"/>
    <w:rsid w:val="00E91DE2"/>
    <w:rsid w:val="00E93446"/>
    <w:rsid w:val="00E95AC9"/>
    <w:rsid w:val="00E9709D"/>
    <w:rsid w:val="00E972A6"/>
    <w:rsid w:val="00EA1058"/>
    <w:rsid w:val="00EA712F"/>
    <w:rsid w:val="00EB0495"/>
    <w:rsid w:val="00EB1759"/>
    <w:rsid w:val="00EB1D6D"/>
    <w:rsid w:val="00EB51D4"/>
    <w:rsid w:val="00EB661A"/>
    <w:rsid w:val="00EB764C"/>
    <w:rsid w:val="00EC0539"/>
    <w:rsid w:val="00EC0952"/>
    <w:rsid w:val="00EC25EE"/>
    <w:rsid w:val="00EC2BED"/>
    <w:rsid w:val="00EC3BF6"/>
    <w:rsid w:val="00EC48A4"/>
    <w:rsid w:val="00EC695D"/>
    <w:rsid w:val="00EC74BE"/>
    <w:rsid w:val="00EC7EA3"/>
    <w:rsid w:val="00ED0BFD"/>
    <w:rsid w:val="00ED19B2"/>
    <w:rsid w:val="00ED1BED"/>
    <w:rsid w:val="00ED2FAE"/>
    <w:rsid w:val="00ED3238"/>
    <w:rsid w:val="00ED7446"/>
    <w:rsid w:val="00ED7714"/>
    <w:rsid w:val="00EE0058"/>
    <w:rsid w:val="00EE1AC4"/>
    <w:rsid w:val="00EE35A3"/>
    <w:rsid w:val="00EE5D06"/>
    <w:rsid w:val="00EF1119"/>
    <w:rsid w:val="00EF2933"/>
    <w:rsid w:val="00EF4867"/>
    <w:rsid w:val="00EF532A"/>
    <w:rsid w:val="00EF5A76"/>
    <w:rsid w:val="00EF60B9"/>
    <w:rsid w:val="00EF760B"/>
    <w:rsid w:val="00F00115"/>
    <w:rsid w:val="00F00117"/>
    <w:rsid w:val="00F00FF6"/>
    <w:rsid w:val="00F03C69"/>
    <w:rsid w:val="00F03FB2"/>
    <w:rsid w:val="00F0406E"/>
    <w:rsid w:val="00F041B8"/>
    <w:rsid w:val="00F0674C"/>
    <w:rsid w:val="00F067F1"/>
    <w:rsid w:val="00F06CEA"/>
    <w:rsid w:val="00F139F8"/>
    <w:rsid w:val="00F13E10"/>
    <w:rsid w:val="00F1457A"/>
    <w:rsid w:val="00F15A98"/>
    <w:rsid w:val="00F15D15"/>
    <w:rsid w:val="00F16615"/>
    <w:rsid w:val="00F17D78"/>
    <w:rsid w:val="00F20377"/>
    <w:rsid w:val="00F23AA4"/>
    <w:rsid w:val="00F23F2F"/>
    <w:rsid w:val="00F242E3"/>
    <w:rsid w:val="00F30BB7"/>
    <w:rsid w:val="00F30F56"/>
    <w:rsid w:val="00F3362B"/>
    <w:rsid w:val="00F33D1C"/>
    <w:rsid w:val="00F3417B"/>
    <w:rsid w:val="00F34B71"/>
    <w:rsid w:val="00F35C7E"/>
    <w:rsid w:val="00F37389"/>
    <w:rsid w:val="00F40027"/>
    <w:rsid w:val="00F4389B"/>
    <w:rsid w:val="00F4428A"/>
    <w:rsid w:val="00F4454E"/>
    <w:rsid w:val="00F44A7E"/>
    <w:rsid w:val="00F45765"/>
    <w:rsid w:val="00F47FCB"/>
    <w:rsid w:val="00F50F18"/>
    <w:rsid w:val="00F522B9"/>
    <w:rsid w:val="00F527D9"/>
    <w:rsid w:val="00F52E00"/>
    <w:rsid w:val="00F569F8"/>
    <w:rsid w:val="00F56F0B"/>
    <w:rsid w:val="00F6041E"/>
    <w:rsid w:val="00F610FE"/>
    <w:rsid w:val="00F61595"/>
    <w:rsid w:val="00F61CBB"/>
    <w:rsid w:val="00F62060"/>
    <w:rsid w:val="00F6307A"/>
    <w:rsid w:val="00F63D79"/>
    <w:rsid w:val="00F661EC"/>
    <w:rsid w:val="00F70183"/>
    <w:rsid w:val="00F70D1A"/>
    <w:rsid w:val="00F71FF1"/>
    <w:rsid w:val="00F731E6"/>
    <w:rsid w:val="00F75AB0"/>
    <w:rsid w:val="00F75CB8"/>
    <w:rsid w:val="00F77C39"/>
    <w:rsid w:val="00F80AB6"/>
    <w:rsid w:val="00F8477A"/>
    <w:rsid w:val="00F85F35"/>
    <w:rsid w:val="00F87305"/>
    <w:rsid w:val="00F919F4"/>
    <w:rsid w:val="00F91ACA"/>
    <w:rsid w:val="00F91C8F"/>
    <w:rsid w:val="00F92FE8"/>
    <w:rsid w:val="00FA25ED"/>
    <w:rsid w:val="00FA37DF"/>
    <w:rsid w:val="00FA4CBD"/>
    <w:rsid w:val="00FA56C0"/>
    <w:rsid w:val="00FA6623"/>
    <w:rsid w:val="00FA6630"/>
    <w:rsid w:val="00FA77A8"/>
    <w:rsid w:val="00FB098C"/>
    <w:rsid w:val="00FB0BFE"/>
    <w:rsid w:val="00FB450B"/>
    <w:rsid w:val="00FB4B3F"/>
    <w:rsid w:val="00FB5CED"/>
    <w:rsid w:val="00FB5DA6"/>
    <w:rsid w:val="00FB6123"/>
    <w:rsid w:val="00FB694D"/>
    <w:rsid w:val="00FB6A40"/>
    <w:rsid w:val="00FC2A50"/>
    <w:rsid w:val="00FC2B2D"/>
    <w:rsid w:val="00FC32CA"/>
    <w:rsid w:val="00FC3BBA"/>
    <w:rsid w:val="00FC441A"/>
    <w:rsid w:val="00FC5726"/>
    <w:rsid w:val="00FC5858"/>
    <w:rsid w:val="00FC7C11"/>
    <w:rsid w:val="00FD1503"/>
    <w:rsid w:val="00FD1A07"/>
    <w:rsid w:val="00FD1D25"/>
    <w:rsid w:val="00FD4FB5"/>
    <w:rsid w:val="00FD57DB"/>
    <w:rsid w:val="00FD62E9"/>
    <w:rsid w:val="00FE0BAA"/>
    <w:rsid w:val="00FE1E5C"/>
    <w:rsid w:val="00FE2C04"/>
    <w:rsid w:val="00FE2DA3"/>
    <w:rsid w:val="00FE3DAE"/>
    <w:rsid w:val="00FE4D74"/>
    <w:rsid w:val="00FE4D89"/>
    <w:rsid w:val="00FE54AD"/>
    <w:rsid w:val="00FE5D28"/>
    <w:rsid w:val="00FE72AC"/>
    <w:rsid w:val="00FF02E3"/>
    <w:rsid w:val="00FF28E8"/>
    <w:rsid w:val="00FF29B3"/>
    <w:rsid w:val="00FF3F72"/>
    <w:rsid w:val="00FF3F92"/>
    <w:rsid w:val="00FF5E07"/>
    <w:rsid w:val="00FF64CC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7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21B1"/>
    <w:pPr>
      <w:keepNext/>
      <w:spacing w:line="48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6"/>
    <w:pPr>
      <w:ind w:left="720"/>
      <w:contextualSpacing/>
    </w:pPr>
  </w:style>
  <w:style w:type="paragraph" w:styleId="2">
    <w:name w:val="Body Text Indent 2"/>
    <w:basedOn w:val="a"/>
    <w:link w:val="20"/>
    <w:rsid w:val="00900CE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00CEB"/>
    <w:rPr>
      <w:sz w:val="24"/>
      <w:szCs w:val="24"/>
    </w:rPr>
  </w:style>
  <w:style w:type="paragraph" w:styleId="a4">
    <w:name w:val="Balloon Text"/>
    <w:basedOn w:val="a"/>
    <w:link w:val="a5"/>
    <w:rsid w:val="00667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F77"/>
    <w:rPr>
      <w:sz w:val="24"/>
      <w:szCs w:val="24"/>
    </w:rPr>
  </w:style>
  <w:style w:type="paragraph" w:styleId="a8">
    <w:name w:val="footer"/>
    <w:basedOn w:val="a"/>
    <w:link w:val="a9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F77"/>
    <w:rPr>
      <w:sz w:val="24"/>
      <w:szCs w:val="24"/>
    </w:rPr>
  </w:style>
  <w:style w:type="paragraph" w:customStyle="1" w:styleId="ConsPlusNormal">
    <w:name w:val="ConsPlusNormal"/>
    <w:link w:val="ConsPlusNormal0"/>
    <w:rsid w:val="00B63AFB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55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E1CDA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321B1"/>
    <w:rPr>
      <w:sz w:val="32"/>
      <w:szCs w:val="24"/>
    </w:rPr>
  </w:style>
  <w:style w:type="table" w:customStyle="1" w:styleId="11">
    <w:name w:val="Сетка таблицы1"/>
    <w:basedOn w:val="a1"/>
    <w:next w:val="aa"/>
    <w:uiPriority w:val="59"/>
    <w:rsid w:val="00D9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7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21B1"/>
    <w:pPr>
      <w:keepNext/>
      <w:spacing w:line="48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6"/>
    <w:pPr>
      <w:ind w:left="720"/>
      <w:contextualSpacing/>
    </w:pPr>
  </w:style>
  <w:style w:type="paragraph" w:styleId="2">
    <w:name w:val="Body Text Indent 2"/>
    <w:basedOn w:val="a"/>
    <w:link w:val="20"/>
    <w:rsid w:val="00900CE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00CEB"/>
    <w:rPr>
      <w:sz w:val="24"/>
      <w:szCs w:val="24"/>
    </w:rPr>
  </w:style>
  <w:style w:type="paragraph" w:styleId="a4">
    <w:name w:val="Balloon Text"/>
    <w:basedOn w:val="a"/>
    <w:link w:val="a5"/>
    <w:rsid w:val="00667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F77"/>
    <w:rPr>
      <w:sz w:val="24"/>
      <w:szCs w:val="24"/>
    </w:rPr>
  </w:style>
  <w:style w:type="paragraph" w:styleId="a8">
    <w:name w:val="footer"/>
    <w:basedOn w:val="a"/>
    <w:link w:val="a9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F77"/>
    <w:rPr>
      <w:sz w:val="24"/>
      <w:szCs w:val="24"/>
    </w:rPr>
  </w:style>
  <w:style w:type="paragraph" w:customStyle="1" w:styleId="ConsPlusNormal">
    <w:name w:val="ConsPlusNormal"/>
    <w:link w:val="ConsPlusNormal0"/>
    <w:rsid w:val="00B63AFB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55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E1CDA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321B1"/>
    <w:rPr>
      <w:sz w:val="32"/>
      <w:szCs w:val="24"/>
    </w:rPr>
  </w:style>
  <w:style w:type="table" w:customStyle="1" w:styleId="11">
    <w:name w:val="Сетка таблицы1"/>
    <w:basedOn w:val="a1"/>
    <w:next w:val="aa"/>
    <w:uiPriority w:val="59"/>
    <w:rsid w:val="00D9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CAD30981B196463353F067AA05FAD6AB92AF70632DEA764578BECD582334F4699707C265EC9781124B3k0E0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6CE5E93E475F317A91DC1BB8D2F115F1CBCF6866C68DC8029C0270B2DFB4BBE73903131D8FAB3z6X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C4DCB15B2ECACC686D96DBC925164FF2E470E6DEC11ED3580471D8ACy17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0E7C-DD4D-47AC-AD2E-BC4085EA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5775</Words>
  <Characters>52798</Characters>
  <Application>Microsoft Office Word</Application>
  <DocSecurity>0</DocSecurity>
  <Lines>43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eva</dc:creator>
  <cp:lastModifiedBy>Бублева Ирина Олеговна</cp:lastModifiedBy>
  <cp:revision>5</cp:revision>
  <cp:lastPrinted>2019-01-29T07:48:00Z</cp:lastPrinted>
  <dcterms:created xsi:type="dcterms:W3CDTF">2020-12-04T07:02:00Z</dcterms:created>
  <dcterms:modified xsi:type="dcterms:W3CDTF">2020-12-16T13:52:00Z</dcterms:modified>
</cp:coreProperties>
</file>